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2BB" w:rsidRPr="00ED08ED" w:rsidRDefault="003562BB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  <w:bookmarkStart w:id="0" w:name="_GoBack"/>
      <w:bookmarkEnd w:id="0"/>
      <w:r w:rsidRPr="00ED08ED">
        <w:rPr>
          <w:rFonts w:ascii="Times New Roman" w:hAnsi="Times New Roman"/>
          <w:b/>
          <w:color w:val="262626" w:themeColor="text1" w:themeTint="D9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proofErr w:type="gramStart"/>
      <w:r w:rsidRPr="00ED08ED">
        <w:rPr>
          <w:rFonts w:ascii="Times New Roman" w:hAnsi="Times New Roman"/>
          <w:b/>
          <w:color w:val="262626" w:themeColor="text1" w:themeTint="D9"/>
        </w:rPr>
        <w:t>Администрации  Карачаевского</w:t>
      </w:r>
      <w:proofErr w:type="gramEnd"/>
      <w:r w:rsidRPr="00ED08ED">
        <w:rPr>
          <w:rFonts w:ascii="Times New Roman" w:hAnsi="Times New Roman"/>
          <w:b/>
          <w:color w:val="262626" w:themeColor="text1" w:themeTint="D9"/>
        </w:rPr>
        <w:t xml:space="preserve"> городского округа и структурных подразделений за период</w:t>
      </w:r>
    </w:p>
    <w:p w:rsidR="003562BB" w:rsidRPr="00ED08ED" w:rsidRDefault="003562BB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  <w:r w:rsidRPr="00ED08ED">
        <w:rPr>
          <w:rFonts w:ascii="Times New Roman" w:hAnsi="Times New Roman"/>
          <w:b/>
          <w:color w:val="262626" w:themeColor="text1" w:themeTint="D9"/>
        </w:rPr>
        <w:t xml:space="preserve"> с 1 января 202</w:t>
      </w:r>
      <w:r w:rsidRPr="003562BB">
        <w:rPr>
          <w:rFonts w:ascii="Times New Roman" w:hAnsi="Times New Roman"/>
          <w:b/>
          <w:color w:val="262626" w:themeColor="text1" w:themeTint="D9"/>
        </w:rPr>
        <w:t>1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 года по 31 декабря 202</w:t>
      </w:r>
      <w:r w:rsidRPr="003562BB">
        <w:rPr>
          <w:rFonts w:ascii="Times New Roman" w:hAnsi="Times New Roman"/>
          <w:b/>
          <w:color w:val="262626" w:themeColor="text1" w:themeTint="D9"/>
        </w:rPr>
        <w:t>1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 года</w:t>
      </w:r>
    </w:p>
    <w:p w:rsidR="003562BB" w:rsidRPr="00ED08ED" w:rsidRDefault="003562BB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</w:p>
    <w:tbl>
      <w:tblPr>
        <w:tblW w:w="159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984"/>
        <w:gridCol w:w="1277"/>
        <w:gridCol w:w="1134"/>
        <w:gridCol w:w="850"/>
        <w:gridCol w:w="709"/>
        <w:gridCol w:w="1417"/>
        <w:gridCol w:w="992"/>
        <w:gridCol w:w="709"/>
        <w:gridCol w:w="1559"/>
        <w:gridCol w:w="1276"/>
        <w:gridCol w:w="1984"/>
      </w:tblGrid>
      <w:tr w:rsidR="003562BB" w:rsidRPr="00ED08ED" w:rsidTr="00BB2382">
        <w:trPr>
          <w:trHeight w:val="1813"/>
        </w:trPr>
        <w:tc>
          <w:tcPr>
            <w:tcW w:w="2014" w:type="dxa"/>
            <w:gridSpan w:val="2"/>
            <w:vMerge w:val="restart"/>
          </w:tcPr>
          <w:p w:rsidR="003562BB" w:rsidRPr="00ED08ED" w:rsidRDefault="003562BB" w:rsidP="00BB2382">
            <w:pPr>
              <w:pStyle w:val="a3"/>
              <w:ind w:firstLine="34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олжность</w:t>
            </w:r>
          </w:p>
        </w:tc>
        <w:tc>
          <w:tcPr>
            <w:tcW w:w="3970" w:type="dxa"/>
            <w:gridSpan w:val="4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 xml:space="preserve">Объекты недвижимости, </w:t>
            </w:r>
          </w:p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находящиеся в собственности</w:t>
            </w:r>
          </w:p>
        </w:tc>
        <w:tc>
          <w:tcPr>
            <w:tcW w:w="3118" w:type="dxa"/>
            <w:gridSpan w:val="3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екларированный годовой доход (руб.)</w:t>
            </w:r>
          </w:p>
        </w:tc>
        <w:tc>
          <w:tcPr>
            <w:tcW w:w="1984" w:type="dxa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2BB" w:rsidRPr="00ED08ED" w:rsidTr="00BB2382">
        <w:trPr>
          <w:cantSplit/>
          <w:trHeight w:val="1815"/>
        </w:trPr>
        <w:tc>
          <w:tcPr>
            <w:tcW w:w="2014" w:type="dxa"/>
            <w:gridSpan w:val="2"/>
            <w:vMerge/>
          </w:tcPr>
          <w:p w:rsidR="003562BB" w:rsidRPr="00ED08ED" w:rsidRDefault="003562BB" w:rsidP="00BB2382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984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7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417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984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2E43A0" w:rsidRPr="00ED08ED" w:rsidTr="002351B2">
        <w:trPr>
          <w:cantSplit/>
          <w:trHeight w:val="1815"/>
        </w:trPr>
        <w:tc>
          <w:tcPr>
            <w:tcW w:w="2014" w:type="dxa"/>
            <w:gridSpan w:val="2"/>
          </w:tcPr>
          <w:p w:rsidR="002E43A0" w:rsidRPr="00ED08ED" w:rsidRDefault="002E43A0" w:rsidP="00BB2382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Урусов Марат Магомедович</w:t>
            </w:r>
          </w:p>
        </w:tc>
        <w:tc>
          <w:tcPr>
            <w:tcW w:w="1984" w:type="dxa"/>
          </w:tcPr>
          <w:p w:rsidR="002E43A0" w:rsidRPr="00ED08ED" w:rsidRDefault="002E43A0" w:rsidP="002E43A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Первый заместитель Мэра,   исполняющий обязанности Мэра Карачаевского городского округа</w:t>
            </w:r>
          </w:p>
        </w:tc>
        <w:tc>
          <w:tcPr>
            <w:tcW w:w="1277" w:type="dxa"/>
          </w:tcPr>
          <w:p w:rsidR="002E43A0" w:rsidRPr="00ED08ED" w:rsidRDefault="002351B2" w:rsidP="002351B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1134" w:type="dxa"/>
          </w:tcPr>
          <w:p w:rsidR="002E43A0" w:rsidRPr="00ED08ED" w:rsidRDefault="002351B2" w:rsidP="002351B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850" w:type="dxa"/>
          </w:tcPr>
          <w:p w:rsidR="002E43A0" w:rsidRPr="00ED08ED" w:rsidRDefault="002351B2" w:rsidP="002351B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:rsidR="002E43A0" w:rsidRPr="00ED08ED" w:rsidRDefault="002351B2" w:rsidP="002351B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</w:rPr>
              <w:t>-</w:t>
            </w:r>
          </w:p>
        </w:tc>
        <w:tc>
          <w:tcPr>
            <w:tcW w:w="1417" w:type="dxa"/>
          </w:tcPr>
          <w:p w:rsidR="002E43A0" w:rsidRDefault="002351B2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2351B2">
              <w:rPr>
                <w:rFonts w:ascii="Times New Roman" w:hAnsi="Times New Roman"/>
                <w:color w:val="262626" w:themeColor="text1" w:themeTint="D9"/>
              </w:rPr>
              <w:t>Жилой дом</w:t>
            </w: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Pr="002351B2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Земельный участок (ИЖС)</w:t>
            </w:r>
          </w:p>
        </w:tc>
        <w:tc>
          <w:tcPr>
            <w:tcW w:w="992" w:type="dxa"/>
          </w:tcPr>
          <w:p w:rsidR="002E43A0" w:rsidRDefault="002351B2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2351B2">
              <w:rPr>
                <w:rFonts w:ascii="Times New Roman" w:hAnsi="Times New Roman"/>
                <w:color w:val="262626" w:themeColor="text1" w:themeTint="D9"/>
              </w:rPr>
              <w:t>354,5</w:t>
            </w: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Pr="002351B2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714,0</w:t>
            </w:r>
          </w:p>
        </w:tc>
        <w:tc>
          <w:tcPr>
            <w:tcW w:w="709" w:type="dxa"/>
          </w:tcPr>
          <w:p w:rsidR="002E43A0" w:rsidRDefault="002351B2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2351B2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Pr="002351B2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559" w:type="dxa"/>
          </w:tcPr>
          <w:p w:rsidR="002E43A0" w:rsidRPr="00ED08ED" w:rsidRDefault="00EE6D4F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276" w:type="dxa"/>
          </w:tcPr>
          <w:p w:rsidR="002E43A0" w:rsidRPr="00ED08ED" w:rsidRDefault="002351B2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2000625,05</w:t>
            </w:r>
          </w:p>
        </w:tc>
        <w:tc>
          <w:tcPr>
            <w:tcW w:w="1984" w:type="dxa"/>
          </w:tcPr>
          <w:p w:rsidR="002E43A0" w:rsidRPr="00ED08ED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</w:tr>
      <w:tr w:rsidR="002E43A0" w:rsidRPr="00ED08ED" w:rsidTr="002351B2">
        <w:trPr>
          <w:cantSplit/>
          <w:trHeight w:val="1815"/>
        </w:trPr>
        <w:tc>
          <w:tcPr>
            <w:tcW w:w="2014" w:type="dxa"/>
            <w:gridSpan w:val="2"/>
          </w:tcPr>
          <w:p w:rsidR="002E43A0" w:rsidRPr="00ED08ED" w:rsidRDefault="002E43A0" w:rsidP="00BB2382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E43A0" w:rsidRPr="00ED08ED" w:rsidRDefault="002E43A0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7" w:type="dxa"/>
          </w:tcPr>
          <w:p w:rsidR="002E43A0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015BE">
              <w:rPr>
                <w:rFonts w:ascii="Times New Roman" w:hAnsi="Times New Roman"/>
                <w:color w:val="262626" w:themeColor="text1" w:themeTint="D9"/>
              </w:rPr>
              <w:t>Жилой дом</w:t>
            </w: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015BE">
              <w:rPr>
                <w:rFonts w:ascii="Times New Roman" w:hAnsi="Times New Roman"/>
                <w:color w:val="262626" w:themeColor="text1" w:themeTint="D9"/>
              </w:rPr>
              <w:t>Земельный участок (ИЖС)</w:t>
            </w:r>
          </w:p>
          <w:p w:rsidR="009015BE" w:rsidRP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134" w:type="dxa"/>
          </w:tcPr>
          <w:p w:rsidR="002E43A0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Общая долевая (1/4)</w:t>
            </w: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P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015BE">
              <w:rPr>
                <w:rFonts w:ascii="Times New Roman" w:hAnsi="Times New Roman"/>
                <w:color w:val="262626" w:themeColor="text1" w:themeTint="D9"/>
              </w:rPr>
              <w:t>Общая долевая (1/4)</w:t>
            </w:r>
          </w:p>
        </w:tc>
        <w:tc>
          <w:tcPr>
            <w:tcW w:w="850" w:type="dxa"/>
          </w:tcPr>
          <w:p w:rsidR="002E43A0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354,5</w:t>
            </w: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P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714,0</w:t>
            </w:r>
          </w:p>
        </w:tc>
        <w:tc>
          <w:tcPr>
            <w:tcW w:w="709" w:type="dxa"/>
          </w:tcPr>
          <w:p w:rsidR="002E43A0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9015BE" w:rsidRPr="009015BE" w:rsidRDefault="009015BE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417" w:type="dxa"/>
          </w:tcPr>
          <w:p w:rsidR="002E43A0" w:rsidRPr="009015BE" w:rsidRDefault="00FA0565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992" w:type="dxa"/>
          </w:tcPr>
          <w:p w:rsidR="002E43A0" w:rsidRPr="009015BE" w:rsidRDefault="00FA0565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:rsidR="002E43A0" w:rsidRPr="009015BE" w:rsidRDefault="00FA0565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559" w:type="dxa"/>
          </w:tcPr>
          <w:p w:rsidR="002E43A0" w:rsidRPr="009015BE" w:rsidRDefault="00FA0565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276" w:type="dxa"/>
          </w:tcPr>
          <w:p w:rsidR="002E43A0" w:rsidRPr="009015BE" w:rsidRDefault="00FA0565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984" w:type="dxa"/>
          </w:tcPr>
          <w:p w:rsidR="002E43A0" w:rsidRPr="009015BE" w:rsidRDefault="00FA0565" w:rsidP="002351B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</w:tr>
      <w:tr w:rsidR="00FA0565" w:rsidRPr="00ED08ED" w:rsidTr="002351B2">
        <w:trPr>
          <w:cantSplit/>
          <w:trHeight w:val="1815"/>
        </w:trPr>
        <w:tc>
          <w:tcPr>
            <w:tcW w:w="2014" w:type="dxa"/>
            <w:gridSpan w:val="2"/>
          </w:tcPr>
          <w:p w:rsidR="00FA0565" w:rsidRPr="00ED08ED" w:rsidRDefault="00FA0565" w:rsidP="00FA0565">
            <w:pPr>
              <w:pStyle w:val="a3"/>
              <w:ind w:firstLine="34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FA0565" w:rsidRPr="00ED08ED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7" w:type="dxa"/>
          </w:tcPr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015BE">
              <w:rPr>
                <w:rFonts w:ascii="Times New Roman" w:hAnsi="Times New Roman"/>
                <w:color w:val="262626" w:themeColor="text1" w:themeTint="D9"/>
              </w:rPr>
              <w:t>Жилой дом</w:t>
            </w: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015BE">
              <w:rPr>
                <w:rFonts w:ascii="Times New Roman" w:hAnsi="Times New Roman"/>
                <w:color w:val="262626" w:themeColor="text1" w:themeTint="D9"/>
              </w:rPr>
              <w:t>Земельный участок (ИЖС)</w:t>
            </w:r>
          </w:p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134" w:type="dxa"/>
          </w:tcPr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Общая долевая (1/4)</w:t>
            </w: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9015BE">
              <w:rPr>
                <w:rFonts w:ascii="Times New Roman" w:hAnsi="Times New Roman"/>
                <w:color w:val="262626" w:themeColor="text1" w:themeTint="D9"/>
              </w:rPr>
              <w:t>Общая долевая (1/4)</w:t>
            </w:r>
          </w:p>
        </w:tc>
        <w:tc>
          <w:tcPr>
            <w:tcW w:w="850" w:type="dxa"/>
          </w:tcPr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354,5</w:t>
            </w: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714,0</w:t>
            </w:r>
          </w:p>
        </w:tc>
        <w:tc>
          <w:tcPr>
            <w:tcW w:w="709" w:type="dxa"/>
          </w:tcPr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417" w:type="dxa"/>
          </w:tcPr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992" w:type="dxa"/>
          </w:tcPr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709" w:type="dxa"/>
          </w:tcPr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559" w:type="dxa"/>
          </w:tcPr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276" w:type="dxa"/>
          </w:tcPr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  <w:tc>
          <w:tcPr>
            <w:tcW w:w="1984" w:type="dxa"/>
          </w:tcPr>
          <w:p w:rsidR="00FA0565" w:rsidRPr="009015BE" w:rsidRDefault="00FA0565" w:rsidP="00FA056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>-</w:t>
            </w:r>
          </w:p>
        </w:tc>
      </w:tr>
      <w:tr w:rsidR="003562BB" w:rsidRPr="007F487F" w:rsidTr="00BB2382">
        <w:trPr>
          <w:cantSplit/>
          <w:trHeight w:val="566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Урусов </w:t>
            </w:r>
            <w:proofErr w:type="spellStart"/>
            <w:r w:rsidRPr="006D0755">
              <w:rPr>
                <w:rFonts w:ascii="Times New Roman" w:hAnsi="Times New Roman"/>
              </w:rPr>
              <w:t>Кемал</w:t>
            </w:r>
            <w:proofErr w:type="spellEnd"/>
          </w:p>
          <w:p w:rsidR="003562BB" w:rsidRPr="006D0755" w:rsidRDefault="003562BB" w:rsidP="00BB2382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r w:rsidRPr="006D0755">
              <w:rPr>
                <w:rFonts w:ascii="Times New Roman" w:hAnsi="Times New Roman"/>
              </w:rPr>
              <w:t>Хамзатович</w:t>
            </w:r>
            <w:proofErr w:type="spellEnd"/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ервый заместитель Мэра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Незавершенное строительством здание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2BB" w:rsidRPr="006D0755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Мицубиси </w:t>
            </w:r>
            <w:proofErr w:type="spellStart"/>
            <w:r w:rsidRPr="006D0755">
              <w:rPr>
                <w:rFonts w:ascii="Times New Roman" w:hAnsi="Times New Roman"/>
              </w:rPr>
              <w:t>Монтеро</w:t>
            </w:r>
            <w:proofErr w:type="spellEnd"/>
            <w:r w:rsidRPr="006D0755">
              <w:rPr>
                <w:rFonts w:ascii="Times New Roman" w:hAnsi="Times New Roman"/>
              </w:rPr>
              <w:t xml:space="preserve"> спорт </w:t>
            </w:r>
          </w:p>
        </w:tc>
        <w:tc>
          <w:tcPr>
            <w:tcW w:w="1276" w:type="dxa"/>
            <w:vMerge w:val="restart"/>
          </w:tcPr>
          <w:p w:rsidR="003562BB" w:rsidRPr="006D0755" w:rsidRDefault="00BB2382" w:rsidP="00BB2382">
            <w:pPr>
              <w:pStyle w:val="a3"/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</w:rPr>
              <w:t>687240,34</w:t>
            </w:r>
          </w:p>
        </w:tc>
        <w:tc>
          <w:tcPr>
            <w:tcW w:w="1984" w:type="dxa"/>
            <w:vMerge w:val="restart"/>
          </w:tcPr>
          <w:p w:rsidR="003562BB" w:rsidRPr="007F487F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7F487F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7F487F" w:rsidTr="00BB2382">
        <w:trPr>
          <w:cantSplit/>
          <w:trHeight w:val="566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50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09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7F487F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7F487F" w:rsidTr="00BB2382">
        <w:trPr>
          <w:cantSplit/>
          <w:trHeight w:val="557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992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0000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D0755">
              <w:rPr>
                <w:rFonts w:ascii="Times New Roman" w:hAnsi="Times New Roman"/>
              </w:rPr>
              <w:t>Дервейс</w:t>
            </w:r>
            <w:proofErr w:type="spellEnd"/>
            <w:r w:rsidRPr="006D0755">
              <w:rPr>
                <w:rFonts w:ascii="Times New Roman" w:hAnsi="Times New Roman"/>
              </w:rPr>
              <w:t xml:space="preserve"> Люкс</w:t>
            </w:r>
          </w:p>
        </w:tc>
        <w:tc>
          <w:tcPr>
            <w:tcW w:w="1276" w:type="dxa"/>
            <w:vMerge w:val="restart"/>
          </w:tcPr>
          <w:p w:rsidR="003562BB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349332,63</w:t>
            </w:r>
          </w:p>
        </w:tc>
        <w:tc>
          <w:tcPr>
            <w:tcW w:w="1984" w:type="dxa"/>
            <w:vMerge w:val="restart"/>
          </w:tcPr>
          <w:p w:rsidR="003562BB" w:rsidRPr="007F487F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7F487F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7F487F" w:rsidTr="00BB2382">
        <w:trPr>
          <w:cantSplit/>
          <w:trHeight w:val="558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09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7F487F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B2382" w:rsidRPr="007F487F" w:rsidTr="00BB2382">
        <w:trPr>
          <w:cantSplit/>
          <w:trHeight w:val="408"/>
        </w:trPr>
        <w:tc>
          <w:tcPr>
            <w:tcW w:w="2014" w:type="dxa"/>
            <w:gridSpan w:val="2"/>
            <w:vMerge w:val="restart"/>
          </w:tcPr>
          <w:p w:rsidR="00BB2382" w:rsidRPr="006D0755" w:rsidRDefault="00BB2382" w:rsidP="00BB2382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B2382" w:rsidRPr="006D0755" w:rsidRDefault="00BB2382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B2382" w:rsidRPr="006D0755" w:rsidRDefault="00BB2382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709" w:type="dxa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841572,74</w:t>
            </w:r>
          </w:p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BB2382" w:rsidRPr="007F487F" w:rsidRDefault="00BB238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7F487F">
              <w:rPr>
                <w:rFonts w:ascii="Times New Roman" w:hAnsi="Times New Roman"/>
                <w:color w:val="00B050"/>
              </w:rPr>
              <w:t>-</w:t>
            </w:r>
          </w:p>
          <w:p w:rsidR="00BB2382" w:rsidRPr="007F487F" w:rsidRDefault="00BB238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B2382" w:rsidRPr="00ED08ED" w:rsidTr="00BB2382">
        <w:trPr>
          <w:cantSplit/>
          <w:trHeight w:val="428"/>
        </w:trPr>
        <w:tc>
          <w:tcPr>
            <w:tcW w:w="2014" w:type="dxa"/>
            <w:gridSpan w:val="2"/>
            <w:vMerge/>
          </w:tcPr>
          <w:p w:rsidR="00BB2382" w:rsidRPr="006D0755" w:rsidRDefault="00BB2382" w:rsidP="00BB2382">
            <w:pPr>
              <w:pStyle w:val="a3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2382" w:rsidRPr="006D0755" w:rsidRDefault="00BB2382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BB2382" w:rsidRPr="006D0755" w:rsidRDefault="00BB2382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09,0</w:t>
            </w:r>
          </w:p>
        </w:tc>
        <w:tc>
          <w:tcPr>
            <w:tcW w:w="709" w:type="dxa"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B2382" w:rsidRPr="006D0755" w:rsidRDefault="00BB238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BB2382" w:rsidRPr="00ED08ED" w:rsidRDefault="00BB2382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C3282E" w:rsidRPr="00C3282E" w:rsidTr="00BB2382"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араев</w:t>
            </w:r>
            <w:proofErr w:type="spellEnd"/>
            <w:r w:rsidRPr="006D07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Азрет</w:t>
            </w:r>
            <w:proofErr w:type="spellEnd"/>
            <w:r w:rsidRPr="006D0755"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аместитель Мэра 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4,0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C3282E" w:rsidP="00BB238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  <w:lang w:val="en-US"/>
              </w:rPr>
              <w:t>622230.76</w:t>
            </w:r>
          </w:p>
        </w:tc>
        <w:tc>
          <w:tcPr>
            <w:tcW w:w="1984" w:type="dxa"/>
            <w:vMerge w:val="restart"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3282E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C3282E" w:rsidRPr="00C3282E" w:rsidTr="00BB2382">
        <w:trPr>
          <w:trHeight w:val="587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600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C3282E" w:rsidRPr="00C3282E" w:rsidTr="00BB2382">
        <w:trPr>
          <w:trHeight w:val="587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C3282E" w:rsidRPr="00C3282E" w:rsidTr="00BB2382">
        <w:trPr>
          <w:trHeight w:val="640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МКДОУ "Детский сад № 2 "Красная Шапочка"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C3282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</w:t>
            </w:r>
            <w:r w:rsidR="00C3282E" w:rsidRPr="006D0755">
              <w:rPr>
                <w:rFonts w:ascii="Times New Roman" w:hAnsi="Times New Roman"/>
              </w:rPr>
              <w:t xml:space="preserve">Лексус </w:t>
            </w:r>
            <w:r w:rsidR="00C3282E" w:rsidRPr="006D0755">
              <w:rPr>
                <w:rFonts w:ascii="Times New Roman" w:hAnsi="Times New Roman"/>
                <w:lang w:val="en-US"/>
              </w:rPr>
              <w:t>GS 350</w:t>
            </w:r>
          </w:p>
        </w:tc>
        <w:tc>
          <w:tcPr>
            <w:tcW w:w="1276" w:type="dxa"/>
            <w:vMerge w:val="restart"/>
          </w:tcPr>
          <w:p w:rsidR="003562BB" w:rsidRPr="006D0755" w:rsidRDefault="00C3282E" w:rsidP="00BB238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  <w:lang w:val="en-US"/>
              </w:rPr>
              <w:t>693319.35</w:t>
            </w:r>
          </w:p>
        </w:tc>
        <w:tc>
          <w:tcPr>
            <w:tcW w:w="1984" w:type="dxa"/>
            <w:vMerge w:val="restart"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3282E">
              <w:rPr>
                <w:rFonts w:ascii="Times New Roman" w:hAnsi="Times New Roman"/>
                <w:color w:val="00B050"/>
              </w:rPr>
              <w:t xml:space="preserve"> -</w:t>
            </w:r>
          </w:p>
        </w:tc>
      </w:tr>
      <w:tr w:rsidR="00C3282E" w:rsidRPr="00C3282E" w:rsidTr="00BB2382">
        <w:trPr>
          <w:trHeight w:val="516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C3282E" w:rsidRPr="00C3282E" w:rsidTr="00BB2382">
        <w:trPr>
          <w:trHeight w:val="516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C3282E" w:rsidRPr="00C3282E" w:rsidTr="00BB2382">
        <w:trPr>
          <w:trHeight w:val="540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3282E">
              <w:rPr>
                <w:rFonts w:ascii="Times New Roman" w:hAnsi="Times New Roman"/>
                <w:color w:val="00B050"/>
              </w:rPr>
              <w:t xml:space="preserve"> -</w:t>
            </w:r>
          </w:p>
        </w:tc>
      </w:tr>
      <w:tr w:rsidR="00C3282E" w:rsidRPr="00C3282E" w:rsidTr="00BB2382">
        <w:trPr>
          <w:trHeight w:val="516"/>
        </w:trPr>
        <w:tc>
          <w:tcPr>
            <w:tcW w:w="2014" w:type="dxa"/>
            <w:gridSpan w:val="2"/>
            <w:vMerge/>
          </w:tcPr>
          <w:p w:rsidR="003562BB" w:rsidRPr="00C3282E" w:rsidRDefault="003562BB" w:rsidP="00BB2382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C3282E" w:rsidRPr="00C3282E" w:rsidTr="00BB2382">
        <w:trPr>
          <w:trHeight w:val="516"/>
        </w:trPr>
        <w:tc>
          <w:tcPr>
            <w:tcW w:w="2014" w:type="dxa"/>
            <w:gridSpan w:val="2"/>
            <w:vMerge/>
          </w:tcPr>
          <w:p w:rsidR="003562BB" w:rsidRPr="00C3282E" w:rsidRDefault="003562BB" w:rsidP="00BB2382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C3282E" w:rsidRPr="00C3282E" w:rsidTr="00BB2382">
        <w:trPr>
          <w:trHeight w:val="598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 ребенок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3282E">
              <w:rPr>
                <w:rFonts w:ascii="Times New Roman" w:hAnsi="Times New Roman"/>
                <w:color w:val="00B050"/>
              </w:rPr>
              <w:t xml:space="preserve">- </w:t>
            </w:r>
          </w:p>
        </w:tc>
      </w:tr>
      <w:tr w:rsidR="00C3282E" w:rsidRPr="00C3282E" w:rsidTr="00BB2382">
        <w:trPr>
          <w:trHeight w:val="562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  <w:sz w:val="22"/>
                <w:szCs w:val="22"/>
              </w:rPr>
              <w:t>1600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C3282E" w:rsidRPr="00C3282E" w:rsidTr="00BB2382">
        <w:trPr>
          <w:trHeight w:val="562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1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C3282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453C1B" w:rsidTr="00BB2382">
        <w:trPr>
          <w:trHeight w:val="562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Темирезов</w:t>
            </w:r>
            <w:proofErr w:type="spellEnd"/>
            <w:r w:rsidRPr="006D0755">
              <w:rPr>
                <w:sz w:val="22"/>
                <w:szCs w:val="22"/>
              </w:rPr>
              <w:t xml:space="preserve"> Амин Русланович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632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  <w:p w:rsidR="003562BB" w:rsidRPr="006D0755" w:rsidRDefault="003562BB" w:rsidP="00BB2382">
            <w:pPr>
              <w:spacing w:after="0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50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ые автомобили: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Форд Фокус, Ваз Лада Приора</w:t>
            </w:r>
          </w:p>
        </w:tc>
        <w:tc>
          <w:tcPr>
            <w:tcW w:w="1276" w:type="dxa"/>
            <w:vMerge w:val="restart"/>
          </w:tcPr>
          <w:p w:rsidR="003562BB" w:rsidRPr="006D0755" w:rsidRDefault="00453C1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09554,82</w:t>
            </w:r>
          </w:p>
        </w:tc>
        <w:tc>
          <w:tcPr>
            <w:tcW w:w="1984" w:type="dxa"/>
            <w:vMerge w:val="restart"/>
          </w:tcPr>
          <w:p w:rsidR="003562BB" w:rsidRPr="00453C1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53C1B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453C1B" w:rsidTr="00BB2382">
        <w:trPr>
          <w:trHeight w:val="519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61,0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453C1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453C1B" w:rsidTr="00BB2382">
        <w:trPr>
          <w:trHeight w:val="562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922,1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453C1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453C1B" w:rsidTr="00BB2382">
        <w:trPr>
          <w:trHeight w:val="562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73,6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453C1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453C1B" w:rsidTr="00BB2382">
        <w:trPr>
          <w:trHeight w:val="659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562BB" w:rsidRPr="00453C1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453C1B" w:rsidTr="00BB2382">
        <w:trPr>
          <w:trHeight w:val="562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61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562BB" w:rsidRPr="00453C1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6304D5" w:rsidTr="006D0755">
        <w:trPr>
          <w:trHeight w:val="1827"/>
        </w:trPr>
        <w:tc>
          <w:tcPr>
            <w:tcW w:w="2014" w:type="dxa"/>
            <w:gridSpan w:val="2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</w:tcPr>
          <w:p w:rsidR="003562BB" w:rsidRPr="006D0755" w:rsidRDefault="003562BB" w:rsidP="00BB2382">
            <w:pPr>
              <w:pStyle w:val="a3"/>
              <w:ind w:right="-106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Управление образования, физической культуры, спорта и молодежной политики АКМР, заместитель начальника 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453C1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23842,63</w:t>
            </w:r>
          </w:p>
        </w:tc>
        <w:tc>
          <w:tcPr>
            <w:tcW w:w="1984" w:type="dxa"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304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6304D5" w:rsidTr="00BB2382">
        <w:trPr>
          <w:trHeight w:val="562"/>
        </w:trPr>
        <w:tc>
          <w:tcPr>
            <w:tcW w:w="2014" w:type="dxa"/>
            <w:gridSpan w:val="2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Несовершеннолет-ний</w:t>
            </w:r>
            <w:proofErr w:type="spellEnd"/>
            <w:r w:rsidRPr="006D075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4" w:type="dxa"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304D5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304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6304D5" w:rsidTr="00BB2382">
        <w:trPr>
          <w:trHeight w:val="562"/>
        </w:trPr>
        <w:tc>
          <w:tcPr>
            <w:tcW w:w="2014" w:type="dxa"/>
            <w:gridSpan w:val="2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Несовершеннолет-ний</w:t>
            </w:r>
            <w:proofErr w:type="spellEnd"/>
            <w:r w:rsidRPr="006D075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4" w:type="dxa"/>
          </w:tcPr>
          <w:p w:rsidR="003562BB" w:rsidRPr="006304D5" w:rsidRDefault="003562BB" w:rsidP="00BB2382">
            <w:pPr>
              <w:pStyle w:val="a3"/>
              <w:ind w:left="-111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9,6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304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6304D5" w:rsidTr="00BB2382">
        <w:trPr>
          <w:trHeight w:val="580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lastRenderedPageBreak/>
              <w:t>Байрамукова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Елена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Измаиловна</w:t>
            </w:r>
            <w:proofErr w:type="spellEnd"/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аместитель Мэра – управделами 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2,2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Мерседес </w:t>
            </w:r>
            <w:proofErr w:type="spellStart"/>
            <w:r w:rsidRPr="006D0755">
              <w:rPr>
                <w:rFonts w:ascii="Times New Roman" w:hAnsi="Times New Roman"/>
              </w:rPr>
              <w:t>Бенц</w:t>
            </w:r>
            <w:proofErr w:type="spellEnd"/>
            <w:r w:rsidRPr="006D0755">
              <w:rPr>
                <w:rFonts w:ascii="Times New Roman" w:hAnsi="Times New Roman"/>
              </w:rPr>
              <w:t xml:space="preserve"> С180</w:t>
            </w:r>
          </w:p>
        </w:tc>
        <w:tc>
          <w:tcPr>
            <w:tcW w:w="1276" w:type="dxa"/>
            <w:vMerge w:val="restart"/>
          </w:tcPr>
          <w:p w:rsidR="003562BB" w:rsidRPr="006D0755" w:rsidRDefault="006304D5" w:rsidP="006304D5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030634,26</w:t>
            </w:r>
          </w:p>
        </w:tc>
        <w:tc>
          <w:tcPr>
            <w:tcW w:w="1984" w:type="dxa"/>
            <w:vMerge w:val="restart"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304D5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6304D5" w:rsidTr="00BB2382">
        <w:trPr>
          <w:trHeight w:val="640"/>
        </w:trPr>
        <w:tc>
          <w:tcPr>
            <w:tcW w:w="2014" w:type="dxa"/>
            <w:gridSpan w:val="2"/>
            <w:vMerge/>
          </w:tcPr>
          <w:p w:rsidR="003562BB" w:rsidRPr="006304D5" w:rsidRDefault="003562BB" w:rsidP="00BB2382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приусадебный участок 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6304D5" w:rsidTr="00BB2382">
        <w:tc>
          <w:tcPr>
            <w:tcW w:w="2014" w:type="dxa"/>
            <w:gridSpan w:val="2"/>
            <w:vMerge/>
          </w:tcPr>
          <w:p w:rsidR="003562BB" w:rsidRPr="006304D5" w:rsidRDefault="003562BB" w:rsidP="00BB2382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4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6304D5" w:rsidTr="00BB2382">
        <w:trPr>
          <w:trHeight w:val="406"/>
        </w:trPr>
        <w:tc>
          <w:tcPr>
            <w:tcW w:w="2014" w:type="dxa"/>
            <w:gridSpan w:val="2"/>
            <w:vMerge/>
          </w:tcPr>
          <w:p w:rsidR="003562BB" w:rsidRPr="006304D5" w:rsidRDefault="003562BB" w:rsidP="00BB2382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6,1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6304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F963DB" w:rsidTr="00BB2382">
        <w:trPr>
          <w:trHeight w:val="406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Узденова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Анжелика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Ахматовна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 начальник организационного  отдела</w:t>
            </w:r>
          </w:p>
        </w:tc>
        <w:tc>
          <w:tcPr>
            <w:tcW w:w="127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Индивидуальная  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РФ 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50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6304D5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05354,41</w:t>
            </w:r>
          </w:p>
        </w:tc>
        <w:tc>
          <w:tcPr>
            <w:tcW w:w="1984" w:type="dxa"/>
            <w:vMerge w:val="restart"/>
          </w:tcPr>
          <w:p w:rsidR="003562BB" w:rsidRPr="00F963D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963DB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F963DB" w:rsidTr="00BB2382">
        <w:trPr>
          <w:trHeight w:val="406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8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F963D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F963DB" w:rsidTr="00BB2382">
        <w:trPr>
          <w:trHeight w:val="406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 (для размещения гаражей и автостоян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8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F963D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F963DB" w:rsidTr="00BB2382">
        <w:trPr>
          <w:trHeight w:val="424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5,2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562BB" w:rsidRPr="00F963D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963DB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F963DB" w:rsidTr="00BB2382">
        <w:trPr>
          <w:trHeight w:val="424"/>
        </w:trPr>
        <w:tc>
          <w:tcPr>
            <w:tcW w:w="2014" w:type="dxa"/>
            <w:gridSpan w:val="2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Байбекова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Аделя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Джиаритовна</w:t>
            </w:r>
            <w:proofErr w:type="spellEnd"/>
          </w:p>
        </w:tc>
        <w:tc>
          <w:tcPr>
            <w:tcW w:w="198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r w:rsidRPr="006D0755">
              <w:rPr>
                <w:rFonts w:ascii="Times New Roman" w:hAnsi="Times New Roman"/>
              </w:rPr>
              <w:t>орготдела</w:t>
            </w:r>
            <w:proofErr w:type="spellEnd"/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44.7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1,4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F963D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86944,85</w:t>
            </w:r>
          </w:p>
        </w:tc>
        <w:tc>
          <w:tcPr>
            <w:tcW w:w="1984" w:type="dxa"/>
          </w:tcPr>
          <w:p w:rsidR="003562BB" w:rsidRPr="00F963DB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963DB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E5D24" w:rsidRPr="00F963DB" w:rsidTr="00BB2382">
        <w:trPr>
          <w:trHeight w:val="424"/>
        </w:trPr>
        <w:tc>
          <w:tcPr>
            <w:tcW w:w="2014" w:type="dxa"/>
            <w:gridSpan w:val="2"/>
          </w:tcPr>
          <w:p w:rsidR="003E5D24" w:rsidRPr="006D0755" w:rsidRDefault="003E5D24" w:rsidP="003E5D24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ойчуев</w:t>
            </w:r>
            <w:proofErr w:type="spellEnd"/>
            <w:r w:rsidRPr="006D0755">
              <w:rPr>
                <w:sz w:val="22"/>
                <w:szCs w:val="22"/>
              </w:rPr>
              <w:t xml:space="preserve"> Ислам </w:t>
            </w:r>
            <w:proofErr w:type="spellStart"/>
            <w:r w:rsidRPr="006D0755">
              <w:rPr>
                <w:sz w:val="22"/>
                <w:szCs w:val="22"/>
              </w:rPr>
              <w:t>Айтекович</w:t>
            </w:r>
            <w:proofErr w:type="spellEnd"/>
          </w:p>
        </w:tc>
        <w:tc>
          <w:tcPr>
            <w:tcW w:w="1984" w:type="dxa"/>
          </w:tcPr>
          <w:p w:rsidR="003E5D24" w:rsidRPr="006D0755" w:rsidRDefault="003E5D24" w:rsidP="003E5D2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r w:rsidRPr="006D0755">
              <w:rPr>
                <w:rFonts w:ascii="Times New Roman" w:hAnsi="Times New Roman"/>
              </w:rPr>
              <w:t>орготдела</w:t>
            </w:r>
            <w:proofErr w:type="spellEnd"/>
          </w:p>
        </w:tc>
        <w:tc>
          <w:tcPr>
            <w:tcW w:w="1277" w:type="dxa"/>
          </w:tcPr>
          <w:p w:rsidR="003E5D24" w:rsidRPr="006D0755" w:rsidRDefault="003E5D24" w:rsidP="003E5D2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E5D24" w:rsidRPr="006D0755" w:rsidRDefault="003E5D24" w:rsidP="003E5D2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E5D24" w:rsidRPr="006D0755" w:rsidRDefault="003E5D24" w:rsidP="003E5D2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709" w:type="dxa"/>
          </w:tcPr>
          <w:p w:rsidR="003E5D24" w:rsidRPr="006D0755" w:rsidRDefault="003E5D24" w:rsidP="003E5D24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E5D24" w:rsidRPr="006D0755" w:rsidRDefault="003E5D24" w:rsidP="003E5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E5D24" w:rsidRPr="006D0755" w:rsidRDefault="003E5D24" w:rsidP="003E5D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E5D24" w:rsidRPr="006D0755" w:rsidRDefault="003E5D24" w:rsidP="003E5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1999" w:rsidRPr="006D0755" w:rsidRDefault="00BA1999" w:rsidP="00BA1999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</w:t>
            </w:r>
          </w:p>
          <w:p w:rsidR="003E5D24" w:rsidRPr="006D0755" w:rsidRDefault="00BA1999" w:rsidP="00BA1999">
            <w:pPr>
              <w:pStyle w:val="a3"/>
              <w:ind w:right="-99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Ваз Лада </w:t>
            </w:r>
          </w:p>
        </w:tc>
        <w:tc>
          <w:tcPr>
            <w:tcW w:w="1276" w:type="dxa"/>
          </w:tcPr>
          <w:p w:rsidR="003E5D24" w:rsidRPr="006D0755" w:rsidRDefault="003E5D24" w:rsidP="003E5D2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321751,78</w:t>
            </w:r>
          </w:p>
        </w:tc>
        <w:tc>
          <w:tcPr>
            <w:tcW w:w="1984" w:type="dxa"/>
          </w:tcPr>
          <w:p w:rsidR="003E5D24" w:rsidRPr="00F963DB" w:rsidRDefault="003E5D24" w:rsidP="003E5D24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69794F" w:rsidTr="00BB2382">
        <w:trPr>
          <w:trHeight w:val="704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Уртенова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Мадина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Хаджимахмутовна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консультант </w:t>
            </w:r>
            <w:proofErr w:type="spellStart"/>
            <w:r w:rsidRPr="006D0755">
              <w:rPr>
                <w:rFonts w:ascii="Times New Roman" w:hAnsi="Times New Roman"/>
              </w:rPr>
              <w:t>орготдела</w:t>
            </w:r>
            <w:proofErr w:type="spellEnd"/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6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FA590D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378702,68</w:t>
            </w:r>
          </w:p>
        </w:tc>
        <w:tc>
          <w:tcPr>
            <w:tcW w:w="1984" w:type="dxa"/>
          </w:tcPr>
          <w:p w:rsidR="003562BB" w:rsidRPr="0069794F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9794F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69794F" w:rsidTr="00BB2382">
        <w:trPr>
          <w:trHeight w:val="665"/>
        </w:trPr>
        <w:tc>
          <w:tcPr>
            <w:tcW w:w="2014" w:type="dxa"/>
            <w:gridSpan w:val="2"/>
            <w:vMerge/>
          </w:tcPr>
          <w:p w:rsidR="003562BB" w:rsidRPr="0069794F" w:rsidRDefault="003562BB" w:rsidP="00BB2382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9794F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500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69794F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9794F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69794F" w:rsidTr="00BB2382">
        <w:trPr>
          <w:trHeight w:val="422"/>
        </w:trPr>
        <w:tc>
          <w:tcPr>
            <w:tcW w:w="2014" w:type="dxa"/>
            <w:gridSpan w:val="2"/>
            <w:vMerge/>
          </w:tcPr>
          <w:p w:rsidR="003562BB" w:rsidRPr="0069794F" w:rsidRDefault="003562BB" w:rsidP="00BB2382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9794F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 (для </w:t>
            </w:r>
            <w:proofErr w:type="spellStart"/>
            <w:r w:rsidRPr="006D0755">
              <w:rPr>
                <w:rFonts w:ascii="Times New Roman" w:hAnsi="Times New Roman"/>
              </w:rPr>
              <w:t>сельхозиспользования</w:t>
            </w:r>
            <w:proofErr w:type="spellEnd"/>
            <w:r w:rsidRPr="006D0755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9109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69794F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9794F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69794F" w:rsidTr="00BB2382">
        <w:trPr>
          <w:trHeight w:val="662"/>
        </w:trPr>
        <w:tc>
          <w:tcPr>
            <w:tcW w:w="2014" w:type="dxa"/>
            <w:gridSpan w:val="2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арасалихова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Амина 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Музакировна</w:t>
            </w:r>
            <w:proofErr w:type="spellEnd"/>
          </w:p>
        </w:tc>
        <w:tc>
          <w:tcPr>
            <w:tcW w:w="198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69794F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86522,46</w:t>
            </w:r>
          </w:p>
        </w:tc>
        <w:tc>
          <w:tcPr>
            <w:tcW w:w="1984" w:type="dxa"/>
          </w:tcPr>
          <w:p w:rsidR="003562BB" w:rsidRPr="0069794F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69794F">
              <w:rPr>
                <w:rFonts w:ascii="Times New Roman" w:hAnsi="Times New Roman"/>
                <w:color w:val="00B050"/>
              </w:rPr>
              <w:t>----</w:t>
            </w:r>
          </w:p>
        </w:tc>
      </w:tr>
      <w:tr w:rsidR="00A80EBE" w:rsidRPr="00A80EBE" w:rsidTr="00A80EBE">
        <w:trPr>
          <w:trHeight w:val="648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Эбекуева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Виктория 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lastRenderedPageBreak/>
              <w:t>заместитель начальника отдела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3562BB" w:rsidRPr="006D0755" w:rsidRDefault="00A80EBE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562BB" w:rsidRPr="006D0755" w:rsidRDefault="00A80EBE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3562BB" w:rsidRPr="006D0755" w:rsidRDefault="00A80EBE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562BB" w:rsidRPr="006D0755" w:rsidRDefault="00A80EBE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69794F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77303,91</w:t>
            </w:r>
          </w:p>
        </w:tc>
        <w:tc>
          <w:tcPr>
            <w:tcW w:w="1984" w:type="dxa"/>
          </w:tcPr>
          <w:p w:rsidR="003562BB" w:rsidRPr="00A80EB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80EBE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A80EBE" w:rsidTr="00BB2382">
        <w:trPr>
          <w:trHeight w:val="419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562BB" w:rsidRPr="00A80EBE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9C3FD5" w:rsidTr="00BB2382">
        <w:trPr>
          <w:trHeight w:val="571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Узденова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Сулахат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Ибрагимовна</w:t>
            </w:r>
            <w:proofErr w:type="spellEnd"/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начальник отдела –главный бухгалтер </w:t>
            </w:r>
          </w:p>
        </w:tc>
        <w:tc>
          <w:tcPr>
            <w:tcW w:w="127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562BB" w:rsidRPr="006D0755" w:rsidRDefault="003562BB" w:rsidP="00BB2382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  <w:vMerge w:val="restart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9,6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Лада Приора 217030</w:t>
            </w:r>
          </w:p>
        </w:tc>
        <w:tc>
          <w:tcPr>
            <w:tcW w:w="1276" w:type="dxa"/>
          </w:tcPr>
          <w:p w:rsidR="003562BB" w:rsidRPr="006D0755" w:rsidRDefault="00A80EBE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04458,90</w:t>
            </w:r>
          </w:p>
        </w:tc>
        <w:tc>
          <w:tcPr>
            <w:tcW w:w="1984" w:type="dxa"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C3F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9C3FD5" w:rsidTr="00BB2382">
        <w:trPr>
          <w:trHeight w:val="542"/>
        </w:trPr>
        <w:tc>
          <w:tcPr>
            <w:tcW w:w="2014" w:type="dxa"/>
            <w:gridSpan w:val="2"/>
            <w:vMerge/>
          </w:tcPr>
          <w:p w:rsidR="003562BB" w:rsidRPr="009C3FD5" w:rsidRDefault="003562BB" w:rsidP="00BB2382">
            <w:pPr>
              <w:pStyle w:val="30"/>
              <w:ind w:firstLine="34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80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C3F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9C3FD5" w:rsidTr="00BB2382">
        <w:trPr>
          <w:trHeight w:val="452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8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C3F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9C3FD5" w:rsidTr="00BB2382">
        <w:trPr>
          <w:trHeight w:val="528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70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C3F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9C3FD5" w:rsidTr="00BB2382">
        <w:trPr>
          <w:trHeight w:val="528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r w:rsidRPr="006D0755">
              <w:rPr>
                <w:rFonts w:ascii="Times New Roman" w:hAnsi="Times New Roman"/>
              </w:rPr>
              <w:t>сельхозиспользования</w:t>
            </w:r>
            <w:proofErr w:type="spellEnd"/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2245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C3F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9C3FD5" w:rsidTr="00BB2382">
        <w:trPr>
          <w:trHeight w:val="408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b/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  <w:vMerge w:val="restart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9,6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C3F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9C3FD5" w:rsidTr="00BB2382">
        <w:trPr>
          <w:trHeight w:val="95"/>
        </w:trPr>
        <w:tc>
          <w:tcPr>
            <w:tcW w:w="2014" w:type="dxa"/>
            <w:gridSpan w:val="2"/>
            <w:vMerge/>
            <w:tcBorders>
              <w:bottom w:val="single" w:sz="4" w:space="0" w:color="auto"/>
            </w:tcBorders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80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C3FD5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9C3FD5" w:rsidTr="00BB2382">
        <w:trPr>
          <w:trHeight w:val="428"/>
        </w:trPr>
        <w:tc>
          <w:tcPr>
            <w:tcW w:w="2014" w:type="dxa"/>
            <w:gridSpan w:val="2"/>
            <w:vMerge w:val="restart"/>
            <w:tcBorders>
              <w:top w:val="single" w:sz="4" w:space="0" w:color="auto"/>
            </w:tcBorders>
          </w:tcPr>
          <w:p w:rsidR="003562BB" w:rsidRPr="006D0755" w:rsidRDefault="003562BB" w:rsidP="00BB2382">
            <w:pPr>
              <w:pStyle w:val="30"/>
              <w:ind w:firstLine="34"/>
              <w:rPr>
                <w:b/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  <w:vMerge w:val="restart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9,6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9C3FD5" w:rsidTr="00BB2382">
        <w:trPr>
          <w:trHeight w:val="441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80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3562BB" w:rsidRPr="009C3FD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3562BB" w:rsidRPr="001F4AD2" w:rsidTr="00BB2382">
        <w:trPr>
          <w:trHeight w:val="506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Семенов </w:t>
            </w:r>
            <w:proofErr w:type="spellStart"/>
            <w:r w:rsidRPr="006D0755">
              <w:rPr>
                <w:sz w:val="22"/>
                <w:szCs w:val="22"/>
              </w:rPr>
              <w:t>Алибек</w:t>
            </w:r>
            <w:proofErr w:type="spellEnd"/>
            <w:r w:rsidRPr="006D0755">
              <w:rPr>
                <w:sz w:val="22"/>
                <w:szCs w:val="22"/>
              </w:rPr>
              <w:t xml:space="preserve"> Рашидович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отдела по делам ГО и ЧС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037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037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8844B3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Фольксваген Пассат</w:t>
            </w:r>
          </w:p>
        </w:tc>
        <w:tc>
          <w:tcPr>
            <w:tcW w:w="1276" w:type="dxa"/>
            <w:vMerge w:val="restart"/>
          </w:tcPr>
          <w:p w:rsidR="003562BB" w:rsidRPr="006D0755" w:rsidRDefault="009C3FD5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67121,94</w:t>
            </w:r>
          </w:p>
        </w:tc>
        <w:tc>
          <w:tcPr>
            <w:tcW w:w="1984" w:type="dxa"/>
            <w:vMerge w:val="restart"/>
          </w:tcPr>
          <w:p w:rsidR="003562BB" w:rsidRPr="001F4AD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F4AD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1F4AD2" w:rsidTr="00BB2382">
        <w:trPr>
          <w:trHeight w:val="556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1F4AD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1F4AD2" w:rsidTr="00BB2382">
        <w:trPr>
          <w:trHeight w:val="565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037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562BB" w:rsidRPr="006D0755" w:rsidRDefault="008844B3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562BB" w:rsidRPr="006D075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8844B3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31707,41</w:t>
            </w:r>
          </w:p>
        </w:tc>
        <w:tc>
          <w:tcPr>
            <w:tcW w:w="1984" w:type="dxa"/>
            <w:vMerge w:val="restart"/>
          </w:tcPr>
          <w:p w:rsidR="003562BB" w:rsidRPr="001F4AD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1F4AD2" w:rsidTr="00BB2382">
        <w:trPr>
          <w:trHeight w:val="417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1F4AD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1F4AD2" w:rsidTr="00BB2382">
        <w:trPr>
          <w:trHeight w:val="552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037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562BB" w:rsidRPr="006D0755" w:rsidRDefault="003562BB" w:rsidP="001C52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C52E2" w:rsidRPr="006D07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562BB" w:rsidRPr="001F4AD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F4AD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1F4AD2" w:rsidTr="00BB2382">
        <w:trPr>
          <w:trHeight w:val="820"/>
        </w:trPr>
        <w:tc>
          <w:tcPr>
            <w:tcW w:w="2014" w:type="dxa"/>
            <w:gridSpan w:val="2"/>
            <w:vMerge/>
            <w:tcBorders>
              <w:bottom w:val="single" w:sz="4" w:space="0" w:color="000000"/>
            </w:tcBorders>
          </w:tcPr>
          <w:p w:rsidR="003562BB" w:rsidRPr="001F4AD2" w:rsidRDefault="003562BB" w:rsidP="00BB2382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562BB" w:rsidRPr="001F4AD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562BB" w:rsidRPr="001F4AD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1F4AD2" w:rsidTr="00BB2382">
        <w:trPr>
          <w:trHeight w:val="405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037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562BB" w:rsidRPr="006D0755" w:rsidRDefault="003562BB" w:rsidP="001C52E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C52E2" w:rsidRPr="006D07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3562BB" w:rsidRPr="001F4AD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F4AD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1F4AD2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1F4AD2">
              <w:rPr>
                <w:rFonts w:ascii="Times New Roman" w:hAnsi="Times New Roman"/>
                <w:b/>
                <w:color w:val="00B050"/>
              </w:rPr>
              <w:t>-</w:t>
            </w:r>
          </w:p>
        </w:tc>
      </w:tr>
      <w:tr w:rsidR="003562BB" w:rsidRPr="001F4AD2" w:rsidTr="00BB2382">
        <w:trPr>
          <w:trHeight w:val="515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1F4AD2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3562BB" w:rsidRPr="00ED08ED" w:rsidTr="00BB2382">
        <w:trPr>
          <w:trHeight w:val="718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2,3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ED08ED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</w:p>
        </w:tc>
      </w:tr>
      <w:tr w:rsidR="000E4148" w:rsidRPr="00F611F3" w:rsidTr="00BB2382">
        <w:trPr>
          <w:trHeight w:val="566"/>
        </w:trPr>
        <w:tc>
          <w:tcPr>
            <w:tcW w:w="2014" w:type="dxa"/>
            <w:gridSpan w:val="2"/>
            <w:vMerge w:val="restart"/>
          </w:tcPr>
          <w:p w:rsidR="000E4148" w:rsidRPr="006D0755" w:rsidRDefault="000E4148" w:rsidP="000E4148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ульчаева</w:t>
            </w:r>
            <w:proofErr w:type="spellEnd"/>
          </w:p>
          <w:p w:rsidR="000E4148" w:rsidRPr="006D0755" w:rsidRDefault="000E4148" w:rsidP="000E4148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Жанна</w:t>
            </w:r>
          </w:p>
          <w:p w:rsidR="000E4148" w:rsidRPr="006D0755" w:rsidRDefault="000E4148" w:rsidP="000E4148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Шогаибовна</w:t>
            </w:r>
            <w:proofErr w:type="spellEnd"/>
          </w:p>
        </w:tc>
        <w:tc>
          <w:tcPr>
            <w:tcW w:w="1984" w:type="dxa"/>
            <w:vMerge w:val="restart"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1277" w:type="dxa"/>
            <w:vMerge w:val="restart"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0E4148" w:rsidRPr="006D0755" w:rsidRDefault="000E4148" w:rsidP="000E414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0E4148" w:rsidRPr="006D0755" w:rsidRDefault="000E4148" w:rsidP="000E4148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0E4148" w:rsidRPr="006D0755" w:rsidRDefault="000E4148" w:rsidP="000E414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</w:tcPr>
          <w:p w:rsidR="000E4148" w:rsidRPr="006D0755" w:rsidRDefault="000E4148" w:rsidP="000E4148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0E4148" w:rsidRPr="006D0755" w:rsidRDefault="009F6EC8" w:rsidP="000E414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318478,93</w:t>
            </w:r>
          </w:p>
        </w:tc>
        <w:tc>
          <w:tcPr>
            <w:tcW w:w="1984" w:type="dxa"/>
            <w:vMerge w:val="restart"/>
          </w:tcPr>
          <w:p w:rsidR="000E4148" w:rsidRPr="009F6EC8" w:rsidRDefault="000E4148" w:rsidP="000E4148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F6EC8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0E4148" w:rsidRPr="00ED08ED" w:rsidTr="00BB2382">
        <w:trPr>
          <w:trHeight w:val="546"/>
        </w:trPr>
        <w:tc>
          <w:tcPr>
            <w:tcW w:w="2014" w:type="dxa"/>
            <w:gridSpan w:val="2"/>
            <w:vMerge/>
          </w:tcPr>
          <w:p w:rsidR="000E4148" w:rsidRPr="006D0755" w:rsidRDefault="000E4148" w:rsidP="000E4148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E4148" w:rsidRPr="006D0755" w:rsidRDefault="000E4148" w:rsidP="000E414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0E4148" w:rsidRPr="006D0755" w:rsidRDefault="000E4148" w:rsidP="000E414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1254,0</w:t>
            </w:r>
          </w:p>
        </w:tc>
        <w:tc>
          <w:tcPr>
            <w:tcW w:w="709" w:type="dxa"/>
          </w:tcPr>
          <w:p w:rsidR="000E4148" w:rsidRPr="006D0755" w:rsidRDefault="000E4148" w:rsidP="000E4148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E4148" w:rsidRPr="006D0755" w:rsidRDefault="000E4148" w:rsidP="000E4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E4148" w:rsidRPr="009F6EC8" w:rsidRDefault="000E4148" w:rsidP="000E4148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5B7319" w:rsidRPr="00ED08ED" w:rsidTr="00BB2382">
        <w:trPr>
          <w:trHeight w:val="546"/>
        </w:trPr>
        <w:tc>
          <w:tcPr>
            <w:tcW w:w="2014" w:type="dxa"/>
            <w:gridSpan w:val="2"/>
            <w:vMerge w:val="restart"/>
          </w:tcPr>
          <w:p w:rsidR="005B7319" w:rsidRPr="006D0755" w:rsidRDefault="005B7319" w:rsidP="005B7319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Татаркулов</w:t>
            </w:r>
            <w:proofErr w:type="spellEnd"/>
            <w:r w:rsidRPr="006D0755">
              <w:rPr>
                <w:sz w:val="22"/>
                <w:szCs w:val="22"/>
              </w:rPr>
              <w:t xml:space="preserve"> Мурат </w:t>
            </w:r>
            <w:proofErr w:type="spellStart"/>
            <w:r w:rsidRPr="006D0755">
              <w:rPr>
                <w:sz w:val="22"/>
                <w:szCs w:val="22"/>
              </w:rPr>
              <w:t>Иссаевич</w:t>
            </w:r>
            <w:proofErr w:type="spellEnd"/>
          </w:p>
        </w:tc>
        <w:tc>
          <w:tcPr>
            <w:tcW w:w="1984" w:type="dxa"/>
            <w:vMerge w:val="restart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отдела административной инспекции и охраны окружающей среды</w:t>
            </w:r>
          </w:p>
        </w:tc>
        <w:tc>
          <w:tcPr>
            <w:tcW w:w="1277" w:type="dxa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7319" w:rsidRPr="006D0755" w:rsidRDefault="005B7319" w:rsidP="005B731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5B7319" w:rsidRPr="006D0755" w:rsidRDefault="005B7319" w:rsidP="005B731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709" w:type="dxa"/>
          </w:tcPr>
          <w:p w:rsidR="005B7319" w:rsidRPr="006D0755" w:rsidRDefault="005B7319" w:rsidP="005B7319"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28444,38</w:t>
            </w:r>
          </w:p>
        </w:tc>
        <w:tc>
          <w:tcPr>
            <w:tcW w:w="1984" w:type="dxa"/>
          </w:tcPr>
          <w:p w:rsidR="005B7319" w:rsidRPr="009F6EC8" w:rsidRDefault="005B7319" w:rsidP="005B731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5B7319" w:rsidRPr="00ED08ED" w:rsidTr="00BB2382">
        <w:trPr>
          <w:trHeight w:val="546"/>
        </w:trPr>
        <w:tc>
          <w:tcPr>
            <w:tcW w:w="2014" w:type="dxa"/>
            <w:gridSpan w:val="2"/>
            <w:vMerge/>
          </w:tcPr>
          <w:p w:rsidR="005B7319" w:rsidRPr="006D0755" w:rsidRDefault="005B7319" w:rsidP="005B7319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7319" w:rsidRPr="006D0755" w:rsidRDefault="005B7319" w:rsidP="005B731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7319" w:rsidRPr="006D0755" w:rsidRDefault="005B7319" w:rsidP="005B731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709" w:type="dxa"/>
          </w:tcPr>
          <w:p w:rsidR="005B7319" w:rsidRPr="006D0755" w:rsidRDefault="005B7319" w:rsidP="005B7319"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B7319" w:rsidRPr="006D0755" w:rsidRDefault="005B7319" w:rsidP="005B731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B7319" w:rsidRPr="009F6EC8" w:rsidRDefault="005B7319" w:rsidP="005B731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751604" w:rsidRPr="00751604" w:rsidTr="00BB2382">
        <w:trPr>
          <w:trHeight w:val="574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ипкеева</w:t>
            </w:r>
            <w:proofErr w:type="spellEnd"/>
            <w:r w:rsidRPr="006D0755">
              <w:rPr>
                <w:sz w:val="22"/>
                <w:szCs w:val="22"/>
              </w:rPr>
              <w:t xml:space="preserve"> Фатима </w:t>
            </w:r>
            <w:proofErr w:type="spellStart"/>
            <w:r w:rsidRPr="006D0755">
              <w:rPr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Лада Приора </w:t>
            </w:r>
          </w:p>
        </w:tc>
        <w:tc>
          <w:tcPr>
            <w:tcW w:w="1276" w:type="dxa"/>
            <w:vMerge w:val="restart"/>
          </w:tcPr>
          <w:p w:rsidR="003562BB" w:rsidRPr="006D0755" w:rsidRDefault="009F6EC8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42905,96</w:t>
            </w:r>
          </w:p>
        </w:tc>
        <w:tc>
          <w:tcPr>
            <w:tcW w:w="1984" w:type="dxa"/>
          </w:tcPr>
          <w:p w:rsidR="003562BB" w:rsidRPr="009F6EC8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F6EC8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751604" w:rsidRPr="00751604" w:rsidTr="00BB2382">
        <w:trPr>
          <w:trHeight w:val="574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57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562BB" w:rsidRPr="009F6EC8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F6EC8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751604" w:rsidRPr="00751604" w:rsidTr="00BB2382">
        <w:trPr>
          <w:trHeight w:val="616"/>
        </w:trPr>
        <w:tc>
          <w:tcPr>
            <w:tcW w:w="2014" w:type="dxa"/>
            <w:gridSpan w:val="2"/>
            <w:vMerge w:val="restart"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оркмазов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Камал</w:t>
            </w:r>
            <w:proofErr w:type="spellEnd"/>
            <w:r w:rsidRPr="006D0755">
              <w:rPr>
                <w:sz w:val="22"/>
                <w:szCs w:val="22"/>
              </w:rPr>
              <w:t xml:space="preserve"> Магомедович</w:t>
            </w:r>
          </w:p>
        </w:tc>
        <w:tc>
          <w:tcPr>
            <w:tcW w:w="198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аместитель начальника отдела </w:t>
            </w:r>
          </w:p>
        </w:tc>
        <w:tc>
          <w:tcPr>
            <w:tcW w:w="1277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Мицубиси </w:t>
            </w:r>
            <w:proofErr w:type="spellStart"/>
            <w:r w:rsidRPr="006D0755"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</w:tcPr>
          <w:p w:rsidR="003562BB" w:rsidRPr="006D0755" w:rsidRDefault="009F6EC8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78550,97</w:t>
            </w:r>
          </w:p>
        </w:tc>
        <w:tc>
          <w:tcPr>
            <w:tcW w:w="1984" w:type="dxa"/>
            <w:vMerge w:val="restart"/>
          </w:tcPr>
          <w:p w:rsidR="003562BB" w:rsidRPr="009F6EC8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F6EC8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ED08ED" w:rsidTr="00BB2382">
        <w:trPr>
          <w:trHeight w:val="574"/>
        </w:trPr>
        <w:tc>
          <w:tcPr>
            <w:tcW w:w="2014" w:type="dxa"/>
            <w:gridSpan w:val="2"/>
            <w:vMerge/>
          </w:tcPr>
          <w:p w:rsidR="003562BB" w:rsidRPr="006D0755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B56096" w:rsidRPr="00B56096" w:rsidTr="00BB2382">
        <w:trPr>
          <w:trHeight w:val="574"/>
        </w:trPr>
        <w:tc>
          <w:tcPr>
            <w:tcW w:w="2014" w:type="dxa"/>
            <w:gridSpan w:val="2"/>
          </w:tcPr>
          <w:p w:rsidR="00B97342" w:rsidRPr="006D0755" w:rsidRDefault="00B97342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Батчаев</w:t>
            </w:r>
            <w:proofErr w:type="spellEnd"/>
            <w:r w:rsidRPr="006D0755">
              <w:rPr>
                <w:sz w:val="22"/>
                <w:szCs w:val="22"/>
              </w:rPr>
              <w:t xml:space="preserve"> Артур </w:t>
            </w:r>
            <w:proofErr w:type="spellStart"/>
            <w:r w:rsidRPr="006D0755">
              <w:rPr>
                <w:sz w:val="22"/>
                <w:szCs w:val="22"/>
              </w:rPr>
              <w:t>Абрекович</w:t>
            </w:r>
            <w:proofErr w:type="spellEnd"/>
          </w:p>
        </w:tc>
        <w:tc>
          <w:tcPr>
            <w:tcW w:w="1984" w:type="dxa"/>
          </w:tcPr>
          <w:p w:rsidR="00B97342" w:rsidRPr="006D0755" w:rsidRDefault="00B9734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1277" w:type="dxa"/>
          </w:tcPr>
          <w:p w:rsidR="00B97342" w:rsidRPr="006D0755" w:rsidRDefault="008E561E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97342" w:rsidRPr="006D0755" w:rsidRDefault="008E561E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97342" w:rsidRPr="006D0755" w:rsidRDefault="008E561E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97342" w:rsidRPr="006D0755" w:rsidRDefault="008E561E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97342" w:rsidRPr="006D0755" w:rsidRDefault="008E561E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8E561E" w:rsidRPr="006D0755" w:rsidRDefault="008E561E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561E" w:rsidRPr="006D0755" w:rsidRDefault="008E561E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561E" w:rsidRPr="006D0755" w:rsidRDefault="008E561E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н</w:t>
            </w:r>
            <w:proofErr w:type="spellEnd"/>
          </w:p>
        </w:tc>
        <w:tc>
          <w:tcPr>
            <w:tcW w:w="992" w:type="dxa"/>
          </w:tcPr>
          <w:p w:rsidR="00B97342" w:rsidRPr="006D0755" w:rsidRDefault="008E561E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40,6</w:t>
            </w:r>
          </w:p>
          <w:p w:rsidR="008E561E" w:rsidRPr="006D0755" w:rsidRDefault="008E561E" w:rsidP="008E561E"/>
          <w:p w:rsidR="008E561E" w:rsidRPr="006D0755" w:rsidRDefault="008E561E" w:rsidP="008E561E">
            <w:r w:rsidRPr="006D0755">
              <w:t>1100,0</w:t>
            </w:r>
          </w:p>
        </w:tc>
        <w:tc>
          <w:tcPr>
            <w:tcW w:w="709" w:type="dxa"/>
          </w:tcPr>
          <w:p w:rsidR="00B97342" w:rsidRPr="006D0755" w:rsidRDefault="008E561E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8E561E" w:rsidRPr="006D0755" w:rsidRDefault="008E561E" w:rsidP="00BB2382">
            <w:pPr>
              <w:jc w:val="center"/>
              <w:rPr>
                <w:rFonts w:ascii="Times New Roman" w:hAnsi="Times New Roman"/>
              </w:rPr>
            </w:pPr>
          </w:p>
          <w:p w:rsidR="008E561E" w:rsidRPr="006D0755" w:rsidRDefault="008E561E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B97342" w:rsidRPr="006D0755" w:rsidRDefault="00522223" w:rsidP="00522223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ВАЗ 2104</w:t>
            </w:r>
            <w:r w:rsidR="008E561E" w:rsidRPr="006D0755">
              <w:rPr>
                <w:rFonts w:ascii="Times New Roman" w:hAnsi="Times New Roman"/>
              </w:rPr>
              <w:t>, ВАЗ 2170, ВАЗ 2114</w:t>
            </w:r>
          </w:p>
        </w:tc>
        <w:tc>
          <w:tcPr>
            <w:tcW w:w="1276" w:type="dxa"/>
          </w:tcPr>
          <w:p w:rsidR="00B97342" w:rsidRPr="006D0755" w:rsidRDefault="003A4B92" w:rsidP="00BB238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  <w:lang w:val="en-US"/>
              </w:rPr>
              <w:t>391169.60</w:t>
            </w:r>
          </w:p>
        </w:tc>
        <w:tc>
          <w:tcPr>
            <w:tcW w:w="1984" w:type="dxa"/>
          </w:tcPr>
          <w:p w:rsidR="00B97342" w:rsidRPr="00B56096" w:rsidRDefault="00BB1E8A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5609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B56096" w:rsidRPr="00B56096" w:rsidTr="00BB2382">
        <w:trPr>
          <w:trHeight w:val="574"/>
        </w:trPr>
        <w:tc>
          <w:tcPr>
            <w:tcW w:w="2014" w:type="dxa"/>
            <w:gridSpan w:val="2"/>
          </w:tcPr>
          <w:p w:rsidR="008E561E" w:rsidRPr="006D0755" w:rsidRDefault="008E561E" w:rsidP="008E561E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</w:tcPr>
          <w:p w:rsidR="008E561E" w:rsidRPr="00B56096" w:rsidRDefault="00B56096" w:rsidP="008E561E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5609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7" w:type="dxa"/>
          </w:tcPr>
          <w:p w:rsidR="008E561E" w:rsidRPr="006D0755" w:rsidRDefault="00BB1E8A" w:rsidP="008E561E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E561E" w:rsidRPr="006D0755" w:rsidRDefault="00BB1E8A" w:rsidP="008E561E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E561E" w:rsidRPr="006D0755" w:rsidRDefault="00BB1E8A" w:rsidP="008E561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E561E" w:rsidRPr="006D0755" w:rsidRDefault="00BB1E8A" w:rsidP="008E561E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8E561E" w:rsidRPr="006D0755" w:rsidRDefault="008E561E" w:rsidP="008E561E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8E561E" w:rsidRPr="006D0755" w:rsidRDefault="008E561E" w:rsidP="008E56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E561E" w:rsidRPr="006D0755" w:rsidRDefault="008E561E" w:rsidP="008E561E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н</w:t>
            </w:r>
            <w:proofErr w:type="spellEnd"/>
          </w:p>
        </w:tc>
        <w:tc>
          <w:tcPr>
            <w:tcW w:w="992" w:type="dxa"/>
          </w:tcPr>
          <w:p w:rsidR="008E561E" w:rsidRPr="006D0755" w:rsidRDefault="008E561E" w:rsidP="008E561E">
            <w:r w:rsidRPr="006D0755">
              <w:t>60,0</w:t>
            </w:r>
          </w:p>
          <w:p w:rsidR="008E561E" w:rsidRPr="006D0755" w:rsidRDefault="008E561E" w:rsidP="008E561E">
            <w:r w:rsidRPr="006D0755">
              <w:t>734,0</w:t>
            </w:r>
          </w:p>
        </w:tc>
        <w:tc>
          <w:tcPr>
            <w:tcW w:w="709" w:type="dxa"/>
          </w:tcPr>
          <w:p w:rsidR="008E561E" w:rsidRPr="006D0755" w:rsidRDefault="008E561E" w:rsidP="008E561E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8E561E" w:rsidRPr="006D0755" w:rsidRDefault="008E561E" w:rsidP="008E561E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8E561E" w:rsidRPr="006D0755" w:rsidRDefault="00BB1E8A" w:rsidP="008E561E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-</w:t>
            </w:r>
          </w:p>
        </w:tc>
        <w:tc>
          <w:tcPr>
            <w:tcW w:w="1276" w:type="dxa"/>
          </w:tcPr>
          <w:p w:rsidR="008E561E" w:rsidRPr="006D0755" w:rsidRDefault="00B56096" w:rsidP="008E561E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35787,00</w:t>
            </w:r>
          </w:p>
        </w:tc>
        <w:tc>
          <w:tcPr>
            <w:tcW w:w="1984" w:type="dxa"/>
          </w:tcPr>
          <w:p w:rsidR="008E561E" w:rsidRPr="00B56096" w:rsidRDefault="00BB1E8A" w:rsidP="008E561E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5609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B56096" w:rsidRPr="00B56096" w:rsidTr="00BB2382">
        <w:trPr>
          <w:trHeight w:val="574"/>
        </w:trPr>
        <w:tc>
          <w:tcPr>
            <w:tcW w:w="2014" w:type="dxa"/>
            <w:gridSpan w:val="2"/>
          </w:tcPr>
          <w:p w:rsidR="00BB1E8A" w:rsidRPr="006D0755" w:rsidRDefault="00BB1E8A" w:rsidP="00BB1E8A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B1E8A" w:rsidRPr="00B56096" w:rsidRDefault="00BB1E8A" w:rsidP="00BB1E8A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56096">
              <w:rPr>
                <w:rFonts w:ascii="Times New Roman" w:hAnsi="Times New Roman"/>
                <w:color w:val="00B050"/>
              </w:rPr>
              <w:t>--</w:t>
            </w:r>
          </w:p>
        </w:tc>
        <w:tc>
          <w:tcPr>
            <w:tcW w:w="1277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B1E8A" w:rsidRPr="006D0755" w:rsidRDefault="00BB1E8A" w:rsidP="00BB1E8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н</w:t>
            </w:r>
            <w:proofErr w:type="spellEnd"/>
          </w:p>
        </w:tc>
        <w:tc>
          <w:tcPr>
            <w:tcW w:w="992" w:type="dxa"/>
          </w:tcPr>
          <w:p w:rsidR="00BB1E8A" w:rsidRPr="006D0755" w:rsidRDefault="00BB1E8A" w:rsidP="00BB1E8A">
            <w:r w:rsidRPr="006D0755">
              <w:t>60,0</w:t>
            </w:r>
          </w:p>
          <w:p w:rsidR="00BB1E8A" w:rsidRPr="006D0755" w:rsidRDefault="00BB1E8A" w:rsidP="00BB1E8A">
            <w:r w:rsidRPr="006D0755">
              <w:t>734,0</w:t>
            </w:r>
          </w:p>
        </w:tc>
        <w:tc>
          <w:tcPr>
            <w:tcW w:w="709" w:type="dxa"/>
          </w:tcPr>
          <w:p w:rsidR="00BB1E8A" w:rsidRPr="006D0755" w:rsidRDefault="00BB1E8A" w:rsidP="00BB1E8A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BB1E8A" w:rsidRPr="006D0755" w:rsidRDefault="00BB1E8A" w:rsidP="00BB1E8A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BB1E8A" w:rsidRPr="00B56096" w:rsidRDefault="00BB1E8A" w:rsidP="00BB1E8A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5609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B56096" w:rsidRPr="00B56096" w:rsidTr="00BB2382">
        <w:trPr>
          <w:trHeight w:val="574"/>
        </w:trPr>
        <w:tc>
          <w:tcPr>
            <w:tcW w:w="2014" w:type="dxa"/>
            <w:gridSpan w:val="2"/>
          </w:tcPr>
          <w:p w:rsidR="00BB1E8A" w:rsidRPr="006D0755" w:rsidRDefault="00BB1E8A" w:rsidP="00BB1E8A">
            <w:pPr>
              <w:pStyle w:val="30"/>
              <w:ind w:right="-100"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BB1E8A" w:rsidRPr="00B56096" w:rsidRDefault="00BB1E8A" w:rsidP="00BB1E8A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5609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7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B1E8A" w:rsidRPr="006D0755" w:rsidRDefault="00BB1E8A" w:rsidP="00BB1E8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н</w:t>
            </w:r>
            <w:proofErr w:type="spellEnd"/>
          </w:p>
        </w:tc>
        <w:tc>
          <w:tcPr>
            <w:tcW w:w="992" w:type="dxa"/>
          </w:tcPr>
          <w:p w:rsidR="00BB1E8A" w:rsidRPr="006D0755" w:rsidRDefault="00BB1E8A" w:rsidP="00BB1E8A">
            <w:r w:rsidRPr="006D0755">
              <w:lastRenderedPageBreak/>
              <w:t>60,0</w:t>
            </w:r>
          </w:p>
          <w:p w:rsidR="00BB1E8A" w:rsidRPr="006D0755" w:rsidRDefault="00BB1E8A" w:rsidP="00BB1E8A"/>
          <w:p w:rsidR="00BB1E8A" w:rsidRPr="006D0755" w:rsidRDefault="00BB1E8A" w:rsidP="00BB1E8A">
            <w:r w:rsidRPr="006D0755">
              <w:lastRenderedPageBreak/>
              <w:t>734,0</w:t>
            </w:r>
          </w:p>
        </w:tc>
        <w:tc>
          <w:tcPr>
            <w:tcW w:w="709" w:type="dxa"/>
          </w:tcPr>
          <w:p w:rsidR="00BB1E8A" w:rsidRPr="006D0755" w:rsidRDefault="00BB1E8A" w:rsidP="00BB1E8A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lastRenderedPageBreak/>
              <w:t>РФ</w:t>
            </w:r>
          </w:p>
          <w:p w:rsidR="00BB1E8A" w:rsidRPr="006D0755" w:rsidRDefault="00BB1E8A" w:rsidP="00BB1E8A">
            <w:pPr>
              <w:jc w:val="center"/>
              <w:rPr>
                <w:rFonts w:ascii="Times New Roman" w:hAnsi="Times New Roman"/>
              </w:rPr>
            </w:pPr>
          </w:p>
          <w:p w:rsidR="00BB1E8A" w:rsidRPr="006D0755" w:rsidRDefault="00BB1E8A" w:rsidP="00BB1E8A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559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BB1E8A" w:rsidRPr="00B56096" w:rsidRDefault="00BB1E8A" w:rsidP="00BB1E8A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5609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A4B92" w:rsidRPr="003A4B92" w:rsidTr="00BB2382">
        <w:trPr>
          <w:trHeight w:val="574"/>
        </w:trPr>
        <w:tc>
          <w:tcPr>
            <w:tcW w:w="2014" w:type="dxa"/>
            <w:gridSpan w:val="2"/>
          </w:tcPr>
          <w:p w:rsidR="00BB1E8A" w:rsidRPr="006D0755" w:rsidRDefault="00BB1E8A" w:rsidP="00BB1E8A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Джумаев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</w:p>
          <w:p w:rsidR="00BB1E8A" w:rsidRPr="006D0755" w:rsidRDefault="00BB1E8A" w:rsidP="00BB1E8A">
            <w:pPr>
              <w:pStyle w:val="30"/>
              <w:ind w:left="-81" w:right="-100" w:firstLine="115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Бузджигит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Гиназович</w:t>
            </w:r>
            <w:proofErr w:type="spellEnd"/>
          </w:p>
        </w:tc>
        <w:tc>
          <w:tcPr>
            <w:tcW w:w="1984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аместитель начальника  отдела</w:t>
            </w:r>
          </w:p>
        </w:tc>
        <w:tc>
          <w:tcPr>
            <w:tcW w:w="1277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B1E8A" w:rsidRPr="006D0755" w:rsidRDefault="00BB1E8A" w:rsidP="00BB1E8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BB1E8A" w:rsidRPr="006D0755" w:rsidRDefault="00BB1E8A" w:rsidP="00BB1E8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709" w:type="dxa"/>
          </w:tcPr>
          <w:p w:rsidR="00BB1E8A" w:rsidRPr="006D0755" w:rsidRDefault="00BB1E8A" w:rsidP="00BB1E8A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BB1E8A" w:rsidRPr="006D0755" w:rsidRDefault="00222481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B1E8A" w:rsidRPr="006D0755" w:rsidRDefault="00222481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45716,12</w:t>
            </w:r>
          </w:p>
        </w:tc>
        <w:tc>
          <w:tcPr>
            <w:tcW w:w="1984" w:type="dxa"/>
          </w:tcPr>
          <w:p w:rsidR="00BB1E8A" w:rsidRPr="003A4B92" w:rsidRDefault="00BB1E8A" w:rsidP="00BB1E8A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B1E8A" w:rsidRPr="0005300B" w:rsidTr="00BB2382">
        <w:trPr>
          <w:trHeight w:val="574"/>
        </w:trPr>
        <w:tc>
          <w:tcPr>
            <w:tcW w:w="2014" w:type="dxa"/>
            <w:gridSpan w:val="2"/>
          </w:tcPr>
          <w:p w:rsidR="00BB1E8A" w:rsidRPr="006D0755" w:rsidRDefault="00BB1E8A" w:rsidP="00BB1E8A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Бекеева</w:t>
            </w:r>
            <w:proofErr w:type="spellEnd"/>
            <w:r w:rsidRPr="006D0755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277" w:type="dxa"/>
          </w:tcPr>
          <w:p w:rsidR="00170288" w:rsidRPr="006D0755" w:rsidRDefault="00170288" w:rsidP="00170288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170288" w:rsidRPr="006D0755" w:rsidRDefault="00170288" w:rsidP="00170288">
            <w:pPr>
              <w:pStyle w:val="a3"/>
              <w:rPr>
                <w:rFonts w:ascii="Times New Roman" w:hAnsi="Times New Roman"/>
              </w:rPr>
            </w:pPr>
          </w:p>
          <w:p w:rsidR="00BB1E8A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170288" w:rsidRPr="006D0755" w:rsidRDefault="00170288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9,0</w:t>
            </w:r>
          </w:p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B1E8A" w:rsidRPr="006D0755" w:rsidRDefault="00170288" w:rsidP="0017028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824,0</w:t>
            </w:r>
          </w:p>
        </w:tc>
        <w:tc>
          <w:tcPr>
            <w:tcW w:w="709" w:type="dxa"/>
          </w:tcPr>
          <w:p w:rsidR="00BB1E8A" w:rsidRPr="006D0755" w:rsidRDefault="00170288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BB1E8A" w:rsidRPr="006D0755" w:rsidRDefault="0005300B" w:rsidP="00BB1E8A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B1E8A" w:rsidRPr="006D0755" w:rsidRDefault="0005300B" w:rsidP="00BB1E8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B1E8A" w:rsidRPr="006D0755" w:rsidRDefault="0005300B" w:rsidP="00BB1E8A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1E8A" w:rsidRPr="006D0755" w:rsidRDefault="00BB1E8A" w:rsidP="00BB1E8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E8A" w:rsidRPr="006D0755" w:rsidRDefault="00E507B6" w:rsidP="00BB1E8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  <w:lang w:val="en-US"/>
              </w:rPr>
              <w:t>218411.11</w:t>
            </w:r>
          </w:p>
        </w:tc>
        <w:tc>
          <w:tcPr>
            <w:tcW w:w="1984" w:type="dxa"/>
          </w:tcPr>
          <w:p w:rsidR="00BB1E8A" w:rsidRPr="0005300B" w:rsidRDefault="00BB1E8A" w:rsidP="00BB1E8A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170288" w:rsidRPr="0005300B" w:rsidTr="00BB2382">
        <w:trPr>
          <w:trHeight w:val="574"/>
        </w:trPr>
        <w:tc>
          <w:tcPr>
            <w:tcW w:w="2014" w:type="dxa"/>
            <w:gridSpan w:val="2"/>
          </w:tcPr>
          <w:p w:rsidR="00170288" w:rsidRPr="006D0755" w:rsidRDefault="00170288" w:rsidP="00170288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170288" w:rsidRPr="006D0755" w:rsidRDefault="00170288" w:rsidP="00170288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170288" w:rsidRPr="006D0755" w:rsidRDefault="00170288" w:rsidP="00170288">
            <w:pPr>
              <w:pStyle w:val="a3"/>
              <w:rPr>
                <w:rFonts w:ascii="Times New Roman" w:hAnsi="Times New Roman"/>
              </w:rPr>
            </w:pPr>
          </w:p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9,0</w:t>
            </w:r>
          </w:p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70288" w:rsidRPr="006D0755" w:rsidRDefault="00170288" w:rsidP="0017028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824,0</w:t>
            </w:r>
          </w:p>
        </w:tc>
        <w:tc>
          <w:tcPr>
            <w:tcW w:w="709" w:type="dxa"/>
          </w:tcPr>
          <w:p w:rsidR="00170288" w:rsidRPr="006D0755" w:rsidRDefault="00170288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170288" w:rsidRPr="006D0755" w:rsidRDefault="0005300B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70288" w:rsidRPr="006D0755" w:rsidRDefault="0005300B" w:rsidP="0017028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70288" w:rsidRPr="006D0755" w:rsidRDefault="0005300B" w:rsidP="00170288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70288" w:rsidRPr="006D0755" w:rsidRDefault="0005300B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D0755">
              <w:rPr>
                <w:rFonts w:ascii="Times New Roman" w:hAnsi="Times New Roman"/>
              </w:rPr>
              <w:t>лда</w:t>
            </w:r>
            <w:proofErr w:type="spellEnd"/>
            <w:r w:rsidRPr="006D0755">
              <w:rPr>
                <w:rFonts w:ascii="Times New Roman" w:hAnsi="Times New Roman"/>
              </w:rPr>
              <w:t xml:space="preserve"> Гранта 219010</w:t>
            </w:r>
          </w:p>
        </w:tc>
        <w:tc>
          <w:tcPr>
            <w:tcW w:w="1276" w:type="dxa"/>
          </w:tcPr>
          <w:p w:rsidR="00170288" w:rsidRPr="006D0755" w:rsidRDefault="0005300B" w:rsidP="00170288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70288" w:rsidRPr="0005300B" w:rsidRDefault="0005300B" w:rsidP="00170288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05300B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05300B" w:rsidRPr="0005300B" w:rsidTr="00BB2382">
        <w:trPr>
          <w:trHeight w:val="574"/>
        </w:trPr>
        <w:tc>
          <w:tcPr>
            <w:tcW w:w="2014" w:type="dxa"/>
            <w:gridSpan w:val="2"/>
          </w:tcPr>
          <w:p w:rsidR="0005300B" w:rsidRPr="006D0755" w:rsidRDefault="0005300B" w:rsidP="0005300B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05300B" w:rsidRPr="006D0755" w:rsidRDefault="0005300B" w:rsidP="0005300B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05300B" w:rsidRPr="006D0755" w:rsidRDefault="0005300B" w:rsidP="0005300B">
            <w:pPr>
              <w:pStyle w:val="a3"/>
              <w:rPr>
                <w:rFonts w:ascii="Times New Roman" w:hAnsi="Times New Roman"/>
              </w:rPr>
            </w:pPr>
          </w:p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9,0</w:t>
            </w:r>
          </w:p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300B" w:rsidRPr="006D0755" w:rsidRDefault="0005300B" w:rsidP="0005300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824,0</w:t>
            </w:r>
          </w:p>
        </w:tc>
        <w:tc>
          <w:tcPr>
            <w:tcW w:w="709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00B" w:rsidRPr="006D0755" w:rsidRDefault="0005300B" w:rsidP="0005300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300B" w:rsidRPr="006D0755" w:rsidRDefault="0005300B" w:rsidP="0005300B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5300B" w:rsidRPr="0005300B" w:rsidRDefault="0005300B" w:rsidP="0005300B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05300B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05300B" w:rsidRPr="0005300B" w:rsidTr="00BB2382">
        <w:trPr>
          <w:trHeight w:val="574"/>
        </w:trPr>
        <w:tc>
          <w:tcPr>
            <w:tcW w:w="2014" w:type="dxa"/>
            <w:gridSpan w:val="2"/>
          </w:tcPr>
          <w:p w:rsidR="0005300B" w:rsidRPr="006D0755" w:rsidRDefault="0005300B" w:rsidP="0005300B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05300B" w:rsidRPr="006D0755" w:rsidRDefault="0005300B" w:rsidP="0005300B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05300B" w:rsidRPr="006D0755" w:rsidRDefault="0005300B" w:rsidP="0005300B">
            <w:pPr>
              <w:pStyle w:val="a3"/>
              <w:rPr>
                <w:rFonts w:ascii="Times New Roman" w:hAnsi="Times New Roman"/>
              </w:rPr>
            </w:pPr>
          </w:p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9,0</w:t>
            </w:r>
          </w:p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5300B" w:rsidRPr="006D0755" w:rsidRDefault="0005300B" w:rsidP="0005300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824,0</w:t>
            </w:r>
          </w:p>
        </w:tc>
        <w:tc>
          <w:tcPr>
            <w:tcW w:w="709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00B" w:rsidRPr="006D0755" w:rsidRDefault="0005300B" w:rsidP="0005300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300B" w:rsidRPr="006D0755" w:rsidRDefault="0005300B" w:rsidP="0005300B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5300B" w:rsidRPr="006D0755" w:rsidRDefault="0005300B" w:rsidP="0005300B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5300B" w:rsidRPr="0005300B" w:rsidRDefault="0005300B" w:rsidP="0005300B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05300B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222481" w:rsidRPr="008D071C" w:rsidTr="00BB2382">
        <w:trPr>
          <w:trHeight w:val="574"/>
        </w:trPr>
        <w:tc>
          <w:tcPr>
            <w:tcW w:w="2014" w:type="dxa"/>
            <w:gridSpan w:val="2"/>
          </w:tcPr>
          <w:p w:rsidR="00222481" w:rsidRPr="006D0755" w:rsidRDefault="00222481" w:rsidP="00222481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Шаманова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Асият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Сеитовна</w:t>
            </w:r>
            <w:proofErr w:type="spellEnd"/>
          </w:p>
        </w:tc>
        <w:tc>
          <w:tcPr>
            <w:tcW w:w="1984" w:type="dxa"/>
          </w:tcPr>
          <w:p w:rsidR="00222481" w:rsidRPr="006D0755" w:rsidRDefault="00222481" w:rsidP="0022248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Главный специалист </w:t>
            </w:r>
          </w:p>
        </w:tc>
        <w:tc>
          <w:tcPr>
            <w:tcW w:w="1277" w:type="dxa"/>
          </w:tcPr>
          <w:p w:rsidR="00222481" w:rsidRPr="006D0755" w:rsidRDefault="00222481" w:rsidP="0022248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222481" w:rsidRPr="006D0755" w:rsidRDefault="00222481" w:rsidP="00222481">
            <w:pPr>
              <w:pStyle w:val="a3"/>
              <w:rPr>
                <w:rFonts w:ascii="Times New Roman" w:hAnsi="Times New Roman"/>
              </w:rPr>
            </w:pPr>
          </w:p>
          <w:p w:rsidR="00222481" w:rsidRPr="006D0755" w:rsidRDefault="00222481" w:rsidP="0022248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222481" w:rsidRPr="006D0755" w:rsidRDefault="00222481" w:rsidP="00B73EF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Общая </w:t>
            </w:r>
            <w:r w:rsidR="00B73EF2" w:rsidRPr="006D0755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50" w:type="dxa"/>
          </w:tcPr>
          <w:p w:rsidR="00222481" w:rsidRPr="006D0755" w:rsidRDefault="00B73EF2" w:rsidP="0022248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7,3</w:t>
            </w:r>
          </w:p>
          <w:p w:rsidR="00222481" w:rsidRPr="006D0755" w:rsidRDefault="00222481" w:rsidP="002224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22481" w:rsidRPr="006D0755" w:rsidRDefault="00222481" w:rsidP="002224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22481" w:rsidRPr="006D0755" w:rsidRDefault="00B73EF2" w:rsidP="0022248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400</w:t>
            </w:r>
            <w:r w:rsidR="00222481" w:rsidRPr="006D0755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222481" w:rsidRPr="006D0755" w:rsidRDefault="00222481" w:rsidP="0022248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222481" w:rsidRPr="006D0755" w:rsidRDefault="00B73EF2" w:rsidP="0022248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B73EF2" w:rsidRPr="006D0755" w:rsidRDefault="00B73EF2" w:rsidP="002224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73EF2" w:rsidRPr="006D0755" w:rsidRDefault="00B73EF2" w:rsidP="0022248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73EF2" w:rsidRPr="006D0755" w:rsidRDefault="00B73EF2" w:rsidP="0022248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22481" w:rsidRPr="006D0755" w:rsidRDefault="00B73EF2" w:rsidP="0022248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B73EF2" w:rsidRPr="006D0755" w:rsidRDefault="00B73EF2" w:rsidP="00B73EF2"/>
          <w:p w:rsidR="00B73EF2" w:rsidRPr="006D0755" w:rsidRDefault="00B73EF2" w:rsidP="00B73EF2">
            <w:r w:rsidRPr="006D0755">
              <w:t>29,9</w:t>
            </w:r>
          </w:p>
        </w:tc>
        <w:tc>
          <w:tcPr>
            <w:tcW w:w="709" w:type="dxa"/>
          </w:tcPr>
          <w:p w:rsidR="00222481" w:rsidRPr="006D0755" w:rsidRDefault="00B73EF2" w:rsidP="00222481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222481" w:rsidRPr="006D0755" w:rsidRDefault="00B73EF2" w:rsidP="0022248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Опель Омега</w:t>
            </w:r>
          </w:p>
        </w:tc>
        <w:tc>
          <w:tcPr>
            <w:tcW w:w="1276" w:type="dxa"/>
          </w:tcPr>
          <w:p w:rsidR="00222481" w:rsidRPr="006D0755" w:rsidRDefault="003A4B92" w:rsidP="00222481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  <w:lang w:val="en-US"/>
              </w:rPr>
              <w:t>59607.28</w:t>
            </w:r>
          </w:p>
        </w:tc>
        <w:tc>
          <w:tcPr>
            <w:tcW w:w="1984" w:type="dxa"/>
          </w:tcPr>
          <w:p w:rsidR="00222481" w:rsidRPr="008D071C" w:rsidRDefault="00222481" w:rsidP="0022248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C3FA1" w:rsidRPr="008D071C" w:rsidTr="00F319D8">
        <w:trPr>
          <w:trHeight w:val="1692"/>
        </w:trPr>
        <w:tc>
          <w:tcPr>
            <w:tcW w:w="2014" w:type="dxa"/>
            <w:gridSpan w:val="2"/>
          </w:tcPr>
          <w:p w:rsidR="001C3FA1" w:rsidRPr="006D0755" w:rsidRDefault="001C3FA1" w:rsidP="001C3FA1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1C3FA1" w:rsidRPr="006D0755" w:rsidRDefault="00D361B5" w:rsidP="001C3FA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277" w:type="dxa"/>
          </w:tcPr>
          <w:p w:rsidR="001C3FA1" w:rsidRPr="006D0755" w:rsidRDefault="001C3FA1" w:rsidP="001C3FA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1C3FA1" w:rsidRPr="006D0755" w:rsidRDefault="001C3FA1" w:rsidP="001C3FA1">
            <w:pPr>
              <w:pStyle w:val="a3"/>
              <w:rPr>
                <w:rFonts w:ascii="Times New Roman" w:hAnsi="Times New Roman"/>
              </w:rPr>
            </w:pPr>
          </w:p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</w:tcPr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7,3</w:t>
            </w:r>
          </w:p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3FA1" w:rsidRPr="006D0755" w:rsidRDefault="001C3FA1" w:rsidP="001C3FA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400,0</w:t>
            </w:r>
          </w:p>
        </w:tc>
        <w:tc>
          <w:tcPr>
            <w:tcW w:w="709" w:type="dxa"/>
          </w:tcPr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1C3FA1" w:rsidRPr="006D0755" w:rsidRDefault="001C3FA1" w:rsidP="001C3FA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1C3FA1" w:rsidRPr="006D0755" w:rsidRDefault="001C3FA1" w:rsidP="001C3FA1"/>
          <w:p w:rsidR="001C3FA1" w:rsidRPr="006D0755" w:rsidRDefault="001C3FA1" w:rsidP="001C3FA1">
            <w:r w:rsidRPr="006D0755">
              <w:t>29,9</w:t>
            </w:r>
          </w:p>
        </w:tc>
        <w:tc>
          <w:tcPr>
            <w:tcW w:w="709" w:type="dxa"/>
          </w:tcPr>
          <w:p w:rsidR="001C3FA1" w:rsidRPr="006D0755" w:rsidRDefault="001C3FA1" w:rsidP="001C3FA1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Порше </w:t>
            </w:r>
            <w:proofErr w:type="spellStart"/>
            <w:r w:rsidRPr="006D0755">
              <w:rPr>
                <w:rFonts w:ascii="Times New Roman" w:hAnsi="Times New Roman"/>
              </w:rPr>
              <w:t>Кайен</w:t>
            </w:r>
            <w:proofErr w:type="spellEnd"/>
          </w:p>
        </w:tc>
        <w:tc>
          <w:tcPr>
            <w:tcW w:w="1276" w:type="dxa"/>
          </w:tcPr>
          <w:p w:rsidR="001C3FA1" w:rsidRPr="006D0755" w:rsidRDefault="001C3FA1" w:rsidP="001C3FA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C3FA1" w:rsidRPr="008D071C" w:rsidRDefault="001C3FA1" w:rsidP="001C3FA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06534" w:rsidRPr="008D071C" w:rsidTr="00BB2382">
        <w:trPr>
          <w:trHeight w:val="574"/>
        </w:trPr>
        <w:tc>
          <w:tcPr>
            <w:tcW w:w="2014" w:type="dxa"/>
            <w:gridSpan w:val="2"/>
          </w:tcPr>
          <w:p w:rsidR="00506534" w:rsidRPr="006D0755" w:rsidRDefault="00506534" w:rsidP="00506534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06534" w:rsidRPr="006D0755" w:rsidRDefault="00506534" w:rsidP="00506534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506534" w:rsidRPr="006D0755" w:rsidRDefault="00506534" w:rsidP="00506534">
            <w:pPr>
              <w:pStyle w:val="a3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7,3</w:t>
            </w: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400,0</w:t>
            </w:r>
          </w:p>
        </w:tc>
        <w:tc>
          <w:tcPr>
            <w:tcW w:w="709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506534" w:rsidRPr="006D0755" w:rsidRDefault="00506534" w:rsidP="00506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506534" w:rsidRPr="006D0755" w:rsidRDefault="00506534" w:rsidP="00506534"/>
          <w:p w:rsidR="00506534" w:rsidRPr="006D0755" w:rsidRDefault="00506534" w:rsidP="00506534">
            <w:r w:rsidRPr="006D0755">
              <w:t>29,9</w:t>
            </w:r>
          </w:p>
        </w:tc>
        <w:tc>
          <w:tcPr>
            <w:tcW w:w="709" w:type="dxa"/>
          </w:tcPr>
          <w:p w:rsidR="00506534" w:rsidRPr="006D0755" w:rsidRDefault="00506534" w:rsidP="00506534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06534" w:rsidRPr="008D071C" w:rsidRDefault="00506534" w:rsidP="005065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06534" w:rsidRPr="008D071C" w:rsidTr="00BB2382">
        <w:trPr>
          <w:trHeight w:val="574"/>
        </w:trPr>
        <w:tc>
          <w:tcPr>
            <w:tcW w:w="2014" w:type="dxa"/>
            <w:gridSpan w:val="2"/>
          </w:tcPr>
          <w:p w:rsidR="00506534" w:rsidRPr="006D0755" w:rsidRDefault="00506534" w:rsidP="00506534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06534" w:rsidRPr="006D0755" w:rsidRDefault="00506534" w:rsidP="00506534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506534" w:rsidRPr="006D0755" w:rsidRDefault="00506534" w:rsidP="00506534">
            <w:pPr>
              <w:pStyle w:val="a3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7,3</w:t>
            </w: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400,0</w:t>
            </w:r>
          </w:p>
        </w:tc>
        <w:tc>
          <w:tcPr>
            <w:tcW w:w="709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506534" w:rsidRPr="006D0755" w:rsidRDefault="00506534" w:rsidP="00506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  <w:p w:rsidR="00506534" w:rsidRPr="006D0755" w:rsidRDefault="00506534" w:rsidP="00506534"/>
          <w:p w:rsidR="00506534" w:rsidRPr="006D0755" w:rsidRDefault="00506534" w:rsidP="00506534">
            <w:r w:rsidRPr="006D0755">
              <w:t>29,9</w:t>
            </w:r>
          </w:p>
        </w:tc>
        <w:tc>
          <w:tcPr>
            <w:tcW w:w="709" w:type="dxa"/>
          </w:tcPr>
          <w:p w:rsidR="00506534" w:rsidRPr="006D0755" w:rsidRDefault="00506534" w:rsidP="00506534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6534" w:rsidRPr="006D0755" w:rsidRDefault="00506534" w:rsidP="005065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06534" w:rsidRPr="008D071C" w:rsidRDefault="00506534" w:rsidP="005065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507B6" w:rsidRPr="008D071C" w:rsidTr="00BB2382">
        <w:trPr>
          <w:trHeight w:val="574"/>
        </w:trPr>
        <w:tc>
          <w:tcPr>
            <w:tcW w:w="2014" w:type="dxa"/>
            <w:gridSpan w:val="2"/>
            <w:vMerge w:val="restart"/>
          </w:tcPr>
          <w:p w:rsidR="00E507B6" w:rsidRPr="006D0755" w:rsidRDefault="00E507B6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E507B6" w:rsidRPr="006D0755" w:rsidRDefault="00E507B6" w:rsidP="009B2AAF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  <w:p w:rsidR="00E507B6" w:rsidRPr="006D0755" w:rsidRDefault="00E507B6" w:rsidP="009B2AAF">
            <w:pPr>
              <w:pStyle w:val="a3"/>
              <w:rPr>
                <w:rFonts w:ascii="Times New Roman" w:hAnsi="Times New Roman"/>
              </w:rPr>
            </w:pPr>
          </w:p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 w:rsidRPr="006D0755">
              <w:rPr>
                <w:rFonts w:ascii="Times New Roman" w:hAnsi="Times New Roman"/>
              </w:rPr>
              <w:t>приусадеб</w:t>
            </w:r>
            <w:proofErr w:type="spellEnd"/>
          </w:p>
        </w:tc>
        <w:tc>
          <w:tcPr>
            <w:tcW w:w="1134" w:type="dxa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7,3</w:t>
            </w:r>
          </w:p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507B6" w:rsidRPr="006D0755" w:rsidRDefault="00E507B6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</w:rPr>
              <w:t>400,0</w:t>
            </w:r>
          </w:p>
        </w:tc>
        <w:tc>
          <w:tcPr>
            <w:tcW w:w="709" w:type="dxa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507B6" w:rsidRPr="006D0755" w:rsidRDefault="00E507B6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07B6" w:rsidRPr="006D0755" w:rsidRDefault="00E507B6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61.5</w:t>
            </w:r>
          </w:p>
        </w:tc>
        <w:tc>
          <w:tcPr>
            <w:tcW w:w="709" w:type="dxa"/>
            <w:vMerge w:val="restart"/>
          </w:tcPr>
          <w:p w:rsidR="00E507B6" w:rsidRPr="006D0755" w:rsidRDefault="00E507B6" w:rsidP="009B2AAF">
            <w:pPr>
              <w:jc w:val="center"/>
              <w:rPr>
                <w:rFonts w:ascii="Times New Roman" w:hAnsi="Times New Roman"/>
              </w:rPr>
            </w:pPr>
          </w:p>
          <w:p w:rsidR="00E507B6" w:rsidRPr="006D0755" w:rsidRDefault="00E507B6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E507B6" w:rsidRPr="008D071C" w:rsidRDefault="00E507B6" w:rsidP="009B2AA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507B6" w:rsidRPr="008D071C" w:rsidTr="00BB2382">
        <w:trPr>
          <w:trHeight w:val="574"/>
        </w:trPr>
        <w:tc>
          <w:tcPr>
            <w:tcW w:w="2014" w:type="dxa"/>
            <w:gridSpan w:val="2"/>
            <w:vMerge/>
          </w:tcPr>
          <w:p w:rsidR="00E507B6" w:rsidRPr="006D0755" w:rsidRDefault="00E507B6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E507B6" w:rsidRPr="006D0755" w:rsidRDefault="00E507B6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709" w:type="dxa"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507B6" w:rsidRPr="006D0755" w:rsidRDefault="00E507B6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507B6" w:rsidRPr="006D0755" w:rsidRDefault="00E507B6" w:rsidP="009B2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507B6" w:rsidRPr="006D0755" w:rsidRDefault="00E507B6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507B6" w:rsidRPr="008D071C" w:rsidRDefault="00E507B6" w:rsidP="009B2AAF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B2AAF" w:rsidRPr="00884106" w:rsidTr="00BB2382">
        <w:trPr>
          <w:trHeight w:val="677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убекова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Абидат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архивного отдела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38,2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Лада Гранта</w:t>
            </w: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88181,70</w:t>
            </w:r>
          </w:p>
        </w:tc>
        <w:tc>
          <w:tcPr>
            <w:tcW w:w="1984" w:type="dxa"/>
            <w:vMerge w:val="restart"/>
          </w:tcPr>
          <w:p w:rsidR="009B2AAF" w:rsidRPr="00884106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88410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B2AAF" w:rsidRPr="00884106" w:rsidTr="00BB2382">
        <w:trPr>
          <w:trHeight w:val="253"/>
        </w:trPr>
        <w:tc>
          <w:tcPr>
            <w:tcW w:w="2014" w:type="dxa"/>
            <w:gridSpan w:val="2"/>
            <w:vMerge/>
          </w:tcPr>
          <w:p w:rsidR="009B2AAF" w:rsidRPr="00884106" w:rsidRDefault="009B2AAF" w:rsidP="009B2AAF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884106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B2AAF" w:rsidRPr="00884106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884106" w:rsidTr="00BB2382">
        <w:trPr>
          <w:trHeight w:val="551"/>
        </w:trPr>
        <w:tc>
          <w:tcPr>
            <w:tcW w:w="2014" w:type="dxa"/>
            <w:gridSpan w:val="2"/>
            <w:vMerge/>
          </w:tcPr>
          <w:p w:rsidR="009B2AAF" w:rsidRPr="00884106" w:rsidRDefault="009B2AAF" w:rsidP="009B2AAF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884106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 (для сенокошения)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000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B2AAF" w:rsidRPr="00884106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884106" w:rsidTr="00BB2382">
        <w:trPr>
          <w:trHeight w:val="551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ЧГУ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ые автомобили ВАЗ 21061, Лада Веста 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82006,98</w:t>
            </w:r>
          </w:p>
        </w:tc>
        <w:tc>
          <w:tcPr>
            <w:tcW w:w="1984" w:type="dxa"/>
          </w:tcPr>
          <w:p w:rsidR="009B2AAF" w:rsidRPr="00884106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88410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B2AAF" w:rsidRPr="00420F62" w:rsidTr="00BB2382">
        <w:trPr>
          <w:trHeight w:val="718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Герюгова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Асият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Казимовна</w:t>
            </w:r>
            <w:proofErr w:type="spellEnd"/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начальник отдела по делам несовершеннолетних и защите их прав  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91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КИА РИО</w:t>
            </w: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80369,86</w:t>
            </w:r>
          </w:p>
        </w:tc>
        <w:tc>
          <w:tcPr>
            <w:tcW w:w="1984" w:type="dxa"/>
            <w:vMerge w:val="restart"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0F6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B2AAF" w:rsidRPr="00420F62" w:rsidTr="00BB2382">
        <w:trPr>
          <w:trHeight w:val="551"/>
        </w:trPr>
        <w:tc>
          <w:tcPr>
            <w:tcW w:w="2014" w:type="dxa"/>
            <w:gridSpan w:val="2"/>
            <w:vMerge/>
          </w:tcPr>
          <w:p w:rsidR="009B2AAF" w:rsidRPr="00420F62" w:rsidRDefault="009B2AAF" w:rsidP="009B2AAF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420F62" w:rsidTr="00BB2382">
        <w:trPr>
          <w:trHeight w:val="866"/>
        </w:trPr>
        <w:tc>
          <w:tcPr>
            <w:tcW w:w="2014" w:type="dxa"/>
            <w:gridSpan w:val="2"/>
            <w:vMerge/>
          </w:tcPr>
          <w:p w:rsidR="009B2AAF" w:rsidRPr="00420F62" w:rsidRDefault="009B2AAF" w:rsidP="009B2AAF">
            <w:pPr>
              <w:pStyle w:val="30"/>
              <w:ind w:firstLine="34"/>
              <w:rPr>
                <w:color w:val="00B05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420F62" w:rsidTr="00BB2382">
        <w:trPr>
          <w:trHeight w:val="560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left="-87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lastRenderedPageBreak/>
              <w:t>Несовершеннолет</w:t>
            </w:r>
            <w:proofErr w:type="spellEnd"/>
            <w:r w:rsidRPr="006D0755">
              <w:rPr>
                <w:sz w:val="22"/>
                <w:szCs w:val="22"/>
              </w:rPr>
              <w:t xml:space="preserve">-     </w:t>
            </w:r>
            <w:proofErr w:type="spellStart"/>
            <w:r w:rsidRPr="006D0755">
              <w:rPr>
                <w:sz w:val="22"/>
                <w:szCs w:val="22"/>
              </w:rPr>
              <w:t>ний</w:t>
            </w:r>
            <w:proofErr w:type="spellEnd"/>
            <w:r w:rsidRPr="006D075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91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0F6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B2AAF" w:rsidRPr="00420F62" w:rsidTr="00BB2382">
        <w:trPr>
          <w:trHeight w:val="560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left="-8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984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420F62" w:rsidTr="00BB2382">
        <w:trPr>
          <w:trHeight w:val="560"/>
        </w:trPr>
        <w:tc>
          <w:tcPr>
            <w:tcW w:w="2014" w:type="dxa"/>
            <w:gridSpan w:val="2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left="-8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420F62" w:rsidTr="00BB2382">
        <w:trPr>
          <w:trHeight w:val="560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Несовершеннолет</w:t>
            </w:r>
            <w:proofErr w:type="spellEnd"/>
            <w:r w:rsidRPr="006D0755">
              <w:rPr>
                <w:sz w:val="22"/>
                <w:szCs w:val="22"/>
              </w:rPr>
              <w:t xml:space="preserve">-     </w:t>
            </w:r>
            <w:proofErr w:type="spellStart"/>
            <w:r w:rsidRPr="006D0755">
              <w:rPr>
                <w:sz w:val="22"/>
                <w:szCs w:val="22"/>
              </w:rPr>
              <w:t>ний</w:t>
            </w:r>
            <w:proofErr w:type="spellEnd"/>
            <w:r w:rsidRPr="006D075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91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0F6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  <w:vMerge w:val="restart"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0F6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0F6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984" w:type="dxa"/>
            <w:vMerge w:val="restart"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0F6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B2AAF" w:rsidRPr="00420F62" w:rsidTr="00BB2382">
        <w:trPr>
          <w:trHeight w:val="560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984" w:type="dxa"/>
            <w:vMerge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420F62" w:rsidTr="00BB2382">
        <w:trPr>
          <w:trHeight w:val="560"/>
        </w:trPr>
        <w:tc>
          <w:tcPr>
            <w:tcW w:w="2014" w:type="dxa"/>
            <w:gridSpan w:val="2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420F62" w:rsidTr="00BB2382">
        <w:trPr>
          <w:trHeight w:val="560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Несовершеннолет</w:t>
            </w:r>
            <w:proofErr w:type="spellEnd"/>
            <w:r w:rsidRPr="006D0755">
              <w:rPr>
                <w:sz w:val="22"/>
                <w:szCs w:val="22"/>
              </w:rPr>
              <w:t xml:space="preserve">-     </w:t>
            </w:r>
            <w:proofErr w:type="spellStart"/>
            <w:r w:rsidRPr="006D0755">
              <w:rPr>
                <w:sz w:val="22"/>
                <w:szCs w:val="22"/>
              </w:rPr>
              <w:t>ний</w:t>
            </w:r>
            <w:proofErr w:type="spellEnd"/>
            <w:r w:rsidRPr="006D075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91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9B2AAF" w:rsidRPr="00420F62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0F6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B2AAF" w:rsidRPr="00ED08ED" w:rsidTr="00BB2382">
        <w:trPr>
          <w:trHeight w:val="585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B2AAF" w:rsidRPr="00ED08ED" w:rsidRDefault="009B2AAF" w:rsidP="009B2AA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9B2AAF" w:rsidRPr="0088035D" w:rsidTr="00BB2382">
        <w:trPr>
          <w:trHeight w:val="585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Байрамкулов</w:t>
            </w:r>
            <w:proofErr w:type="spellEnd"/>
            <w:r w:rsidRPr="006D0755">
              <w:rPr>
                <w:sz w:val="22"/>
                <w:szCs w:val="22"/>
              </w:rPr>
              <w:t xml:space="preserve"> Марат Рустамович</w:t>
            </w:r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Главный специалист АКГО 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Форд Фокус</w:t>
            </w: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341854,88</w:t>
            </w:r>
          </w:p>
        </w:tc>
        <w:tc>
          <w:tcPr>
            <w:tcW w:w="1984" w:type="dxa"/>
          </w:tcPr>
          <w:p w:rsidR="009B2AAF" w:rsidRPr="0088035D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88035D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B2AAF" w:rsidRPr="0088035D" w:rsidTr="00BB2382">
        <w:trPr>
          <w:trHeight w:val="585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AAF" w:rsidRPr="0088035D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88035D" w:rsidTr="00BB2382">
        <w:trPr>
          <w:trHeight w:val="585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ЧРГБУ «Республиканский кадастровый центр», заместитель руководителя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38106,87</w:t>
            </w:r>
          </w:p>
        </w:tc>
        <w:tc>
          <w:tcPr>
            <w:tcW w:w="1984" w:type="dxa"/>
          </w:tcPr>
          <w:p w:rsidR="009B2AAF" w:rsidRPr="0088035D" w:rsidRDefault="009B2AAF" w:rsidP="009B2AAF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B2AAF" w:rsidRPr="00ED08ED" w:rsidTr="00BB2382">
        <w:trPr>
          <w:trHeight w:val="560"/>
        </w:trPr>
        <w:tc>
          <w:tcPr>
            <w:tcW w:w="15905" w:type="dxa"/>
            <w:gridSpan w:val="13"/>
            <w:tcBorders>
              <w:bottom w:val="single" w:sz="4" w:space="0" w:color="000000"/>
            </w:tcBorders>
          </w:tcPr>
          <w:p w:rsidR="009B2AAF" w:rsidRPr="00ED08ED" w:rsidRDefault="009B2AAF" w:rsidP="009B2AAF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9B2AAF" w:rsidRPr="00ED08ED" w:rsidRDefault="009B2AAF" w:rsidP="00BC5112">
            <w:pPr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 xml:space="preserve">муниципальных служащих финансового управления Администрации Карачаевского городского округа </w:t>
            </w:r>
          </w:p>
        </w:tc>
      </w:tr>
      <w:tr w:rsidR="009B2AAF" w:rsidRPr="006D0755" w:rsidTr="00BB2382">
        <w:trPr>
          <w:trHeight w:val="650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Джашакуев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Таулан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Салихович</w:t>
            </w:r>
            <w:proofErr w:type="spellEnd"/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27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Приусадебный  участок 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 xml:space="preserve"> 60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95106,90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---</w:t>
            </w:r>
          </w:p>
        </w:tc>
      </w:tr>
      <w:tr w:rsidR="009B2AAF" w:rsidRPr="006D0755" w:rsidTr="00BB2382">
        <w:trPr>
          <w:trHeight w:val="391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04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lastRenderedPageBreak/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553"/>
        </w:trPr>
        <w:tc>
          <w:tcPr>
            <w:tcW w:w="2014" w:type="dxa"/>
            <w:gridSpan w:val="2"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505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646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Айбазов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Заур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Нориевич</w:t>
            </w:r>
            <w:proofErr w:type="spellEnd"/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  <w:p w:rsidR="009B2AAF" w:rsidRPr="006D0755" w:rsidRDefault="009B2AAF" w:rsidP="009B2AA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36011,11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78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  <w:sz w:val="22"/>
                <w:szCs w:val="22"/>
              </w:rPr>
              <w:t>26,7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616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ам. нач. отдела планирования и исполнения бюджета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6,7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058218,0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47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9,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511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6,7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78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 ребенок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6,7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60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6,7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60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6,7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586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Айсандырова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Мадина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онсультант отдела планирования и исполнения бюджета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396965,79</w:t>
            </w:r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51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BC511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600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559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979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Глоова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Зульфа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Асланбековна</w:t>
            </w:r>
            <w:proofErr w:type="spellEnd"/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 отдела планирования и экономического анализа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5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барак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6,0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019211,22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32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5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барак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6,0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ВАЗ 2112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729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lastRenderedPageBreak/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5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барак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6,0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729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5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барак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6,0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508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летний ребенок 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5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702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урджиева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Марина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Ханапиевна</w:t>
            </w:r>
            <w:proofErr w:type="spellEnd"/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 отдела учета и отчетности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РФ 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Тойота </w:t>
            </w:r>
            <w:proofErr w:type="spellStart"/>
            <w:r w:rsidRPr="006D0755"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062089,86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702"/>
        </w:trPr>
        <w:tc>
          <w:tcPr>
            <w:tcW w:w="2014" w:type="dxa"/>
            <w:gridSpan w:val="2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Кечерукова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Мадина</w:t>
            </w:r>
            <w:proofErr w:type="spellEnd"/>
            <w:r w:rsidRPr="006D0755">
              <w:rPr>
                <w:sz w:val="22"/>
                <w:szCs w:val="22"/>
              </w:rPr>
              <w:t xml:space="preserve"> Борисовна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ам. Начальника  отдела учета и отчетности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890281,85</w:t>
            </w:r>
          </w:p>
        </w:tc>
        <w:tc>
          <w:tcPr>
            <w:tcW w:w="1984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BB2382">
        <w:trPr>
          <w:trHeight w:val="563"/>
        </w:trPr>
        <w:tc>
          <w:tcPr>
            <w:tcW w:w="2014" w:type="dxa"/>
            <w:gridSpan w:val="2"/>
            <w:vMerge w:val="restart"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Лайпанова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 Фатима  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Харуновна</w:t>
            </w:r>
            <w:proofErr w:type="spellEnd"/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отдела планирования и исполнения бюджета</w:t>
            </w:r>
          </w:p>
        </w:tc>
        <w:tc>
          <w:tcPr>
            <w:tcW w:w="1277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26941,84</w:t>
            </w:r>
          </w:p>
        </w:tc>
        <w:tc>
          <w:tcPr>
            <w:tcW w:w="1984" w:type="dxa"/>
            <w:vMerge w:val="restart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BB2382">
        <w:trPr>
          <w:trHeight w:val="542"/>
        </w:trPr>
        <w:tc>
          <w:tcPr>
            <w:tcW w:w="2014" w:type="dxa"/>
            <w:gridSpan w:val="2"/>
            <w:vMerge/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C5112" w:rsidRPr="006D0755" w:rsidTr="00BB2382">
        <w:trPr>
          <w:trHeight w:val="672"/>
        </w:trPr>
        <w:tc>
          <w:tcPr>
            <w:tcW w:w="15905" w:type="dxa"/>
            <w:gridSpan w:val="13"/>
            <w:tcBorders>
              <w:bottom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9B2AAF" w:rsidRPr="006D0755" w:rsidRDefault="009B2AAF" w:rsidP="00BC51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  <w:b/>
              </w:rPr>
              <w:t xml:space="preserve">муниципальных служащих </w:t>
            </w:r>
            <w:r w:rsidRPr="006D0755">
              <w:rPr>
                <w:rFonts w:ascii="Times New Roman" w:hAnsi="Times New Roman"/>
                <w:b/>
                <w:u w:val="single"/>
              </w:rPr>
              <w:t>Отдела  физической культуры и спорта</w:t>
            </w:r>
            <w:r w:rsidRPr="006D0755">
              <w:rPr>
                <w:rFonts w:ascii="Times New Roman" w:hAnsi="Times New Roman"/>
                <w:b/>
              </w:rPr>
              <w:t xml:space="preserve"> Администрации Карачаевского городского округа </w:t>
            </w:r>
            <w:r w:rsidRPr="006D0755">
              <w:rPr>
                <w:rFonts w:ascii="Times New Roman" w:hAnsi="Times New Roman"/>
                <w:b/>
                <w:u w:val="single"/>
              </w:rPr>
              <w:t>и  подведомственных учреждений</w:t>
            </w:r>
            <w:r w:rsidRPr="006D0755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9B2AAF" w:rsidRPr="006D0755" w:rsidTr="00FC4FBB">
        <w:trPr>
          <w:trHeight w:val="4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Сариев</w:t>
            </w:r>
            <w:proofErr w:type="spellEnd"/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Альберт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Смаилович</w:t>
            </w:r>
            <w:proofErr w:type="spellEnd"/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отдела физической культуры и спорта АК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)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</w:rPr>
              <w:t xml:space="preserve">Лада </w:t>
            </w:r>
            <w:r w:rsidRPr="006D0755">
              <w:rPr>
                <w:rFonts w:ascii="Times New Roman" w:hAnsi="Times New Roman"/>
                <w:lang w:val="en-US"/>
              </w:rPr>
              <w:t>GFL1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626586,2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)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67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аместитель директора по УВР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МКУ КГО «СШ Бокса г. Карачаев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43264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)</w:t>
            </w:r>
          </w:p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9747EE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9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9B2AAF" w:rsidRPr="006D0755" w:rsidTr="008906DA">
        <w:trPr>
          <w:trHeight w:val="564"/>
        </w:trPr>
        <w:tc>
          <w:tcPr>
            <w:tcW w:w="1702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D0755">
              <w:rPr>
                <w:rFonts w:ascii="Times New Roman" w:hAnsi="Times New Roman"/>
              </w:rPr>
              <w:lastRenderedPageBreak/>
              <w:t>Чотчаев</w:t>
            </w:r>
            <w:proofErr w:type="spellEnd"/>
            <w:r w:rsidRPr="006D0755">
              <w:rPr>
                <w:rFonts w:ascii="Times New Roman" w:hAnsi="Times New Roman"/>
              </w:rPr>
              <w:t xml:space="preserve"> Шамиль </w:t>
            </w:r>
            <w:proofErr w:type="spellStart"/>
            <w:r w:rsidRPr="006D0755">
              <w:rPr>
                <w:rFonts w:ascii="Times New Roman" w:hAnsi="Times New Roman"/>
              </w:rPr>
              <w:t>Алхазович</w:t>
            </w:r>
            <w:proofErr w:type="spellEnd"/>
          </w:p>
        </w:tc>
        <w:tc>
          <w:tcPr>
            <w:tcW w:w="2296" w:type="dxa"/>
            <w:gridSpan w:val="2"/>
          </w:tcPr>
          <w:p w:rsidR="009B2AAF" w:rsidRPr="006D0755" w:rsidRDefault="009B2AAF" w:rsidP="009B2AAF">
            <w:pPr>
              <w:spacing w:after="0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9B2AAF" w:rsidRPr="006D0755" w:rsidRDefault="009B2AAF" w:rsidP="009B2AAF">
            <w:pPr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  <w:r w:rsidRPr="006D0755">
              <w:rPr>
                <w:rFonts w:ascii="Times New Roman" w:hAnsi="Times New Roman" w:cs="Arial"/>
              </w:rPr>
              <w:t>Жилой дом</w:t>
            </w:r>
          </w:p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</w:p>
          <w:p w:rsidR="009B2AAF" w:rsidRPr="006D0755" w:rsidRDefault="00BC5112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4,8</w:t>
            </w:r>
          </w:p>
          <w:p w:rsidR="00BC5112" w:rsidRDefault="00BC5112" w:rsidP="009B2AAF">
            <w:pPr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459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6D0755">
              <w:rPr>
                <w:rFonts w:ascii="Times New Roman" w:hAnsi="Times New Roman"/>
              </w:rPr>
              <w:t>круз</w:t>
            </w:r>
            <w:proofErr w:type="spellEnd"/>
            <w:r w:rsidRPr="006D0755">
              <w:rPr>
                <w:rFonts w:ascii="Times New Roman" w:hAnsi="Times New Roman"/>
              </w:rPr>
              <w:t>, 2013г.</w:t>
            </w:r>
          </w:p>
        </w:tc>
        <w:tc>
          <w:tcPr>
            <w:tcW w:w="1276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43 138,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B2AAF" w:rsidRPr="006D0755" w:rsidTr="008906DA">
        <w:trPr>
          <w:trHeight w:val="564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Чотчаев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Алхаз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Махмутович</w:t>
            </w:r>
            <w:proofErr w:type="spellEnd"/>
          </w:p>
        </w:tc>
        <w:tc>
          <w:tcPr>
            <w:tcW w:w="22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БУ «Комплексная спортивная школа «Карачаевск»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1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  <w:r w:rsidRPr="006D0755">
              <w:rPr>
                <w:rFonts w:ascii="Times New Roman" w:hAnsi="Times New Roman" w:cs="Arial"/>
              </w:rPr>
              <w:t>Жилой дом</w:t>
            </w:r>
          </w:p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</w:p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</w:p>
          <w:p w:rsidR="009B2AAF" w:rsidRPr="006D0755" w:rsidRDefault="00BC5112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4,8</w:t>
            </w:r>
          </w:p>
          <w:p w:rsidR="009B2AAF" w:rsidRPr="006D0755" w:rsidRDefault="009B2AAF" w:rsidP="009B2AAF">
            <w:pPr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459</w:t>
            </w:r>
          </w:p>
        </w:tc>
        <w:tc>
          <w:tcPr>
            <w:tcW w:w="709" w:type="dxa"/>
            <w:vMerge w:val="restart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</w:p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Мерседес </w:t>
            </w:r>
            <w:proofErr w:type="spellStart"/>
            <w:r w:rsidRPr="006D0755">
              <w:rPr>
                <w:rFonts w:ascii="Times New Roman" w:hAnsi="Times New Roman"/>
              </w:rPr>
              <w:t>Бенц</w:t>
            </w:r>
            <w:proofErr w:type="spellEnd"/>
            <w:r w:rsidRPr="006D0755">
              <w:rPr>
                <w:rFonts w:ascii="Times New Roman" w:hAnsi="Times New Roman"/>
              </w:rPr>
              <w:t xml:space="preserve"> Е3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064582,54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-</w:t>
            </w: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95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97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магазин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81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9D5483">
        <w:trPr>
          <w:trHeight w:val="804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22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Методист МБУ «Комплексная спортивная школа «Карачаевск»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  <w:r w:rsidRPr="006D0755">
              <w:rPr>
                <w:rFonts w:ascii="Times New Roman" w:hAnsi="Times New Roman" w:cs="Arial"/>
              </w:rPr>
              <w:t>Жилой дом</w:t>
            </w:r>
          </w:p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</w:p>
        </w:tc>
        <w:tc>
          <w:tcPr>
            <w:tcW w:w="992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4,8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20434,7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-</w:t>
            </w: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BC5112" w:rsidP="009B2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4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8906DA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  <w:r w:rsidRPr="006D0755">
              <w:rPr>
                <w:rFonts w:ascii="Times New Roman" w:hAnsi="Times New Roman" w:cs="Arial"/>
              </w:rPr>
              <w:t>Жилой дом</w:t>
            </w:r>
          </w:p>
          <w:p w:rsidR="009B2AAF" w:rsidRPr="006D0755" w:rsidRDefault="009B2AAF" w:rsidP="009B2A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</w:rPr>
            </w:pPr>
          </w:p>
        </w:tc>
        <w:tc>
          <w:tcPr>
            <w:tcW w:w="992" w:type="dxa"/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4,8</w:t>
            </w:r>
          </w:p>
        </w:tc>
        <w:tc>
          <w:tcPr>
            <w:tcW w:w="709" w:type="dxa"/>
          </w:tcPr>
          <w:p w:rsidR="009B2AAF" w:rsidRPr="006D0755" w:rsidRDefault="009B2AAF" w:rsidP="009B2AAF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-</w:t>
            </w: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BC5112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 w:cs="Arial"/>
              </w:rPr>
              <w:t>Земельны</w:t>
            </w:r>
            <w:r w:rsidR="00BC5112">
              <w:rPr>
                <w:rFonts w:ascii="Times New Roman" w:hAnsi="Times New Roman" w:cs="Arial"/>
              </w:rPr>
              <w:t xml:space="preserve">й участок </w:t>
            </w:r>
            <w:r w:rsidRPr="006D0755">
              <w:rPr>
                <w:rFonts w:ascii="Times New Roman" w:hAnsi="Times New Roman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4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Акаев Шамиль </w:t>
            </w:r>
            <w:proofErr w:type="spellStart"/>
            <w:r w:rsidRPr="006D0755">
              <w:rPr>
                <w:sz w:val="22"/>
                <w:szCs w:val="22"/>
              </w:rPr>
              <w:t>Халидович</w:t>
            </w:r>
            <w:proofErr w:type="spellEnd"/>
          </w:p>
        </w:tc>
        <w:tc>
          <w:tcPr>
            <w:tcW w:w="22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КУ «СШ  вольной борьбы г. Теберда»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6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ДОДЖ </w:t>
            </w:r>
            <w:proofErr w:type="spellStart"/>
            <w:r w:rsidRPr="006D0755">
              <w:rPr>
                <w:rFonts w:ascii="Times New Roman" w:hAnsi="Times New Roman"/>
              </w:rPr>
              <w:t>Калибер</w:t>
            </w:r>
            <w:proofErr w:type="spellEnd"/>
          </w:p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84070,00</w:t>
            </w:r>
          </w:p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-</w:t>
            </w:r>
          </w:p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Сарыев</w:t>
            </w:r>
            <w:proofErr w:type="spellEnd"/>
            <w:r w:rsidRPr="006D0755">
              <w:rPr>
                <w:sz w:val="22"/>
                <w:szCs w:val="22"/>
              </w:rPr>
              <w:t xml:space="preserve"> Руслан </w:t>
            </w:r>
            <w:proofErr w:type="spellStart"/>
            <w:r w:rsidRPr="006D0755">
              <w:rPr>
                <w:sz w:val="22"/>
                <w:szCs w:val="22"/>
              </w:rPr>
              <w:t>Джашауович</w:t>
            </w:r>
            <w:proofErr w:type="spellEnd"/>
          </w:p>
        </w:tc>
        <w:tc>
          <w:tcPr>
            <w:tcW w:w="22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КУ СШ «Смешанных единоборств»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  <w:lang w:val="en-US"/>
              </w:rPr>
            </w:pPr>
            <w:r w:rsidRPr="006D07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Лада Калин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02125,0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74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lastRenderedPageBreak/>
              <w:t xml:space="preserve">Хасанов Рустам </w:t>
            </w:r>
            <w:proofErr w:type="spellStart"/>
            <w:r w:rsidRPr="006D0755">
              <w:rPr>
                <w:sz w:val="22"/>
                <w:szCs w:val="22"/>
              </w:rPr>
              <w:t>Батырбиевич</w:t>
            </w:r>
            <w:proofErr w:type="spellEnd"/>
          </w:p>
        </w:tc>
        <w:tc>
          <w:tcPr>
            <w:tcW w:w="2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КУ «СШ № 1 г. Карачаевска»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2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316914,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-</w:t>
            </w: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2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2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Темирджанов</w:t>
            </w:r>
            <w:proofErr w:type="spellEnd"/>
          </w:p>
          <w:p w:rsidR="009B2AAF" w:rsidRPr="006D0755" w:rsidRDefault="009B2AAF" w:rsidP="009B2AAF">
            <w:pPr>
              <w:pStyle w:val="30"/>
              <w:ind w:right="-129" w:hanging="72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 xml:space="preserve">Мурат </w:t>
            </w:r>
            <w:proofErr w:type="spellStart"/>
            <w:r w:rsidRPr="006D0755">
              <w:rPr>
                <w:sz w:val="22"/>
                <w:szCs w:val="22"/>
              </w:rPr>
              <w:t>Салихович</w:t>
            </w:r>
            <w:proofErr w:type="spellEnd"/>
          </w:p>
        </w:tc>
        <w:tc>
          <w:tcPr>
            <w:tcW w:w="2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КУ КГО «СШ бокса г. Карачаевска»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егковой автомобиль Мицубиси Галан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355709,54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9B2AAF" w:rsidRPr="006D0755" w:rsidTr="00FC4FBB">
        <w:trPr>
          <w:trHeight w:val="564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а</w:t>
            </w:r>
          </w:p>
        </w:tc>
        <w:tc>
          <w:tcPr>
            <w:tcW w:w="22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МКУ КГО «Центр культуры, досуга и библиотечного обслуживания»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r w:rsidRPr="006D0755">
              <w:t>РФ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23999,79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  <w:tr w:rsidR="00BC5112" w:rsidRPr="006D0755" w:rsidTr="00BB2382">
        <w:trPr>
          <w:trHeight w:val="564"/>
        </w:trPr>
        <w:tc>
          <w:tcPr>
            <w:tcW w:w="15905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jc w:val="center"/>
              <w:rPr>
                <w:b/>
                <w:sz w:val="22"/>
                <w:szCs w:val="22"/>
              </w:rPr>
            </w:pPr>
            <w:r w:rsidRPr="006D0755">
              <w:rPr>
                <w:b/>
                <w:sz w:val="22"/>
                <w:szCs w:val="22"/>
              </w:rPr>
              <w:t>Сведения о доходах, расходах, об имуществе и обязательствах имущественного характера</w:t>
            </w:r>
          </w:p>
          <w:p w:rsidR="009B2AAF" w:rsidRPr="006D0755" w:rsidRDefault="009B2AAF" w:rsidP="00BC5112">
            <w:pPr>
              <w:pStyle w:val="30"/>
              <w:jc w:val="center"/>
              <w:rPr>
                <w:sz w:val="22"/>
                <w:szCs w:val="22"/>
              </w:rPr>
            </w:pPr>
            <w:r w:rsidRPr="006D0755">
              <w:rPr>
                <w:b/>
                <w:sz w:val="22"/>
                <w:szCs w:val="22"/>
              </w:rPr>
              <w:t xml:space="preserve">муниципальных служащих </w:t>
            </w:r>
            <w:r w:rsidRPr="006D0755">
              <w:rPr>
                <w:b/>
                <w:sz w:val="22"/>
                <w:szCs w:val="22"/>
                <w:u w:val="single"/>
              </w:rPr>
              <w:t>Отдела  туризма и молодежной политики</w:t>
            </w:r>
            <w:r w:rsidRPr="006D0755">
              <w:rPr>
                <w:b/>
                <w:sz w:val="22"/>
                <w:szCs w:val="22"/>
              </w:rPr>
              <w:t xml:space="preserve"> Администрации Карачаевского городского округа </w:t>
            </w:r>
          </w:p>
        </w:tc>
      </w:tr>
      <w:tr w:rsidR="009B2AAF" w:rsidRPr="006D0755" w:rsidTr="00BB2382">
        <w:trPr>
          <w:trHeight w:val="769"/>
        </w:trPr>
        <w:tc>
          <w:tcPr>
            <w:tcW w:w="20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Эльканов</w:t>
            </w:r>
          </w:p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Мухаммат</w:t>
            </w:r>
            <w:proofErr w:type="spellEnd"/>
            <w:r w:rsidRPr="006D0755">
              <w:rPr>
                <w:sz w:val="22"/>
                <w:szCs w:val="22"/>
              </w:rPr>
              <w:t xml:space="preserve"> – Амин </w:t>
            </w:r>
            <w:proofErr w:type="spellStart"/>
            <w:r w:rsidRPr="006D0755">
              <w:rPr>
                <w:sz w:val="22"/>
                <w:szCs w:val="22"/>
              </w:rPr>
              <w:t>Халисович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отдела туризма и молодежной политики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3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</w:t>
            </w:r>
          </w:p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Лада 217050 Приор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10516,98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-</w:t>
            </w:r>
          </w:p>
        </w:tc>
      </w:tr>
      <w:tr w:rsidR="00BC5112" w:rsidRPr="006D0755" w:rsidTr="00BC5112">
        <w:trPr>
          <w:trHeight w:val="564"/>
        </w:trPr>
        <w:tc>
          <w:tcPr>
            <w:tcW w:w="20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14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AAF" w:rsidRPr="006D0755" w:rsidRDefault="009B2AAF" w:rsidP="009B2AAF">
            <w:pPr>
              <w:pStyle w:val="30"/>
              <w:rPr>
                <w:sz w:val="22"/>
                <w:szCs w:val="22"/>
              </w:rPr>
            </w:pPr>
          </w:p>
        </w:tc>
      </w:tr>
    </w:tbl>
    <w:p w:rsidR="003562BB" w:rsidRPr="006D0755" w:rsidRDefault="003562BB" w:rsidP="003562BB">
      <w:pPr>
        <w:pStyle w:val="a3"/>
        <w:jc w:val="center"/>
        <w:rPr>
          <w:rFonts w:ascii="Times New Roman" w:hAnsi="Times New Roman"/>
          <w:b/>
        </w:rPr>
      </w:pPr>
      <w:r w:rsidRPr="006D0755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562BB" w:rsidRPr="006D0755" w:rsidRDefault="003562BB" w:rsidP="003562BB">
      <w:pPr>
        <w:pStyle w:val="a3"/>
        <w:jc w:val="center"/>
        <w:rPr>
          <w:rFonts w:ascii="Times New Roman" w:hAnsi="Times New Roman"/>
          <w:b/>
        </w:rPr>
      </w:pPr>
      <w:r w:rsidRPr="006D0755">
        <w:rPr>
          <w:rFonts w:ascii="Times New Roman" w:hAnsi="Times New Roman"/>
          <w:b/>
        </w:rPr>
        <w:t xml:space="preserve">муниципальных служащих </w:t>
      </w:r>
      <w:proofErr w:type="gramStart"/>
      <w:r w:rsidRPr="006D0755">
        <w:rPr>
          <w:rFonts w:ascii="Times New Roman" w:hAnsi="Times New Roman"/>
          <w:b/>
          <w:u w:val="single"/>
        </w:rPr>
        <w:t>Отдела  культуры</w:t>
      </w:r>
      <w:proofErr w:type="gramEnd"/>
      <w:r w:rsidRPr="006D0755">
        <w:rPr>
          <w:rFonts w:ascii="Times New Roman" w:hAnsi="Times New Roman"/>
          <w:b/>
        </w:rPr>
        <w:t xml:space="preserve"> Администрации Карачаевского городского округа и  подведомственных учреждений  </w:t>
      </w: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2061"/>
        <w:gridCol w:w="1985"/>
        <w:gridCol w:w="1275"/>
        <w:gridCol w:w="1247"/>
        <w:gridCol w:w="709"/>
        <w:gridCol w:w="992"/>
        <w:gridCol w:w="1560"/>
        <w:gridCol w:w="992"/>
        <w:gridCol w:w="879"/>
        <w:gridCol w:w="1418"/>
        <w:gridCol w:w="1275"/>
        <w:gridCol w:w="1276"/>
      </w:tblGrid>
      <w:tr w:rsidR="003562BB" w:rsidRPr="006D0755" w:rsidTr="00BB2382">
        <w:trPr>
          <w:trHeight w:val="641"/>
        </w:trPr>
        <w:tc>
          <w:tcPr>
            <w:tcW w:w="349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61" w:type="dxa"/>
            <w:vMerge w:val="restart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23" w:type="dxa"/>
            <w:gridSpan w:val="4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 xml:space="preserve">Объекты недвижимости, </w:t>
            </w:r>
          </w:p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находящиеся в собственности</w:t>
            </w:r>
          </w:p>
        </w:tc>
        <w:tc>
          <w:tcPr>
            <w:tcW w:w="3431" w:type="dxa"/>
            <w:gridSpan w:val="3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2BB" w:rsidRPr="006D0755" w:rsidTr="00BB2382">
        <w:trPr>
          <w:cantSplit/>
          <w:trHeight w:val="1968"/>
        </w:trPr>
        <w:tc>
          <w:tcPr>
            <w:tcW w:w="349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247" w:type="dxa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709" w:type="dxa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60" w:type="dxa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879" w:type="dxa"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3562BB" w:rsidRPr="006D0755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3562BB" w:rsidRPr="006D0755" w:rsidTr="00BB2382">
        <w:trPr>
          <w:cantSplit/>
          <w:trHeight w:val="887"/>
        </w:trPr>
        <w:tc>
          <w:tcPr>
            <w:tcW w:w="34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6D0755">
              <w:rPr>
                <w:rFonts w:ascii="Times New Roman" w:hAnsi="Times New Roman"/>
              </w:rPr>
              <w:t>Хубиев</w:t>
            </w:r>
            <w:proofErr w:type="spellEnd"/>
            <w:r w:rsidRPr="006D0755">
              <w:rPr>
                <w:rFonts w:ascii="Times New Roman" w:hAnsi="Times New Roman"/>
              </w:rPr>
              <w:t xml:space="preserve"> Шамиль Магомедович</w:t>
            </w:r>
          </w:p>
        </w:tc>
        <w:tc>
          <w:tcPr>
            <w:tcW w:w="1985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отдела культуры</w:t>
            </w:r>
          </w:p>
        </w:tc>
        <w:tc>
          <w:tcPr>
            <w:tcW w:w="1275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7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2,0</w:t>
            </w:r>
          </w:p>
        </w:tc>
        <w:tc>
          <w:tcPr>
            <w:tcW w:w="879" w:type="dxa"/>
          </w:tcPr>
          <w:p w:rsidR="003562BB" w:rsidRPr="006D0755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6D0755">
              <w:rPr>
                <w:rFonts w:ascii="Times New Roman" w:hAnsi="Times New Roman"/>
              </w:rPr>
              <w:t>Хенде</w:t>
            </w:r>
            <w:proofErr w:type="spellEnd"/>
            <w:r w:rsidRPr="006D0755">
              <w:rPr>
                <w:rFonts w:ascii="Times New Roman" w:hAnsi="Times New Roman"/>
              </w:rPr>
              <w:t xml:space="preserve"> Соната</w:t>
            </w:r>
          </w:p>
        </w:tc>
        <w:tc>
          <w:tcPr>
            <w:tcW w:w="1275" w:type="dxa"/>
          </w:tcPr>
          <w:p w:rsidR="003562BB" w:rsidRPr="006D0755" w:rsidRDefault="00216794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89706,15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C165D" w:rsidRPr="006D0755" w:rsidTr="00BB2382">
        <w:trPr>
          <w:cantSplit/>
          <w:trHeight w:val="887"/>
        </w:trPr>
        <w:tc>
          <w:tcPr>
            <w:tcW w:w="349" w:type="dxa"/>
          </w:tcPr>
          <w:p w:rsidR="000C165D" w:rsidRPr="006D0755" w:rsidRDefault="000C165D" w:rsidP="000C165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6D0755">
              <w:rPr>
                <w:rFonts w:ascii="Times New Roman" w:hAnsi="Times New Roman"/>
              </w:rPr>
              <w:t>Курджиев</w:t>
            </w:r>
            <w:proofErr w:type="spellEnd"/>
            <w:r w:rsidRPr="006D0755">
              <w:rPr>
                <w:rFonts w:ascii="Times New Roman" w:hAnsi="Times New Roman"/>
              </w:rPr>
              <w:t xml:space="preserve"> Марат Магомедович</w:t>
            </w:r>
          </w:p>
        </w:tc>
        <w:tc>
          <w:tcPr>
            <w:tcW w:w="1985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аместитель начальника</w:t>
            </w:r>
          </w:p>
        </w:tc>
        <w:tc>
          <w:tcPr>
            <w:tcW w:w="1275" w:type="dxa"/>
          </w:tcPr>
          <w:p w:rsidR="000C165D" w:rsidRPr="006D0755" w:rsidRDefault="000C165D" w:rsidP="000C165D">
            <w:pPr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7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0C165D" w:rsidRPr="006D0755" w:rsidRDefault="000C165D" w:rsidP="000C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6D0755">
              <w:rPr>
                <w:rFonts w:ascii="Times New Roman" w:hAnsi="Times New Roman" w:cs="Arial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C165D" w:rsidRPr="006D0755" w:rsidRDefault="000C165D" w:rsidP="000C165D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0,0</w:t>
            </w:r>
          </w:p>
        </w:tc>
        <w:tc>
          <w:tcPr>
            <w:tcW w:w="879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ВАЗ 217050 </w:t>
            </w:r>
            <w:r w:rsidRPr="006D0755">
              <w:rPr>
                <w:rFonts w:ascii="Times New Roman" w:hAnsi="Times New Roman"/>
                <w:lang w:val="en-US"/>
              </w:rPr>
              <w:t>LADA PRIORA</w:t>
            </w:r>
          </w:p>
        </w:tc>
        <w:tc>
          <w:tcPr>
            <w:tcW w:w="1275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08 628,82</w:t>
            </w:r>
          </w:p>
        </w:tc>
        <w:tc>
          <w:tcPr>
            <w:tcW w:w="1276" w:type="dxa"/>
          </w:tcPr>
          <w:p w:rsidR="000C165D" w:rsidRPr="006D0755" w:rsidRDefault="000C165D" w:rsidP="000C165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C165D" w:rsidRPr="006D0755" w:rsidTr="00BB2382">
        <w:trPr>
          <w:cantSplit/>
          <w:trHeight w:val="887"/>
        </w:trPr>
        <w:tc>
          <w:tcPr>
            <w:tcW w:w="349" w:type="dxa"/>
          </w:tcPr>
          <w:p w:rsidR="000C165D" w:rsidRPr="006D0755" w:rsidRDefault="000C165D" w:rsidP="000C165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D0755">
              <w:rPr>
                <w:rFonts w:ascii="Times New Roman" w:hAnsi="Times New Roman"/>
              </w:rPr>
              <w:t>Глоова</w:t>
            </w:r>
            <w:proofErr w:type="spellEnd"/>
            <w:r w:rsidRPr="006D0755">
              <w:rPr>
                <w:rFonts w:ascii="Times New Roman" w:hAnsi="Times New Roman"/>
              </w:rPr>
              <w:t xml:space="preserve"> Лаура </w:t>
            </w:r>
            <w:proofErr w:type="spellStart"/>
            <w:r w:rsidRPr="006D0755">
              <w:rPr>
                <w:rFonts w:ascii="Times New Roman" w:hAnsi="Times New Roman"/>
              </w:rPr>
              <w:t>Ханафиевна</w:t>
            </w:r>
            <w:proofErr w:type="spellEnd"/>
          </w:p>
        </w:tc>
        <w:tc>
          <w:tcPr>
            <w:tcW w:w="1985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Заместитель начальника - главный бухгалтер </w:t>
            </w:r>
          </w:p>
        </w:tc>
        <w:tc>
          <w:tcPr>
            <w:tcW w:w="1275" w:type="dxa"/>
          </w:tcPr>
          <w:p w:rsidR="000C165D" w:rsidRPr="006D0755" w:rsidRDefault="000C165D" w:rsidP="000C165D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47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709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85,2</w:t>
            </w:r>
          </w:p>
        </w:tc>
        <w:tc>
          <w:tcPr>
            <w:tcW w:w="992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0C165D" w:rsidRPr="006D0755" w:rsidRDefault="000C165D" w:rsidP="000C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D0755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65D" w:rsidRPr="006D0755" w:rsidRDefault="000C165D" w:rsidP="000C165D">
            <w:pPr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79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64112,20</w:t>
            </w:r>
          </w:p>
        </w:tc>
        <w:tc>
          <w:tcPr>
            <w:tcW w:w="1276" w:type="dxa"/>
          </w:tcPr>
          <w:p w:rsidR="000C165D" w:rsidRPr="006D0755" w:rsidRDefault="002328C1" w:rsidP="000C165D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0C165D" w:rsidRPr="006D0755" w:rsidTr="00BB2382">
        <w:trPr>
          <w:cantSplit/>
          <w:trHeight w:val="887"/>
        </w:trPr>
        <w:tc>
          <w:tcPr>
            <w:tcW w:w="349" w:type="dxa"/>
          </w:tcPr>
          <w:p w:rsidR="000C165D" w:rsidRPr="006D0755" w:rsidRDefault="000C165D" w:rsidP="000C165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0755">
              <w:rPr>
                <w:rFonts w:ascii="Times New Roman" w:hAnsi="Times New Roman"/>
                <w:lang w:eastAsia="en-US"/>
              </w:rPr>
              <w:t>школьник</w:t>
            </w:r>
          </w:p>
        </w:tc>
        <w:tc>
          <w:tcPr>
            <w:tcW w:w="1275" w:type="dxa"/>
          </w:tcPr>
          <w:p w:rsidR="000C165D" w:rsidRPr="006D0755" w:rsidRDefault="000C165D" w:rsidP="000C165D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47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709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85,2</w:t>
            </w:r>
          </w:p>
        </w:tc>
        <w:tc>
          <w:tcPr>
            <w:tcW w:w="992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0C165D" w:rsidRPr="006D0755" w:rsidRDefault="000C165D" w:rsidP="000C16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D0755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C165D" w:rsidRPr="006D0755" w:rsidRDefault="000C165D" w:rsidP="000C165D">
            <w:pPr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79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0C165D" w:rsidRPr="006D0755" w:rsidRDefault="000C165D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C165D" w:rsidRPr="006D0755" w:rsidRDefault="002328C1" w:rsidP="000C165D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C165D" w:rsidRPr="006D0755" w:rsidRDefault="002328C1" w:rsidP="000C165D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2328C1" w:rsidRPr="006D0755" w:rsidTr="00BB2382">
        <w:trPr>
          <w:cantSplit/>
          <w:trHeight w:val="887"/>
        </w:trPr>
        <w:tc>
          <w:tcPr>
            <w:tcW w:w="349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2328C1" w:rsidRPr="006D0755" w:rsidRDefault="002328C1" w:rsidP="002328C1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328C1" w:rsidRPr="006D0755" w:rsidRDefault="002328C1" w:rsidP="002328C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0755">
              <w:rPr>
                <w:rFonts w:ascii="Times New Roman" w:hAnsi="Times New Roman"/>
                <w:lang w:eastAsia="en-US"/>
              </w:rPr>
              <w:t>школьник</w:t>
            </w:r>
          </w:p>
        </w:tc>
        <w:tc>
          <w:tcPr>
            <w:tcW w:w="1275" w:type="dxa"/>
          </w:tcPr>
          <w:p w:rsidR="002328C1" w:rsidRPr="006D0755" w:rsidRDefault="002328C1" w:rsidP="002328C1">
            <w:pPr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47" w:type="dxa"/>
          </w:tcPr>
          <w:p w:rsidR="002328C1" w:rsidRPr="006D0755" w:rsidRDefault="002328C1" w:rsidP="002328C1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709" w:type="dxa"/>
          </w:tcPr>
          <w:p w:rsidR="002328C1" w:rsidRPr="006D0755" w:rsidRDefault="002328C1" w:rsidP="002328C1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85,2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2328C1" w:rsidRPr="006D0755" w:rsidRDefault="002328C1" w:rsidP="002328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D0755"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79" w:type="dxa"/>
          </w:tcPr>
          <w:p w:rsidR="002328C1" w:rsidRPr="006D0755" w:rsidRDefault="002328C1" w:rsidP="002328C1">
            <w:pPr>
              <w:spacing w:after="0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2328C1" w:rsidRPr="006D0755" w:rsidRDefault="002328C1" w:rsidP="002328C1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328C1" w:rsidRPr="006D0755" w:rsidRDefault="002328C1" w:rsidP="002328C1">
            <w:pPr>
              <w:spacing w:after="0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8906DA" w:rsidRPr="006D0755" w:rsidTr="00BB2382">
        <w:trPr>
          <w:trHeight w:val="534"/>
        </w:trPr>
        <w:tc>
          <w:tcPr>
            <w:tcW w:w="349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Ортабаева</w:t>
            </w:r>
            <w:proofErr w:type="spellEnd"/>
            <w:r w:rsidRPr="006D0755">
              <w:rPr>
                <w:sz w:val="22"/>
                <w:szCs w:val="22"/>
              </w:rPr>
              <w:t xml:space="preserve"> Римма </w:t>
            </w:r>
            <w:proofErr w:type="spellStart"/>
            <w:r w:rsidRPr="006D0755">
              <w:rPr>
                <w:sz w:val="22"/>
                <w:szCs w:val="22"/>
              </w:rPr>
              <w:t>Кичибатыровна</w:t>
            </w:r>
            <w:proofErr w:type="spellEnd"/>
          </w:p>
        </w:tc>
        <w:tc>
          <w:tcPr>
            <w:tcW w:w="198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КОУ ДО «Детская музыкальная школа»</w:t>
            </w:r>
          </w:p>
        </w:tc>
        <w:tc>
          <w:tcPr>
            <w:tcW w:w="1275" w:type="dxa"/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0,0</w:t>
            </w:r>
          </w:p>
        </w:tc>
        <w:tc>
          <w:tcPr>
            <w:tcW w:w="879" w:type="dxa"/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595435,24</w:t>
            </w:r>
          </w:p>
        </w:tc>
        <w:tc>
          <w:tcPr>
            <w:tcW w:w="1276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8906DA" w:rsidRPr="006D0755" w:rsidTr="00BB2382">
        <w:trPr>
          <w:trHeight w:val="534"/>
        </w:trPr>
        <w:tc>
          <w:tcPr>
            <w:tcW w:w="349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47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90,0</w:t>
            </w:r>
          </w:p>
        </w:tc>
        <w:tc>
          <w:tcPr>
            <w:tcW w:w="879" w:type="dxa"/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135335,10</w:t>
            </w:r>
          </w:p>
        </w:tc>
        <w:tc>
          <w:tcPr>
            <w:tcW w:w="1276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8906DA" w:rsidRPr="006D0755" w:rsidTr="00BB2382">
        <w:trPr>
          <w:trHeight w:val="554"/>
        </w:trPr>
        <w:tc>
          <w:tcPr>
            <w:tcW w:w="349" w:type="dxa"/>
            <w:vMerge w:val="restart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  <w:vMerge w:val="restart"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Цопанова</w:t>
            </w:r>
            <w:proofErr w:type="spellEnd"/>
            <w:r w:rsidRPr="006D0755">
              <w:rPr>
                <w:sz w:val="22"/>
                <w:szCs w:val="22"/>
              </w:rPr>
              <w:t xml:space="preserve"> Ася </w:t>
            </w:r>
            <w:proofErr w:type="spellStart"/>
            <w:r w:rsidRPr="006D0755">
              <w:rPr>
                <w:sz w:val="22"/>
                <w:szCs w:val="22"/>
              </w:rPr>
              <w:t>Асхатовна</w:t>
            </w:r>
            <w:proofErr w:type="spellEnd"/>
          </w:p>
        </w:tc>
        <w:tc>
          <w:tcPr>
            <w:tcW w:w="1985" w:type="dxa"/>
            <w:vMerge w:val="restart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КОУ ДО «Детская художественная школ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½ дол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6D0755">
              <w:rPr>
                <w:rFonts w:ascii="Times New Roman" w:hAnsi="Times New Roman"/>
              </w:rPr>
              <w:t>Камри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13396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-</w:t>
            </w:r>
          </w:p>
        </w:tc>
      </w:tr>
      <w:tr w:rsidR="008906DA" w:rsidRPr="006D0755" w:rsidTr="00BB2382">
        <w:trPr>
          <w:trHeight w:val="601"/>
        </w:trPr>
        <w:tc>
          <w:tcPr>
            <w:tcW w:w="349" w:type="dxa"/>
            <w:vMerge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  <w:vMerge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Индивид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8906DA" w:rsidRPr="006D0755" w:rsidTr="00BB2382">
        <w:trPr>
          <w:trHeight w:val="662"/>
        </w:trPr>
        <w:tc>
          <w:tcPr>
            <w:tcW w:w="349" w:type="dxa"/>
            <w:vMerge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  <w:vMerge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Гараж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Индивид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06DA" w:rsidRPr="006D0755" w:rsidTr="00BB2382">
        <w:trPr>
          <w:trHeight w:val="534"/>
        </w:trPr>
        <w:tc>
          <w:tcPr>
            <w:tcW w:w="349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47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 доли)</w:t>
            </w:r>
          </w:p>
        </w:tc>
        <w:tc>
          <w:tcPr>
            <w:tcW w:w="709" w:type="dxa"/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499253,49</w:t>
            </w:r>
          </w:p>
        </w:tc>
        <w:tc>
          <w:tcPr>
            <w:tcW w:w="1276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06DA" w:rsidRPr="006D0755" w:rsidTr="00BB2382">
        <w:trPr>
          <w:trHeight w:val="1291"/>
        </w:trPr>
        <w:tc>
          <w:tcPr>
            <w:tcW w:w="349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авенко Светлана Павловна</w:t>
            </w:r>
          </w:p>
        </w:tc>
        <w:tc>
          <w:tcPr>
            <w:tcW w:w="198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КОУ ДО «Тебердинская детская музыкальная школа»</w:t>
            </w:r>
          </w:p>
        </w:tc>
        <w:tc>
          <w:tcPr>
            <w:tcW w:w="1275" w:type="dxa"/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47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2 доли)</w:t>
            </w:r>
          </w:p>
        </w:tc>
        <w:tc>
          <w:tcPr>
            <w:tcW w:w="709" w:type="dxa"/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805151,17</w:t>
            </w:r>
          </w:p>
        </w:tc>
        <w:tc>
          <w:tcPr>
            <w:tcW w:w="1276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06DA" w:rsidRPr="006D0755" w:rsidTr="00BB2382">
        <w:trPr>
          <w:trHeight w:val="712"/>
        </w:trPr>
        <w:tc>
          <w:tcPr>
            <w:tcW w:w="349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  <w:r w:rsidRPr="006D0755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олевая (1/3 дол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99008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906DA" w:rsidRPr="006D0755" w:rsidTr="00BB2382">
        <w:trPr>
          <w:trHeight w:val="1653"/>
        </w:trPr>
        <w:tc>
          <w:tcPr>
            <w:tcW w:w="349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2328C1" w:rsidRPr="006D0755" w:rsidRDefault="002328C1" w:rsidP="002328C1">
            <w:pPr>
              <w:pStyle w:val="30"/>
              <w:rPr>
                <w:sz w:val="22"/>
                <w:szCs w:val="22"/>
              </w:rPr>
            </w:pPr>
            <w:proofErr w:type="spellStart"/>
            <w:r w:rsidRPr="006D0755">
              <w:rPr>
                <w:sz w:val="22"/>
                <w:szCs w:val="22"/>
              </w:rPr>
              <w:t>Узденов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Рауф</w:t>
            </w:r>
            <w:proofErr w:type="spellEnd"/>
            <w:r w:rsidRPr="006D0755">
              <w:rPr>
                <w:sz w:val="22"/>
                <w:szCs w:val="22"/>
              </w:rPr>
              <w:t xml:space="preserve"> </w:t>
            </w:r>
            <w:proofErr w:type="spellStart"/>
            <w:r w:rsidRPr="006D0755">
              <w:rPr>
                <w:sz w:val="22"/>
                <w:szCs w:val="22"/>
              </w:rPr>
              <w:t>Манафович</w:t>
            </w:r>
            <w:proofErr w:type="spellEnd"/>
          </w:p>
        </w:tc>
        <w:tc>
          <w:tcPr>
            <w:tcW w:w="1985" w:type="dxa"/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иректор МКУ КГО «Центр культуры, досуга и библиотечного обслуживания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.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D0755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Ниссан </w:t>
            </w:r>
            <w:proofErr w:type="spellStart"/>
            <w:r w:rsidRPr="006D0755">
              <w:rPr>
                <w:rFonts w:ascii="Times New Roman" w:hAnsi="Times New Roman"/>
              </w:rPr>
              <w:t>Патфайн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853344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28C1" w:rsidRPr="006D0755" w:rsidRDefault="002328C1" w:rsidP="002328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6361E" w:rsidRDefault="0076361E" w:rsidP="003562B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62BB" w:rsidRPr="006D0755" w:rsidRDefault="003562BB" w:rsidP="003562BB">
      <w:pPr>
        <w:spacing w:after="0" w:line="240" w:lineRule="auto"/>
        <w:jc w:val="center"/>
        <w:rPr>
          <w:rFonts w:ascii="Times New Roman" w:hAnsi="Times New Roman"/>
          <w:b/>
        </w:rPr>
      </w:pPr>
      <w:r w:rsidRPr="006D0755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562BB" w:rsidRDefault="003562BB" w:rsidP="003562BB">
      <w:pPr>
        <w:spacing w:after="0" w:line="240" w:lineRule="auto"/>
        <w:jc w:val="center"/>
        <w:rPr>
          <w:rFonts w:ascii="Times New Roman" w:hAnsi="Times New Roman"/>
          <w:b/>
        </w:rPr>
      </w:pPr>
      <w:r w:rsidRPr="006D0755">
        <w:rPr>
          <w:rFonts w:ascii="Times New Roman" w:hAnsi="Times New Roman"/>
          <w:b/>
        </w:rPr>
        <w:t xml:space="preserve">муниципальных служащих </w:t>
      </w:r>
      <w:r w:rsidRPr="006D0755">
        <w:rPr>
          <w:rFonts w:ascii="Times New Roman" w:hAnsi="Times New Roman"/>
          <w:b/>
          <w:u w:val="single"/>
        </w:rPr>
        <w:t>Управления образования</w:t>
      </w:r>
      <w:r w:rsidRPr="006D0755">
        <w:rPr>
          <w:rFonts w:ascii="Times New Roman" w:hAnsi="Times New Roman"/>
          <w:b/>
        </w:rPr>
        <w:t xml:space="preserve"> Администрации Карачаевск</w:t>
      </w:r>
      <w:r w:rsidR="00C76427">
        <w:rPr>
          <w:rFonts w:ascii="Times New Roman" w:hAnsi="Times New Roman"/>
          <w:b/>
        </w:rPr>
        <w:t>ого городского округа и подведомственных учреждений</w:t>
      </w:r>
    </w:p>
    <w:p w:rsidR="0076361E" w:rsidRPr="006D0755" w:rsidRDefault="0076361E" w:rsidP="003562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843"/>
        <w:gridCol w:w="1276"/>
        <w:gridCol w:w="1275"/>
        <w:gridCol w:w="822"/>
        <w:gridCol w:w="879"/>
        <w:gridCol w:w="1389"/>
        <w:gridCol w:w="851"/>
        <w:gridCol w:w="992"/>
        <w:gridCol w:w="1559"/>
        <w:gridCol w:w="1276"/>
        <w:gridCol w:w="1446"/>
      </w:tblGrid>
      <w:tr w:rsidR="00AC2773" w:rsidRPr="006D0755" w:rsidTr="00BB2382">
        <w:trPr>
          <w:trHeight w:val="641"/>
        </w:trPr>
        <w:tc>
          <w:tcPr>
            <w:tcW w:w="283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27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 xml:space="preserve">Объекты недвижимости, </w:t>
            </w: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находящиеся в собственности</w:t>
            </w:r>
          </w:p>
        </w:tc>
        <w:tc>
          <w:tcPr>
            <w:tcW w:w="3232" w:type="dxa"/>
            <w:gridSpan w:val="3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2773" w:rsidRPr="006D0755" w:rsidTr="00BB2382">
        <w:trPr>
          <w:cantSplit/>
          <w:trHeight w:val="1968"/>
        </w:trPr>
        <w:tc>
          <w:tcPr>
            <w:tcW w:w="283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822" w:type="dxa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879" w:type="dxa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389" w:type="dxa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755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" w:type="dxa"/>
            <w:vMerge/>
            <w:textDirection w:val="btLr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2773" w:rsidRPr="006D0755" w:rsidTr="00BB2382">
        <w:trPr>
          <w:cantSplit/>
          <w:trHeight w:val="1064"/>
        </w:trPr>
        <w:tc>
          <w:tcPr>
            <w:tcW w:w="283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</w:rPr>
            </w:pPr>
            <w:proofErr w:type="spellStart"/>
            <w:r w:rsidRPr="006D0755">
              <w:rPr>
                <w:rFonts w:ascii="Times New Roman" w:hAnsi="Times New Roman"/>
              </w:rPr>
              <w:t>Коджакова</w:t>
            </w:r>
            <w:proofErr w:type="spellEnd"/>
            <w:r w:rsidRPr="006D0755">
              <w:rPr>
                <w:rFonts w:ascii="Times New Roman" w:hAnsi="Times New Roman"/>
              </w:rPr>
              <w:t xml:space="preserve"> </w:t>
            </w:r>
          </w:p>
          <w:p w:rsidR="003562BB" w:rsidRPr="006D0755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Джульетта</w:t>
            </w:r>
          </w:p>
          <w:p w:rsidR="003562BB" w:rsidRPr="006D0755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Аликовна</w:t>
            </w:r>
          </w:p>
        </w:tc>
        <w:tc>
          <w:tcPr>
            <w:tcW w:w="1843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1276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гараж </w:t>
            </w: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22" w:type="dxa"/>
          </w:tcPr>
          <w:p w:rsidR="003562BB" w:rsidRPr="006D0755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3,0</w:t>
            </w:r>
          </w:p>
          <w:p w:rsidR="003562BB" w:rsidRPr="006D0755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BB" w:rsidRPr="006D0755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23,0</w:t>
            </w:r>
          </w:p>
        </w:tc>
        <w:tc>
          <w:tcPr>
            <w:tcW w:w="879" w:type="dxa"/>
          </w:tcPr>
          <w:p w:rsidR="003562BB" w:rsidRPr="006D0755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389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562BB" w:rsidRPr="006D0755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64,0</w:t>
            </w:r>
          </w:p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 xml:space="preserve">Легковой автомобиль Ниссан </w:t>
            </w:r>
            <w:proofErr w:type="spellStart"/>
            <w:r w:rsidRPr="006D0755">
              <w:rPr>
                <w:rFonts w:ascii="Times New Roman" w:hAnsi="Times New Roman"/>
              </w:rPr>
              <w:t>Джук</w:t>
            </w:r>
            <w:proofErr w:type="spellEnd"/>
          </w:p>
        </w:tc>
        <w:tc>
          <w:tcPr>
            <w:tcW w:w="1276" w:type="dxa"/>
            <w:vMerge w:val="restart"/>
          </w:tcPr>
          <w:p w:rsidR="003562BB" w:rsidRPr="006D0755" w:rsidRDefault="006D4A7F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784406,84</w:t>
            </w:r>
          </w:p>
        </w:tc>
        <w:tc>
          <w:tcPr>
            <w:tcW w:w="1446" w:type="dxa"/>
            <w:vMerge w:val="restart"/>
          </w:tcPr>
          <w:p w:rsidR="003562BB" w:rsidRPr="006D0755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755">
              <w:rPr>
                <w:rFonts w:ascii="Times New Roman" w:hAnsi="Times New Roman"/>
              </w:rPr>
              <w:t>-</w:t>
            </w:r>
          </w:p>
        </w:tc>
      </w:tr>
      <w:tr w:rsidR="003562BB" w:rsidRPr="00CF6D8F" w:rsidTr="00BB2382">
        <w:trPr>
          <w:cantSplit/>
          <w:trHeight w:val="554"/>
        </w:trPr>
        <w:tc>
          <w:tcPr>
            <w:tcW w:w="283" w:type="dxa"/>
            <w:vMerge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7" w:type="dxa"/>
            <w:vMerge/>
          </w:tcPr>
          <w:p w:rsidR="003562BB" w:rsidRPr="00CF6D8F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43" w:type="dxa"/>
            <w:vMerge/>
          </w:tcPr>
          <w:p w:rsidR="003562BB" w:rsidRPr="00CF6D8F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1275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822" w:type="dxa"/>
          </w:tcPr>
          <w:p w:rsidR="003562BB" w:rsidRPr="00CF6D8F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49,0</w:t>
            </w:r>
          </w:p>
        </w:tc>
        <w:tc>
          <w:tcPr>
            <w:tcW w:w="879" w:type="dxa"/>
          </w:tcPr>
          <w:p w:rsidR="003562BB" w:rsidRPr="00CF6D8F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389" w:type="dxa"/>
            <w:vMerge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  <w:vMerge/>
          </w:tcPr>
          <w:p w:rsidR="003562BB" w:rsidRPr="00CF6D8F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92" w:type="dxa"/>
            <w:vMerge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46" w:type="dxa"/>
            <w:vMerge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CF6D8F" w:rsidTr="00BB2382">
        <w:trPr>
          <w:cantSplit/>
          <w:trHeight w:val="562"/>
        </w:trPr>
        <w:tc>
          <w:tcPr>
            <w:tcW w:w="283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27" w:type="dxa"/>
          </w:tcPr>
          <w:p w:rsidR="003562BB" w:rsidRPr="00CF6D8F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Несовершенно</w:t>
            </w:r>
          </w:p>
          <w:p w:rsidR="003562BB" w:rsidRPr="00CF6D8F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- летний ребенок</w:t>
            </w:r>
          </w:p>
        </w:tc>
        <w:tc>
          <w:tcPr>
            <w:tcW w:w="1843" w:type="dxa"/>
          </w:tcPr>
          <w:p w:rsidR="003562BB" w:rsidRPr="00CF6D8F" w:rsidRDefault="003562BB" w:rsidP="00BB2382">
            <w:pPr>
              <w:spacing w:after="0" w:line="240" w:lineRule="auto"/>
              <w:ind w:right="-341"/>
              <w:rPr>
                <w:rFonts w:ascii="Times New Roman" w:hAnsi="Times New Roman"/>
                <w:color w:val="00B050"/>
              </w:rPr>
            </w:pPr>
            <w:proofErr w:type="spellStart"/>
            <w:r w:rsidRPr="00CF6D8F">
              <w:rPr>
                <w:rFonts w:ascii="Times New Roman" w:hAnsi="Times New Roman"/>
                <w:color w:val="00B050"/>
              </w:rPr>
              <w:t>Уч.СШ</w:t>
            </w:r>
            <w:proofErr w:type="spellEnd"/>
          </w:p>
        </w:tc>
        <w:tc>
          <w:tcPr>
            <w:tcW w:w="1276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5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22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79" w:type="dxa"/>
          </w:tcPr>
          <w:p w:rsidR="003562BB" w:rsidRPr="00CF6D8F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389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851" w:type="dxa"/>
          </w:tcPr>
          <w:p w:rsidR="003562BB" w:rsidRPr="00CF6D8F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64,0</w:t>
            </w:r>
          </w:p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92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46" w:type="dxa"/>
          </w:tcPr>
          <w:p w:rsidR="003562BB" w:rsidRPr="00CF6D8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6D8F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  <w:vMerge w:val="restart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  <w:proofErr w:type="spellStart"/>
            <w:r w:rsidRPr="0035077E">
              <w:rPr>
                <w:sz w:val="22"/>
                <w:szCs w:val="22"/>
              </w:rPr>
              <w:t>Асхакова</w:t>
            </w:r>
            <w:proofErr w:type="spellEnd"/>
          </w:p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 xml:space="preserve"> </w:t>
            </w:r>
            <w:proofErr w:type="spellStart"/>
            <w:r w:rsidRPr="0035077E">
              <w:rPr>
                <w:sz w:val="22"/>
                <w:szCs w:val="22"/>
              </w:rPr>
              <w:t>Сузана</w:t>
            </w:r>
            <w:proofErr w:type="spellEnd"/>
            <w:r w:rsidRPr="0035077E">
              <w:rPr>
                <w:sz w:val="22"/>
                <w:szCs w:val="22"/>
              </w:rPr>
              <w:t xml:space="preserve"> </w:t>
            </w:r>
            <w:proofErr w:type="spellStart"/>
            <w:r w:rsidRPr="0035077E">
              <w:rPr>
                <w:sz w:val="22"/>
                <w:szCs w:val="22"/>
              </w:rPr>
              <w:t>Аскербиевна</w:t>
            </w:r>
            <w:proofErr w:type="spellEnd"/>
          </w:p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 xml:space="preserve">Заместитель начальника </w:t>
            </w:r>
          </w:p>
        </w:tc>
        <w:tc>
          <w:tcPr>
            <w:tcW w:w="1276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vMerge w:val="restart"/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26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562BB" w:rsidRPr="0035077E" w:rsidRDefault="00AC2773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675549,05</w:t>
            </w: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  <w:vMerge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lang w:eastAsia="en-US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  <w:vMerge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  <w:vMerge w:val="restart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22" w:type="dxa"/>
            <w:vMerge w:val="restart"/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2572,0</w:t>
            </w:r>
          </w:p>
        </w:tc>
        <w:tc>
          <w:tcPr>
            <w:tcW w:w="879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26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  <w:vMerge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802"/>
        </w:trPr>
        <w:tc>
          <w:tcPr>
            <w:tcW w:w="283" w:type="dxa"/>
            <w:vMerge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  <w:vMerge w:val="restart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5077E">
              <w:rPr>
                <w:rFonts w:ascii="Times New Roman" w:hAnsi="Times New Roman"/>
              </w:rPr>
              <w:t>Уч</w:t>
            </w:r>
            <w:proofErr w:type="spellEnd"/>
            <w:r w:rsidRPr="0035077E"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2614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  <w:vMerge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159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  <w:vMerge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cantSplit/>
          <w:trHeight w:val="562"/>
        </w:trPr>
        <w:tc>
          <w:tcPr>
            <w:tcW w:w="283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62BB" w:rsidRPr="0035077E" w:rsidRDefault="003562BB" w:rsidP="00BB2382">
            <w:pPr>
              <w:pStyle w:val="30"/>
              <w:ind w:right="0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5077E">
              <w:rPr>
                <w:rFonts w:ascii="Times New Roman" w:hAnsi="Times New Roman"/>
              </w:rPr>
              <w:t>Уч</w:t>
            </w:r>
            <w:proofErr w:type="spellEnd"/>
            <w:r w:rsidRPr="0035077E"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2614,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446" w:type="dxa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trHeight w:val="1771"/>
        </w:trPr>
        <w:tc>
          <w:tcPr>
            <w:tcW w:w="283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159,9</w:t>
            </w:r>
          </w:p>
          <w:p w:rsidR="003562BB" w:rsidRPr="0035077E" w:rsidRDefault="003562BB" w:rsidP="00BB2382">
            <w:pPr>
              <w:jc w:val="center"/>
              <w:rPr>
                <w:rFonts w:ascii="Times New Roman" w:hAnsi="Times New Roman"/>
              </w:rPr>
            </w:pPr>
          </w:p>
          <w:p w:rsidR="003562BB" w:rsidRPr="0035077E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58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-</w:t>
            </w: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</w:tr>
      <w:tr w:rsidR="0035077E" w:rsidRPr="0035077E" w:rsidTr="00BB2382">
        <w:trPr>
          <w:trHeight w:val="1518"/>
        </w:trPr>
        <w:tc>
          <w:tcPr>
            <w:tcW w:w="283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5077E">
              <w:rPr>
                <w:rFonts w:ascii="Times New Roman" w:hAnsi="Times New Roman"/>
              </w:rPr>
              <w:t>Уч</w:t>
            </w:r>
            <w:proofErr w:type="spellEnd"/>
            <w:r w:rsidRPr="0035077E"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Земельный участок</w:t>
            </w: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2614,0</w:t>
            </w:r>
          </w:p>
          <w:p w:rsidR="003562BB" w:rsidRPr="0035077E" w:rsidRDefault="003562BB" w:rsidP="00BB2382">
            <w:pPr>
              <w:jc w:val="center"/>
              <w:rPr>
                <w:rFonts w:ascii="Times New Roman" w:hAnsi="Times New Roman"/>
              </w:rPr>
            </w:pPr>
          </w:p>
          <w:p w:rsidR="003562BB" w:rsidRPr="0035077E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159,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</w:tr>
      <w:tr w:rsidR="0035077E" w:rsidRPr="0035077E" w:rsidTr="00BB2382">
        <w:trPr>
          <w:trHeight w:val="526"/>
        </w:trPr>
        <w:tc>
          <w:tcPr>
            <w:tcW w:w="283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РФ</w:t>
            </w: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446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-</w:t>
            </w:r>
          </w:p>
        </w:tc>
      </w:tr>
      <w:tr w:rsidR="0035077E" w:rsidRPr="0035077E" w:rsidTr="00BB2382">
        <w:trPr>
          <w:trHeight w:val="526"/>
        </w:trPr>
        <w:tc>
          <w:tcPr>
            <w:tcW w:w="283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5077E">
              <w:rPr>
                <w:rFonts w:ascii="Times New Roman" w:hAnsi="Times New Roman"/>
              </w:rPr>
              <w:t>Уч</w:t>
            </w:r>
            <w:proofErr w:type="spellEnd"/>
            <w:r w:rsidRPr="0035077E">
              <w:rPr>
                <w:rFonts w:ascii="Times New Roman" w:hAnsi="Times New Roman"/>
              </w:rPr>
              <w:t xml:space="preserve"> С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2614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-</w:t>
            </w:r>
          </w:p>
        </w:tc>
        <w:tc>
          <w:tcPr>
            <w:tcW w:w="1446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</w:tr>
      <w:tr w:rsidR="0035077E" w:rsidRPr="0035077E" w:rsidTr="00BB2382">
        <w:trPr>
          <w:trHeight w:val="526"/>
        </w:trPr>
        <w:tc>
          <w:tcPr>
            <w:tcW w:w="283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159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19770C">
        <w:trPr>
          <w:trHeight w:val="726"/>
        </w:trPr>
        <w:tc>
          <w:tcPr>
            <w:tcW w:w="283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389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trHeight w:val="550"/>
        </w:trPr>
        <w:tc>
          <w:tcPr>
            <w:tcW w:w="283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35077E">
              <w:rPr>
                <w:sz w:val="22"/>
                <w:szCs w:val="22"/>
              </w:rPr>
              <w:t>Куатов</w:t>
            </w:r>
            <w:proofErr w:type="spellEnd"/>
            <w:r w:rsidRPr="0035077E">
              <w:rPr>
                <w:sz w:val="22"/>
                <w:szCs w:val="22"/>
              </w:rPr>
              <w:t xml:space="preserve"> </w:t>
            </w:r>
          </w:p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35077E">
              <w:rPr>
                <w:sz w:val="22"/>
                <w:szCs w:val="22"/>
              </w:rPr>
              <w:t>Харун</w:t>
            </w:r>
            <w:proofErr w:type="spellEnd"/>
          </w:p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>Борисович</w:t>
            </w:r>
          </w:p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 xml:space="preserve">Заместитель начальни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35077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Лада Приора, 2013 г.</w:t>
            </w:r>
          </w:p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562BB" w:rsidRPr="0035077E" w:rsidRDefault="003630C8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545069,36</w:t>
            </w:r>
          </w:p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BB2382">
        <w:trPr>
          <w:trHeight w:val="712"/>
        </w:trPr>
        <w:tc>
          <w:tcPr>
            <w:tcW w:w="283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562BB" w:rsidRPr="0035077E" w:rsidRDefault="003562BB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BB" w:rsidRPr="0035077E" w:rsidRDefault="003562BB" w:rsidP="00BB2382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35077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89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  <w:vAlign w:val="center"/>
          </w:tcPr>
          <w:p w:rsidR="003562BB" w:rsidRPr="0035077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3562BB" w:rsidRPr="0035077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0315B7">
        <w:trPr>
          <w:trHeight w:val="672"/>
        </w:trPr>
        <w:tc>
          <w:tcPr>
            <w:tcW w:w="283" w:type="dxa"/>
            <w:vMerge w:val="restart"/>
            <w:vAlign w:val="center"/>
          </w:tcPr>
          <w:p w:rsidR="00AC2773" w:rsidRPr="0035077E" w:rsidRDefault="00AC2773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AC2773" w:rsidRPr="0035077E" w:rsidRDefault="00AC2773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AC2773" w:rsidRPr="0035077E" w:rsidRDefault="00AC2773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2773" w:rsidRPr="0035077E" w:rsidRDefault="00AC2773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35077E" w:rsidRDefault="00AC2773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35077E" w:rsidRDefault="00AC2773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35077E" w:rsidRDefault="00AC2773" w:rsidP="00BB2382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35077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89" w:type="dxa"/>
            <w:vAlign w:val="center"/>
          </w:tcPr>
          <w:p w:rsidR="00AC2773" w:rsidRPr="0035077E" w:rsidRDefault="00AC2773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C2773" w:rsidRPr="0035077E" w:rsidRDefault="00AC2773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48,1</w:t>
            </w:r>
          </w:p>
        </w:tc>
        <w:tc>
          <w:tcPr>
            <w:tcW w:w="992" w:type="dxa"/>
            <w:vAlign w:val="center"/>
          </w:tcPr>
          <w:p w:rsidR="00AC2773" w:rsidRPr="0035077E" w:rsidRDefault="00AC2773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Align w:val="center"/>
          </w:tcPr>
          <w:p w:rsidR="00AC2773" w:rsidRPr="0035077E" w:rsidRDefault="00AC2773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-</w:t>
            </w:r>
          </w:p>
        </w:tc>
        <w:tc>
          <w:tcPr>
            <w:tcW w:w="1276" w:type="dxa"/>
            <w:vAlign w:val="center"/>
          </w:tcPr>
          <w:p w:rsidR="00AC2773" w:rsidRPr="0035077E" w:rsidRDefault="00AC2773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446" w:type="dxa"/>
            <w:vAlign w:val="center"/>
          </w:tcPr>
          <w:p w:rsidR="00AC2773" w:rsidRPr="0035077E" w:rsidRDefault="00AC2773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0315B7">
        <w:trPr>
          <w:trHeight w:val="681"/>
        </w:trPr>
        <w:tc>
          <w:tcPr>
            <w:tcW w:w="283" w:type="dxa"/>
            <w:vMerge/>
            <w:vAlign w:val="center"/>
          </w:tcPr>
          <w:p w:rsidR="000315B7" w:rsidRPr="0035077E" w:rsidRDefault="000315B7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0315B7" w:rsidRPr="0035077E" w:rsidRDefault="000315B7" w:rsidP="00BB2382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35077E">
              <w:rPr>
                <w:sz w:val="22"/>
                <w:szCs w:val="22"/>
              </w:rPr>
              <w:t xml:space="preserve">Несовершеннолетний </w:t>
            </w:r>
          </w:p>
        </w:tc>
        <w:tc>
          <w:tcPr>
            <w:tcW w:w="1843" w:type="dxa"/>
            <w:vAlign w:val="center"/>
          </w:tcPr>
          <w:p w:rsidR="000315B7" w:rsidRPr="0035077E" w:rsidRDefault="000315B7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0315B7" w:rsidRPr="0035077E" w:rsidRDefault="000315B7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315B7" w:rsidRPr="0035077E" w:rsidRDefault="000315B7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315B7" w:rsidRPr="0035077E" w:rsidRDefault="000315B7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0315B7" w:rsidRPr="0035077E" w:rsidRDefault="000315B7" w:rsidP="00BB2382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35077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89" w:type="dxa"/>
            <w:vAlign w:val="center"/>
          </w:tcPr>
          <w:p w:rsidR="000315B7" w:rsidRPr="0035077E" w:rsidRDefault="000315B7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315B7" w:rsidRPr="0035077E" w:rsidRDefault="000315B7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48,1</w:t>
            </w:r>
          </w:p>
        </w:tc>
        <w:tc>
          <w:tcPr>
            <w:tcW w:w="992" w:type="dxa"/>
            <w:vAlign w:val="center"/>
          </w:tcPr>
          <w:p w:rsidR="000315B7" w:rsidRPr="0035077E" w:rsidRDefault="000315B7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  <w:lang w:eastAsia="en-US"/>
              </w:rPr>
              <w:t>РФ</w:t>
            </w:r>
          </w:p>
        </w:tc>
        <w:tc>
          <w:tcPr>
            <w:tcW w:w="1559" w:type="dxa"/>
            <w:vAlign w:val="center"/>
          </w:tcPr>
          <w:p w:rsidR="000315B7" w:rsidRPr="0035077E" w:rsidRDefault="000315B7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315B7" w:rsidRPr="0035077E" w:rsidRDefault="000315B7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446" w:type="dxa"/>
            <w:vAlign w:val="center"/>
          </w:tcPr>
          <w:p w:rsidR="000315B7" w:rsidRPr="0035077E" w:rsidRDefault="000315B7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077E" w:rsidRPr="0035077E" w:rsidTr="00AC2773">
        <w:trPr>
          <w:trHeight w:val="546"/>
        </w:trPr>
        <w:tc>
          <w:tcPr>
            <w:tcW w:w="283" w:type="dxa"/>
            <w:vMerge w:val="restart"/>
            <w:vAlign w:val="center"/>
          </w:tcPr>
          <w:p w:rsidR="00AC2773" w:rsidRPr="0035077E" w:rsidRDefault="00AC2773" w:rsidP="00AC27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C2773" w:rsidRPr="0035077E" w:rsidRDefault="00AC2773" w:rsidP="00AC2773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35077E">
              <w:rPr>
                <w:sz w:val="22"/>
                <w:szCs w:val="22"/>
              </w:rPr>
              <w:t>Эбзеева</w:t>
            </w:r>
            <w:proofErr w:type="spellEnd"/>
            <w:r w:rsidRPr="0035077E">
              <w:rPr>
                <w:sz w:val="22"/>
                <w:szCs w:val="22"/>
              </w:rPr>
              <w:t xml:space="preserve"> Джамиля </w:t>
            </w:r>
            <w:proofErr w:type="spellStart"/>
            <w:r w:rsidRPr="0035077E">
              <w:rPr>
                <w:sz w:val="22"/>
                <w:szCs w:val="22"/>
              </w:rPr>
              <w:t>Рамазановна</w:t>
            </w:r>
            <w:proofErr w:type="spellEnd"/>
          </w:p>
          <w:p w:rsidR="00AC2773" w:rsidRPr="0035077E" w:rsidRDefault="00AC2773" w:rsidP="00AC2773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C2773" w:rsidRPr="0035077E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Главный бухгалтер – начальник отдела</w:t>
            </w:r>
          </w:p>
        </w:tc>
        <w:tc>
          <w:tcPr>
            <w:tcW w:w="1276" w:type="dxa"/>
            <w:vAlign w:val="center"/>
          </w:tcPr>
          <w:p w:rsidR="00AC2773" w:rsidRPr="0035077E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35077E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35077E" w:rsidRDefault="00AC2773" w:rsidP="00AC277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7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35077E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Россия</w:t>
            </w:r>
          </w:p>
        </w:tc>
        <w:tc>
          <w:tcPr>
            <w:tcW w:w="1389" w:type="dxa"/>
            <w:vAlign w:val="center"/>
          </w:tcPr>
          <w:p w:rsidR="00AC2773" w:rsidRPr="0035077E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AC2773" w:rsidRPr="0035077E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C2773" w:rsidRPr="0035077E" w:rsidRDefault="00AC2773" w:rsidP="00AC277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lang w:eastAsia="en-US"/>
              </w:rPr>
            </w:pPr>
            <w:r w:rsidRPr="0035077E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C2773" w:rsidRPr="0035077E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C2773" w:rsidRPr="0035077E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077E">
              <w:rPr>
                <w:rFonts w:ascii="Times New Roman" w:hAnsi="Times New Roman"/>
              </w:rPr>
              <w:t>595764,07</w:t>
            </w:r>
          </w:p>
        </w:tc>
        <w:tc>
          <w:tcPr>
            <w:tcW w:w="1446" w:type="dxa"/>
            <w:vAlign w:val="center"/>
          </w:tcPr>
          <w:p w:rsidR="00AC2773" w:rsidRPr="0035077E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2773" w:rsidRPr="00811655" w:rsidTr="00BB2382">
        <w:trPr>
          <w:trHeight w:val="546"/>
        </w:trPr>
        <w:tc>
          <w:tcPr>
            <w:tcW w:w="283" w:type="dxa"/>
            <w:vMerge/>
            <w:vAlign w:val="center"/>
          </w:tcPr>
          <w:p w:rsidR="00AC2773" w:rsidRDefault="00AC2773" w:rsidP="00AC27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C2773" w:rsidRPr="00B4178A" w:rsidRDefault="00AC2773" w:rsidP="00AC2773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C2773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2773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0F705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B10E2C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B10E2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Default="00AC2773" w:rsidP="00AC277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B10E2C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CE75CB">
              <w:rPr>
                <w:rFonts w:ascii="Times New Roman" w:hAnsi="Times New Roman"/>
              </w:rPr>
              <w:t>Россия</w:t>
            </w:r>
          </w:p>
        </w:tc>
        <w:tc>
          <w:tcPr>
            <w:tcW w:w="1389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51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6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6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2773" w:rsidRPr="00811655" w:rsidTr="00BB2382">
        <w:trPr>
          <w:trHeight w:val="546"/>
        </w:trPr>
        <w:tc>
          <w:tcPr>
            <w:tcW w:w="283" w:type="dxa"/>
            <w:vAlign w:val="center"/>
          </w:tcPr>
          <w:p w:rsidR="00AC2773" w:rsidRDefault="00AC2773" w:rsidP="00AC277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C2773" w:rsidRPr="00B4178A" w:rsidRDefault="00AC2773" w:rsidP="00AC2773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C2773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2773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0F705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B10E2C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B10E2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Default="00AC2773" w:rsidP="00AC277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773" w:rsidRPr="00B10E2C" w:rsidRDefault="00AC2773" w:rsidP="00AC2773">
            <w:pPr>
              <w:pStyle w:val="a3"/>
              <w:jc w:val="center"/>
              <w:rPr>
                <w:rFonts w:ascii="Times New Roman" w:hAnsi="Times New Roman"/>
              </w:rPr>
            </w:pPr>
            <w:r w:rsidRPr="00CE75CB">
              <w:rPr>
                <w:rFonts w:ascii="Times New Roman" w:hAnsi="Times New Roman"/>
              </w:rPr>
              <w:t>Россия</w:t>
            </w:r>
          </w:p>
        </w:tc>
        <w:tc>
          <w:tcPr>
            <w:tcW w:w="1389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51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992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276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6" w:type="dxa"/>
            <w:vAlign w:val="center"/>
          </w:tcPr>
          <w:p w:rsidR="00AC2773" w:rsidRPr="00811655" w:rsidRDefault="00AC2773" w:rsidP="00AC27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562BB" w:rsidRPr="00811655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19770C" w:rsidRDefault="0019770C" w:rsidP="003562BB">
      <w:pPr>
        <w:pStyle w:val="a3"/>
        <w:jc w:val="center"/>
        <w:rPr>
          <w:rFonts w:ascii="Times New Roman" w:hAnsi="Times New Roman"/>
          <w:b/>
          <w:color w:val="FF0000"/>
        </w:rPr>
      </w:pPr>
    </w:p>
    <w:tbl>
      <w:tblPr>
        <w:tblpPr w:leftFromText="180" w:rightFromText="180" w:vertAnchor="text" w:horzAnchor="margin" w:tblpXSpec="center" w:tblpY="-566"/>
        <w:tblW w:w="16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418"/>
        <w:gridCol w:w="1559"/>
        <w:gridCol w:w="850"/>
        <w:gridCol w:w="880"/>
        <w:gridCol w:w="963"/>
        <w:gridCol w:w="992"/>
        <w:gridCol w:w="993"/>
        <w:gridCol w:w="1275"/>
        <w:gridCol w:w="1276"/>
        <w:gridCol w:w="1701"/>
        <w:gridCol w:w="709"/>
      </w:tblGrid>
      <w:tr w:rsidR="0019770C" w:rsidRPr="002B5240" w:rsidTr="007F1B6E">
        <w:trPr>
          <w:gridAfter w:val="1"/>
          <w:wAfter w:w="709" w:type="dxa"/>
          <w:trHeight w:val="641"/>
        </w:trPr>
        <w:tc>
          <w:tcPr>
            <w:tcW w:w="567" w:type="dxa"/>
            <w:vMerge w:val="restart"/>
            <w:vAlign w:val="center"/>
          </w:tcPr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2B5240">
              <w:rPr>
                <w:rFonts w:ascii="Times New Roman" w:hAnsi="Times New Roman"/>
                <w:b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2B5240">
              <w:rPr>
                <w:rFonts w:ascii="Times New Roman" w:hAnsi="Times New Roman"/>
                <w:b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2B5240">
              <w:rPr>
                <w:rFonts w:ascii="Times New Roman" w:hAnsi="Times New Roman"/>
                <w:b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</w:tcPr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 xml:space="preserve">Объекты недвижимости, </w:t>
            </w:r>
          </w:p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находящиеся в собственности</w:t>
            </w:r>
          </w:p>
        </w:tc>
        <w:tc>
          <w:tcPr>
            <w:tcW w:w="2948" w:type="dxa"/>
            <w:gridSpan w:val="3"/>
          </w:tcPr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770C" w:rsidRPr="002B5240" w:rsidTr="007F1B6E">
        <w:trPr>
          <w:gridAfter w:val="1"/>
          <w:wAfter w:w="709" w:type="dxa"/>
          <w:cantSplit/>
          <w:trHeight w:val="1968"/>
        </w:trPr>
        <w:tc>
          <w:tcPr>
            <w:tcW w:w="567" w:type="dxa"/>
            <w:vMerge/>
          </w:tcPr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19770C" w:rsidRPr="002B5240" w:rsidRDefault="0019770C" w:rsidP="007F1B6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площадь (кв. м)</w:t>
            </w:r>
          </w:p>
        </w:tc>
        <w:tc>
          <w:tcPr>
            <w:tcW w:w="880" w:type="dxa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страна расположения</w:t>
            </w:r>
          </w:p>
        </w:tc>
        <w:tc>
          <w:tcPr>
            <w:tcW w:w="963" w:type="dxa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5240">
              <w:rPr>
                <w:rFonts w:ascii="Times New Roman" w:hAnsi="Times New Roman"/>
                <w:b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</w:t>
            </w:r>
            <w:r w:rsidRPr="002B5240">
              <w:rPr>
                <w:rFonts w:ascii="Times New Roman" w:hAnsi="Times New Roman"/>
                <w:b/>
                <w:szCs w:val="24"/>
              </w:rPr>
              <w:t>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</w:t>
            </w:r>
            <w:r w:rsidRPr="002B5240">
              <w:rPr>
                <w:rFonts w:ascii="Times New Roman" w:hAnsi="Times New Roman"/>
                <w:b/>
                <w:szCs w:val="24"/>
              </w:rPr>
              <w:t>трана расположения</w:t>
            </w:r>
          </w:p>
        </w:tc>
        <w:tc>
          <w:tcPr>
            <w:tcW w:w="1275" w:type="dxa"/>
            <w:vMerge/>
            <w:textDirection w:val="btLr"/>
          </w:tcPr>
          <w:p w:rsidR="0019770C" w:rsidRPr="007E2735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19770C" w:rsidRPr="007E2735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19770C" w:rsidRPr="002B5240" w:rsidRDefault="0019770C" w:rsidP="007F1B6E">
            <w:pPr>
              <w:pStyle w:val="a3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525"/>
        </w:trPr>
        <w:tc>
          <w:tcPr>
            <w:tcW w:w="567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Караханова</w:t>
            </w:r>
            <w:proofErr w:type="spellEnd"/>
            <w:r w:rsidRPr="00BF2487">
              <w:rPr>
                <w:sz w:val="22"/>
                <w:szCs w:val="22"/>
              </w:rPr>
              <w:t xml:space="preserve"> Анна </w:t>
            </w:r>
            <w:proofErr w:type="spellStart"/>
            <w:r w:rsidRPr="00BF2487">
              <w:rPr>
                <w:sz w:val="22"/>
                <w:szCs w:val="22"/>
              </w:rPr>
              <w:t>Николаенв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Директор</w:t>
            </w:r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Б</w:t>
            </w:r>
            <w:r w:rsidRPr="00BF2487">
              <w:rPr>
                <w:rFonts w:ascii="Times New Roman" w:hAnsi="Times New Roman"/>
                <w:szCs w:val="24"/>
              </w:rPr>
              <w:t xml:space="preserve">ОУ  КГО «СШ № 1 им. Д. К. </w:t>
            </w:r>
            <w:proofErr w:type="spellStart"/>
            <w:r w:rsidRPr="00BF2487">
              <w:rPr>
                <w:rFonts w:ascii="Times New Roman" w:hAnsi="Times New Roman"/>
                <w:szCs w:val="24"/>
              </w:rPr>
              <w:t>Байрамукова</w:t>
            </w:r>
            <w:proofErr w:type="spellEnd"/>
            <w:r w:rsidRPr="00BF248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 812,10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52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474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22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09644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096444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ВАЗ Лада Приора, 2014 г.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 428,00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37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09644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17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09644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6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F2487">
              <w:rPr>
                <w:rFonts w:ascii="Times New Roman" w:hAnsi="Times New Roman"/>
              </w:rPr>
              <w:t xml:space="preserve">ХЕНДЕ </w:t>
            </w:r>
            <w:proofErr w:type="spellStart"/>
            <w:r w:rsidRPr="00BF2487">
              <w:rPr>
                <w:rFonts w:ascii="Times New Roman" w:hAnsi="Times New Roman"/>
              </w:rPr>
              <w:t>Hyundai</w:t>
            </w:r>
            <w:proofErr w:type="spellEnd"/>
            <w:r w:rsidRPr="00BF2487">
              <w:rPr>
                <w:rFonts w:ascii="Times New Roman" w:hAnsi="Times New Roman"/>
              </w:rPr>
              <w:t xml:space="preserve"> </w:t>
            </w:r>
            <w:proofErr w:type="spellStart"/>
            <w:r w:rsidRPr="00BF2487">
              <w:rPr>
                <w:rFonts w:ascii="Times New Roman" w:hAnsi="Times New Roman"/>
              </w:rPr>
              <w:t>Tucson</w:t>
            </w:r>
            <w:proofErr w:type="spellEnd"/>
            <w:r w:rsidRPr="00BF2487">
              <w:rPr>
                <w:rFonts w:ascii="Times New Roman" w:hAnsi="Times New Roman"/>
              </w:rPr>
              <w:t>, 2018 г.</w:t>
            </w: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20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09644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trHeight w:val="488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09644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0964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0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513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09644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2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09644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0964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42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363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0964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38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66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Эдиев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BF2487">
              <w:rPr>
                <w:sz w:val="22"/>
                <w:szCs w:val="22"/>
              </w:rPr>
              <w:t xml:space="preserve">Эльвира </w:t>
            </w:r>
            <w:proofErr w:type="spellStart"/>
            <w:r w:rsidRPr="00BF2487">
              <w:rPr>
                <w:sz w:val="22"/>
                <w:szCs w:val="22"/>
              </w:rPr>
              <w:t>Хусеевн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Директор</w:t>
            </w:r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Б</w:t>
            </w:r>
            <w:r w:rsidRPr="00BF2487">
              <w:rPr>
                <w:rFonts w:ascii="Times New Roman" w:hAnsi="Times New Roman"/>
                <w:szCs w:val="24"/>
              </w:rPr>
              <w:t xml:space="preserve">ОУ КГО  «СШ пос. </w:t>
            </w:r>
            <w:proofErr w:type="spellStart"/>
            <w:r w:rsidRPr="00BF2487">
              <w:rPr>
                <w:rFonts w:ascii="Times New Roman" w:hAnsi="Times New Roman"/>
                <w:szCs w:val="24"/>
              </w:rPr>
              <w:t>Мара-Аягъы</w:t>
            </w:r>
            <w:proofErr w:type="spellEnd"/>
            <w:r w:rsidRPr="00BF248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 896,2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34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F2487">
              <w:rPr>
                <w:rFonts w:ascii="Times New Roman" w:hAnsi="Times New Roman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487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BF2487"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 218,00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51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F2487">
              <w:rPr>
                <w:rFonts w:ascii="Times New Roman" w:hAnsi="Times New Roman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382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5B3B1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61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F2487">
              <w:rPr>
                <w:rFonts w:ascii="Times New Roman" w:hAnsi="Times New Roman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60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5B3B1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397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19770C" w:rsidRPr="0064567B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F2487">
              <w:rPr>
                <w:rFonts w:ascii="Times New Roman" w:hAnsi="Times New Roman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128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Чотчаев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Аминат</w:t>
            </w:r>
            <w:proofErr w:type="spellEnd"/>
            <w:r w:rsidRPr="006F1604">
              <w:rPr>
                <w:sz w:val="22"/>
                <w:szCs w:val="22"/>
              </w:rPr>
              <w:t xml:space="preserve"> </w:t>
            </w:r>
            <w:proofErr w:type="spellStart"/>
            <w:r w:rsidRPr="006F1604">
              <w:rPr>
                <w:sz w:val="22"/>
                <w:szCs w:val="22"/>
              </w:rPr>
              <w:t>Муссаевн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МБОУ КГО «СШ № 3 им. Х. У. Богатырев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 964,9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604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770C" w:rsidRPr="009044AA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9044AA">
              <w:rPr>
                <w:sz w:val="22"/>
                <w:szCs w:val="22"/>
              </w:rPr>
              <w:t>. Супру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</w:pPr>
            <w:r w:rsidRPr="00BF2487">
              <w:rPr>
                <w:rFonts w:ascii="Times New Roman" w:hAnsi="Times New Roman"/>
              </w:rPr>
              <w:t>70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 935,00</w:t>
            </w:r>
          </w:p>
        </w:tc>
        <w:tc>
          <w:tcPr>
            <w:tcW w:w="1701" w:type="dxa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1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770C" w:rsidRPr="009044AA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9044A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</w:pPr>
            <w:r w:rsidRPr="00BF2487">
              <w:rPr>
                <w:rFonts w:ascii="Times New Roman" w:hAnsi="Times New Roman"/>
              </w:rPr>
              <w:t>70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63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F2487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Кумуков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6F1604">
              <w:rPr>
                <w:sz w:val="22"/>
                <w:szCs w:val="22"/>
              </w:rPr>
              <w:t>Ирина</w:t>
            </w:r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Хасановн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 xml:space="preserve">МБОУ КГО «Гимназия № 4 им. М.А. </w:t>
            </w:r>
            <w:proofErr w:type="spellStart"/>
            <w:r w:rsidRPr="006F1604">
              <w:rPr>
                <w:rFonts w:ascii="Times New Roman" w:hAnsi="Times New Roman"/>
              </w:rPr>
              <w:t>Хабичева</w:t>
            </w:r>
            <w:proofErr w:type="spellEnd"/>
            <w:r w:rsidRPr="006F160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 146,4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213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450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Текеев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Асият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Ахматовн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6F1604">
              <w:rPr>
                <w:rFonts w:ascii="Times New Roman" w:hAnsi="Times New Roman"/>
              </w:rPr>
              <w:t xml:space="preserve">ОУ КГО «СШ № 5 им. С.К. </w:t>
            </w:r>
            <w:proofErr w:type="spellStart"/>
            <w:r w:rsidRPr="006F1604">
              <w:rPr>
                <w:rFonts w:ascii="Times New Roman" w:hAnsi="Times New Roman"/>
              </w:rPr>
              <w:t>Магометова</w:t>
            </w:r>
            <w:proofErr w:type="spellEnd"/>
            <w:r w:rsidRPr="006F160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 576,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300"/>
        </w:trPr>
        <w:tc>
          <w:tcPr>
            <w:tcW w:w="567" w:type="dxa"/>
            <w:vMerge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51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45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84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Аджиева</w:t>
            </w:r>
            <w:proofErr w:type="spellEnd"/>
            <w:r w:rsidRPr="006F1604">
              <w:rPr>
                <w:sz w:val="22"/>
                <w:szCs w:val="22"/>
              </w:rPr>
              <w:t xml:space="preserve"> Света Борисовна</w:t>
            </w:r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6F1604">
              <w:rPr>
                <w:rFonts w:ascii="Times New Roman" w:hAnsi="Times New Roman"/>
              </w:rPr>
              <w:t xml:space="preserve">ОУ КГО «СШ № 6 </w:t>
            </w:r>
            <w:proofErr w:type="spellStart"/>
            <w:r w:rsidRPr="006F1604">
              <w:rPr>
                <w:rFonts w:ascii="Times New Roman" w:hAnsi="Times New Roman"/>
              </w:rPr>
              <w:t>им.Д.Т</w:t>
            </w:r>
            <w:proofErr w:type="spellEnd"/>
            <w:r w:rsidRPr="006F1604">
              <w:rPr>
                <w:rFonts w:ascii="Times New Roman" w:hAnsi="Times New Roman"/>
              </w:rPr>
              <w:t xml:space="preserve">. </w:t>
            </w:r>
            <w:proofErr w:type="spellStart"/>
            <w:r w:rsidRPr="006F1604">
              <w:rPr>
                <w:rFonts w:ascii="Times New Roman" w:hAnsi="Times New Roman"/>
              </w:rPr>
              <w:t>Узденова</w:t>
            </w:r>
            <w:proofErr w:type="spellEnd"/>
            <w:r w:rsidRPr="006F160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spacing w:after="0"/>
              <w:jc w:val="center"/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 258,5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52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9770C" w:rsidRPr="00C9594D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9770C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72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Ячменцева</w:t>
            </w:r>
            <w:proofErr w:type="spellEnd"/>
            <w:r w:rsidRPr="006F1604">
              <w:rPr>
                <w:sz w:val="22"/>
                <w:szCs w:val="22"/>
              </w:rPr>
              <w:t xml:space="preserve"> Татьяна Максимовна</w:t>
            </w:r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6F1604">
              <w:rPr>
                <w:rFonts w:ascii="Times New Roman" w:hAnsi="Times New Roman"/>
              </w:rPr>
              <w:t xml:space="preserve">ОУ КГО «СШ № 1 г. Теберда им. И.П. </w:t>
            </w:r>
            <w:proofErr w:type="spellStart"/>
            <w:r w:rsidRPr="006F1604">
              <w:rPr>
                <w:rFonts w:ascii="Times New Roman" w:hAnsi="Times New Roman"/>
              </w:rPr>
              <w:t>Крымшамхалова</w:t>
            </w:r>
            <w:proofErr w:type="spellEnd"/>
            <w:r w:rsidRPr="006F160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632,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699 326,6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513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25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9770C" w:rsidRPr="009044AA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9044AA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77 099,7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132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8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6F1604">
              <w:rPr>
                <w:sz w:val="22"/>
                <w:szCs w:val="22"/>
              </w:rPr>
              <w:t xml:space="preserve">Семенова </w:t>
            </w:r>
            <w:proofErr w:type="spellStart"/>
            <w:r w:rsidRPr="006F1604">
              <w:rPr>
                <w:sz w:val="22"/>
                <w:szCs w:val="22"/>
              </w:rPr>
              <w:t>Аминат</w:t>
            </w:r>
            <w:proofErr w:type="spellEnd"/>
            <w:r w:rsidRPr="006F1604">
              <w:rPr>
                <w:sz w:val="22"/>
                <w:szCs w:val="22"/>
              </w:rPr>
              <w:t xml:space="preserve"> </w:t>
            </w:r>
            <w:proofErr w:type="spellStart"/>
            <w:r w:rsidRPr="006F1604">
              <w:rPr>
                <w:sz w:val="22"/>
                <w:szCs w:val="22"/>
              </w:rPr>
              <w:t>Джагафаровн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6F1604">
              <w:rPr>
                <w:rFonts w:ascii="Times New Roman" w:hAnsi="Times New Roman"/>
              </w:rPr>
              <w:t xml:space="preserve">ОУ КГО «СШ № 2 г. Теберда </w:t>
            </w:r>
            <w:proofErr w:type="spellStart"/>
            <w:r w:rsidRPr="006F1604">
              <w:rPr>
                <w:rFonts w:ascii="Times New Roman" w:hAnsi="Times New Roman"/>
              </w:rPr>
              <w:t>им.М.И</w:t>
            </w:r>
            <w:proofErr w:type="spellEnd"/>
            <w:r w:rsidRPr="006F1604">
              <w:rPr>
                <w:rFonts w:ascii="Times New Roman" w:hAnsi="Times New Roman"/>
              </w:rPr>
              <w:t xml:space="preserve">. </w:t>
            </w:r>
            <w:proofErr w:type="spellStart"/>
            <w:r w:rsidRPr="006F1604">
              <w:rPr>
                <w:rFonts w:ascii="Times New Roman" w:hAnsi="Times New Roman"/>
              </w:rPr>
              <w:t>Хабичева</w:t>
            </w:r>
            <w:proofErr w:type="spellEnd"/>
            <w:r w:rsidRPr="006F160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 007</w:t>
            </w:r>
            <w:r w:rsidRPr="00BF248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69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Лайпанов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6F1604">
              <w:rPr>
                <w:sz w:val="22"/>
                <w:szCs w:val="22"/>
              </w:rPr>
              <w:t>Полина</w:t>
            </w:r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Караевн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6F1604">
              <w:rPr>
                <w:rFonts w:ascii="Times New Roman" w:hAnsi="Times New Roman"/>
              </w:rPr>
              <w:t xml:space="preserve">ОУ КГО «СШ п. Орджоникидзевский им. Г. Д. </w:t>
            </w:r>
            <w:proofErr w:type="spellStart"/>
            <w:r w:rsidRPr="006F1604">
              <w:rPr>
                <w:rFonts w:ascii="Times New Roman" w:hAnsi="Times New Roman"/>
              </w:rPr>
              <w:t>Бутаева</w:t>
            </w:r>
            <w:proofErr w:type="spellEnd"/>
            <w:r w:rsidRPr="006F1604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2487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70C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70C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70C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 953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853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/>
              </w:rPr>
              <w:t>43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12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9770C" w:rsidRPr="009044AA" w:rsidRDefault="0019770C" w:rsidP="007F1B6E">
            <w:pPr>
              <w:pStyle w:val="30"/>
              <w:ind w:right="0"/>
              <w:jc w:val="center"/>
              <w:rPr>
                <w:sz w:val="24"/>
                <w:szCs w:val="24"/>
              </w:rPr>
            </w:pPr>
            <w:r w:rsidRPr="009044AA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 1</w:t>
            </w:r>
            <w:r>
              <w:rPr>
                <w:rFonts w:ascii="Times New Roman" w:hAnsi="Times New Roman"/>
              </w:rPr>
              <w:t>84 537,4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1534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0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Шхагошев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6F1604">
              <w:rPr>
                <w:sz w:val="22"/>
                <w:szCs w:val="22"/>
              </w:rPr>
              <w:t xml:space="preserve">Леля </w:t>
            </w:r>
            <w:proofErr w:type="spellStart"/>
            <w:r w:rsidRPr="006F1604">
              <w:rPr>
                <w:sz w:val="22"/>
                <w:szCs w:val="22"/>
              </w:rPr>
              <w:t>Аскербиевна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6F1604">
              <w:rPr>
                <w:rFonts w:ascii="Times New Roman" w:hAnsi="Times New Roman"/>
              </w:rPr>
              <w:t xml:space="preserve">ОУ КГО «СШ п. </w:t>
            </w:r>
            <w:proofErr w:type="spellStart"/>
            <w:r w:rsidRPr="006F1604">
              <w:rPr>
                <w:rFonts w:ascii="Times New Roman" w:hAnsi="Times New Roman"/>
              </w:rPr>
              <w:t>Малокурганный</w:t>
            </w:r>
            <w:proofErr w:type="spellEnd"/>
            <w:r w:rsidRPr="006F1604">
              <w:rPr>
                <w:rFonts w:ascii="Times New Roman" w:hAnsi="Times New Roman"/>
              </w:rPr>
              <w:t xml:space="preserve"> имени М.С. Остроухов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15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 495,0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75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6F1604">
              <w:rPr>
                <w:sz w:val="22"/>
                <w:szCs w:val="22"/>
              </w:rPr>
              <w:t>Блимготов</w:t>
            </w:r>
            <w:proofErr w:type="spellEnd"/>
            <w:r w:rsidRPr="006F1604">
              <w:rPr>
                <w:sz w:val="22"/>
                <w:szCs w:val="22"/>
              </w:rPr>
              <w:t xml:space="preserve"> </w:t>
            </w:r>
            <w:proofErr w:type="spellStart"/>
            <w:r w:rsidRPr="006F1604">
              <w:rPr>
                <w:sz w:val="22"/>
                <w:szCs w:val="22"/>
              </w:rPr>
              <w:t>Ансар</w:t>
            </w:r>
            <w:proofErr w:type="spellEnd"/>
            <w:r w:rsidRPr="006F1604">
              <w:rPr>
                <w:sz w:val="22"/>
                <w:szCs w:val="22"/>
              </w:rPr>
              <w:t xml:space="preserve"> </w:t>
            </w:r>
            <w:proofErr w:type="spellStart"/>
            <w:r w:rsidRPr="006F1604">
              <w:rPr>
                <w:sz w:val="22"/>
                <w:szCs w:val="22"/>
              </w:rPr>
              <w:t>Ильясович</w:t>
            </w:r>
            <w:proofErr w:type="spellEnd"/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Директор</w:t>
            </w:r>
          </w:p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6F1604">
              <w:rPr>
                <w:rFonts w:ascii="Times New Roman" w:hAnsi="Times New Roman"/>
              </w:rPr>
              <w:t xml:space="preserve">ОУ КГО «Средняя школа </w:t>
            </w:r>
            <w:proofErr w:type="spellStart"/>
            <w:r w:rsidRPr="006F1604">
              <w:rPr>
                <w:rFonts w:ascii="Times New Roman" w:hAnsi="Times New Roman"/>
              </w:rPr>
              <w:t>кп</w:t>
            </w:r>
            <w:proofErr w:type="spellEnd"/>
            <w:r w:rsidRPr="006F1604">
              <w:rPr>
                <w:rFonts w:ascii="Times New Roman" w:hAnsi="Times New Roman"/>
              </w:rPr>
              <w:t>. Домбай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753,7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25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2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766C1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72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42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766C1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58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30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766C1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705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67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2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6F1604">
              <w:rPr>
                <w:sz w:val="22"/>
                <w:szCs w:val="22"/>
              </w:rPr>
              <w:t xml:space="preserve">Урусова </w:t>
            </w:r>
            <w:proofErr w:type="spellStart"/>
            <w:r w:rsidRPr="006F1604">
              <w:rPr>
                <w:sz w:val="22"/>
                <w:szCs w:val="22"/>
              </w:rPr>
              <w:t>Рабият</w:t>
            </w:r>
            <w:proofErr w:type="spellEnd"/>
            <w:r w:rsidRPr="006F1604">
              <w:rPr>
                <w:sz w:val="22"/>
                <w:szCs w:val="22"/>
              </w:rPr>
              <w:t xml:space="preserve"> Магомедовна</w:t>
            </w:r>
          </w:p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6F1604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6F1604">
              <w:rPr>
                <w:rFonts w:ascii="Times New Roman" w:hAnsi="Times New Roman"/>
              </w:rPr>
              <w:t>ДОУ КГО «Детский сад № 1 «Теремок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0</w:t>
            </w:r>
            <w:r w:rsidRPr="00BF2487">
              <w:rPr>
                <w:rFonts w:ascii="Times New Roman" w:hAnsi="Times New Roman"/>
                <w:lang w:val="en-US"/>
              </w:rPr>
              <w:t> 000</w:t>
            </w:r>
            <w:r w:rsidRPr="00BF2487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37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6F1604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6F1604"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9770C" w:rsidRPr="006F1604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Ауди – 6,</w:t>
            </w:r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2001 г.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 000,00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63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9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Айсандырова</w:t>
            </w:r>
            <w:proofErr w:type="spellEnd"/>
            <w:r w:rsidRPr="00BF2487">
              <w:rPr>
                <w:sz w:val="22"/>
                <w:szCs w:val="22"/>
              </w:rPr>
              <w:t xml:space="preserve"> </w:t>
            </w:r>
            <w:proofErr w:type="spellStart"/>
            <w:r w:rsidRPr="00BF2487">
              <w:rPr>
                <w:sz w:val="22"/>
                <w:szCs w:val="22"/>
              </w:rPr>
              <w:t>Кулина</w:t>
            </w:r>
            <w:proofErr w:type="spellEnd"/>
            <w:r w:rsidRPr="00BF2487">
              <w:rPr>
                <w:sz w:val="22"/>
                <w:szCs w:val="22"/>
              </w:rPr>
              <w:t xml:space="preserve"> </w:t>
            </w:r>
            <w:proofErr w:type="spellStart"/>
            <w:r w:rsidRPr="00BF2487">
              <w:rPr>
                <w:sz w:val="22"/>
                <w:szCs w:val="22"/>
              </w:rPr>
              <w:t>Курманалиевн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BF2487">
              <w:rPr>
                <w:rFonts w:ascii="Times New Roman" w:hAnsi="Times New Roman"/>
              </w:rPr>
              <w:t>ДОУ КГО «Детский сад № 2 «Красная шапоч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283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644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37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Абазалиева</w:t>
            </w:r>
            <w:proofErr w:type="spellEnd"/>
            <w:r w:rsidRPr="00BF2487">
              <w:rPr>
                <w:sz w:val="22"/>
                <w:szCs w:val="22"/>
              </w:rPr>
              <w:t xml:space="preserve"> Фатима </w:t>
            </w:r>
            <w:proofErr w:type="spellStart"/>
            <w:r w:rsidRPr="00BF2487">
              <w:rPr>
                <w:sz w:val="22"/>
                <w:szCs w:val="22"/>
              </w:rPr>
              <w:t>Шагабановн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BF2487">
              <w:rPr>
                <w:rFonts w:ascii="Times New Roman" w:hAnsi="Times New Roman"/>
              </w:rPr>
              <w:t>ДОУ КГО «Детский сад № 4 «Светлячок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494,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20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532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CD7601" w:rsidRDefault="0019770C" w:rsidP="007F1B6E">
            <w:pPr>
              <w:pStyle w:val="30"/>
              <w:ind w:right="0"/>
              <w:jc w:val="center"/>
              <w:rPr>
                <w:sz w:val="24"/>
                <w:szCs w:val="24"/>
              </w:rPr>
            </w:pPr>
            <w:r w:rsidRPr="00CD7601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814 462,00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1080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47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0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9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Лукавнева</w:t>
            </w:r>
            <w:proofErr w:type="spellEnd"/>
            <w:r w:rsidRPr="00BF2487">
              <w:rPr>
                <w:sz w:val="22"/>
                <w:szCs w:val="22"/>
              </w:rPr>
              <w:t xml:space="preserve"> </w:t>
            </w:r>
            <w:proofErr w:type="spellStart"/>
            <w:r w:rsidRPr="00BF2487">
              <w:rPr>
                <w:sz w:val="22"/>
                <w:szCs w:val="22"/>
              </w:rPr>
              <w:t>Диляра</w:t>
            </w:r>
            <w:proofErr w:type="spellEnd"/>
            <w:r w:rsidRPr="00BF2487">
              <w:rPr>
                <w:sz w:val="22"/>
                <w:szCs w:val="22"/>
              </w:rPr>
              <w:t xml:space="preserve"> Ник</w:t>
            </w:r>
            <w:r>
              <w:rPr>
                <w:sz w:val="22"/>
                <w:szCs w:val="22"/>
              </w:rPr>
              <w:t>о</w:t>
            </w:r>
            <w:r w:rsidRPr="00BF2487">
              <w:rPr>
                <w:sz w:val="22"/>
                <w:szCs w:val="22"/>
              </w:rPr>
              <w:t>лаевна</w:t>
            </w:r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 xml:space="preserve">Заведующая </w:t>
            </w:r>
            <w:r w:rsidRPr="00146765">
              <w:rPr>
                <w:rFonts w:ascii="Times New Roman" w:hAnsi="Times New Roman"/>
              </w:rPr>
              <w:t>МБДОУ КГО «Ясли-сад № 7 «</w:t>
            </w:r>
            <w:proofErr w:type="spellStart"/>
            <w:r w:rsidRPr="00146765">
              <w:rPr>
                <w:rFonts w:ascii="Times New Roman" w:hAnsi="Times New Roman"/>
              </w:rPr>
              <w:t>Таурух</w:t>
            </w:r>
            <w:proofErr w:type="spellEnd"/>
            <w:r w:rsidRPr="00146765">
              <w:rPr>
                <w:rFonts w:ascii="Times New Roman" w:hAnsi="Times New Roman"/>
              </w:rPr>
              <w:t>»                              г. Теберд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 437,5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03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538"/>
        </w:trPr>
        <w:tc>
          <w:tcPr>
            <w:tcW w:w="567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BF2487">
              <w:t xml:space="preserve"> </w:t>
            </w:r>
            <w:r w:rsidRPr="00CD760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76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2" w:space="0" w:color="auto"/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543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bottom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bottom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696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BF2487">
              <w:rPr>
                <w:sz w:val="22"/>
                <w:szCs w:val="22"/>
              </w:rPr>
              <w:t xml:space="preserve">Семенова Любовь </w:t>
            </w:r>
            <w:proofErr w:type="spellStart"/>
            <w:r w:rsidRPr="00BF2487">
              <w:rPr>
                <w:sz w:val="22"/>
                <w:szCs w:val="22"/>
              </w:rPr>
              <w:t>Азретовн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BF2487">
              <w:rPr>
                <w:rFonts w:ascii="Times New Roman" w:hAnsi="Times New Roman"/>
              </w:rPr>
              <w:t>ДОУ КГО «Детский сад № 8 «Солнышко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877,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719 129,5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684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223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48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Чеккуева</w:t>
            </w:r>
            <w:proofErr w:type="spellEnd"/>
            <w:r w:rsidRPr="00BF2487">
              <w:rPr>
                <w:sz w:val="22"/>
                <w:szCs w:val="22"/>
              </w:rPr>
              <w:t xml:space="preserve"> Марина </w:t>
            </w:r>
            <w:proofErr w:type="spellStart"/>
            <w:r w:rsidRPr="00BF2487">
              <w:rPr>
                <w:sz w:val="22"/>
                <w:szCs w:val="22"/>
              </w:rPr>
              <w:t>Нуховн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BF2487">
              <w:rPr>
                <w:rFonts w:ascii="Times New Roman" w:hAnsi="Times New Roman"/>
              </w:rPr>
              <w:t>ДОУ КГО «Детский сад № 9 «</w:t>
            </w:r>
            <w:proofErr w:type="spellStart"/>
            <w:r w:rsidRPr="00BF2487">
              <w:rPr>
                <w:rFonts w:ascii="Times New Roman" w:hAnsi="Times New Roman"/>
              </w:rPr>
              <w:t>Чипполино</w:t>
            </w:r>
            <w:proofErr w:type="spellEnd"/>
            <w:r w:rsidRPr="00BF2487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(огородный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440 396,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528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6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BF2487">
              <w:rPr>
                <w:sz w:val="22"/>
                <w:szCs w:val="22"/>
              </w:rPr>
              <w:t>Хромых Татьяна Викторовна</w:t>
            </w:r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BF2487">
              <w:rPr>
                <w:rFonts w:ascii="Times New Roman" w:hAnsi="Times New Roman"/>
              </w:rPr>
              <w:t>ДОУ КГО «Детский сад № 10 «Тополек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482,1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38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457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ГАЗ седан, 1996 г.</w:t>
            </w:r>
          </w:p>
        </w:tc>
        <w:tc>
          <w:tcPr>
            <w:tcW w:w="1276" w:type="dxa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492,89</w:t>
            </w:r>
          </w:p>
        </w:tc>
        <w:tc>
          <w:tcPr>
            <w:tcW w:w="1701" w:type="dxa"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753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Шебзухова</w:t>
            </w:r>
            <w:proofErr w:type="spellEnd"/>
            <w:r w:rsidRPr="00BF2487">
              <w:rPr>
                <w:sz w:val="22"/>
                <w:szCs w:val="22"/>
              </w:rPr>
              <w:t xml:space="preserve"> </w:t>
            </w:r>
            <w:proofErr w:type="spellStart"/>
            <w:r w:rsidRPr="00BF2487">
              <w:rPr>
                <w:sz w:val="22"/>
                <w:szCs w:val="22"/>
              </w:rPr>
              <w:t>Зурида</w:t>
            </w:r>
            <w:proofErr w:type="spellEnd"/>
            <w:r w:rsidRPr="00BF2487">
              <w:rPr>
                <w:sz w:val="22"/>
                <w:szCs w:val="22"/>
              </w:rPr>
              <w:t xml:space="preserve"> </w:t>
            </w:r>
            <w:proofErr w:type="spellStart"/>
            <w:r w:rsidRPr="00BF2487">
              <w:rPr>
                <w:sz w:val="22"/>
                <w:szCs w:val="22"/>
              </w:rPr>
              <w:t>Кадиевн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BF2487">
              <w:rPr>
                <w:rFonts w:ascii="Times New Roman" w:hAnsi="Times New Roman"/>
              </w:rPr>
              <w:t>ДОУ КГО «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BF2487">
              <w:rPr>
                <w:rFonts w:ascii="Times New Roman" w:hAnsi="Times New Roman"/>
              </w:rPr>
              <w:t>11 «Буратино»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  <w:lang w:val="en-US"/>
              </w:rPr>
              <w:t>LADA KALINA</w:t>
            </w:r>
            <w:r w:rsidRPr="00BF2487">
              <w:rPr>
                <w:rFonts w:ascii="Times New Roman" w:hAnsi="Times New Roman"/>
              </w:rPr>
              <w:t>, 2007 г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682 412,3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248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7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332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vMerge w:val="restart"/>
            <w:tcBorders>
              <w:top w:val="single" w:sz="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166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7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57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Хапаева</w:t>
            </w:r>
            <w:proofErr w:type="spellEnd"/>
            <w:r w:rsidRPr="00BF2487">
              <w:rPr>
                <w:sz w:val="22"/>
                <w:szCs w:val="22"/>
              </w:rPr>
              <w:t xml:space="preserve"> Тамара Магометовна</w:t>
            </w:r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146765">
              <w:rPr>
                <w:rFonts w:ascii="Times New Roman" w:hAnsi="Times New Roman"/>
              </w:rPr>
              <w:t>Заведующая МБДОУ КГО «Ясли-сад № 12 «</w:t>
            </w:r>
            <w:proofErr w:type="spellStart"/>
            <w:r w:rsidRPr="00146765">
              <w:rPr>
                <w:rFonts w:ascii="Times New Roman" w:hAnsi="Times New Roman"/>
              </w:rPr>
              <w:t>Чолпан</w:t>
            </w:r>
            <w:proofErr w:type="spellEnd"/>
            <w:r w:rsidRPr="00146765">
              <w:rPr>
                <w:rFonts w:ascii="Times New Roman" w:hAnsi="Times New Roman"/>
              </w:rPr>
              <w:t xml:space="preserve">»  п. </w:t>
            </w:r>
            <w:proofErr w:type="spellStart"/>
            <w:r w:rsidRPr="00146765">
              <w:rPr>
                <w:rFonts w:ascii="Times New Roman" w:hAnsi="Times New Roman"/>
              </w:rPr>
              <w:t>Мара-Аягъы</w:t>
            </w:r>
            <w:proofErr w:type="spellEnd"/>
            <w:r w:rsidRPr="00146765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88,6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 350,3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6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498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CD7601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CD7601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 775,14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501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0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Узденова</w:t>
            </w:r>
            <w:proofErr w:type="spellEnd"/>
            <w:r w:rsidRPr="00BF2487">
              <w:rPr>
                <w:sz w:val="22"/>
                <w:szCs w:val="22"/>
              </w:rPr>
              <w:t xml:space="preserve"> Жанна </w:t>
            </w:r>
            <w:proofErr w:type="spellStart"/>
            <w:r w:rsidRPr="00BF2487">
              <w:rPr>
                <w:sz w:val="22"/>
                <w:szCs w:val="22"/>
              </w:rPr>
              <w:t>Мухтаровн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BF2487">
              <w:rPr>
                <w:rFonts w:ascii="Times New Roman" w:hAnsi="Times New Roman"/>
              </w:rPr>
              <w:t>ДОУ КГО «Детский сад № 14 «Мишутка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 925,0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50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31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58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 w:rsidRPr="00BF2487">
              <w:rPr>
                <w:sz w:val="22"/>
                <w:szCs w:val="22"/>
              </w:rPr>
              <w:t>Узденова</w:t>
            </w:r>
            <w:proofErr w:type="spellEnd"/>
            <w:r w:rsidRPr="00BF2487">
              <w:rPr>
                <w:sz w:val="22"/>
                <w:szCs w:val="22"/>
              </w:rPr>
              <w:t xml:space="preserve"> Фатима </w:t>
            </w:r>
            <w:proofErr w:type="spellStart"/>
            <w:r w:rsidRPr="00BF2487">
              <w:rPr>
                <w:sz w:val="22"/>
                <w:szCs w:val="22"/>
              </w:rPr>
              <w:t>Алиевна</w:t>
            </w:r>
            <w:proofErr w:type="spellEnd"/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аведующая М</w:t>
            </w:r>
            <w:r>
              <w:rPr>
                <w:rFonts w:ascii="Times New Roman" w:hAnsi="Times New Roman"/>
              </w:rPr>
              <w:t>Б</w:t>
            </w:r>
            <w:r w:rsidRPr="00BF2487">
              <w:rPr>
                <w:rFonts w:ascii="Times New Roman" w:hAnsi="Times New Roman"/>
              </w:rPr>
              <w:t>ДОУ КГО «Детский сад № 15 «Вики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 568,4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426"/>
        </w:trPr>
        <w:tc>
          <w:tcPr>
            <w:tcW w:w="567" w:type="dxa"/>
            <w:vMerge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BF2487"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42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</w:tr>
      <w:tr w:rsidR="0019770C" w:rsidRPr="00BF2487" w:rsidTr="007F1B6E">
        <w:trPr>
          <w:gridAfter w:val="1"/>
          <w:wAfter w:w="709" w:type="dxa"/>
          <w:trHeight w:val="826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6472E8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600 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388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963" w:type="dxa"/>
            <w:tcBorders>
              <w:top w:val="single" w:sz="8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370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CD760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378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9770C" w:rsidRPr="00BF2487" w:rsidTr="007F1B6E">
        <w:trPr>
          <w:gridAfter w:val="1"/>
          <w:wAfter w:w="709" w:type="dxa"/>
          <w:trHeight w:val="465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CD760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Земельные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48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 w:rsidRPr="00BF2487"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588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 w:rsidRPr="00BF248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BF248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770C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пагарова</w:t>
            </w:r>
            <w:proofErr w:type="spellEnd"/>
          </w:p>
          <w:p w:rsidR="0019770C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19770C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770C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ДО КГО </w:t>
            </w:r>
            <w:r w:rsidRPr="00D94B5B">
              <w:rPr>
                <w:rFonts w:ascii="Times New Roman" w:hAnsi="Times New Roman"/>
              </w:rPr>
              <w:t>«Центр развития одаренных детей и молодежи «Мир талантов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9770C" w:rsidRPr="00BF2487" w:rsidRDefault="0019770C" w:rsidP="007F1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4,6</w:t>
            </w:r>
          </w:p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63,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 728,3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t>-</w:t>
            </w:r>
          </w:p>
        </w:tc>
      </w:tr>
      <w:tr w:rsidR="0019770C" w:rsidRPr="00BF2487" w:rsidTr="007F1B6E">
        <w:trPr>
          <w:gridAfter w:val="1"/>
          <w:wAfter w:w="709" w:type="dxa"/>
          <w:trHeight w:val="826"/>
        </w:trPr>
        <w:tc>
          <w:tcPr>
            <w:tcW w:w="567" w:type="dxa"/>
            <w:vMerge/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19770C" w:rsidRPr="00BF2487" w:rsidRDefault="0019770C" w:rsidP="007F1B6E">
            <w:pPr>
              <w:pStyle w:val="30"/>
              <w:ind w:right="0"/>
              <w:jc w:val="center"/>
              <w:rPr>
                <w:sz w:val="22"/>
                <w:szCs w:val="22"/>
              </w:rPr>
            </w:pPr>
            <w:r w:rsidRPr="00081661">
              <w:rPr>
                <w:sz w:val="22"/>
              </w:rPr>
              <w:t>.</w:t>
            </w:r>
            <w:r w:rsidRPr="00134001">
              <w:rPr>
                <w:rFonts w:eastAsia="BatangChe"/>
              </w:rPr>
              <w:t xml:space="preserve"> </w:t>
            </w:r>
            <w:r w:rsidRPr="00CD7601">
              <w:rPr>
                <w:rFonts w:eastAsia="BatangChe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770C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</w:p>
          <w:p w:rsidR="0019770C" w:rsidRPr="00BF2487" w:rsidRDefault="0019770C" w:rsidP="007F1B6E">
            <w:pPr>
              <w:pStyle w:val="a3"/>
              <w:tabs>
                <w:tab w:val="left" w:pos="498"/>
                <w:tab w:val="center" w:pos="6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770C" w:rsidRPr="00BF2487" w:rsidRDefault="0019770C" w:rsidP="007F1B6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0C" w:rsidRPr="00BF2487" w:rsidRDefault="0019770C" w:rsidP="007F1B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9770C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02,</w:t>
            </w:r>
          </w:p>
          <w:p w:rsidR="0019770C" w:rsidRPr="00BF2487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</w:t>
            </w:r>
          </w:p>
        </w:tc>
        <w:tc>
          <w:tcPr>
            <w:tcW w:w="1276" w:type="dxa"/>
            <w:vAlign w:val="center"/>
          </w:tcPr>
          <w:p w:rsidR="0019770C" w:rsidRPr="006472E8" w:rsidRDefault="0019770C" w:rsidP="007F1B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 942,22</w:t>
            </w:r>
          </w:p>
        </w:tc>
        <w:tc>
          <w:tcPr>
            <w:tcW w:w="1701" w:type="dxa"/>
            <w:vAlign w:val="center"/>
          </w:tcPr>
          <w:p w:rsidR="0019770C" w:rsidRPr="00BF2487" w:rsidRDefault="0019770C" w:rsidP="007F1B6E">
            <w:pPr>
              <w:spacing w:after="0"/>
              <w:jc w:val="center"/>
            </w:pPr>
            <w:r>
              <w:t>-</w:t>
            </w:r>
          </w:p>
        </w:tc>
      </w:tr>
    </w:tbl>
    <w:p w:rsidR="0019770C" w:rsidRPr="007577CF" w:rsidRDefault="0019770C" w:rsidP="001977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562BB" w:rsidRPr="00ED08ED" w:rsidRDefault="003562BB" w:rsidP="003562BB">
      <w:pPr>
        <w:spacing w:after="0" w:line="240" w:lineRule="auto"/>
        <w:ind w:left="-371" w:firstLine="371"/>
        <w:jc w:val="center"/>
        <w:rPr>
          <w:rFonts w:ascii="Times New Roman" w:hAnsi="Times New Roman"/>
          <w:b/>
          <w:color w:val="262626" w:themeColor="text1" w:themeTint="D9"/>
        </w:rPr>
      </w:pPr>
      <w:r w:rsidRPr="00ED08ED">
        <w:rPr>
          <w:rFonts w:ascii="Times New Roman" w:hAnsi="Times New Roman"/>
          <w:b/>
          <w:color w:val="262626" w:themeColor="text1" w:themeTint="D9"/>
        </w:rPr>
        <w:t xml:space="preserve">Сведения о доходах, расходах, об имуществе и обязательствах имущественного характера сотрудников </w:t>
      </w:r>
      <w:r w:rsidRPr="00ED08ED">
        <w:rPr>
          <w:rFonts w:ascii="Times New Roman" w:hAnsi="Times New Roman"/>
          <w:b/>
          <w:color w:val="262626" w:themeColor="text1" w:themeTint="D9"/>
          <w:u w:val="single"/>
        </w:rPr>
        <w:t>Управления архитектуры, градостроительства, имущественных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 </w:t>
      </w:r>
      <w:r w:rsidRPr="00ED08ED">
        <w:rPr>
          <w:rFonts w:ascii="Times New Roman" w:hAnsi="Times New Roman"/>
          <w:b/>
          <w:color w:val="262626" w:themeColor="text1" w:themeTint="D9"/>
          <w:u w:val="single"/>
        </w:rPr>
        <w:t>и земельных отношений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   </w:t>
      </w:r>
      <w:proofErr w:type="gramStart"/>
      <w:r w:rsidRPr="00ED08ED">
        <w:rPr>
          <w:rFonts w:ascii="Times New Roman" w:hAnsi="Times New Roman"/>
          <w:b/>
          <w:color w:val="262626" w:themeColor="text1" w:themeTint="D9"/>
        </w:rPr>
        <w:t>Администрации  Карачаевского</w:t>
      </w:r>
      <w:proofErr w:type="gramEnd"/>
      <w:r w:rsidRPr="00ED08ED">
        <w:rPr>
          <w:rFonts w:ascii="Times New Roman" w:hAnsi="Times New Roman"/>
          <w:b/>
          <w:color w:val="262626" w:themeColor="text1" w:themeTint="D9"/>
        </w:rPr>
        <w:t xml:space="preserve"> городского округа, </w:t>
      </w:r>
    </w:p>
    <w:tbl>
      <w:tblPr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93"/>
        <w:gridCol w:w="1385"/>
        <w:gridCol w:w="1419"/>
        <w:gridCol w:w="881"/>
        <w:gridCol w:w="680"/>
        <w:gridCol w:w="1699"/>
        <w:gridCol w:w="994"/>
        <w:gridCol w:w="993"/>
        <w:gridCol w:w="1558"/>
        <w:gridCol w:w="1277"/>
        <w:gridCol w:w="1560"/>
      </w:tblGrid>
      <w:tr w:rsidR="003562BB" w:rsidRPr="00ED08ED" w:rsidTr="00BB2382">
        <w:trPr>
          <w:trHeight w:val="641"/>
        </w:trPr>
        <w:tc>
          <w:tcPr>
            <w:tcW w:w="1697" w:type="dxa"/>
            <w:vMerge w:val="restart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 xml:space="preserve">Фамилия и инициалы </w:t>
            </w: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lastRenderedPageBreak/>
              <w:t>лица, чьи сведения размещаются</w:t>
            </w:r>
          </w:p>
        </w:tc>
        <w:tc>
          <w:tcPr>
            <w:tcW w:w="1593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lastRenderedPageBreak/>
              <w:t>Должность</w:t>
            </w:r>
          </w:p>
        </w:tc>
        <w:tc>
          <w:tcPr>
            <w:tcW w:w="4365" w:type="dxa"/>
            <w:gridSpan w:val="4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 xml:space="preserve">Объекты недвижимости, </w:t>
            </w:r>
          </w:p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находящиеся в собственности</w:t>
            </w:r>
          </w:p>
        </w:tc>
        <w:tc>
          <w:tcPr>
            <w:tcW w:w="3686" w:type="dxa"/>
            <w:gridSpan w:val="3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2BB" w:rsidRPr="00ED08ED" w:rsidTr="00BB2382">
        <w:trPr>
          <w:cantSplit/>
          <w:trHeight w:val="1968"/>
        </w:trPr>
        <w:tc>
          <w:tcPr>
            <w:tcW w:w="1697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93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385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141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собственности</w:t>
            </w:r>
          </w:p>
        </w:tc>
        <w:tc>
          <w:tcPr>
            <w:tcW w:w="881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680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69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994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558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7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60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BE6830" w:rsidRPr="00BE6830" w:rsidTr="00BB2382">
        <w:trPr>
          <w:cantSplit/>
          <w:trHeight w:val="1968"/>
        </w:trPr>
        <w:tc>
          <w:tcPr>
            <w:tcW w:w="1697" w:type="dxa"/>
            <w:vMerge w:val="restart"/>
          </w:tcPr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DD6FC1">
              <w:rPr>
                <w:sz w:val="22"/>
                <w:szCs w:val="22"/>
              </w:rPr>
              <w:t>Джашакуев</w:t>
            </w:r>
            <w:proofErr w:type="spellEnd"/>
          </w:p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DD6FC1">
              <w:rPr>
                <w:sz w:val="22"/>
                <w:szCs w:val="22"/>
              </w:rPr>
              <w:t xml:space="preserve">Казбек </w:t>
            </w:r>
          </w:p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DD6FC1">
              <w:rPr>
                <w:sz w:val="22"/>
                <w:szCs w:val="22"/>
              </w:rPr>
              <w:t>Аскерович</w:t>
            </w:r>
            <w:proofErr w:type="spellEnd"/>
          </w:p>
          <w:p w:rsidR="00EA7E9C" w:rsidRPr="00DD6FC1" w:rsidRDefault="00EA7E9C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  <w:p w:rsidR="00EA7E9C" w:rsidRPr="00DD6FC1" w:rsidRDefault="00EA7E9C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 xml:space="preserve">начальник управления архитектуры, градостроительства, имущественных и земельных отношений </w:t>
            </w:r>
          </w:p>
        </w:tc>
        <w:tc>
          <w:tcPr>
            <w:tcW w:w="1385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емельный участок</w:t>
            </w: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9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042</w:t>
            </w: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13,5</w:t>
            </w:r>
          </w:p>
        </w:tc>
        <w:tc>
          <w:tcPr>
            <w:tcW w:w="680" w:type="dxa"/>
          </w:tcPr>
          <w:p w:rsidR="00093002" w:rsidRPr="00DD6FC1" w:rsidRDefault="00093002" w:rsidP="00BB2382">
            <w:pPr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994" w:type="dxa"/>
          </w:tcPr>
          <w:p w:rsidR="00093002" w:rsidRPr="00DD6FC1" w:rsidRDefault="00093002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FC1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993" w:type="dxa"/>
          </w:tcPr>
          <w:p w:rsidR="00093002" w:rsidRPr="00DD6FC1" w:rsidRDefault="00093002" w:rsidP="00BB2382"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  <w:vMerge w:val="restart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 xml:space="preserve">Легковой автомобиль Мерседес </w:t>
            </w:r>
            <w:proofErr w:type="spellStart"/>
            <w:r w:rsidRPr="00DD6FC1">
              <w:rPr>
                <w:rFonts w:ascii="Times New Roman" w:hAnsi="Times New Roman"/>
              </w:rPr>
              <w:t>Бенц</w:t>
            </w:r>
            <w:proofErr w:type="spellEnd"/>
            <w:r w:rsidRPr="00DD6FC1">
              <w:rPr>
                <w:rFonts w:ascii="Times New Roman" w:hAnsi="Times New Roman"/>
              </w:rPr>
              <w:t xml:space="preserve"> С180</w:t>
            </w: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882635,18</w:t>
            </w:r>
          </w:p>
        </w:tc>
        <w:tc>
          <w:tcPr>
            <w:tcW w:w="1560" w:type="dxa"/>
          </w:tcPr>
          <w:p w:rsidR="00093002" w:rsidRPr="00BE6830" w:rsidRDefault="0009300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E6830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BE6830" w:rsidRPr="00BE6830" w:rsidTr="00BB2382">
        <w:trPr>
          <w:cantSplit/>
          <w:trHeight w:val="1968"/>
        </w:trPr>
        <w:tc>
          <w:tcPr>
            <w:tcW w:w="1697" w:type="dxa"/>
            <w:vMerge/>
          </w:tcPr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емельный участок</w:t>
            </w: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незавершенный строительством жилой дом</w:t>
            </w:r>
          </w:p>
        </w:tc>
        <w:tc>
          <w:tcPr>
            <w:tcW w:w="1419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567</w:t>
            </w: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64,3</w:t>
            </w:r>
          </w:p>
        </w:tc>
        <w:tc>
          <w:tcPr>
            <w:tcW w:w="680" w:type="dxa"/>
          </w:tcPr>
          <w:p w:rsidR="00093002" w:rsidRPr="00DD6FC1" w:rsidRDefault="00093002" w:rsidP="00BB2382">
            <w:pPr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Лесной участок</w:t>
            </w:r>
          </w:p>
        </w:tc>
        <w:tc>
          <w:tcPr>
            <w:tcW w:w="994" w:type="dxa"/>
          </w:tcPr>
          <w:p w:rsidR="00093002" w:rsidRPr="00DD6FC1" w:rsidRDefault="00093002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FC1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3" w:type="dxa"/>
          </w:tcPr>
          <w:p w:rsidR="00093002" w:rsidRPr="00DD6FC1" w:rsidRDefault="00093002" w:rsidP="00BB2382"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3002" w:rsidRPr="00BE6830" w:rsidRDefault="0009300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cantSplit/>
          <w:trHeight w:val="416"/>
        </w:trPr>
        <w:tc>
          <w:tcPr>
            <w:tcW w:w="1697" w:type="dxa"/>
            <w:vMerge/>
          </w:tcPr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овчарня</w:t>
            </w: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528</w:t>
            </w:r>
          </w:p>
        </w:tc>
        <w:tc>
          <w:tcPr>
            <w:tcW w:w="680" w:type="dxa"/>
          </w:tcPr>
          <w:p w:rsidR="00093002" w:rsidRPr="00DD6FC1" w:rsidRDefault="00093002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Лесной участок</w:t>
            </w:r>
          </w:p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093002" w:rsidRPr="00DD6FC1" w:rsidRDefault="00093002" w:rsidP="0009300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FC1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993" w:type="dxa"/>
          </w:tcPr>
          <w:p w:rsidR="00093002" w:rsidRPr="00DD6FC1" w:rsidRDefault="00093002" w:rsidP="00BB2382"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3002" w:rsidRPr="00BE6830" w:rsidRDefault="0009300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  <w:vMerge/>
          </w:tcPr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чабанский домик</w:t>
            </w:r>
          </w:p>
        </w:tc>
        <w:tc>
          <w:tcPr>
            <w:tcW w:w="1419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75,5</w:t>
            </w:r>
          </w:p>
        </w:tc>
        <w:tc>
          <w:tcPr>
            <w:tcW w:w="680" w:type="dxa"/>
          </w:tcPr>
          <w:p w:rsidR="00093002" w:rsidRPr="00DD6FC1" w:rsidRDefault="00093002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D6FC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4" w:type="dxa"/>
          </w:tcPr>
          <w:p w:rsidR="00093002" w:rsidRPr="00DD6FC1" w:rsidRDefault="00093002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93002" w:rsidRPr="00DD6FC1" w:rsidRDefault="00093002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3002" w:rsidRPr="00BE6830" w:rsidRDefault="0009300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  <w:vMerge/>
          </w:tcPr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дание печки</w:t>
            </w:r>
          </w:p>
        </w:tc>
        <w:tc>
          <w:tcPr>
            <w:tcW w:w="1419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87,9</w:t>
            </w:r>
          </w:p>
        </w:tc>
        <w:tc>
          <w:tcPr>
            <w:tcW w:w="680" w:type="dxa"/>
          </w:tcPr>
          <w:p w:rsidR="00093002" w:rsidRPr="00DD6FC1" w:rsidRDefault="00093002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4" w:type="dxa"/>
          </w:tcPr>
          <w:p w:rsidR="00093002" w:rsidRPr="00DD6FC1" w:rsidRDefault="00093002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93002" w:rsidRPr="00DD6FC1" w:rsidRDefault="00093002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3002" w:rsidRPr="00BE6830" w:rsidRDefault="0009300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  <w:vMerge/>
          </w:tcPr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419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450,0</w:t>
            </w:r>
          </w:p>
        </w:tc>
        <w:tc>
          <w:tcPr>
            <w:tcW w:w="680" w:type="dxa"/>
          </w:tcPr>
          <w:p w:rsidR="00093002" w:rsidRPr="00DD6FC1" w:rsidRDefault="00093002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D6FC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4" w:type="dxa"/>
          </w:tcPr>
          <w:p w:rsidR="00093002" w:rsidRPr="00DD6FC1" w:rsidRDefault="00093002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93002" w:rsidRPr="00DD6FC1" w:rsidRDefault="00093002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3002" w:rsidRPr="00BE6830" w:rsidRDefault="0009300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  <w:vMerge/>
          </w:tcPr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9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D6FC1">
              <w:rPr>
                <w:rFonts w:ascii="Times New Roman" w:hAnsi="Times New Roman"/>
                <w:lang w:val="en-US"/>
              </w:rPr>
              <w:t>45.5</w:t>
            </w:r>
          </w:p>
        </w:tc>
        <w:tc>
          <w:tcPr>
            <w:tcW w:w="680" w:type="dxa"/>
          </w:tcPr>
          <w:p w:rsidR="00093002" w:rsidRPr="00DD6FC1" w:rsidRDefault="00093002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093002" w:rsidRPr="00DD6FC1" w:rsidRDefault="00093002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F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93002" w:rsidRPr="00DD6FC1" w:rsidRDefault="00093002" w:rsidP="00BB2382">
            <w:pPr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3002" w:rsidRPr="00BE6830" w:rsidRDefault="0009300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  <w:vMerge/>
          </w:tcPr>
          <w:p w:rsidR="00093002" w:rsidRPr="00DD6FC1" w:rsidRDefault="00093002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093002" w:rsidRPr="00DD6FC1" w:rsidRDefault="00093002" w:rsidP="0009300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емельный участок (для сель/хоз. использования)</w:t>
            </w:r>
          </w:p>
        </w:tc>
        <w:tc>
          <w:tcPr>
            <w:tcW w:w="1419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50720,0</w:t>
            </w:r>
          </w:p>
        </w:tc>
        <w:tc>
          <w:tcPr>
            <w:tcW w:w="680" w:type="dxa"/>
          </w:tcPr>
          <w:p w:rsidR="00093002" w:rsidRPr="00DD6FC1" w:rsidRDefault="00093002" w:rsidP="00BB2382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093002" w:rsidRPr="00DD6FC1" w:rsidRDefault="00093002" w:rsidP="00BB238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D6FC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4" w:type="dxa"/>
          </w:tcPr>
          <w:p w:rsidR="00093002" w:rsidRPr="00DD6FC1" w:rsidRDefault="00093002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93002" w:rsidRPr="00DD6FC1" w:rsidRDefault="00093002" w:rsidP="00BB23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093002" w:rsidRPr="00DD6FC1" w:rsidRDefault="00093002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93002" w:rsidRPr="00BE6830" w:rsidRDefault="00093002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  <w:vMerge w:val="restart"/>
          </w:tcPr>
          <w:p w:rsidR="003562BB" w:rsidRPr="00DD6FC1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DD6FC1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93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3562BB" w:rsidRPr="00DD6FC1" w:rsidRDefault="00BE6830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DD6FC1" w:rsidRDefault="00BE6830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DD6FC1" w:rsidRDefault="00BE6830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</w:tcPr>
          <w:p w:rsidR="003562BB" w:rsidRPr="00DD6FC1" w:rsidRDefault="00BE6830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емельный участок</w:t>
            </w: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4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042</w:t>
            </w: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FC1">
              <w:rPr>
                <w:rFonts w:ascii="Times New Roman" w:hAnsi="Times New Roman"/>
                <w:sz w:val="22"/>
                <w:szCs w:val="22"/>
              </w:rPr>
              <w:t>113,5</w:t>
            </w:r>
          </w:p>
        </w:tc>
        <w:tc>
          <w:tcPr>
            <w:tcW w:w="993" w:type="dxa"/>
          </w:tcPr>
          <w:p w:rsidR="003562BB" w:rsidRPr="00DD6FC1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3562BB" w:rsidRPr="00DD6FC1" w:rsidRDefault="005429A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256641,16</w:t>
            </w:r>
          </w:p>
        </w:tc>
        <w:tc>
          <w:tcPr>
            <w:tcW w:w="1560" w:type="dxa"/>
          </w:tcPr>
          <w:p w:rsidR="003562BB" w:rsidRPr="00BE6830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  <w:vMerge/>
          </w:tcPr>
          <w:p w:rsidR="003562BB" w:rsidRPr="00DD6FC1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D6FC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85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DD6FC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19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3562BB" w:rsidRPr="00DD6FC1" w:rsidRDefault="003562BB" w:rsidP="00BB2382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3562BB" w:rsidRPr="00DD6FC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4" w:type="dxa"/>
          </w:tcPr>
          <w:p w:rsidR="003562BB" w:rsidRPr="00DD6FC1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2BB" w:rsidRPr="00DD6FC1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FC1">
              <w:rPr>
                <w:rFonts w:ascii="Times New Roman" w:hAnsi="Times New Roman" w:cs="Times New Roman"/>
                <w:sz w:val="22"/>
                <w:szCs w:val="22"/>
              </w:rPr>
              <w:t>11333,3</w:t>
            </w:r>
          </w:p>
        </w:tc>
        <w:tc>
          <w:tcPr>
            <w:tcW w:w="993" w:type="dxa"/>
          </w:tcPr>
          <w:p w:rsidR="003562BB" w:rsidRPr="00DD6FC1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62BB" w:rsidRPr="00BE6830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</w:tcPr>
          <w:p w:rsidR="003562BB" w:rsidRPr="00DD6FC1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DD6FC1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93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емельный участок</w:t>
            </w: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Жилой дом</w:t>
            </w: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81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042</w:t>
            </w: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13,5</w:t>
            </w:r>
          </w:p>
        </w:tc>
        <w:tc>
          <w:tcPr>
            <w:tcW w:w="680" w:type="dxa"/>
          </w:tcPr>
          <w:p w:rsidR="003562BB" w:rsidRPr="00DD6FC1" w:rsidRDefault="003562BB" w:rsidP="00BB2382">
            <w:pPr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3562BB" w:rsidRPr="00DD6FC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3562BB" w:rsidRPr="00DD6FC1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F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562BB" w:rsidRPr="00DD6FC1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562BB" w:rsidRPr="00BE6830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E6830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BE6830" w:rsidRPr="00BE6830" w:rsidTr="00BB2382">
        <w:trPr>
          <w:trHeight w:val="563"/>
        </w:trPr>
        <w:tc>
          <w:tcPr>
            <w:tcW w:w="1697" w:type="dxa"/>
          </w:tcPr>
          <w:p w:rsidR="003562BB" w:rsidRPr="00DD6FC1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DD6FC1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93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Земельный участок</w:t>
            </w: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Жилой дом</w:t>
            </w: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81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042</w:t>
            </w: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113,5</w:t>
            </w:r>
          </w:p>
        </w:tc>
        <w:tc>
          <w:tcPr>
            <w:tcW w:w="680" w:type="dxa"/>
          </w:tcPr>
          <w:p w:rsidR="003562BB" w:rsidRPr="00DD6FC1" w:rsidRDefault="003562BB" w:rsidP="00BB2382">
            <w:pPr>
              <w:rPr>
                <w:rFonts w:ascii="Times New Roman" w:hAnsi="Times New Roman"/>
              </w:rPr>
            </w:pPr>
          </w:p>
          <w:p w:rsidR="003562BB" w:rsidRPr="00DD6FC1" w:rsidRDefault="003562BB" w:rsidP="00BB2382">
            <w:pPr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3562BB" w:rsidRPr="00DD6FC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3562BB" w:rsidRPr="00DD6FC1" w:rsidRDefault="003562BB" w:rsidP="00BB23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F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562BB" w:rsidRPr="00DD6FC1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DD6FC1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DD6FC1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562BB" w:rsidRPr="00BE6830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BE6830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9771AE" w:rsidTr="00BB2382">
        <w:trPr>
          <w:trHeight w:val="563"/>
        </w:trPr>
        <w:tc>
          <w:tcPr>
            <w:tcW w:w="1697" w:type="dxa"/>
            <w:vMerge w:val="restart"/>
          </w:tcPr>
          <w:p w:rsidR="003562BB" w:rsidRPr="009771AE" w:rsidRDefault="003562BB" w:rsidP="00BB2382">
            <w:pPr>
              <w:pStyle w:val="30"/>
              <w:rPr>
                <w:sz w:val="22"/>
                <w:szCs w:val="22"/>
              </w:rPr>
            </w:pPr>
            <w:r w:rsidRPr="009771AE">
              <w:rPr>
                <w:sz w:val="22"/>
                <w:szCs w:val="22"/>
              </w:rPr>
              <w:t xml:space="preserve">Семенов </w:t>
            </w:r>
          </w:p>
          <w:p w:rsidR="003562BB" w:rsidRPr="009771AE" w:rsidRDefault="003562BB" w:rsidP="00BB2382">
            <w:pPr>
              <w:pStyle w:val="30"/>
              <w:rPr>
                <w:sz w:val="22"/>
                <w:szCs w:val="22"/>
              </w:rPr>
            </w:pPr>
            <w:r w:rsidRPr="009771AE">
              <w:rPr>
                <w:sz w:val="22"/>
                <w:szCs w:val="22"/>
              </w:rPr>
              <w:t>Роберт</w:t>
            </w:r>
          </w:p>
          <w:p w:rsidR="003562BB" w:rsidRPr="009771AE" w:rsidRDefault="003562BB" w:rsidP="00BB2382">
            <w:pPr>
              <w:pStyle w:val="30"/>
              <w:rPr>
                <w:sz w:val="22"/>
                <w:szCs w:val="22"/>
              </w:rPr>
            </w:pPr>
            <w:proofErr w:type="spellStart"/>
            <w:r w:rsidRPr="009771AE">
              <w:rPr>
                <w:sz w:val="22"/>
                <w:szCs w:val="22"/>
              </w:rPr>
              <w:t>Мугатдинович</w:t>
            </w:r>
            <w:proofErr w:type="spellEnd"/>
          </w:p>
        </w:tc>
        <w:tc>
          <w:tcPr>
            <w:tcW w:w="1593" w:type="dxa"/>
            <w:vMerge w:val="restart"/>
          </w:tcPr>
          <w:p w:rsidR="003562BB" w:rsidRPr="009771A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Заместитель начальника Управления- Начальник отдела имущественных отношений</w:t>
            </w:r>
          </w:p>
        </w:tc>
        <w:tc>
          <w:tcPr>
            <w:tcW w:w="1385" w:type="dxa"/>
          </w:tcPr>
          <w:p w:rsidR="003562BB" w:rsidRPr="009771A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9771A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9771AE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771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9771AE" w:rsidRDefault="003562BB" w:rsidP="00BB2382">
            <w:r w:rsidRPr="009771AE">
              <w:t>-</w:t>
            </w:r>
          </w:p>
        </w:tc>
        <w:tc>
          <w:tcPr>
            <w:tcW w:w="1699" w:type="dxa"/>
          </w:tcPr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жилой дом</w:t>
            </w:r>
          </w:p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9771AE" w:rsidRDefault="003562BB" w:rsidP="00BB2382">
            <w:pPr>
              <w:spacing w:after="0" w:line="240" w:lineRule="auto"/>
              <w:jc w:val="center"/>
            </w:pPr>
            <w:r w:rsidRPr="009771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100,0</w:t>
            </w:r>
          </w:p>
          <w:p w:rsidR="003562BB" w:rsidRPr="009771AE" w:rsidRDefault="003562BB" w:rsidP="00BB2382">
            <w:pPr>
              <w:rPr>
                <w:rFonts w:ascii="Times New Roman" w:hAnsi="Times New Roman"/>
              </w:rPr>
            </w:pPr>
          </w:p>
          <w:p w:rsidR="003562BB" w:rsidRPr="009771AE" w:rsidRDefault="003562BB" w:rsidP="00BB2382">
            <w:pPr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 xml:space="preserve">    700,0</w:t>
            </w:r>
          </w:p>
        </w:tc>
        <w:tc>
          <w:tcPr>
            <w:tcW w:w="993" w:type="dxa"/>
          </w:tcPr>
          <w:p w:rsidR="003562BB" w:rsidRPr="009771A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  <w:p w:rsidR="003562BB" w:rsidRPr="009771A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  <w:vMerge w:val="restart"/>
          </w:tcPr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Легковые автомобили:</w:t>
            </w:r>
          </w:p>
          <w:p w:rsidR="003562BB" w:rsidRPr="009771AE" w:rsidRDefault="003562BB" w:rsidP="00BB2382">
            <w:pPr>
              <w:spacing w:after="0" w:line="240" w:lineRule="auto"/>
              <w:ind w:right="-138" w:hanging="86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1) СААБ 9-5, 2006</w:t>
            </w:r>
            <w:proofErr w:type="gramStart"/>
            <w:r w:rsidRPr="009771AE">
              <w:rPr>
                <w:rFonts w:ascii="Times New Roman" w:hAnsi="Times New Roman"/>
              </w:rPr>
              <w:t>г. ;</w:t>
            </w:r>
            <w:proofErr w:type="gramEnd"/>
          </w:p>
          <w:p w:rsidR="003562BB" w:rsidRPr="009771AE" w:rsidRDefault="003562BB" w:rsidP="00BB2382">
            <w:pPr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 xml:space="preserve">2) </w:t>
            </w:r>
            <w:proofErr w:type="spellStart"/>
            <w:r w:rsidRPr="009771AE">
              <w:rPr>
                <w:rFonts w:ascii="Times New Roman" w:hAnsi="Times New Roman"/>
              </w:rPr>
              <w:t>Тайота</w:t>
            </w:r>
            <w:proofErr w:type="spellEnd"/>
            <w:r w:rsidRPr="009771AE">
              <w:rPr>
                <w:rFonts w:ascii="Times New Roman" w:hAnsi="Times New Roman"/>
              </w:rPr>
              <w:t xml:space="preserve"> </w:t>
            </w:r>
            <w:proofErr w:type="spellStart"/>
            <w:r w:rsidRPr="009771AE">
              <w:rPr>
                <w:rFonts w:ascii="Times New Roman" w:hAnsi="Times New Roman"/>
              </w:rPr>
              <w:t>Камри</w:t>
            </w:r>
            <w:proofErr w:type="spellEnd"/>
            <w:r w:rsidRPr="009771AE">
              <w:rPr>
                <w:rFonts w:ascii="Times New Roman" w:hAnsi="Times New Roman"/>
              </w:rPr>
              <w:t xml:space="preserve"> 2016г.</w:t>
            </w:r>
          </w:p>
        </w:tc>
        <w:tc>
          <w:tcPr>
            <w:tcW w:w="1277" w:type="dxa"/>
            <w:vMerge w:val="restart"/>
          </w:tcPr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378977,14</w:t>
            </w:r>
          </w:p>
        </w:tc>
        <w:tc>
          <w:tcPr>
            <w:tcW w:w="1560" w:type="dxa"/>
            <w:vMerge w:val="restart"/>
          </w:tcPr>
          <w:p w:rsidR="003562BB" w:rsidRPr="009771A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562BB" w:rsidRPr="009771AE" w:rsidTr="00BB2382">
        <w:trPr>
          <w:trHeight w:val="563"/>
        </w:trPr>
        <w:tc>
          <w:tcPr>
            <w:tcW w:w="1697" w:type="dxa"/>
            <w:vMerge/>
          </w:tcPr>
          <w:p w:rsidR="003562BB" w:rsidRPr="009771AE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9771A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9771A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9771A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9771AE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771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9771AE" w:rsidRDefault="003562BB" w:rsidP="00BB2382">
            <w:r w:rsidRPr="009771AE">
              <w:t>-</w:t>
            </w:r>
          </w:p>
        </w:tc>
        <w:tc>
          <w:tcPr>
            <w:tcW w:w="1699" w:type="dxa"/>
          </w:tcPr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</w:tcPr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80.7</w:t>
            </w:r>
          </w:p>
        </w:tc>
        <w:tc>
          <w:tcPr>
            <w:tcW w:w="993" w:type="dxa"/>
          </w:tcPr>
          <w:p w:rsidR="003562BB" w:rsidRPr="009771AE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9771AE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  <w:vMerge/>
          </w:tcPr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9771AE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62BB" w:rsidRPr="009771AE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562BB" w:rsidRPr="00962558" w:rsidTr="00BB2382">
        <w:trPr>
          <w:trHeight w:val="563"/>
        </w:trPr>
        <w:tc>
          <w:tcPr>
            <w:tcW w:w="1697" w:type="dxa"/>
            <w:vMerge w:val="restart"/>
          </w:tcPr>
          <w:p w:rsidR="003562BB" w:rsidRPr="00962558" w:rsidRDefault="003562BB" w:rsidP="00BB2382">
            <w:pPr>
              <w:pStyle w:val="30"/>
              <w:rPr>
                <w:sz w:val="22"/>
                <w:szCs w:val="22"/>
              </w:rPr>
            </w:pPr>
            <w:r w:rsidRPr="00962558">
              <w:rPr>
                <w:sz w:val="22"/>
                <w:szCs w:val="22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3562BB" w:rsidRPr="00962558" w:rsidRDefault="003562BB" w:rsidP="00BB2382">
            <w:pPr>
              <w:pStyle w:val="a3"/>
              <w:ind w:right="-114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Отделение ПФР по Карачаевскому району</w:t>
            </w:r>
          </w:p>
        </w:tc>
        <w:tc>
          <w:tcPr>
            <w:tcW w:w="1385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9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3562BB" w:rsidRPr="00962558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80.7</w:t>
            </w:r>
          </w:p>
        </w:tc>
        <w:tc>
          <w:tcPr>
            <w:tcW w:w="680" w:type="dxa"/>
          </w:tcPr>
          <w:p w:rsidR="003562BB" w:rsidRPr="00962558" w:rsidRDefault="003562BB" w:rsidP="00BB2382">
            <w:r w:rsidRPr="00962558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4723,0</w:t>
            </w:r>
          </w:p>
        </w:tc>
        <w:tc>
          <w:tcPr>
            <w:tcW w:w="993" w:type="dxa"/>
          </w:tcPr>
          <w:p w:rsidR="003562BB" w:rsidRPr="00962558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1011004,75</w:t>
            </w:r>
          </w:p>
        </w:tc>
        <w:tc>
          <w:tcPr>
            <w:tcW w:w="1560" w:type="dxa"/>
          </w:tcPr>
          <w:p w:rsidR="003562BB" w:rsidRPr="00962558" w:rsidRDefault="003562BB" w:rsidP="00BB2382">
            <w:pPr>
              <w:pStyle w:val="a3"/>
              <w:ind w:left="-86"/>
              <w:jc w:val="center"/>
              <w:rPr>
                <w:rFonts w:ascii="Times New Roman" w:hAnsi="Times New Roman"/>
              </w:rPr>
            </w:pPr>
          </w:p>
        </w:tc>
      </w:tr>
      <w:tr w:rsidR="003562BB" w:rsidRPr="00962558" w:rsidTr="00BB2382">
        <w:trPr>
          <w:trHeight w:val="563"/>
        </w:trPr>
        <w:tc>
          <w:tcPr>
            <w:tcW w:w="1697" w:type="dxa"/>
            <w:vMerge/>
          </w:tcPr>
          <w:p w:rsidR="003562BB" w:rsidRPr="00962558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9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3562BB" w:rsidRPr="00962558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62558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680" w:type="dxa"/>
          </w:tcPr>
          <w:p w:rsidR="003562BB" w:rsidRPr="00962558" w:rsidRDefault="003562BB" w:rsidP="00BB2382">
            <w:r w:rsidRPr="00962558">
              <w:t>РФ</w:t>
            </w:r>
          </w:p>
        </w:tc>
        <w:tc>
          <w:tcPr>
            <w:tcW w:w="1699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562BB" w:rsidRPr="00962558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-</w:t>
            </w:r>
          </w:p>
        </w:tc>
      </w:tr>
      <w:tr w:rsidR="003562BB" w:rsidRPr="00962558" w:rsidTr="00BB2382">
        <w:trPr>
          <w:trHeight w:val="563"/>
        </w:trPr>
        <w:tc>
          <w:tcPr>
            <w:tcW w:w="1697" w:type="dxa"/>
            <w:vMerge/>
          </w:tcPr>
          <w:p w:rsidR="003562BB" w:rsidRPr="00962558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19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81" w:type="dxa"/>
          </w:tcPr>
          <w:p w:rsidR="003562BB" w:rsidRPr="00962558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62558">
              <w:rPr>
                <w:rFonts w:ascii="Times New Roman" w:hAnsi="Times New Roman" w:cs="Times New Roman"/>
                <w:sz w:val="22"/>
                <w:szCs w:val="22"/>
              </w:rPr>
              <w:t>194,5</w:t>
            </w:r>
          </w:p>
        </w:tc>
        <w:tc>
          <w:tcPr>
            <w:tcW w:w="680" w:type="dxa"/>
          </w:tcPr>
          <w:p w:rsidR="003562BB" w:rsidRPr="00962558" w:rsidRDefault="003562BB" w:rsidP="00BB2382">
            <w:r w:rsidRPr="00962558">
              <w:t>РФ</w:t>
            </w:r>
          </w:p>
        </w:tc>
        <w:tc>
          <w:tcPr>
            <w:tcW w:w="1699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562BB" w:rsidRPr="00962558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562BB" w:rsidRPr="00962558" w:rsidTr="00BB2382">
        <w:trPr>
          <w:trHeight w:val="563"/>
        </w:trPr>
        <w:tc>
          <w:tcPr>
            <w:tcW w:w="1697" w:type="dxa"/>
            <w:vMerge/>
          </w:tcPr>
          <w:p w:rsidR="003562BB" w:rsidRPr="00962558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9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81" w:type="dxa"/>
          </w:tcPr>
          <w:p w:rsidR="003562BB" w:rsidRPr="00962558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62558">
              <w:rPr>
                <w:rFonts w:ascii="Times New Roman" w:hAnsi="Times New Roman" w:cs="Times New Roman"/>
                <w:sz w:val="22"/>
                <w:szCs w:val="22"/>
              </w:rPr>
              <w:t>182,1</w:t>
            </w:r>
          </w:p>
        </w:tc>
        <w:tc>
          <w:tcPr>
            <w:tcW w:w="680" w:type="dxa"/>
          </w:tcPr>
          <w:p w:rsidR="003562BB" w:rsidRPr="00962558" w:rsidRDefault="003562BB" w:rsidP="00BB2382">
            <w:r w:rsidRPr="00962558">
              <w:t>РФ</w:t>
            </w:r>
          </w:p>
        </w:tc>
        <w:tc>
          <w:tcPr>
            <w:tcW w:w="1699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562BB" w:rsidRPr="00962558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</w:tr>
      <w:tr w:rsidR="003562BB" w:rsidRPr="00962558" w:rsidTr="00BB2382">
        <w:trPr>
          <w:trHeight w:val="563"/>
        </w:trPr>
        <w:tc>
          <w:tcPr>
            <w:tcW w:w="1697" w:type="dxa"/>
          </w:tcPr>
          <w:p w:rsidR="003562BB" w:rsidRPr="00962558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962558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93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962558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625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962558" w:rsidRDefault="003562BB" w:rsidP="00BB2382">
            <w:r w:rsidRPr="00962558">
              <w:t>-</w:t>
            </w:r>
          </w:p>
        </w:tc>
        <w:tc>
          <w:tcPr>
            <w:tcW w:w="1699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80.7</w:t>
            </w:r>
          </w:p>
        </w:tc>
        <w:tc>
          <w:tcPr>
            <w:tcW w:w="993" w:type="dxa"/>
          </w:tcPr>
          <w:p w:rsidR="003562BB" w:rsidRPr="00962558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962558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562BB" w:rsidRPr="00962558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962558">
              <w:rPr>
                <w:rFonts w:ascii="Times New Roman" w:hAnsi="Times New Roman"/>
              </w:rPr>
              <w:t>-</w:t>
            </w:r>
          </w:p>
        </w:tc>
      </w:tr>
      <w:tr w:rsidR="003562BB" w:rsidRPr="00EC25DF" w:rsidTr="00BB2382">
        <w:trPr>
          <w:trHeight w:val="563"/>
        </w:trPr>
        <w:tc>
          <w:tcPr>
            <w:tcW w:w="1697" w:type="dxa"/>
          </w:tcPr>
          <w:p w:rsidR="003562BB" w:rsidRPr="00EC25DF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EC25DF">
              <w:rPr>
                <w:sz w:val="22"/>
                <w:szCs w:val="22"/>
              </w:rPr>
              <w:t>Джирикова</w:t>
            </w:r>
            <w:proofErr w:type="spellEnd"/>
            <w:r w:rsidRPr="00EC25DF">
              <w:rPr>
                <w:sz w:val="22"/>
                <w:szCs w:val="22"/>
              </w:rPr>
              <w:t xml:space="preserve"> </w:t>
            </w:r>
          </w:p>
          <w:p w:rsidR="003562BB" w:rsidRPr="00EC25DF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EC25DF">
              <w:rPr>
                <w:sz w:val="22"/>
                <w:szCs w:val="22"/>
              </w:rPr>
              <w:t xml:space="preserve">Алина </w:t>
            </w:r>
          </w:p>
          <w:p w:rsidR="003562BB" w:rsidRPr="00EC25DF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EC25DF">
              <w:rPr>
                <w:sz w:val="22"/>
                <w:szCs w:val="22"/>
              </w:rPr>
              <w:t>Рашидовна</w:t>
            </w:r>
          </w:p>
        </w:tc>
        <w:tc>
          <w:tcPr>
            <w:tcW w:w="1593" w:type="dxa"/>
          </w:tcPr>
          <w:p w:rsidR="003562BB" w:rsidRPr="00EC25DF" w:rsidRDefault="003562BB" w:rsidP="00BB2382">
            <w:pPr>
              <w:pStyle w:val="a3"/>
              <w:ind w:left="-80" w:right="-114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Ведущий специалист отдела имущественных отношений</w:t>
            </w:r>
          </w:p>
        </w:tc>
        <w:tc>
          <w:tcPr>
            <w:tcW w:w="1385" w:type="dxa"/>
          </w:tcPr>
          <w:p w:rsidR="003562BB" w:rsidRPr="00EC25DF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EC25DF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EC25DF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C25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EC25DF" w:rsidRDefault="003562BB" w:rsidP="00BB2382">
            <w:r w:rsidRPr="00EC25DF">
              <w:t>-</w:t>
            </w:r>
          </w:p>
        </w:tc>
        <w:tc>
          <w:tcPr>
            <w:tcW w:w="1699" w:type="dxa"/>
          </w:tcPr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</w:tcPr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74,8</w:t>
            </w:r>
          </w:p>
        </w:tc>
        <w:tc>
          <w:tcPr>
            <w:tcW w:w="993" w:type="dxa"/>
          </w:tcPr>
          <w:p w:rsidR="003562BB" w:rsidRPr="00EC25DF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241727,19</w:t>
            </w:r>
          </w:p>
        </w:tc>
        <w:tc>
          <w:tcPr>
            <w:tcW w:w="1560" w:type="dxa"/>
          </w:tcPr>
          <w:p w:rsidR="003562BB" w:rsidRPr="00EC25DF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562BB" w:rsidRPr="00EC25DF" w:rsidTr="00BB2382">
        <w:trPr>
          <w:trHeight w:val="563"/>
        </w:trPr>
        <w:tc>
          <w:tcPr>
            <w:tcW w:w="1697" w:type="dxa"/>
          </w:tcPr>
          <w:p w:rsidR="003562BB" w:rsidRPr="00EC25DF" w:rsidRDefault="003562BB" w:rsidP="00BB2382">
            <w:pPr>
              <w:pStyle w:val="30"/>
              <w:rPr>
                <w:sz w:val="22"/>
                <w:szCs w:val="22"/>
              </w:rPr>
            </w:pPr>
            <w:proofErr w:type="spellStart"/>
            <w:r w:rsidRPr="00EC25DF">
              <w:rPr>
                <w:sz w:val="22"/>
                <w:szCs w:val="22"/>
              </w:rPr>
              <w:lastRenderedPageBreak/>
              <w:t>Берегетова</w:t>
            </w:r>
            <w:proofErr w:type="spellEnd"/>
            <w:r w:rsidRPr="00EC25DF">
              <w:rPr>
                <w:sz w:val="22"/>
                <w:szCs w:val="22"/>
              </w:rPr>
              <w:t xml:space="preserve"> </w:t>
            </w:r>
          </w:p>
          <w:p w:rsidR="003562BB" w:rsidRPr="00EC25DF" w:rsidRDefault="003562BB" w:rsidP="00BB2382">
            <w:pPr>
              <w:pStyle w:val="30"/>
              <w:rPr>
                <w:sz w:val="22"/>
                <w:szCs w:val="22"/>
              </w:rPr>
            </w:pPr>
            <w:r w:rsidRPr="00EC25DF">
              <w:rPr>
                <w:sz w:val="22"/>
                <w:szCs w:val="22"/>
              </w:rPr>
              <w:t xml:space="preserve">Диана </w:t>
            </w:r>
            <w:proofErr w:type="spellStart"/>
            <w:r w:rsidRPr="00EC25DF">
              <w:rPr>
                <w:sz w:val="22"/>
                <w:szCs w:val="22"/>
              </w:rPr>
              <w:t>Сапарбиевна</w:t>
            </w:r>
            <w:proofErr w:type="spellEnd"/>
          </w:p>
        </w:tc>
        <w:tc>
          <w:tcPr>
            <w:tcW w:w="1593" w:type="dxa"/>
          </w:tcPr>
          <w:p w:rsidR="003562BB" w:rsidRPr="00EC25DF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Заместитель начальника отдела земельных отношений</w:t>
            </w:r>
          </w:p>
        </w:tc>
        <w:tc>
          <w:tcPr>
            <w:tcW w:w="1385" w:type="dxa"/>
          </w:tcPr>
          <w:p w:rsidR="003562BB" w:rsidRPr="00EC25DF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9" w:type="dxa"/>
          </w:tcPr>
          <w:p w:rsidR="003562BB" w:rsidRPr="00EC25DF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общая        долевая (1/3)</w:t>
            </w:r>
          </w:p>
        </w:tc>
        <w:tc>
          <w:tcPr>
            <w:tcW w:w="881" w:type="dxa"/>
          </w:tcPr>
          <w:p w:rsidR="003562BB" w:rsidRPr="00EC25DF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EC25DF">
              <w:rPr>
                <w:rFonts w:ascii="Times New Roman" w:hAnsi="Times New Roman" w:cs="Times New Roman"/>
                <w:sz w:val="22"/>
                <w:szCs w:val="22"/>
              </w:rPr>
              <w:t xml:space="preserve">72,7 </w:t>
            </w:r>
          </w:p>
        </w:tc>
        <w:tc>
          <w:tcPr>
            <w:tcW w:w="680" w:type="dxa"/>
          </w:tcPr>
          <w:p w:rsidR="003562BB" w:rsidRPr="00EC25DF" w:rsidRDefault="003562BB" w:rsidP="00BB2382">
            <w:r w:rsidRPr="00EC25DF">
              <w:t>РФ</w:t>
            </w:r>
          </w:p>
        </w:tc>
        <w:tc>
          <w:tcPr>
            <w:tcW w:w="1699" w:type="dxa"/>
          </w:tcPr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жилой дом</w:t>
            </w:r>
          </w:p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26,9</w:t>
            </w:r>
          </w:p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1650,00</w:t>
            </w:r>
          </w:p>
        </w:tc>
        <w:tc>
          <w:tcPr>
            <w:tcW w:w="993" w:type="dxa"/>
          </w:tcPr>
          <w:p w:rsidR="003562BB" w:rsidRPr="00EC25DF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25DF">
              <w:rPr>
                <w:rFonts w:ascii="Times New Roman" w:hAnsi="Times New Roman"/>
              </w:rPr>
              <w:t>620788,46</w:t>
            </w:r>
          </w:p>
          <w:p w:rsidR="003562BB" w:rsidRPr="00EC25DF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62BB" w:rsidRPr="00EC25DF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562BB" w:rsidRPr="002D4132" w:rsidTr="00BB2382">
        <w:trPr>
          <w:trHeight w:val="563"/>
        </w:trPr>
        <w:tc>
          <w:tcPr>
            <w:tcW w:w="1697" w:type="dxa"/>
          </w:tcPr>
          <w:p w:rsidR="003562BB" w:rsidRPr="002D4132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2D4132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93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9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общая        долевая (1/3)</w:t>
            </w:r>
          </w:p>
        </w:tc>
        <w:tc>
          <w:tcPr>
            <w:tcW w:w="881" w:type="dxa"/>
          </w:tcPr>
          <w:p w:rsidR="003562BB" w:rsidRPr="002D4132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D4132">
              <w:rPr>
                <w:rFonts w:ascii="Times New Roman" w:hAnsi="Times New Roman" w:cs="Times New Roman"/>
                <w:sz w:val="22"/>
                <w:szCs w:val="22"/>
              </w:rPr>
              <w:t xml:space="preserve">72,7 </w:t>
            </w:r>
          </w:p>
        </w:tc>
        <w:tc>
          <w:tcPr>
            <w:tcW w:w="680" w:type="dxa"/>
          </w:tcPr>
          <w:p w:rsidR="003562BB" w:rsidRPr="002D4132" w:rsidRDefault="003562BB" w:rsidP="00BB2382">
            <w:r w:rsidRPr="002D4132">
              <w:t>РФ</w:t>
            </w:r>
          </w:p>
        </w:tc>
        <w:tc>
          <w:tcPr>
            <w:tcW w:w="1699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жилой дом</w:t>
            </w:r>
          </w:p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26,9</w:t>
            </w:r>
          </w:p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1650,00</w:t>
            </w:r>
          </w:p>
        </w:tc>
        <w:tc>
          <w:tcPr>
            <w:tcW w:w="993" w:type="dxa"/>
          </w:tcPr>
          <w:p w:rsidR="003562BB" w:rsidRPr="002D4132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trHeight w:val="563"/>
        </w:trPr>
        <w:tc>
          <w:tcPr>
            <w:tcW w:w="1697" w:type="dxa"/>
            <w:vMerge w:val="restart"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CD4B74">
              <w:rPr>
                <w:sz w:val="22"/>
                <w:szCs w:val="22"/>
              </w:rPr>
              <w:t>Эбекуева</w:t>
            </w:r>
            <w:proofErr w:type="spellEnd"/>
          </w:p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CD4B74">
              <w:rPr>
                <w:sz w:val="22"/>
                <w:szCs w:val="22"/>
              </w:rPr>
              <w:t xml:space="preserve">Эльмира </w:t>
            </w:r>
          </w:p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CD4B74">
              <w:rPr>
                <w:sz w:val="22"/>
                <w:szCs w:val="22"/>
              </w:rPr>
              <w:t>Амурбиевна</w:t>
            </w:r>
            <w:proofErr w:type="spellEnd"/>
          </w:p>
        </w:tc>
        <w:tc>
          <w:tcPr>
            <w:tcW w:w="1593" w:type="dxa"/>
            <w:vMerge w:val="restart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Жилой дом</w:t>
            </w:r>
          </w:p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Индивидуальная</w:t>
            </w:r>
          </w:p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133,5</w:t>
            </w:r>
          </w:p>
          <w:p w:rsidR="003562BB" w:rsidRPr="00CD4B74" w:rsidRDefault="003562BB" w:rsidP="00BB2382">
            <w:pPr>
              <w:spacing w:after="0" w:line="240" w:lineRule="auto"/>
            </w:pPr>
          </w:p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1070,0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  <w:vMerge w:val="restart"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квартира</w:t>
            </w:r>
          </w:p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62,5</w:t>
            </w:r>
          </w:p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  <w:p w:rsidR="003562BB" w:rsidRPr="00CD4B74" w:rsidRDefault="003562BB" w:rsidP="00BB23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</w:tcPr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Легковые автомобили:</w:t>
            </w:r>
          </w:p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 xml:space="preserve">ВАЗ 21070, Шевроле </w:t>
            </w:r>
            <w:proofErr w:type="spellStart"/>
            <w:r w:rsidRPr="00CD4B74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1277" w:type="dxa"/>
            <w:vMerge w:val="restart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864061,72</w:t>
            </w:r>
          </w:p>
        </w:tc>
        <w:tc>
          <w:tcPr>
            <w:tcW w:w="1560" w:type="dxa"/>
            <w:vMerge w:val="restart"/>
          </w:tcPr>
          <w:p w:rsidR="003562BB" w:rsidRPr="00CD4B7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-</w:t>
            </w:r>
          </w:p>
        </w:tc>
      </w:tr>
      <w:tr w:rsidR="003562BB" w:rsidRPr="00CD4B74" w:rsidTr="00BB2382">
        <w:trPr>
          <w:trHeight w:val="563"/>
        </w:trPr>
        <w:tc>
          <w:tcPr>
            <w:tcW w:w="1697" w:type="dxa"/>
            <w:vMerge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Долевая</w:t>
            </w:r>
          </w:p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 xml:space="preserve"> (1/3 )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62BB" w:rsidRPr="00CD4B7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trHeight w:val="563"/>
        </w:trPr>
        <w:tc>
          <w:tcPr>
            <w:tcW w:w="1697" w:type="dxa"/>
            <w:vMerge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62BB" w:rsidRPr="00CD4B7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trHeight w:val="563"/>
        </w:trPr>
        <w:tc>
          <w:tcPr>
            <w:tcW w:w="1697" w:type="dxa"/>
            <w:vMerge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62BB" w:rsidRPr="00CD4B7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trHeight w:val="563"/>
        </w:trPr>
        <w:tc>
          <w:tcPr>
            <w:tcW w:w="1697" w:type="dxa"/>
            <w:vMerge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62BB" w:rsidRPr="00CD4B7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trHeight w:val="563"/>
        </w:trPr>
        <w:tc>
          <w:tcPr>
            <w:tcW w:w="1697" w:type="dxa"/>
            <w:vMerge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62BB" w:rsidRPr="00CD4B7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trHeight w:val="563"/>
        </w:trPr>
        <w:tc>
          <w:tcPr>
            <w:tcW w:w="1697" w:type="dxa"/>
            <w:vMerge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62BB" w:rsidRPr="00CD4B7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trHeight w:val="563"/>
        </w:trPr>
        <w:tc>
          <w:tcPr>
            <w:tcW w:w="1697" w:type="dxa"/>
            <w:vMerge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562BB" w:rsidRPr="00CD4B7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gridAfter w:val="1"/>
          <w:wAfter w:w="1560" w:type="dxa"/>
          <w:trHeight w:val="550"/>
        </w:trPr>
        <w:tc>
          <w:tcPr>
            <w:tcW w:w="1697" w:type="dxa"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CD4B74">
              <w:rPr>
                <w:sz w:val="22"/>
                <w:szCs w:val="22"/>
              </w:rPr>
              <w:t>Несовершенно-</w:t>
            </w:r>
          </w:p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CD4B7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93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Долевая</w:t>
            </w:r>
          </w:p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 xml:space="preserve"> (1/3 )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62,5</w:t>
            </w:r>
          </w:p>
        </w:tc>
        <w:tc>
          <w:tcPr>
            <w:tcW w:w="993" w:type="dxa"/>
          </w:tcPr>
          <w:p w:rsidR="003562BB" w:rsidRPr="00CD4B74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562BB" w:rsidRPr="00CD4B74" w:rsidTr="00BB2382">
        <w:trPr>
          <w:gridAfter w:val="1"/>
          <w:wAfter w:w="1560" w:type="dxa"/>
          <w:trHeight w:val="550"/>
        </w:trPr>
        <w:tc>
          <w:tcPr>
            <w:tcW w:w="1697" w:type="dxa"/>
          </w:tcPr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CD4B74">
              <w:rPr>
                <w:sz w:val="22"/>
                <w:szCs w:val="22"/>
              </w:rPr>
              <w:t>Несовершенно-</w:t>
            </w:r>
          </w:p>
          <w:p w:rsidR="003562BB" w:rsidRPr="00CD4B7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CD4B74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93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9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Долевая</w:t>
            </w:r>
          </w:p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 xml:space="preserve"> (1/3 )</w:t>
            </w:r>
          </w:p>
        </w:tc>
        <w:tc>
          <w:tcPr>
            <w:tcW w:w="881" w:type="dxa"/>
          </w:tcPr>
          <w:p w:rsidR="003562BB" w:rsidRPr="00CD4B7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D4B74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680" w:type="dxa"/>
          </w:tcPr>
          <w:p w:rsidR="003562BB" w:rsidRPr="00CD4B74" w:rsidRDefault="003562BB" w:rsidP="00BB2382">
            <w:pPr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699" w:type="dxa"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</w:tcPr>
          <w:p w:rsidR="003562BB" w:rsidRPr="00CD4B7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62,5</w:t>
            </w:r>
          </w:p>
        </w:tc>
        <w:tc>
          <w:tcPr>
            <w:tcW w:w="993" w:type="dxa"/>
          </w:tcPr>
          <w:p w:rsidR="003562BB" w:rsidRPr="00CD4B74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РФ</w:t>
            </w:r>
          </w:p>
        </w:tc>
        <w:tc>
          <w:tcPr>
            <w:tcW w:w="1558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CD4B7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D4B74">
              <w:rPr>
                <w:rFonts w:ascii="Times New Roman" w:hAnsi="Times New Roman"/>
              </w:rPr>
              <w:t>-</w:t>
            </w:r>
          </w:p>
        </w:tc>
      </w:tr>
      <w:tr w:rsidR="003562BB" w:rsidRPr="002D4132" w:rsidTr="00BB2382">
        <w:trPr>
          <w:trHeight w:val="563"/>
        </w:trPr>
        <w:tc>
          <w:tcPr>
            <w:tcW w:w="1697" w:type="dxa"/>
            <w:vMerge w:val="restart"/>
          </w:tcPr>
          <w:p w:rsidR="003562BB" w:rsidRPr="002D4132" w:rsidRDefault="003562BB" w:rsidP="00BB2382">
            <w:pPr>
              <w:pStyle w:val="30"/>
              <w:rPr>
                <w:sz w:val="22"/>
                <w:szCs w:val="22"/>
              </w:rPr>
            </w:pPr>
            <w:proofErr w:type="spellStart"/>
            <w:r w:rsidRPr="002D4132">
              <w:rPr>
                <w:sz w:val="22"/>
                <w:szCs w:val="22"/>
              </w:rPr>
              <w:t>Бытдаева</w:t>
            </w:r>
            <w:proofErr w:type="spellEnd"/>
            <w:r w:rsidRPr="002D4132">
              <w:rPr>
                <w:sz w:val="22"/>
                <w:szCs w:val="22"/>
              </w:rPr>
              <w:t xml:space="preserve"> </w:t>
            </w:r>
            <w:proofErr w:type="spellStart"/>
            <w:r w:rsidRPr="002D4132">
              <w:rPr>
                <w:sz w:val="22"/>
                <w:szCs w:val="22"/>
              </w:rPr>
              <w:t>Зухра</w:t>
            </w:r>
            <w:proofErr w:type="spellEnd"/>
            <w:r w:rsidRPr="002D4132">
              <w:rPr>
                <w:sz w:val="22"/>
                <w:szCs w:val="22"/>
              </w:rPr>
              <w:t xml:space="preserve"> </w:t>
            </w:r>
          </w:p>
          <w:p w:rsidR="003562BB" w:rsidRPr="002D4132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</w:tcPr>
          <w:p w:rsidR="003562BB" w:rsidRPr="002D4132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Ведущий специалист отдела земельных отношений</w:t>
            </w:r>
          </w:p>
        </w:tc>
        <w:tc>
          <w:tcPr>
            <w:tcW w:w="1385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2D4132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D41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4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104,0</w:t>
            </w:r>
          </w:p>
        </w:tc>
        <w:tc>
          <w:tcPr>
            <w:tcW w:w="993" w:type="dxa"/>
          </w:tcPr>
          <w:p w:rsidR="003562BB" w:rsidRPr="002D4132" w:rsidRDefault="003562BB" w:rsidP="00BB2382">
            <w:r w:rsidRPr="002D4132">
              <w:t>РФ</w:t>
            </w:r>
          </w:p>
        </w:tc>
        <w:tc>
          <w:tcPr>
            <w:tcW w:w="1558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Merge w:val="restart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225000,0</w:t>
            </w:r>
          </w:p>
        </w:tc>
        <w:tc>
          <w:tcPr>
            <w:tcW w:w="1560" w:type="dxa"/>
          </w:tcPr>
          <w:p w:rsidR="003562BB" w:rsidRPr="002D4132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-</w:t>
            </w:r>
          </w:p>
        </w:tc>
      </w:tr>
      <w:tr w:rsidR="003562BB" w:rsidRPr="002D4132" w:rsidTr="00BB2382">
        <w:trPr>
          <w:trHeight w:val="563"/>
        </w:trPr>
        <w:tc>
          <w:tcPr>
            <w:tcW w:w="1697" w:type="dxa"/>
            <w:vMerge/>
          </w:tcPr>
          <w:p w:rsidR="003562BB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3562BB" w:rsidRPr="002D4132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2D4132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4132">
              <w:rPr>
                <w:rFonts w:ascii="Times New Roman" w:hAnsi="Times New Roman"/>
              </w:rPr>
              <w:t>1500,0</w:t>
            </w:r>
          </w:p>
        </w:tc>
        <w:tc>
          <w:tcPr>
            <w:tcW w:w="993" w:type="dxa"/>
          </w:tcPr>
          <w:p w:rsidR="003562BB" w:rsidRPr="002D4132" w:rsidRDefault="003562BB" w:rsidP="00BB2382">
            <w:r w:rsidRPr="002D4132">
              <w:t>РФ</w:t>
            </w:r>
          </w:p>
        </w:tc>
        <w:tc>
          <w:tcPr>
            <w:tcW w:w="1558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Merge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62BB" w:rsidRPr="002D4132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62BB" w:rsidRPr="002D4132" w:rsidTr="00BB2382">
        <w:trPr>
          <w:trHeight w:val="563"/>
        </w:trPr>
        <w:tc>
          <w:tcPr>
            <w:tcW w:w="1697" w:type="dxa"/>
          </w:tcPr>
          <w:p w:rsidR="003562BB" w:rsidRDefault="003562BB" w:rsidP="00BB2382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Анастасия Р.</w:t>
            </w:r>
          </w:p>
        </w:tc>
        <w:tc>
          <w:tcPr>
            <w:tcW w:w="1593" w:type="dxa"/>
          </w:tcPr>
          <w:p w:rsidR="003562BB" w:rsidRPr="002D4132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E35EF6">
              <w:rPr>
                <w:rFonts w:ascii="Times New Roman" w:hAnsi="Times New Roman"/>
              </w:rPr>
              <w:t xml:space="preserve">специалист отдела </w:t>
            </w:r>
            <w:r w:rsidRPr="00E35EF6">
              <w:rPr>
                <w:rFonts w:ascii="Times New Roman" w:hAnsi="Times New Roman"/>
              </w:rPr>
              <w:lastRenderedPageBreak/>
              <w:t>архитектуры и градостроительства</w:t>
            </w:r>
          </w:p>
        </w:tc>
        <w:tc>
          <w:tcPr>
            <w:tcW w:w="1385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9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2D4132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3562BB" w:rsidRPr="002D4132" w:rsidRDefault="003562BB" w:rsidP="00BB2382">
            <w:r>
              <w:t>РФ</w:t>
            </w:r>
          </w:p>
        </w:tc>
        <w:tc>
          <w:tcPr>
            <w:tcW w:w="1558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Pr="002D4132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30,80</w:t>
            </w:r>
          </w:p>
        </w:tc>
        <w:tc>
          <w:tcPr>
            <w:tcW w:w="1560" w:type="dxa"/>
          </w:tcPr>
          <w:p w:rsidR="003562BB" w:rsidRPr="002D4132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62BB" w:rsidRPr="002D4132" w:rsidTr="00BB2382">
        <w:trPr>
          <w:trHeight w:val="563"/>
        </w:trPr>
        <w:tc>
          <w:tcPr>
            <w:tcW w:w="1697" w:type="dxa"/>
          </w:tcPr>
          <w:p w:rsidR="003562BB" w:rsidRDefault="003562BB" w:rsidP="00BB2382">
            <w:pPr>
              <w:pStyle w:val="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зде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тан</w:t>
            </w:r>
            <w:proofErr w:type="spellEnd"/>
            <w:r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1593" w:type="dxa"/>
          </w:tcPr>
          <w:p w:rsidR="003562BB" w:rsidRPr="002D4132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E35EF6">
              <w:rPr>
                <w:rFonts w:ascii="Times New Roman" w:hAnsi="Times New Roman"/>
              </w:rPr>
              <w:t>специалист отдела архитектуры и градостроительства</w:t>
            </w:r>
          </w:p>
        </w:tc>
        <w:tc>
          <w:tcPr>
            <w:tcW w:w="1385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2D4132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993" w:type="dxa"/>
          </w:tcPr>
          <w:p w:rsidR="003562BB" w:rsidRDefault="003562BB" w:rsidP="00BB2382">
            <w:r>
              <w:t>РФ</w:t>
            </w:r>
          </w:p>
        </w:tc>
        <w:tc>
          <w:tcPr>
            <w:tcW w:w="1558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30,80</w:t>
            </w:r>
          </w:p>
        </w:tc>
        <w:tc>
          <w:tcPr>
            <w:tcW w:w="1560" w:type="dxa"/>
          </w:tcPr>
          <w:p w:rsidR="003562BB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62BB" w:rsidRPr="002D4132" w:rsidTr="00BB2382">
        <w:trPr>
          <w:trHeight w:val="563"/>
        </w:trPr>
        <w:tc>
          <w:tcPr>
            <w:tcW w:w="1697" w:type="dxa"/>
          </w:tcPr>
          <w:p w:rsidR="003562BB" w:rsidRDefault="003562BB" w:rsidP="00BB2382">
            <w:pPr>
              <w:pStyle w:val="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отчаева</w:t>
            </w:r>
            <w:proofErr w:type="spellEnd"/>
            <w:r>
              <w:rPr>
                <w:sz w:val="22"/>
                <w:szCs w:val="22"/>
              </w:rPr>
              <w:t xml:space="preserve"> Лейла Т</w:t>
            </w:r>
          </w:p>
        </w:tc>
        <w:tc>
          <w:tcPr>
            <w:tcW w:w="1593" w:type="dxa"/>
          </w:tcPr>
          <w:p w:rsidR="003562BB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 w:rsidRPr="00D64EDA">
              <w:rPr>
                <w:rFonts w:ascii="Times New Roman" w:hAnsi="Times New Roman"/>
              </w:rPr>
              <w:t>Ведущий специалист отдела имущественных отношений</w:t>
            </w:r>
          </w:p>
        </w:tc>
        <w:tc>
          <w:tcPr>
            <w:tcW w:w="1385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2D4132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4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</w:tcPr>
          <w:p w:rsidR="003562BB" w:rsidRDefault="003562BB" w:rsidP="00BB2382">
            <w:r>
              <w:t>РФ</w:t>
            </w:r>
          </w:p>
        </w:tc>
        <w:tc>
          <w:tcPr>
            <w:tcW w:w="1558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98,58</w:t>
            </w:r>
          </w:p>
        </w:tc>
        <w:tc>
          <w:tcPr>
            <w:tcW w:w="1560" w:type="dxa"/>
          </w:tcPr>
          <w:p w:rsidR="003562BB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3562BB" w:rsidRPr="002D4132" w:rsidTr="00BB2382">
        <w:trPr>
          <w:trHeight w:val="563"/>
        </w:trPr>
        <w:tc>
          <w:tcPr>
            <w:tcW w:w="1697" w:type="dxa"/>
          </w:tcPr>
          <w:p w:rsidR="003562BB" w:rsidRDefault="003562BB" w:rsidP="00BB2382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манов </w:t>
            </w:r>
          </w:p>
          <w:p w:rsidR="003562BB" w:rsidRDefault="003562BB" w:rsidP="00BB2382">
            <w:pPr>
              <w:pStyle w:val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иль О.</w:t>
            </w:r>
          </w:p>
        </w:tc>
        <w:tc>
          <w:tcPr>
            <w:tcW w:w="1593" w:type="dxa"/>
          </w:tcPr>
          <w:p w:rsidR="003562BB" w:rsidRPr="00D64EDA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земельных отношений</w:t>
            </w:r>
          </w:p>
        </w:tc>
        <w:tc>
          <w:tcPr>
            <w:tcW w:w="1385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1" w:type="dxa"/>
          </w:tcPr>
          <w:p w:rsidR="003562BB" w:rsidRPr="002D4132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</w:tcPr>
          <w:p w:rsidR="003562BB" w:rsidRPr="002D4132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4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993" w:type="dxa"/>
          </w:tcPr>
          <w:p w:rsidR="003562BB" w:rsidRDefault="003562BB" w:rsidP="00BB2382"/>
        </w:tc>
        <w:tc>
          <w:tcPr>
            <w:tcW w:w="1558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84,46</w:t>
            </w:r>
          </w:p>
        </w:tc>
        <w:tc>
          <w:tcPr>
            <w:tcW w:w="1560" w:type="dxa"/>
          </w:tcPr>
          <w:p w:rsidR="003562BB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  <w:tr w:rsidR="003562BB" w:rsidRPr="002D4132" w:rsidTr="00BB2382">
        <w:trPr>
          <w:trHeight w:val="563"/>
        </w:trPr>
        <w:tc>
          <w:tcPr>
            <w:tcW w:w="1697" w:type="dxa"/>
          </w:tcPr>
          <w:p w:rsidR="003562BB" w:rsidRDefault="003562BB" w:rsidP="00BB2382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3562BB" w:rsidRDefault="003562BB" w:rsidP="00BB2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562BB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3562BB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3562BB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3562BB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4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0</w:t>
            </w:r>
          </w:p>
        </w:tc>
        <w:tc>
          <w:tcPr>
            <w:tcW w:w="993" w:type="dxa"/>
          </w:tcPr>
          <w:p w:rsidR="003562BB" w:rsidRDefault="003562BB" w:rsidP="00BB2382"/>
        </w:tc>
        <w:tc>
          <w:tcPr>
            <w:tcW w:w="1558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3562BB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562BB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</w:p>
        </w:tc>
      </w:tr>
    </w:tbl>
    <w:p w:rsidR="003562BB" w:rsidRPr="00ED08ED" w:rsidRDefault="003562BB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</w:p>
    <w:p w:rsidR="003562BB" w:rsidRPr="00ED08ED" w:rsidRDefault="003562BB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  <w:proofErr w:type="gramStart"/>
      <w:r w:rsidRPr="00ED08ED">
        <w:rPr>
          <w:rFonts w:ascii="Times New Roman" w:hAnsi="Times New Roman"/>
          <w:b/>
          <w:color w:val="262626" w:themeColor="text1" w:themeTint="D9"/>
        </w:rPr>
        <w:t>Сведения  о</w:t>
      </w:r>
      <w:proofErr w:type="gramEnd"/>
      <w:r w:rsidRPr="00ED08ED">
        <w:rPr>
          <w:rFonts w:ascii="Times New Roman" w:hAnsi="Times New Roman"/>
          <w:b/>
          <w:color w:val="262626" w:themeColor="text1" w:themeTint="D9"/>
        </w:rPr>
        <w:t xml:space="preserve"> доходах, расходах, об имуществе и обязательствах имущественного характера муниципальных служащих </w:t>
      </w:r>
      <w:r w:rsidRPr="00ED08ED">
        <w:rPr>
          <w:rFonts w:ascii="Times New Roman" w:hAnsi="Times New Roman"/>
          <w:b/>
          <w:color w:val="262626" w:themeColor="text1" w:themeTint="D9"/>
          <w:u w:val="single"/>
        </w:rPr>
        <w:t>Управления труда и социального развити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я Администрации   Карачаевского городского округа 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275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1D46A9" w:rsidRPr="00ED08ED" w:rsidTr="001D46A9">
        <w:trPr>
          <w:trHeight w:val="641"/>
        </w:trPr>
        <w:tc>
          <w:tcPr>
            <w:tcW w:w="1844" w:type="dxa"/>
            <w:vMerge w:val="restart"/>
          </w:tcPr>
          <w:p w:rsidR="001D46A9" w:rsidRPr="00ED08ED" w:rsidRDefault="001D46A9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1D46A9" w:rsidRPr="00ED08ED" w:rsidRDefault="001D46A9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 xml:space="preserve">Объекты недвижимости, </w:t>
            </w:r>
          </w:p>
          <w:p w:rsidR="001D46A9" w:rsidRPr="00ED08ED" w:rsidRDefault="001D46A9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1D46A9" w:rsidRPr="00ED08ED" w:rsidRDefault="001D46A9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D46A9" w:rsidRPr="00ED08ED" w:rsidTr="001D46A9">
        <w:trPr>
          <w:cantSplit/>
          <w:trHeight w:val="1815"/>
        </w:trPr>
        <w:tc>
          <w:tcPr>
            <w:tcW w:w="1844" w:type="dxa"/>
            <w:vMerge/>
          </w:tcPr>
          <w:p w:rsidR="001D46A9" w:rsidRPr="00ED08ED" w:rsidRDefault="001D46A9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2126" w:type="dxa"/>
            <w:vMerge/>
          </w:tcPr>
          <w:p w:rsidR="001D46A9" w:rsidRPr="00ED08ED" w:rsidRDefault="001D46A9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1275" w:type="dxa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417" w:type="dxa"/>
            <w:vMerge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59" w:type="dxa"/>
            <w:vMerge/>
            <w:textDirection w:val="btLr"/>
          </w:tcPr>
          <w:p w:rsidR="001D46A9" w:rsidRPr="00ED08ED" w:rsidRDefault="001D46A9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1D46A9" w:rsidRPr="00AF43A0" w:rsidTr="001D46A9">
        <w:trPr>
          <w:cantSplit/>
          <w:trHeight w:val="1174"/>
        </w:trPr>
        <w:tc>
          <w:tcPr>
            <w:tcW w:w="1844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Байрамук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Альфия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Шахарбие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ачальник управления труда и социального развития</w:t>
            </w:r>
          </w:p>
        </w:tc>
        <w:tc>
          <w:tcPr>
            <w:tcW w:w="1276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90,0</w:t>
            </w:r>
          </w:p>
        </w:tc>
        <w:tc>
          <w:tcPr>
            <w:tcW w:w="992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легковой автомобиль Тойота    </w:t>
            </w:r>
            <w:r w:rsidRPr="00C76427">
              <w:rPr>
                <w:rFonts w:ascii="Times New Roman" w:hAnsi="Times New Roman"/>
                <w:lang w:val="en-US"/>
              </w:rPr>
              <w:t>RAV</w:t>
            </w:r>
            <w:r w:rsidRPr="00C76427">
              <w:rPr>
                <w:rFonts w:ascii="Times New Roman" w:hAnsi="Times New Roman"/>
              </w:rPr>
              <w:t>- 4</w:t>
            </w:r>
          </w:p>
        </w:tc>
        <w:tc>
          <w:tcPr>
            <w:tcW w:w="1417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981755,12</w:t>
            </w:r>
          </w:p>
        </w:tc>
        <w:tc>
          <w:tcPr>
            <w:tcW w:w="1559" w:type="dxa"/>
          </w:tcPr>
          <w:p w:rsidR="001D46A9" w:rsidRPr="00C76427" w:rsidRDefault="001D46A9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1145"/>
        </w:trPr>
        <w:tc>
          <w:tcPr>
            <w:tcW w:w="1844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spellStart"/>
            <w:r w:rsidRPr="00C76427">
              <w:rPr>
                <w:rFonts w:ascii="Times New Roman" w:hAnsi="Times New Roman"/>
                <w:lang w:eastAsia="en-US"/>
              </w:rPr>
              <w:lastRenderedPageBreak/>
              <w:t>Лайпанова</w:t>
            </w:r>
            <w:proofErr w:type="spellEnd"/>
          </w:p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 xml:space="preserve">Тамара </w:t>
            </w:r>
            <w:proofErr w:type="spellStart"/>
            <w:r w:rsidRPr="00C76427">
              <w:rPr>
                <w:rFonts w:ascii="Times New Roman" w:hAnsi="Times New Roman"/>
                <w:lang w:eastAsia="en-US"/>
              </w:rPr>
              <w:t>Алие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50,5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  <w:lang w:eastAsia="en-US"/>
              </w:rPr>
              <w:t>Хундай</w:t>
            </w:r>
            <w:proofErr w:type="spellEnd"/>
            <w:r w:rsidRPr="00C7642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  <w:lang w:eastAsia="en-US"/>
              </w:rPr>
              <w:t>элантра</w:t>
            </w:r>
            <w:proofErr w:type="spellEnd"/>
            <w:r w:rsidRPr="00C76427">
              <w:rPr>
                <w:rFonts w:ascii="Times New Roman" w:hAnsi="Times New Roman"/>
                <w:lang w:eastAsia="en-US"/>
              </w:rPr>
              <w:t xml:space="preserve"> 2017г.</w:t>
            </w: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986951,48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93"/>
        </w:trPr>
        <w:tc>
          <w:tcPr>
            <w:tcW w:w="1844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50,5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44"/>
        </w:trPr>
        <w:tc>
          <w:tcPr>
            <w:tcW w:w="1844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50,5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  <w:r w:rsidRPr="00C76427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78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Чомаев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Солтан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Алиевич</w:t>
            </w:r>
            <w:proofErr w:type="spellEnd"/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начальник 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тдела охраны труд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земельный участок </w:t>
            </w:r>
          </w:p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ВАЗ 2114,2011гТайота </w:t>
            </w:r>
            <w:proofErr w:type="spellStart"/>
            <w:r w:rsidRPr="00C76427">
              <w:rPr>
                <w:rFonts w:ascii="Times New Roman" w:hAnsi="Times New Roman"/>
              </w:rPr>
              <w:t>камри</w:t>
            </w:r>
            <w:proofErr w:type="spellEnd"/>
            <w:r w:rsidRPr="00C76427">
              <w:rPr>
                <w:rFonts w:ascii="Times New Roman" w:hAnsi="Times New Roman"/>
              </w:rPr>
              <w:t xml:space="preserve"> 2017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56580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571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274"/>
        </w:trPr>
        <w:tc>
          <w:tcPr>
            <w:tcW w:w="184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Герюгов</w:t>
            </w:r>
            <w:proofErr w:type="spellEnd"/>
            <w:r w:rsidRPr="00C76427">
              <w:rPr>
                <w:rFonts w:ascii="Times New Roman" w:hAnsi="Times New Roman"/>
              </w:rPr>
              <w:t xml:space="preserve"> Тимур </w:t>
            </w:r>
            <w:proofErr w:type="spellStart"/>
            <w:r w:rsidRPr="00C76427">
              <w:rPr>
                <w:rFonts w:ascii="Times New Roman" w:hAnsi="Times New Roman"/>
              </w:rPr>
              <w:t>Муратбиевич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ачальник отдела  по вопросам ветеранов, пожилых людей  и инвали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88088,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1123"/>
        </w:trPr>
        <w:tc>
          <w:tcPr>
            <w:tcW w:w="184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Чотчае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C76427">
              <w:rPr>
                <w:rFonts w:ascii="Times New Roman" w:hAnsi="Times New Roman"/>
              </w:rPr>
              <w:t>Энверовн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 отдела бухгалте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6427">
              <w:rPr>
                <w:rFonts w:ascii="Times New Roman" w:hAnsi="Times New Roman"/>
              </w:rPr>
              <w:t xml:space="preserve">Форд </w:t>
            </w:r>
            <w:proofErr w:type="spellStart"/>
            <w:r w:rsidRPr="00C76427">
              <w:rPr>
                <w:rFonts w:ascii="Times New Roman" w:hAnsi="Times New Roman"/>
                <w:lang w:val="en-US"/>
              </w:rPr>
              <w:t>Fiesto</w:t>
            </w:r>
            <w:proofErr w:type="spellEnd"/>
            <w:r w:rsidRPr="00C76427">
              <w:rPr>
                <w:rFonts w:ascii="Times New Roman" w:hAnsi="Times New Roman"/>
              </w:rPr>
              <w:t xml:space="preserve"> 2</w:t>
            </w:r>
            <w:r w:rsidRPr="00C76427">
              <w:rPr>
                <w:rFonts w:ascii="Times New Roman" w:hAnsi="Times New Roman"/>
                <w:lang w:val="en-US"/>
              </w:rPr>
              <w:t>006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81474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95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Байрамкул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Анжела </w:t>
            </w:r>
            <w:proofErr w:type="spellStart"/>
            <w:r w:rsidRPr="00C76427">
              <w:rPr>
                <w:rFonts w:ascii="Times New Roman" w:hAnsi="Times New Roman"/>
              </w:rPr>
              <w:t>Хамитовна</w:t>
            </w:r>
            <w:proofErr w:type="spellEnd"/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главный специалист 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тдела охраны труда правового и кадрового обеспе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земельный участок 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400 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Россия 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Россия 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  <w:lang w:val="en-US"/>
              </w:rPr>
              <w:t>Peuqeot</w:t>
            </w:r>
            <w:proofErr w:type="spellEnd"/>
            <w:r w:rsidRPr="00C76427">
              <w:rPr>
                <w:rFonts w:ascii="Times New Roman" w:hAnsi="Times New Roman"/>
                <w:lang w:val="en-US"/>
              </w:rPr>
              <w:t>-</w:t>
            </w:r>
            <w:r w:rsidRPr="00C76427">
              <w:rPr>
                <w:rFonts w:ascii="Times New Roman" w:hAnsi="Times New Roman"/>
              </w:rPr>
              <w:t>407 2004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76583,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1800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46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 земли населенных пунктов для строитель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819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Малащук</w:t>
            </w:r>
            <w:proofErr w:type="spellEnd"/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Елена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отдела охраны труда правового и </w:t>
            </w:r>
            <w:r w:rsidRPr="00C76427">
              <w:rPr>
                <w:rFonts w:ascii="Times New Roman" w:hAnsi="Times New Roman"/>
              </w:rPr>
              <w:lastRenderedPageBreak/>
              <w:t>кадрового обеспе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/4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90кв.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Россия 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812532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96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9кв.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92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90кв.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Россия 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/4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90кв.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Россия 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3381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050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Узденова</w:t>
            </w:r>
            <w:proofErr w:type="spellEnd"/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Мадина</w:t>
            </w:r>
            <w:proofErr w:type="spellEnd"/>
            <w:r w:rsidRPr="00C76427">
              <w:rPr>
                <w:rFonts w:ascii="Times New Roman" w:hAnsi="Times New Roman"/>
              </w:rPr>
              <w:t xml:space="preserve"> Магометовна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начальник 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тдела бухгалте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line="240" w:lineRule="auto"/>
            </w:pPr>
            <w:r w:rsidRPr="00C76427"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08747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1031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38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line="240" w:lineRule="auto"/>
            </w:pPr>
            <w:r w:rsidRPr="00C7642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874682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180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line="240" w:lineRule="auto"/>
            </w:pPr>
            <w:r w:rsidRPr="00C7642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50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Бостанов</w:t>
            </w:r>
            <w:proofErr w:type="spellEnd"/>
            <w:r w:rsidRPr="00C76427">
              <w:rPr>
                <w:rFonts w:ascii="Times New Roman" w:hAnsi="Times New Roman"/>
              </w:rPr>
              <w:t xml:space="preserve"> Магомет </w:t>
            </w:r>
            <w:proofErr w:type="spellStart"/>
            <w:r w:rsidRPr="00C76427">
              <w:rPr>
                <w:rFonts w:ascii="Times New Roman" w:hAnsi="Times New Roman"/>
              </w:rPr>
              <w:t>Хусеевич</w:t>
            </w:r>
            <w:proofErr w:type="spellEnd"/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 отдела бухгалтер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427">
              <w:rPr>
                <w:rFonts w:ascii="Times New Roman" w:hAnsi="Times New Roman"/>
                <w:sz w:val="20"/>
                <w:szCs w:val="20"/>
              </w:rPr>
              <w:t xml:space="preserve">LADA </w:t>
            </w:r>
            <w:proofErr w:type="gramStart"/>
            <w:r w:rsidRPr="00C76427">
              <w:rPr>
                <w:rFonts w:ascii="Times New Roman" w:hAnsi="Times New Roman"/>
                <w:sz w:val="20"/>
                <w:szCs w:val="20"/>
              </w:rPr>
              <w:t>219170  LADA</w:t>
            </w:r>
            <w:proofErr w:type="gramEnd"/>
            <w:r w:rsidRPr="00C76427">
              <w:rPr>
                <w:rFonts w:ascii="Times New Roman" w:hAnsi="Times New Roman"/>
                <w:sz w:val="20"/>
                <w:szCs w:val="20"/>
              </w:rPr>
              <w:t xml:space="preserve"> GRANTA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780655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390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85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Байрамук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Зухр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Борисбиевна</w:t>
            </w:r>
            <w:proofErr w:type="spellEnd"/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главный специалист отдела по вопросам ветеранов, пожилых людей  и инвалидов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91,3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6427">
              <w:rPr>
                <w:rFonts w:ascii="Times New Roman" w:hAnsi="Times New Roman"/>
                <w:lang w:val="en-US"/>
              </w:rPr>
              <w:t>Lada</w:t>
            </w:r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  <w:lang w:val="en-US"/>
              </w:rPr>
              <w:t>Priora</w:t>
            </w:r>
            <w:proofErr w:type="spellEnd"/>
            <w:r w:rsidRPr="00C76427">
              <w:rPr>
                <w:rFonts w:ascii="Times New Roman" w:hAnsi="Times New Roman"/>
              </w:rPr>
              <w:t xml:space="preserve"> 217230,</w:t>
            </w:r>
            <w:r w:rsidRPr="00C76427">
              <w:rPr>
                <w:rFonts w:ascii="Times New Roman" w:hAnsi="Times New Roman"/>
                <w:lang w:val="en-US"/>
              </w:rPr>
              <w:t xml:space="preserve">  2013</w:t>
            </w:r>
          </w:p>
        </w:tc>
        <w:tc>
          <w:tcPr>
            <w:tcW w:w="1417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724648,79</w:t>
            </w:r>
          </w:p>
        </w:tc>
        <w:tc>
          <w:tcPr>
            <w:tcW w:w="1559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809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555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95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844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Долевая (1/2)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3020,0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040"/>
        </w:trPr>
        <w:tc>
          <w:tcPr>
            <w:tcW w:w="184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lastRenderedPageBreak/>
              <w:t>Чомаев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Анжен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Хусеевн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 отдела по вопросам ветеранов, пожилых людей  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8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Тайот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королла</w:t>
            </w:r>
            <w:proofErr w:type="spellEnd"/>
            <w:r w:rsidRPr="00C76427">
              <w:rPr>
                <w:rFonts w:ascii="Times New Roman" w:hAnsi="Times New Roman"/>
              </w:rPr>
              <w:t xml:space="preserve"> 2017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52475,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8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55"/>
        </w:trPr>
        <w:tc>
          <w:tcPr>
            <w:tcW w:w="184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8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42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Лайпан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Медина </w:t>
            </w:r>
            <w:proofErr w:type="spellStart"/>
            <w:r w:rsidRPr="00C76427">
              <w:rPr>
                <w:rFonts w:ascii="Times New Roman" w:hAnsi="Times New Roman"/>
              </w:rPr>
              <w:t>Исла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Ведущий специалист отдела по вопросам ветеранов, пожилых </w:t>
            </w:r>
            <w:proofErr w:type="gramStart"/>
            <w:r w:rsidRPr="00C76427">
              <w:rPr>
                <w:rFonts w:ascii="Times New Roman" w:hAnsi="Times New Roman"/>
              </w:rPr>
              <w:t>людей  и</w:t>
            </w:r>
            <w:proofErr w:type="gramEnd"/>
            <w:r w:rsidRPr="00C76427">
              <w:rPr>
                <w:rFonts w:ascii="Times New Roman" w:hAnsi="Times New Roman"/>
              </w:rPr>
              <w:t xml:space="preserve"> инвалидов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19076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Хендэ А564СХ092011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УАЗ Патриот К716ХК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97  2009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56090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5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скла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4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5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330"/>
        </w:trPr>
        <w:tc>
          <w:tcPr>
            <w:tcW w:w="184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lastRenderedPageBreak/>
              <w:t>Джандарова</w:t>
            </w:r>
            <w:proofErr w:type="spellEnd"/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Жанна </w:t>
            </w:r>
            <w:proofErr w:type="spellStart"/>
            <w:r w:rsidRPr="00C76427">
              <w:rPr>
                <w:rFonts w:ascii="Times New Roman" w:hAnsi="Times New Roman"/>
              </w:rPr>
              <w:t>Хасано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76427">
              <w:rPr>
                <w:rFonts w:ascii="Times New Roman" w:hAnsi="Times New Roman"/>
              </w:rPr>
              <w:t>отдела семьи, материнства и детства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70,3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C76427">
              <w:rPr>
                <w:rFonts w:ascii="Times New Roman" w:hAnsi="Times New Roman" w:cs="Arial"/>
              </w:rPr>
              <w:t>-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55523,09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D46A9" w:rsidRPr="008906DA" w:rsidTr="001D46A9">
        <w:trPr>
          <w:cantSplit/>
          <w:trHeight w:val="633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Салпагар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Мариам Магометовна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ачальник отдела  семьи, материнства и дет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3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АМАЗ 651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72901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870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95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16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40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57090,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10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91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3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656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76427">
              <w:rPr>
                <w:rFonts w:ascii="Times New Roman" w:hAnsi="Times New Roman"/>
                <w:lang w:eastAsia="en-US"/>
              </w:rPr>
              <w:t>долев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eastAsia="en-US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331"/>
        </w:trPr>
        <w:tc>
          <w:tcPr>
            <w:tcW w:w="184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Семенова Луиза </w:t>
            </w:r>
            <w:proofErr w:type="spellStart"/>
            <w:r w:rsidRPr="00C76427">
              <w:rPr>
                <w:rFonts w:ascii="Times New Roman" w:hAnsi="Times New Roman"/>
              </w:rPr>
              <w:t>Алибековна</w:t>
            </w:r>
            <w:proofErr w:type="spellEnd"/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тдела семьи, материнства и детства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37457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37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70"/>
        </w:trPr>
        <w:tc>
          <w:tcPr>
            <w:tcW w:w="184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lastRenderedPageBreak/>
              <w:t>Байчор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Айшат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Ахмато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тдела семьи, материнства и детства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51944,45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453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Узден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Диана Руслановна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тдела семьи, материнства и дет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49425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405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30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616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Бирагова</w:t>
            </w:r>
            <w:proofErr w:type="spellEnd"/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есса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начальник отдела </w:t>
            </w:r>
            <w:r w:rsidRPr="00C76427">
              <w:rPr>
                <w:rFonts w:ascii="Times New Roman" w:hAnsi="Times New Roman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747361,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редитный договор № 657-ГР от 16.12.2017г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058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Бостан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Марина Хаджи-</w:t>
            </w:r>
            <w:proofErr w:type="spellStart"/>
            <w:r w:rsidRPr="00C76427">
              <w:rPr>
                <w:rFonts w:ascii="Times New Roman" w:hAnsi="Times New Roman"/>
              </w:rPr>
              <w:t>Османо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Ведущий специалист отдела </w:t>
            </w:r>
            <w:r w:rsidRPr="00C76427">
              <w:rPr>
                <w:rFonts w:ascii="Times New Roman" w:hAnsi="Times New Roman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93308,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571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Семенова </w:t>
            </w:r>
            <w:proofErr w:type="spellStart"/>
            <w:r w:rsidRPr="00C76427">
              <w:rPr>
                <w:rFonts w:ascii="Times New Roman" w:hAnsi="Times New Roman"/>
              </w:rPr>
              <w:t>Танзил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Рахмановна</w:t>
            </w:r>
            <w:proofErr w:type="spellEnd"/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Ведущий специалист отдела </w:t>
            </w:r>
            <w:r w:rsidRPr="00C76427">
              <w:rPr>
                <w:rFonts w:ascii="Times New Roman" w:hAnsi="Times New Roman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35395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582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30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96391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7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077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lastRenderedPageBreak/>
              <w:t>Магомедова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Сурат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Ахмато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ведущий специалист отдела </w:t>
            </w:r>
            <w:r w:rsidRPr="00C76427">
              <w:rPr>
                <w:rFonts w:ascii="Times New Roman" w:hAnsi="Times New Roman"/>
                <w:lang w:bidi="ru-RU"/>
              </w:rPr>
              <w:t>жилищных субсид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2,4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35215,43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Чотчаева</w:t>
            </w:r>
            <w:proofErr w:type="spellEnd"/>
            <w:r w:rsidRPr="00C76427">
              <w:rPr>
                <w:rFonts w:ascii="Times New Roman" w:hAnsi="Times New Roman"/>
              </w:rPr>
              <w:t xml:space="preserve"> Фатима Магометовна</w:t>
            </w:r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главный специалист отдела </w:t>
            </w:r>
            <w:r w:rsidRPr="00C76427">
              <w:rPr>
                <w:rFonts w:ascii="Times New Roman" w:hAnsi="Times New Roman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43488,79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Шидак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Фатима </w:t>
            </w:r>
            <w:proofErr w:type="spellStart"/>
            <w:r w:rsidRPr="00C76427">
              <w:rPr>
                <w:rFonts w:ascii="Times New Roman" w:hAnsi="Times New Roman"/>
              </w:rPr>
              <w:t>Биберто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главный специалист отдела </w:t>
            </w:r>
            <w:r w:rsidRPr="00C76427">
              <w:rPr>
                <w:rFonts w:ascii="Times New Roman" w:hAnsi="Times New Roman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423326,85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Лайпан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Диана Магометовна</w:t>
            </w:r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Ведущий специалист отдела </w:t>
            </w:r>
            <w:r w:rsidRPr="00C76427">
              <w:rPr>
                <w:rFonts w:ascii="Times New Roman" w:hAnsi="Times New Roman"/>
                <w:lang w:bidi="ru-RU"/>
              </w:rPr>
              <w:t>по назначению и выплате детских пособ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 w:cs="Arial"/>
                <w:sz w:val="24"/>
                <w:szCs w:val="24"/>
              </w:rPr>
              <w:t>82.2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56130,59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839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Хубиев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Рахиля</w:t>
            </w:r>
            <w:proofErr w:type="spellEnd"/>
            <w:r w:rsidRPr="00C76427">
              <w:rPr>
                <w:rFonts w:ascii="Times New Roman" w:hAnsi="Times New Roman"/>
              </w:rPr>
              <w:t xml:space="preserve"> Васильевна</w:t>
            </w:r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ачальник отдела жилищных субсид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9" w:type="dxa"/>
          </w:tcPr>
          <w:p w:rsidR="001D46A9" w:rsidRPr="00C76427" w:rsidRDefault="001D46A9" w:rsidP="001D46A9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1,6</w:t>
            </w:r>
          </w:p>
        </w:tc>
        <w:tc>
          <w:tcPr>
            <w:tcW w:w="992" w:type="dxa"/>
          </w:tcPr>
          <w:p w:rsidR="001D46A9" w:rsidRPr="00C76427" w:rsidRDefault="001D46A9" w:rsidP="001D46A9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6427">
              <w:rPr>
                <w:rFonts w:ascii="Times New Roman" w:hAnsi="Times New Roman"/>
              </w:rPr>
              <w:t>Т</w:t>
            </w:r>
            <w:proofErr w:type="spellStart"/>
            <w:r w:rsidRPr="00C76427">
              <w:rPr>
                <w:rFonts w:ascii="Times New Roman" w:hAnsi="Times New Roman"/>
                <w:lang w:val="en-US"/>
              </w:rPr>
              <w:t>ayota</w:t>
            </w:r>
            <w:proofErr w:type="spellEnd"/>
            <w:r w:rsidRPr="00C76427">
              <w:rPr>
                <w:rFonts w:ascii="Times New Roman" w:hAnsi="Times New Roman"/>
                <w:lang w:val="en-US"/>
              </w:rPr>
              <w:t xml:space="preserve"> land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  <w:lang w:val="en-US"/>
              </w:rPr>
              <w:t>cruiser 20</w:t>
            </w:r>
            <w:r w:rsidRPr="00C76427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454287,12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980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Герюг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Джульетта Руслановна</w:t>
            </w:r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главный специалист отдела жилищный субсид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40642,81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Ортабаева</w:t>
            </w:r>
            <w:proofErr w:type="spellEnd"/>
            <w:r w:rsidRPr="00C76427">
              <w:rPr>
                <w:rFonts w:ascii="Times New Roman" w:hAnsi="Times New Roman"/>
              </w:rPr>
              <w:t xml:space="preserve"> Лаура </w:t>
            </w:r>
            <w:proofErr w:type="spellStart"/>
            <w:r w:rsidRPr="00C76427">
              <w:rPr>
                <w:rFonts w:ascii="Times New Roman" w:hAnsi="Times New Roman"/>
              </w:rPr>
              <w:t>Муссае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специалист отдела жилищный субсид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1,1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93067,48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236"/>
        </w:trPr>
        <w:tc>
          <w:tcPr>
            <w:tcW w:w="1844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Хапчаева</w:t>
            </w:r>
            <w:proofErr w:type="spellEnd"/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Зухра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Ажуевна</w:t>
            </w:r>
            <w:proofErr w:type="spellEnd"/>
          </w:p>
        </w:tc>
        <w:tc>
          <w:tcPr>
            <w:tcW w:w="2126" w:type="dxa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главный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специалист отдела жилищный субсидий</w:t>
            </w: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Хундай</w:t>
            </w:r>
            <w:proofErr w:type="spellEnd"/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Х35,2011г.</w:t>
            </w: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446855,30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-</w:t>
            </w:r>
          </w:p>
        </w:tc>
      </w:tr>
      <w:tr w:rsidR="001D46A9" w:rsidRPr="008906DA" w:rsidTr="001D46A9">
        <w:trPr>
          <w:cantSplit/>
          <w:trHeight w:val="1491"/>
        </w:trPr>
        <w:tc>
          <w:tcPr>
            <w:tcW w:w="184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6427">
              <w:rPr>
                <w:rFonts w:ascii="Times New Roman" w:hAnsi="Times New Roman"/>
              </w:rPr>
              <w:t>Каракотова</w:t>
            </w:r>
            <w:proofErr w:type="spellEnd"/>
            <w:r w:rsidRPr="00C76427">
              <w:rPr>
                <w:rFonts w:ascii="Times New Roman" w:hAnsi="Times New Roman"/>
              </w:rPr>
              <w:t xml:space="preserve"> Фатима Георги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Ведущий специалист отдела по вопросам ветеранов, пожилых людей  и инвали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6427">
              <w:rPr>
                <w:rFonts w:ascii="Times New Roman" w:hAnsi="Times New Roman"/>
                <w:lang w:val="en-US"/>
              </w:rPr>
              <w:t>VESTA</w:t>
            </w:r>
          </w:p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6427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3327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5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2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240"/>
        </w:trPr>
        <w:tc>
          <w:tcPr>
            <w:tcW w:w="184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квартира</w:t>
            </w:r>
          </w:p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839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Темирова </w:t>
            </w:r>
            <w:proofErr w:type="spellStart"/>
            <w:r w:rsidRPr="00C76427">
              <w:rPr>
                <w:rFonts w:ascii="Times New Roman" w:hAnsi="Times New Roman"/>
              </w:rPr>
              <w:t>Танзиля</w:t>
            </w:r>
            <w:proofErr w:type="spellEnd"/>
            <w:r w:rsidRPr="00C76427">
              <w:rPr>
                <w:rFonts w:ascii="Times New Roman" w:hAnsi="Times New Roman"/>
              </w:rPr>
              <w:t xml:space="preserve"> </w:t>
            </w:r>
            <w:proofErr w:type="spellStart"/>
            <w:r w:rsidRPr="00C76427">
              <w:rPr>
                <w:rFonts w:ascii="Times New Roman" w:hAnsi="Times New Roman"/>
              </w:rPr>
              <w:t>Халитовна</w:t>
            </w:r>
            <w:proofErr w:type="spellEnd"/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главный специалист отдела жилищный субсидий</w:t>
            </w:r>
          </w:p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84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59631,19</w:t>
            </w: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09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59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150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59"/>
        </w:trPr>
        <w:tc>
          <w:tcPr>
            <w:tcW w:w="1844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46A9" w:rsidRPr="008906DA" w:rsidTr="001D46A9">
        <w:trPr>
          <w:cantSplit/>
          <w:trHeight w:val="744"/>
        </w:trPr>
        <w:tc>
          <w:tcPr>
            <w:tcW w:w="1844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D46A9" w:rsidRPr="00C76427" w:rsidRDefault="001D46A9" w:rsidP="00193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  <w:r w:rsidRPr="00C76427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6A9" w:rsidRPr="00C76427" w:rsidRDefault="001D46A9" w:rsidP="00193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3A73" w:rsidRDefault="00193A73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</w:p>
    <w:p w:rsidR="003562BB" w:rsidRPr="00ED08ED" w:rsidRDefault="003562BB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  <w:r w:rsidRPr="00ED08ED">
        <w:rPr>
          <w:rFonts w:ascii="Times New Roman" w:hAnsi="Times New Roman"/>
          <w:b/>
          <w:color w:val="262626" w:themeColor="text1" w:themeTint="D9"/>
        </w:rPr>
        <w:t xml:space="preserve">Сведения о доходах, расходах, об имуществе и обязательствах имущественного характера </w:t>
      </w:r>
    </w:p>
    <w:p w:rsidR="003562BB" w:rsidRPr="00ED08ED" w:rsidRDefault="003562BB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  <w:r w:rsidRPr="00ED08ED">
        <w:rPr>
          <w:rFonts w:ascii="Times New Roman" w:hAnsi="Times New Roman"/>
          <w:b/>
          <w:color w:val="262626" w:themeColor="text1" w:themeTint="D9"/>
        </w:rPr>
        <w:t xml:space="preserve">муниципальных служащих </w:t>
      </w:r>
      <w:r w:rsidRPr="00ED08ED">
        <w:rPr>
          <w:rFonts w:ascii="Times New Roman" w:hAnsi="Times New Roman"/>
          <w:b/>
          <w:color w:val="262626" w:themeColor="text1" w:themeTint="D9"/>
          <w:u w:val="single"/>
        </w:rPr>
        <w:t xml:space="preserve">Управления </w:t>
      </w:r>
      <w:proofErr w:type="gramStart"/>
      <w:r w:rsidRPr="00ED08ED">
        <w:rPr>
          <w:rFonts w:ascii="Times New Roman" w:hAnsi="Times New Roman"/>
          <w:b/>
          <w:color w:val="262626" w:themeColor="text1" w:themeTint="D9"/>
          <w:u w:val="single"/>
        </w:rPr>
        <w:t>строительства</w:t>
      </w:r>
      <w:r w:rsidR="00F00CAC">
        <w:rPr>
          <w:rFonts w:ascii="Times New Roman" w:hAnsi="Times New Roman"/>
          <w:b/>
          <w:color w:val="262626" w:themeColor="text1" w:themeTint="D9"/>
          <w:u w:val="single"/>
        </w:rPr>
        <w:t xml:space="preserve">, </w:t>
      </w:r>
      <w:r w:rsidRPr="00ED08ED">
        <w:rPr>
          <w:rFonts w:ascii="Times New Roman" w:hAnsi="Times New Roman"/>
          <w:b/>
          <w:color w:val="262626" w:themeColor="text1" w:themeTint="D9"/>
          <w:u w:val="single"/>
        </w:rPr>
        <w:t xml:space="preserve"> ЖКХ</w:t>
      </w:r>
      <w:proofErr w:type="gramEnd"/>
      <w:r w:rsidR="00906DA3">
        <w:rPr>
          <w:rFonts w:ascii="Times New Roman" w:hAnsi="Times New Roman"/>
          <w:b/>
          <w:color w:val="262626" w:themeColor="text1" w:themeTint="D9"/>
          <w:u w:val="single"/>
        </w:rPr>
        <w:t>, транспорта и промышленности</w:t>
      </w:r>
      <w:r w:rsidRPr="00ED08ED">
        <w:rPr>
          <w:rFonts w:ascii="Times New Roman" w:hAnsi="Times New Roman"/>
          <w:b/>
          <w:color w:val="262626" w:themeColor="text1" w:themeTint="D9"/>
          <w:u w:val="single"/>
        </w:rPr>
        <w:t xml:space="preserve"> Администрации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 Карачаевского городского округа </w:t>
      </w: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2126"/>
        <w:gridCol w:w="1418"/>
        <w:gridCol w:w="1134"/>
        <w:gridCol w:w="963"/>
        <w:gridCol w:w="879"/>
        <w:gridCol w:w="1276"/>
        <w:gridCol w:w="851"/>
        <w:gridCol w:w="850"/>
        <w:gridCol w:w="1418"/>
        <w:gridCol w:w="1275"/>
        <w:gridCol w:w="1701"/>
      </w:tblGrid>
      <w:tr w:rsidR="003562BB" w:rsidRPr="00ED08ED" w:rsidTr="007F11F6">
        <w:trPr>
          <w:trHeight w:val="641"/>
        </w:trPr>
        <w:tc>
          <w:tcPr>
            <w:tcW w:w="283" w:type="dxa"/>
            <w:vMerge w:val="restart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№ п/п</w:t>
            </w:r>
          </w:p>
        </w:tc>
        <w:tc>
          <w:tcPr>
            <w:tcW w:w="1702" w:type="dxa"/>
            <w:vMerge w:val="restart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 xml:space="preserve">Объекты недвижимости, </w:t>
            </w:r>
          </w:p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2BB" w:rsidRPr="00ED08ED" w:rsidTr="007F11F6">
        <w:trPr>
          <w:cantSplit/>
          <w:trHeight w:val="1968"/>
        </w:trPr>
        <w:tc>
          <w:tcPr>
            <w:tcW w:w="283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702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2126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418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собственности</w:t>
            </w:r>
          </w:p>
        </w:tc>
        <w:tc>
          <w:tcPr>
            <w:tcW w:w="963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87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850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418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5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701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7F11F6" w:rsidRPr="007F11F6" w:rsidTr="00906DA3">
        <w:trPr>
          <w:cantSplit/>
          <w:trHeight w:val="932"/>
        </w:trPr>
        <w:tc>
          <w:tcPr>
            <w:tcW w:w="283" w:type="dxa"/>
          </w:tcPr>
          <w:p w:rsidR="003562BB" w:rsidRPr="007F11F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3562BB" w:rsidRPr="0032240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322404">
              <w:rPr>
                <w:sz w:val="22"/>
                <w:szCs w:val="22"/>
              </w:rPr>
              <w:t xml:space="preserve">Эльканов </w:t>
            </w:r>
          </w:p>
          <w:p w:rsidR="003562BB" w:rsidRPr="0032240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322404">
              <w:rPr>
                <w:sz w:val="22"/>
                <w:szCs w:val="22"/>
              </w:rPr>
              <w:t>Радмир</w:t>
            </w:r>
            <w:proofErr w:type="spellEnd"/>
          </w:p>
          <w:p w:rsidR="003562BB" w:rsidRPr="0032240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proofErr w:type="spellStart"/>
            <w:r w:rsidRPr="00322404">
              <w:rPr>
                <w:sz w:val="22"/>
                <w:szCs w:val="22"/>
              </w:rPr>
              <w:t>Аубекирович</w:t>
            </w:r>
            <w:proofErr w:type="spellEnd"/>
          </w:p>
        </w:tc>
        <w:tc>
          <w:tcPr>
            <w:tcW w:w="2126" w:type="dxa"/>
          </w:tcPr>
          <w:p w:rsidR="003562BB" w:rsidRPr="00322404" w:rsidRDefault="003562BB" w:rsidP="00906DA3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3" w:type="dxa"/>
          </w:tcPr>
          <w:p w:rsidR="003562BB" w:rsidRPr="0032240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  <w:tc>
          <w:tcPr>
            <w:tcW w:w="879" w:type="dxa"/>
          </w:tcPr>
          <w:p w:rsidR="003562BB" w:rsidRPr="00322404" w:rsidRDefault="003562BB" w:rsidP="00BB2382">
            <w:pPr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3562BB" w:rsidRPr="0032240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562BB" w:rsidRPr="0032240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562BB" w:rsidRPr="00322404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562BB" w:rsidRPr="00322404" w:rsidRDefault="007F11F6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790912,21</w:t>
            </w:r>
          </w:p>
        </w:tc>
        <w:tc>
          <w:tcPr>
            <w:tcW w:w="1701" w:type="dxa"/>
          </w:tcPr>
          <w:p w:rsidR="003562BB" w:rsidRPr="007F11F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7F11F6">
              <w:rPr>
                <w:rFonts w:ascii="Times New Roman" w:hAnsi="Times New Roman"/>
                <w:color w:val="00B050"/>
              </w:rPr>
              <w:t>----</w:t>
            </w:r>
          </w:p>
        </w:tc>
      </w:tr>
      <w:tr w:rsidR="007F11F6" w:rsidRPr="007F11F6" w:rsidTr="007F11F6">
        <w:trPr>
          <w:cantSplit/>
          <w:trHeight w:val="582"/>
        </w:trPr>
        <w:tc>
          <w:tcPr>
            <w:tcW w:w="283" w:type="dxa"/>
          </w:tcPr>
          <w:p w:rsidR="003562BB" w:rsidRPr="007F11F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3562BB" w:rsidRPr="0032240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32240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126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</w:tcPr>
          <w:p w:rsidR="003562BB" w:rsidRPr="0032240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562BB" w:rsidRPr="00322404" w:rsidRDefault="003562BB" w:rsidP="00BB2382">
            <w:pPr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32240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3562BB" w:rsidRPr="0032240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75,3</w:t>
            </w:r>
          </w:p>
        </w:tc>
        <w:tc>
          <w:tcPr>
            <w:tcW w:w="850" w:type="dxa"/>
          </w:tcPr>
          <w:p w:rsidR="003562BB" w:rsidRPr="00322404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562BB" w:rsidRPr="00322404" w:rsidRDefault="007F11F6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461532,99</w:t>
            </w:r>
          </w:p>
        </w:tc>
        <w:tc>
          <w:tcPr>
            <w:tcW w:w="1701" w:type="dxa"/>
          </w:tcPr>
          <w:p w:rsidR="003562BB" w:rsidRPr="007F11F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7F11F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7F11F6" w:rsidRPr="007F11F6" w:rsidTr="007F11F6">
        <w:trPr>
          <w:cantSplit/>
          <w:trHeight w:val="704"/>
        </w:trPr>
        <w:tc>
          <w:tcPr>
            <w:tcW w:w="283" w:type="dxa"/>
          </w:tcPr>
          <w:p w:rsidR="003562BB" w:rsidRPr="007F11F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3562BB" w:rsidRPr="0032240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322404">
              <w:rPr>
                <w:sz w:val="22"/>
                <w:szCs w:val="22"/>
              </w:rPr>
              <w:t>Несовершенно-</w:t>
            </w:r>
          </w:p>
          <w:p w:rsidR="003562BB" w:rsidRPr="0032240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322404">
              <w:rPr>
                <w:sz w:val="22"/>
                <w:szCs w:val="22"/>
              </w:rPr>
              <w:t xml:space="preserve">летний </w:t>
            </w:r>
          </w:p>
          <w:p w:rsidR="003562BB" w:rsidRPr="00322404" w:rsidRDefault="003562BB" w:rsidP="00BB2382">
            <w:pPr>
              <w:pStyle w:val="30"/>
              <w:ind w:firstLine="34"/>
              <w:rPr>
                <w:sz w:val="22"/>
                <w:szCs w:val="22"/>
              </w:rPr>
            </w:pPr>
            <w:r w:rsidRPr="00322404">
              <w:rPr>
                <w:sz w:val="22"/>
                <w:szCs w:val="22"/>
              </w:rPr>
              <w:t>ребенок</w:t>
            </w:r>
          </w:p>
        </w:tc>
        <w:tc>
          <w:tcPr>
            <w:tcW w:w="2126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</w:tcPr>
          <w:p w:rsidR="003562BB" w:rsidRPr="00322404" w:rsidRDefault="003562BB" w:rsidP="00BB238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562BB" w:rsidRPr="0032240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</w:tcPr>
          <w:p w:rsidR="003562BB" w:rsidRPr="00322404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75,3</w:t>
            </w:r>
          </w:p>
        </w:tc>
        <w:tc>
          <w:tcPr>
            <w:tcW w:w="850" w:type="dxa"/>
          </w:tcPr>
          <w:p w:rsidR="003562BB" w:rsidRPr="00322404" w:rsidRDefault="003562BB" w:rsidP="00BB2382">
            <w:pPr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3562BB" w:rsidRPr="00322404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562BB" w:rsidRPr="00322404" w:rsidRDefault="007F11F6" w:rsidP="00BB2382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562BB" w:rsidRPr="007F11F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7F11F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8F0A59" w:rsidRPr="00CA7251" w:rsidTr="007F11F6">
        <w:trPr>
          <w:trHeight w:val="857"/>
        </w:trPr>
        <w:tc>
          <w:tcPr>
            <w:tcW w:w="283" w:type="dxa"/>
            <w:vMerge w:val="restart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 w:val="restart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22404">
              <w:rPr>
                <w:rFonts w:ascii="Times New Roman" w:hAnsi="Times New Roman"/>
              </w:rPr>
              <w:t>Байшлаев</w:t>
            </w:r>
            <w:proofErr w:type="spellEnd"/>
            <w:r w:rsidRPr="00322404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322404">
              <w:rPr>
                <w:rFonts w:ascii="Times New Roman" w:hAnsi="Times New Roman"/>
              </w:rPr>
              <w:t>Нуритдинович</w:t>
            </w:r>
            <w:proofErr w:type="spellEnd"/>
          </w:p>
        </w:tc>
        <w:tc>
          <w:tcPr>
            <w:tcW w:w="2126" w:type="dxa"/>
            <w:vMerge w:val="restart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Заместитель начальника управ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60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2240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CA7251" w:rsidP="00CA7251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</w:t>
            </w:r>
            <w:r w:rsidR="008F0A59" w:rsidRPr="00322404">
              <w:rPr>
                <w:rFonts w:ascii="Times New Roman" w:hAnsi="Times New Roman"/>
              </w:rPr>
              <w:t>372964,39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8F0A59" w:rsidRPr="00CA7251" w:rsidTr="007F11F6">
        <w:trPr>
          <w:trHeight w:val="707"/>
        </w:trPr>
        <w:tc>
          <w:tcPr>
            <w:tcW w:w="283" w:type="dxa"/>
            <w:vMerge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/>
          </w:tcPr>
          <w:p w:rsidR="008F0A59" w:rsidRPr="00322404" w:rsidRDefault="008F0A59" w:rsidP="008F0A5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Земельный участок</w:t>
            </w: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Собственность</w:t>
            </w: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200,0</w:t>
            </w: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8F0A59" w:rsidRPr="00322404" w:rsidRDefault="008F0A59" w:rsidP="008F0A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8F0A59" w:rsidRPr="00322404" w:rsidRDefault="008F0A59" w:rsidP="008F0A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8F0A59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Земельный участок</w:t>
            </w: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левая собственность</w:t>
            </w: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600,0</w:t>
            </w: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8,50</w:t>
            </w:r>
          </w:p>
        </w:tc>
        <w:tc>
          <w:tcPr>
            <w:tcW w:w="879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781 600,00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8F0A59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8,50</w:t>
            </w:r>
          </w:p>
        </w:tc>
        <w:tc>
          <w:tcPr>
            <w:tcW w:w="879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2240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CA7251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8,50</w:t>
            </w:r>
          </w:p>
        </w:tc>
        <w:tc>
          <w:tcPr>
            <w:tcW w:w="879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2240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8F0A59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Несовершенно-летний ребенок</w:t>
            </w: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CA7251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30"/>
              <w:rPr>
                <w:sz w:val="22"/>
                <w:szCs w:val="22"/>
              </w:rPr>
            </w:pPr>
            <w:proofErr w:type="spellStart"/>
            <w:r w:rsidRPr="00322404">
              <w:rPr>
                <w:sz w:val="22"/>
                <w:szCs w:val="22"/>
              </w:rPr>
              <w:t>Хубиев</w:t>
            </w:r>
            <w:proofErr w:type="spellEnd"/>
            <w:r w:rsidRPr="00322404">
              <w:rPr>
                <w:sz w:val="22"/>
                <w:szCs w:val="22"/>
              </w:rPr>
              <w:t xml:space="preserve"> Хасан </w:t>
            </w:r>
            <w:proofErr w:type="spellStart"/>
            <w:r w:rsidRPr="00322404">
              <w:rPr>
                <w:sz w:val="22"/>
                <w:szCs w:val="22"/>
              </w:rPr>
              <w:t>Назбиевич</w:t>
            </w:r>
            <w:proofErr w:type="spellEnd"/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 xml:space="preserve">Жилой </w:t>
            </w: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1577,00</w:t>
            </w:r>
          </w:p>
        </w:tc>
        <w:tc>
          <w:tcPr>
            <w:tcW w:w="879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 xml:space="preserve">Жилой </w:t>
            </w:r>
          </w:p>
          <w:p w:rsidR="008F0A59" w:rsidRPr="00322404" w:rsidRDefault="008F0A59" w:rsidP="008F0A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2404">
              <w:rPr>
                <w:rFonts w:ascii="Times New Roman" w:hAnsi="Times New Roman"/>
              </w:rPr>
              <w:t>дом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22404">
              <w:rPr>
                <w:rFonts w:ascii="Times New Roman" w:hAnsi="Times New Roman"/>
                <w:lang w:eastAsia="en-US"/>
              </w:rPr>
              <w:t>1577,0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333 256,75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CA7251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879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8F0A59" w:rsidRPr="00322404" w:rsidRDefault="008F0A59" w:rsidP="008F0A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2404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22404">
              <w:rPr>
                <w:rFonts w:ascii="Times New Roman" w:hAnsi="Times New Roman"/>
              </w:rPr>
              <w:t>51,2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8F0A59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30"/>
              <w:rPr>
                <w:sz w:val="22"/>
                <w:szCs w:val="22"/>
              </w:rPr>
            </w:pPr>
            <w:r w:rsidRPr="00322404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0A59" w:rsidRPr="00322404" w:rsidRDefault="008F0A59" w:rsidP="008F0A5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2404"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22404">
              <w:rPr>
                <w:rFonts w:ascii="Times New Roman" w:hAnsi="Times New Roman"/>
                <w:lang w:eastAsia="en-US"/>
              </w:rPr>
              <w:t>1577,0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8F0A59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/>
              </w:rPr>
              <w:t>51,2</w:t>
            </w: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8F0A59" w:rsidRPr="00CA7251" w:rsidTr="007F11F6">
        <w:trPr>
          <w:trHeight w:val="707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30"/>
              <w:rPr>
                <w:sz w:val="22"/>
                <w:szCs w:val="22"/>
              </w:rPr>
            </w:pPr>
            <w:proofErr w:type="spellStart"/>
            <w:r w:rsidRPr="00322404">
              <w:rPr>
                <w:sz w:val="22"/>
                <w:szCs w:val="22"/>
              </w:rPr>
              <w:t>Койчуева</w:t>
            </w:r>
            <w:proofErr w:type="spellEnd"/>
            <w:r w:rsidRPr="00322404">
              <w:rPr>
                <w:sz w:val="22"/>
                <w:szCs w:val="22"/>
              </w:rPr>
              <w:t xml:space="preserve"> </w:t>
            </w:r>
            <w:proofErr w:type="spellStart"/>
            <w:r w:rsidRPr="00322404">
              <w:rPr>
                <w:sz w:val="22"/>
                <w:szCs w:val="22"/>
              </w:rPr>
              <w:t>Зухра</w:t>
            </w:r>
            <w:proofErr w:type="spellEnd"/>
            <w:r w:rsidRPr="00322404">
              <w:rPr>
                <w:sz w:val="22"/>
                <w:szCs w:val="22"/>
              </w:rPr>
              <w:t xml:space="preserve"> Борисовна</w:t>
            </w: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879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463 265,55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D62EC2" w:rsidRPr="00CA7251" w:rsidTr="007F11F6">
        <w:trPr>
          <w:trHeight w:val="707"/>
        </w:trPr>
        <w:tc>
          <w:tcPr>
            <w:tcW w:w="283" w:type="dxa"/>
            <w:vMerge w:val="restart"/>
          </w:tcPr>
          <w:p w:rsidR="00D62EC2" w:rsidRPr="00CA7251" w:rsidRDefault="00D62EC2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 w:val="restart"/>
          </w:tcPr>
          <w:p w:rsidR="00D62EC2" w:rsidRPr="00322404" w:rsidRDefault="00D62EC2" w:rsidP="008F0A59">
            <w:pPr>
              <w:pStyle w:val="30"/>
              <w:ind w:right="-108"/>
              <w:rPr>
                <w:sz w:val="22"/>
                <w:szCs w:val="22"/>
              </w:rPr>
            </w:pPr>
            <w:proofErr w:type="spellStart"/>
            <w:r w:rsidRPr="00322404">
              <w:rPr>
                <w:sz w:val="22"/>
                <w:szCs w:val="22"/>
              </w:rPr>
              <w:t>Узденова</w:t>
            </w:r>
            <w:proofErr w:type="spellEnd"/>
            <w:r w:rsidRPr="00322404">
              <w:rPr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2126" w:type="dxa"/>
            <w:vMerge w:val="restart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Заместитель начальника отдела-главный бухгалтер</w:t>
            </w:r>
          </w:p>
        </w:tc>
        <w:tc>
          <w:tcPr>
            <w:tcW w:w="1418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Жилой дом 1/3</w:t>
            </w:r>
          </w:p>
          <w:p w:rsidR="00D62EC2" w:rsidRPr="00322404" w:rsidRDefault="00D62EC2" w:rsidP="008F0A59">
            <w:pPr>
              <w:pStyle w:val="a3"/>
              <w:rPr>
                <w:rFonts w:ascii="Times New Roman" w:hAnsi="Times New Roman"/>
              </w:rPr>
            </w:pPr>
          </w:p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Земельный участок -</w:t>
            </w:r>
          </w:p>
        </w:tc>
        <w:tc>
          <w:tcPr>
            <w:tcW w:w="1134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Долевая собственность 1/3</w:t>
            </w:r>
          </w:p>
        </w:tc>
        <w:tc>
          <w:tcPr>
            <w:tcW w:w="963" w:type="dxa"/>
          </w:tcPr>
          <w:p w:rsidR="00D62EC2" w:rsidRPr="00322404" w:rsidRDefault="00D62EC2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  <w:p w:rsidR="00D62EC2" w:rsidRPr="00322404" w:rsidRDefault="00D62EC2" w:rsidP="008F0A59"/>
          <w:p w:rsidR="00D62EC2" w:rsidRPr="00322404" w:rsidRDefault="00D62EC2" w:rsidP="008F0A59">
            <w:r w:rsidRPr="00322404">
              <w:t>838,8</w:t>
            </w:r>
          </w:p>
        </w:tc>
        <w:tc>
          <w:tcPr>
            <w:tcW w:w="879" w:type="dxa"/>
          </w:tcPr>
          <w:p w:rsidR="00D62EC2" w:rsidRPr="00322404" w:rsidRDefault="00D62EC2" w:rsidP="008F0A59">
            <w:pPr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РФ</w:t>
            </w:r>
          </w:p>
          <w:p w:rsidR="00D62EC2" w:rsidRPr="00322404" w:rsidRDefault="00D62EC2" w:rsidP="008F0A59">
            <w:pPr>
              <w:rPr>
                <w:rFonts w:ascii="Times New Roman" w:hAnsi="Times New Roman"/>
              </w:rPr>
            </w:pPr>
          </w:p>
          <w:p w:rsidR="00D62EC2" w:rsidRPr="00322404" w:rsidRDefault="00D62EC2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 xml:space="preserve">Жилой дом </w:t>
            </w:r>
          </w:p>
          <w:p w:rsidR="00D62EC2" w:rsidRPr="00322404" w:rsidRDefault="00D62EC2" w:rsidP="008F0A59">
            <w:pPr>
              <w:pStyle w:val="a3"/>
              <w:rPr>
                <w:rFonts w:ascii="Times New Roman" w:hAnsi="Times New Roman"/>
              </w:rPr>
            </w:pPr>
          </w:p>
          <w:p w:rsidR="00D62EC2" w:rsidRPr="00322404" w:rsidRDefault="00D62EC2" w:rsidP="008F0A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62EC2" w:rsidRPr="00322404" w:rsidRDefault="00D62EC2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D62EC2" w:rsidRPr="00322404" w:rsidRDefault="00D62EC2" w:rsidP="008F0A59"/>
          <w:p w:rsidR="00D62EC2" w:rsidRPr="00322404" w:rsidRDefault="00D62EC2" w:rsidP="008F0A59"/>
        </w:tc>
        <w:tc>
          <w:tcPr>
            <w:tcW w:w="850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322404">
              <w:rPr>
                <w:rFonts w:ascii="Times New Roman" w:hAnsi="Times New Roman"/>
              </w:rPr>
              <w:t>бенц</w:t>
            </w:r>
            <w:proofErr w:type="spellEnd"/>
            <w:r w:rsidRPr="00322404">
              <w:rPr>
                <w:rFonts w:ascii="Times New Roman" w:hAnsi="Times New Roman"/>
              </w:rPr>
              <w:t xml:space="preserve"> 200,</w:t>
            </w:r>
          </w:p>
        </w:tc>
        <w:tc>
          <w:tcPr>
            <w:tcW w:w="1275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1005827,25</w:t>
            </w:r>
          </w:p>
        </w:tc>
        <w:tc>
          <w:tcPr>
            <w:tcW w:w="1701" w:type="dxa"/>
          </w:tcPr>
          <w:p w:rsidR="00D62EC2" w:rsidRPr="00CA7251" w:rsidRDefault="00D62EC2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D62EC2" w:rsidRPr="00CA7251" w:rsidTr="003F473F">
        <w:trPr>
          <w:trHeight w:val="559"/>
        </w:trPr>
        <w:tc>
          <w:tcPr>
            <w:tcW w:w="283" w:type="dxa"/>
            <w:vMerge/>
          </w:tcPr>
          <w:p w:rsidR="00D62EC2" w:rsidRPr="00CA7251" w:rsidRDefault="00D62EC2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/>
          </w:tcPr>
          <w:p w:rsidR="00D62EC2" w:rsidRPr="00322404" w:rsidRDefault="00D62EC2" w:rsidP="008F0A59">
            <w:pPr>
              <w:pStyle w:val="30"/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Жилой дом 1/2</w:t>
            </w:r>
          </w:p>
        </w:tc>
        <w:tc>
          <w:tcPr>
            <w:tcW w:w="1134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63" w:type="dxa"/>
          </w:tcPr>
          <w:p w:rsidR="00D62EC2" w:rsidRPr="00322404" w:rsidRDefault="00D62EC2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879" w:type="dxa"/>
          </w:tcPr>
          <w:p w:rsidR="00D62EC2" w:rsidRPr="00322404" w:rsidRDefault="00D62EC2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276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62EC2" w:rsidRPr="00322404" w:rsidRDefault="00D62EC2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62EC2" w:rsidRPr="00322404" w:rsidRDefault="00D62EC2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2EC2" w:rsidRPr="00CA7251" w:rsidRDefault="00D62EC2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8F0A59" w:rsidRPr="00CA7251" w:rsidTr="003F473F">
        <w:trPr>
          <w:trHeight w:val="559"/>
        </w:trPr>
        <w:tc>
          <w:tcPr>
            <w:tcW w:w="283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8F0A59" w:rsidRPr="00322404" w:rsidRDefault="008F0A59" w:rsidP="008F0A59">
            <w:pPr>
              <w:pStyle w:val="30"/>
              <w:rPr>
                <w:sz w:val="22"/>
                <w:szCs w:val="22"/>
              </w:rPr>
            </w:pPr>
            <w:r w:rsidRPr="00322404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12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963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8F0A59" w:rsidRPr="00322404" w:rsidRDefault="008F0A59" w:rsidP="008F0A59"/>
        </w:tc>
        <w:tc>
          <w:tcPr>
            <w:tcW w:w="1276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 xml:space="preserve">Жилой дом </w:t>
            </w:r>
          </w:p>
          <w:p w:rsidR="008F0A59" w:rsidRPr="00322404" w:rsidRDefault="008F0A59" w:rsidP="008F0A59">
            <w:pPr>
              <w:pStyle w:val="a3"/>
              <w:rPr>
                <w:rFonts w:ascii="Times New Roman" w:hAnsi="Times New Roman"/>
              </w:rPr>
            </w:pPr>
          </w:p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2404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8F0A59" w:rsidRPr="00322404" w:rsidRDefault="008F0A59" w:rsidP="008F0A59"/>
          <w:p w:rsidR="008F0A59" w:rsidRPr="00322404" w:rsidRDefault="008F0A59" w:rsidP="008F0A5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F0A59" w:rsidRPr="00322404" w:rsidRDefault="008F0A59" w:rsidP="008F0A59">
            <w:r w:rsidRPr="00322404">
              <w:rPr>
                <w:rFonts w:ascii="Times New Roman" w:hAnsi="Times New Roman"/>
              </w:rPr>
              <w:t>РФ</w:t>
            </w:r>
          </w:p>
        </w:tc>
        <w:tc>
          <w:tcPr>
            <w:tcW w:w="1418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F0A59" w:rsidRPr="00322404" w:rsidRDefault="008F0A59" w:rsidP="008F0A59">
            <w:pPr>
              <w:pStyle w:val="a3"/>
              <w:jc w:val="center"/>
              <w:rPr>
                <w:rFonts w:ascii="Times New Roman" w:hAnsi="Times New Roman"/>
              </w:rPr>
            </w:pPr>
            <w:r w:rsidRPr="0032240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8F0A59" w:rsidRPr="00CA7251" w:rsidRDefault="008F0A59" w:rsidP="008F0A5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CA725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A7825" w:rsidRPr="00ED08ED" w:rsidTr="003F473F">
        <w:trPr>
          <w:trHeight w:val="707"/>
        </w:trPr>
        <w:tc>
          <w:tcPr>
            <w:tcW w:w="283" w:type="dxa"/>
          </w:tcPr>
          <w:p w:rsidR="009A7825" w:rsidRPr="00ED08ED" w:rsidRDefault="009A7825" w:rsidP="009A7825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3" w:type="dxa"/>
            <w:gridSpan w:val="12"/>
          </w:tcPr>
          <w:p w:rsidR="009A7825" w:rsidRPr="00906DA3" w:rsidRDefault="009A7825" w:rsidP="009A782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6DA3">
              <w:rPr>
                <w:rFonts w:ascii="Times New Roman" w:hAnsi="Times New Roman"/>
                <w:b/>
              </w:rPr>
              <w:t>Сведения о доходах, расходах, об имуществе и обязательствах имущественного характера</w:t>
            </w:r>
          </w:p>
          <w:p w:rsidR="009A7825" w:rsidRPr="00906DA3" w:rsidRDefault="009A7825" w:rsidP="009A782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6DA3">
              <w:rPr>
                <w:rFonts w:ascii="Times New Roman" w:hAnsi="Times New Roman"/>
                <w:b/>
              </w:rPr>
              <w:t>муниципальных служащих управления экономического развития, закупок и мобилизации доходов</w:t>
            </w:r>
            <w:r w:rsidRPr="00906DA3">
              <w:rPr>
                <w:rFonts w:ascii="Times New Roman" w:hAnsi="Times New Roman"/>
                <w:b/>
                <w:u w:val="single"/>
              </w:rPr>
              <w:t xml:space="preserve"> Администрации</w:t>
            </w:r>
            <w:r w:rsidRPr="00906DA3">
              <w:rPr>
                <w:rFonts w:ascii="Times New Roman" w:hAnsi="Times New Roman"/>
                <w:b/>
              </w:rPr>
              <w:t xml:space="preserve"> Карачаевского городского округа </w:t>
            </w:r>
          </w:p>
          <w:p w:rsidR="009A7825" w:rsidRPr="00ED08ED" w:rsidRDefault="009A7825" w:rsidP="009A78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229FE" w:rsidRPr="004229FE" w:rsidTr="007F11F6">
        <w:trPr>
          <w:trHeight w:val="559"/>
        </w:trPr>
        <w:tc>
          <w:tcPr>
            <w:tcW w:w="283" w:type="dxa"/>
            <w:vMerge w:val="restart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 w:val="restart"/>
          </w:tcPr>
          <w:p w:rsidR="009A7825" w:rsidRPr="004229FE" w:rsidRDefault="009A7825" w:rsidP="009A7825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4229FE">
              <w:rPr>
                <w:color w:val="00B050"/>
                <w:sz w:val="22"/>
                <w:szCs w:val="22"/>
              </w:rPr>
              <w:t>Байчорова</w:t>
            </w:r>
            <w:proofErr w:type="spellEnd"/>
            <w:r w:rsidRPr="004229FE">
              <w:rPr>
                <w:color w:val="00B050"/>
                <w:sz w:val="22"/>
                <w:szCs w:val="22"/>
              </w:rPr>
              <w:t xml:space="preserve"> </w:t>
            </w:r>
          </w:p>
          <w:p w:rsidR="009A7825" w:rsidRPr="004229FE" w:rsidRDefault="009A7825" w:rsidP="009A7825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4229FE">
              <w:rPr>
                <w:color w:val="00B050"/>
                <w:sz w:val="22"/>
                <w:szCs w:val="22"/>
              </w:rPr>
              <w:t>Радима</w:t>
            </w:r>
            <w:proofErr w:type="spellEnd"/>
            <w:r w:rsidRPr="004229FE">
              <w:rPr>
                <w:color w:val="00B050"/>
                <w:sz w:val="22"/>
                <w:szCs w:val="22"/>
              </w:rPr>
              <w:t xml:space="preserve"> </w:t>
            </w:r>
          </w:p>
          <w:p w:rsidR="009A7825" w:rsidRPr="004229FE" w:rsidRDefault="009A7825" w:rsidP="009A7825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4229FE">
              <w:rPr>
                <w:color w:val="00B050"/>
                <w:sz w:val="22"/>
                <w:szCs w:val="22"/>
              </w:rPr>
              <w:t>Срафильевна</w:t>
            </w:r>
            <w:proofErr w:type="spellEnd"/>
          </w:p>
        </w:tc>
        <w:tc>
          <w:tcPr>
            <w:tcW w:w="2126" w:type="dxa"/>
            <w:vMerge w:val="restart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Начальник управления </w:t>
            </w:r>
          </w:p>
        </w:tc>
        <w:tc>
          <w:tcPr>
            <w:tcW w:w="1418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Жилой </w:t>
            </w:r>
          </w:p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дом</w:t>
            </w:r>
          </w:p>
        </w:tc>
        <w:tc>
          <w:tcPr>
            <w:tcW w:w="1134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Долевая </w:t>
            </w:r>
          </w:p>
        </w:tc>
        <w:tc>
          <w:tcPr>
            <w:tcW w:w="963" w:type="dxa"/>
          </w:tcPr>
          <w:p w:rsidR="009A7825" w:rsidRPr="004229FE" w:rsidRDefault="009A7825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50,8</w:t>
            </w:r>
          </w:p>
        </w:tc>
        <w:tc>
          <w:tcPr>
            <w:tcW w:w="879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РФ</w:t>
            </w:r>
            <w:r w:rsidRPr="004229FE"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1276" w:type="dxa"/>
          </w:tcPr>
          <w:p w:rsidR="009A7825" w:rsidRPr="004229FE" w:rsidRDefault="009A7825" w:rsidP="009A78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9A7825" w:rsidRPr="004229FE" w:rsidRDefault="00F133A5" w:rsidP="009A7825">
            <w:pPr>
              <w:spacing w:after="0" w:line="240" w:lineRule="auto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43,3</w:t>
            </w:r>
          </w:p>
        </w:tc>
        <w:tc>
          <w:tcPr>
            <w:tcW w:w="850" w:type="dxa"/>
          </w:tcPr>
          <w:p w:rsidR="009A7825" w:rsidRPr="004229FE" w:rsidRDefault="009A7825" w:rsidP="009A782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18" w:type="dxa"/>
          </w:tcPr>
          <w:p w:rsidR="009A7825" w:rsidRPr="004229FE" w:rsidRDefault="009A7825" w:rsidP="009A7825">
            <w:pPr>
              <w:pStyle w:val="a3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Легков</w:t>
            </w:r>
            <w:r w:rsidR="00F133A5" w:rsidRPr="004229FE">
              <w:rPr>
                <w:rFonts w:ascii="Times New Roman" w:hAnsi="Times New Roman"/>
                <w:color w:val="00B050"/>
              </w:rPr>
              <w:t>ые</w:t>
            </w:r>
            <w:r w:rsidRPr="004229FE">
              <w:rPr>
                <w:rFonts w:ascii="Times New Roman" w:hAnsi="Times New Roman"/>
                <w:color w:val="00B050"/>
              </w:rPr>
              <w:t xml:space="preserve"> автомобил</w:t>
            </w:r>
            <w:r w:rsidR="00F133A5" w:rsidRPr="004229FE">
              <w:rPr>
                <w:rFonts w:ascii="Times New Roman" w:hAnsi="Times New Roman"/>
                <w:color w:val="00B050"/>
              </w:rPr>
              <w:t>и</w:t>
            </w:r>
          </w:p>
          <w:p w:rsidR="009A7825" w:rsidRPr="004229FE" w:rsidRDefault="009A7825" w:rsidP="009A7825">
            <w:pPr>
              <w:pStyle w:val="a3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Джип </w:t>
            </w:r>
            <w:r w:rsidRPr="004229FE">
              <w:rPr>
                <w:rFonts w:ascii="Times New Roman" w:hAnsi="Times New Roman"/>
                <w:color w:val="00B050"/>
                <w:lang w:val="en-US"/>
              </w:rPr>
              <w:t>Compass</w:t>
            </w:r>
            <w:r w:rsidRPr="004229FE">
              <w:rPr>
                <w:rFonts w:ascii="Times New Roman" w:hAnsi="Times New Roman"/>
                <w:color w:val="00B050"/>
              </w:rPr>
              <w:t xml:space="preserve"> </w:t>
            </w:r>
            <w:r w:rsidRPr="004229FE">
              <w:rPr>
                <w:rFonts w:ascii="Times New Roman" w:hAnsi="Times New Roman"/>
                <w:color w:val="00B050"/>
                <w:lang w:val="en-US"/>
              </w:rPr>
              <w:t>limited</w:t>
            </w:r>
            <w:r w:rsidR="00F133A5" w:rsidRPr="004229FE">
              <w:rPr>
                <w:rFonts w:ascii="Times New Roman" w:hAnsi="Times New Roman"/>
                <w:color w:val="00B050"/>
              </w:rPr>
              <w:t>,</w:t>
            </w:r>
          </w:p>
          <w:p w:rsidR="00F133A5" w:rsidRPr="004229FE" w:rsidRDefault="00F133A5" w:rsidP="009A7825">
            <w:pPr>
              <w:pStyle w:val="a3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ВАЗ Лада Самара</w:t>
            </w:r>
          </w:p>
        </w:tc>
        <w:tc>
          <w:tcPr>
            <w:tcW w:w="1275" w:type="dxa"/>
          </w:tcPr>
          <w:p w:rsidR="009A7825" w:rsidRPr="004229FE" w:rsidRDefault="00F133A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1229457,40</w:t>
            </w:r>
          </w:p>
        </w:tc>
        <w:tc>
          <w:tcPr>
            <w:tcW w:w="1701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4229FE" w:rsidRPr="004229FE" w:rsidTr="007F11F6">
        <w:trPr>
          <w:trHeight w:val="559"/>
        </w:trPr>
        <w:tc>
          <w:tcPr>
            <w:tcW w:w="283" w:type="dxa"/>
            <w:vMerge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/>
          </w:tcPr>
          <w:p w:rsidR="009A7825" w:rsidRPr="004229FE" w:rsidRDefault="009A7825" w:rsidP="009A7825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18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1134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Долевая </w:t>
            </w:r>
          </w:p>
        </w:tc>
        <w:tc>
          <w:tcPr>
            <w:tcW w:w="963" w:type="dxa"/>
          </w:tcPr>
          <w:p w:rsidR="009A7825" w:rsidRPr="004229FE" w:rsidRDefault="009A7825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833,3</w:t>
            </w:r>
          </w:p>
        </w:tc>
        <w:tc>
          <w:tcPr>
            <w:tcW w:w="879" w:type="dxa"/>
          </w:tcPr>
          <w:p w:rsidR="009A7825" w:rsidRPr="004229FE" w:rsidRDefault="009A7825" w:rsidP="009A7825">
            <w:pPr>
              <w:rPr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РФ</w:t>
            </w:r>
          </w:p>
        </w:tc>
        <w:tc>
          <w:tcPr>
            <w:tcW w:w="1276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-</w:t>
            </w:r>
          </w:p>
        </w:tc>
        <w:tc>
          <w:tcPr>
            <w:tcW w:w="851" w:type="dxa"/>
          </w:tcPr>
          <w:p w:rsidR="009A7825" w:rsidRPr="004229FE" w:rsidRDefault="009A7825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/>
                <w:color w:val="00B05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9A7825" w:rsidRPr="004229FE" w:rsidRDefault="009A7825" w:rsidP="009A7825">
            <w:pPr>
              <w:rPr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-</w:t>
            </w:r>
          </w:p>
        </w:tc>
        <w:tc>
          <w:tcPr>
            <w:tcW w:w="1418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-</w:t>
            </w:r>
          </w:p>
        </w:tc>
        <w:tc>
          <w:tcPr>
            <w:tcW w:w="1275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1" w:type="dxa"/>
          </w:tcPr>
          <w:p w:rsidR="009A7825" w:rsidRPr="004229FE" w:rsidRDefault="009A7825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4229FE" w:rsidRPr="004229FE" w:rsidTr="007F11F6">
        <w:trPr>
          <w:trHeight w:val="559"/>
        </w:trPr>
        <w:tc>
          <w:tcPr>
            <w:tcW w:w="283" w:type="dxa"/>
            <w:vMerge w:val="restart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 w:val="restart"/>
          </w:tcPr>
          <w:p w:rsidR="004229FE" w:rsidRPr="004229FE" w:rsidRDefault="004229FE" w:rsidP="009A7825">
            <w:pPr>
              <w:pStyle w:val="30"/>
              <w:rPr>
                <w:color w:val="00B050"/>
                <w:sz w:val="22"/>
                <w:szCs w:val="22"/>
              </w:rPr>
            </w:pPr>
            <w:r w:rsidRPr="004229FE">
              <w:rPr>
                <w:color w:val="00B050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126" w:type="dxa"/>
            <w:vMerge w:val="restart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8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Жилой </w:t>
            </w:r>
          </w:p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дом</w:t>
            </w:r>
          </w:p>
        </w:tc>
        <w:tc>
          <w:tcPr>
            <w:tcW w:w="1134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Долевая </w:t>
            </w:r>
          </w:p>
        </w:tc>
        <w:tc>
          <w:tcPr>
            <w:tcW w:w="963" w:type="dxa"/>
          </w:tcPr>
          <w:p w:rsidR="004229FE" w:rsidRPr="004229FE" w:rsidRDefault="004229FE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50,8</w:t>
            </w:r>
          </w:p>
        </w:tc>
        <w:tc>
          <w:tcPr>
            <w:tcW w:w="879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РФ</w:t>
            </w:r>
            <w:r w:rsidRPr="004229FE"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1276" w:type="dxa"/>
          </w:tcPr>
          <w:p w:rsidR="004229FE" w:rsidRPr="004229FE" w:rsidRDefault="004229FE" w:rsidP="009A78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4229FE" w:rsidRPr="004229FE" w:rsidRDefault="004229FE" w:rsidP="009A7825">
            <w:pPr>
              <w:spacing w:after="0" w:line="240" w:lineRule="auto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43,3</w:t>
            </w:r>
          </w:p>
        </w:tc>
        <w:tc>
          <w:tcPr>
            <w:tcW w:w="850" w:type="dxa"/>
          </w:tcPr>
          <w:p w:rsidR="004229FE" w:rsidRPr="004229FE" w:rsidRDefault="004229FE" w:rsidP="009A782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18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5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701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4229FE" w:rsidRPr="00ED08ED" w:rsidTr="007F11F6">
        <w:trPr>
          <w:trHeight w:val="559"/>
        </w:trPr>
        <w:tc>
          <w:tcPr>
            <w:tcW w:w="283" w:type="dxa"/>
            <w:vMerge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702" w:type="dxa"/>
            <w:vMerge/>
          </w:tcPr>
          <w:p w:rsidR="004229FE" w:rsidRPr="00ED08ED" w:rsidRDefault="004229FE" w:rsidP="009A7825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1134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Долевая </w:t>
            </w:r>
          </w:p>
        </w:tc>
        <w:tc>
          <w:tcPr>
            <w:tcW w:w="963" w:type="dxa"/>
          </w:tcPr>
          <w:p w:rsidR="004229FE" w:rsidRPr="004229FE" w:rsidRDefault="004229FE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833,3</w:t>
            </w:r>
          </w:p>
        </w:tc>
        <w:tc>
          <w:tcPr>
            <w:tcW w:w="879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РФ</w:t>
            </w:r>
          </w:p>
        </w:tc>
        <w:tc>
          <w:tcPr>
            <w:tcW w:w="1276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</w:tcPr>
          <w:p w:rsidR="004229FE" w:rsidRPr="004229FE" w:rsidRDefault="004229FE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8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</w:tr>
      <w:tr w:rsidR="004229FE" w:rsidRPr="00ED08ED" w:rsidTr="007F11F6">
        <w:trPr>
          <w:trHeight w:val="559"/>
        </w:trPr>
        <w:tc>
          <w:tcPr>
            <w:tcW w:w="283" w:type="dxa"/>
            <w:vMerge w:val="restart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702" w:type="dxa"/>
            <w:vMerge w:val="restart"/>
          </w:tcPr>
          <w:p w:rsidR="004229FE" w:rsidRPr="004229FE" w:rsidRDefault="004229FE" w:rsidP="009A7825">
            <w:pPr>
              <w:pStyle w:val="30"/>
              <w:rPr>
                <w:color w:val="00B050"/>
                <w:sz w:val="22"/>
                <w:szCs w:val="22"/>
              </w:rPr>
            </w:pPr>
            <w:r w:rsidRPr="004229FE">
              <w:rPr>
                <w:color w:val="00B050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126" w:type="dxa"/>
            <w:vMerge w:val="restart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8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Жилой </w:t>
            </w:r>
          </w:p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дом</w:t>
            </w:r>
          </w:p>
        </w:tc>
        <w:tc>
          <w:tcPr>
            <w:tcW w:w="1134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Долевая </w:t>
            </w:r>
          </w:p>
        </w:tc>
        <w:tc>
          <w:tcPr>
            <w:tcW w:w="963" w:type="dxa"/>
          </w:tcPr>
          <w:p w:rsidR="004229FE" w:rsidRPr="004229FE" w:rsidRDefault="004229FE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50,8</w:t>
            </w:r>
          </w:p>
        </w:tc>
        <w:tc>
          <w:tcPr>
            <w:tcW w:w="879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РФ</w:t>
            </w:r>
            <w:r w:rsidRPr="004229FE">
              <w:rPr>
                <w:rFonts w:ascii="Times New Roman" w:hAnsi="Times New Roman"/>
                <w:color w:val="00B050"/>
              </w:rPr>
              <w:t xml:space="preserve"> </w:t>
            </w:r>
          </w:p>
        </w:tc>
        <w:tc>
          <w:tcPr>
            <w:tcW w:w="1276" w:type="dxa"/>
          </w:tcPr>
          <w:p w:rsidR="004229FE" w:rsidRPr="004229FE" w:rsidRDefault="004229FE" w:rsidP="009A782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4229FE" w:rsidRPr="004229FE" w:rsidRDefault="004229FE" w:rsidP="009A7825">
            <w:pPr>
              <w:spacing w:after="0" w:line="240" w:lineRule="auto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43,3</w:t>
            </w:r>
          </w:p>
        </w:tc>
        <w:tc>
          <w:tcPr>
            <w:tcW w:w="850" w:type="dxa"/>
          </w:tcPr>
          <w:p w:rsidR="004229FE" w:rsidRPr="004229FE" w:rsidRDefault="004229FE" w:rsidP="009A782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18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</w:tr>
      <w:tr w:rsidR="004229FE" w:rsidRPr="00ED08ED" w:rsidTr="007F11F6">
        <w:trPr>
          <w:trHeight w:val="559"/>
        </w:trPr>
        <w:tc>
          <w:tcPr>
            <w:tcW w:w="283" w:type="dxa"/>
            <w:vMerge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702" w:type="dxa"/>
            <w:vMerge/>
          </w:tcPr>
          <w:p w:rsidR="004229FE" w:rsidRPr="004229FE" w:rsidRDefault="004229FE" w:rsidP="009A7825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18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1134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 xml:space="preserve">Долевая </w:t>
            </w:r>
          </w:p>
        </w:tc>
        <w:tc>
          <w:tcPr>
            <w:tcW w:w="963" w:type="dxa"/>
          </w:tcPr>
          <w:p w:rsidR="004229FE" w:rsidRPr="004229FE" w:rsidRDefault="004229FE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833,3</w:t>
            </w:r>
          </w:p>
        </w:tc>
        <w:tc>
          <w:tcPr>
            <w:tcW w:w="879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4229FE">
              <w:rPr>
                <w:rFonts w:ascii="Times New Roman" w:hAnsi="Times New Roman"/>
                <w:color w:val="00B050"/>
                <w:lang w:eastAsia="en-US"/>
              </w:rPr>
              <w:t>РФ</w:t>
            </w:r>
          </w:p>
        </w:tc>
        <w:tc>
          <w:tcPr>
            <w:tcW w:w="1276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</w:tcPr>
          <w:p w:rsidR="004229FE" w:rsidRPr="004229FE" w:rsidRDefault="004229FE" w:rsidP="009A782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4229FE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229FE" w:rsidRPr="004229FE" w:rsidRDefault="004229FE" w:rsidP="009A782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4229FE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8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4229FE" w:rsidRPr="00ED08ED" w:rsidRDefault="004229FE" w:rsidP="009A7825">
            <w:pPr>
              <w:pStyle w:val="a3"/>
              <w:jc w:val="center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</w:tr>
      <w:tr w:rsidR="00CA7251" w:rsidRPr="00D62EC2" w:rsidTr="007F11F6">
        <w:trPr>
          <w:trHeight w:val="559"/>
        </w:trPr>
        <w:tc>
          <w:tcPr>
            <w:tcW w:w="283" w:type="dxa"/>
            <w:vMerge w:val="restart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 w:val="restart"/>
          </w:tcPr>
          <w:p w:rsidR="00CA7251" w:rsidRPr="00D62EC2" w:rsidRDefault="00CA7251" w:rsidP="00CA7251">
            <w:pPr>
              <w:pStyle w:val="30"/>
              <w:ind w:right="-108"/>
              <w:rPr>
                <w:color w:val="00B050"/>
                <w:sz w:val="22"/>
                <w:szCs w:val="22"/>
              </w:rPr>
            </w:pPr>
            <w:proofErr w:type="spellStart"/>
            <w:r w:rsidRPr="00D62EC2">
              <w:rPr>
                <w:color w:val="00B050"/>
                <w:sz w:val="22"/>
                <w:szCs w:val="22"/>
              </w:rPr>
              <w:t>Боташев</w:t>
            </w:r>
            <w:proofErr w:type="spellEnd"/>
            <w:r w:rsidRPr="00D62EC2">
              <w:rPr>
                <w:color w:val="00B050"/>
                <w:sz w:val="22"/>
                <w:szCs w:val="22"/>
              </w:rPr>
              <w:t xml:space="preserve"> Ахмат </w:t>
            </w:r>
            <w:proofErr w:type="spellStart"/>
            <w:r w:rsidRPr="00D62EC2">
              <w:rPr>
                <w:color w:val="00B050"/>
                <w:sz w:val="22"/>
                <w:szCs w:val="22"/>
              </w:rPr>
              <w:t>Назирович</w:t>
            </w:r>
            <w:proofErr w:type="spellEnd"/>
          </w:p>
          <w:p w:rsidR="00CA7251" w:rsidRPr="00D62EC2" w:rsidRDefault="00CA7251" w:rsidP="00CA7251">
            <w:pPr>
              <w:pStyle w:val="30"/>
              <w:ind w:right="-108"/>
              <w:rPr>
                <w:color w:val="00B050"/>
                <w:sz w:val="22"/>
                <w:szCs w:val="22"/>
              </w:rPr>
            </w:pPr>
            <w:r w:rsidRPr="00D62EC2">
              <w:rPr>
                <w:color w:val="00B05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lastRenderedPageBreak/>
              <w:t>Начальник</w:t>
            </w:r>
          </w:p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отдела</w:t>
            </w:r>
          </w:p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lastRenderedPageBreak/>
              <w:t xml:space="preserve">Земля населенного пункта </w:t>
            </w:r>
          </w:p>
        </w:tc>
        <w:tc>
          <w:tcPr>
            <w:tcW w:w="1134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963" w:type="dxa"/>
          </w:tcPr>
          <w:p w:rsidR="00CA7251" w:rsidRPr="00D62EC2" w:rsidRDefault="00CA7251" w:rsidP="00CA7251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25 соток</w:t>
            </w:r>
          </w:p>
        </w:tc>
        <w:tc>
          <w:tcPr>
            <w:tcW w:w="879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D62EC2">
              <w:rPr>
                <w:rFonts w:ascii="Times New Roman" w:hAnsi="Times New Roman"/>
                <w:color w:val="00B05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851" w:type="dxa"/>
          </w:tcPr>
          <w:p w:rsidR="00CA7251" w:rsidRPr="00D62EC2" w:rsidRDefault="00CA7251" w:rsidP="00CA7251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18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  <w:lang w:val="en-US"/>
              </w:rPr>
            </w:pPr>
            <w:r w:rsidRPr="00D62EC2">
              <w:rPr>
                <w:rFonts w:ascii="Times New Roman" w:hAnsi="Times New Roman"/>
                <w:color w:val="00B050"/>
                <w:lang w:val="en-US"/>
              </w:rPr>
              <w:t xml:space="preserve">Lada </w:t>
            </w:r>
            <w:proofErr w:type="spellStart"/>
            <w:r w:rsidRPr="00D62EC2">
              <w:rPr>
                <w:rFonts w:ascii="Times New Roman" w:hAnsi="Times New Roman"/>
                <w:color w:val="00B050"/>
                <w:lang w:val="en-US"/>
              </w:rPr>
              <w:t>Vesta</w:t>
            </w:r>
            <w:proofErr w:type="spellEnd"/>
            <w:r w:rsidRPr="00D62EC2">
              <w:rPr>
                <w:rFonts w:ascii="Times New Roman" w:hAnsi="Times New Roman"/>
                <w:color w:val="00B050"/>
                <w:lang w:val="en-US"/>
              </w:rPr>
              <w:t xml:space="preserve"> GFL110</w:t>
            </w:r>
          </w:p>
        </w:tc>
        <w:tc>
          <w:tcPr>
            <w:tcW w:w="1275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823141,9</w:t>
            </w:r>
          </w:p>
        </w:tc>
        <w:tc>
          <w:tcPr>
            <w:tcW w:w="1701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Накопление за предыдущие годы</w:t>
            </w:r>
          </w:p>
        </w:tc>
      </w:tr>
      <w:tr w:rsidR="00CA7251" w:rsidRPr="00D62EC2" w:rsidTr="007F11F6">
        <w:trPr>
          <w:trHeight w:val="559"/>
        </w:trPr>
        <w:tc>
          <w:tcPr>
            <w:tcW w:w="283" w:type="dxa"/>
            <w:vMerge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/>
          </w:tcPr>
          <w:p w:rsidR="00CA7251" w:rsidRPr="00D62EC2" w:rsidRDefault="00CA7251" w:rsidP="00CA7251">
            <w:pPr>
              <w:pStyle w:val="30"/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18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63" w:type="dxa"/>
          </w:tcPr>
          <w:p w:rsidR="00CA7251" w:rsidRPr="00D62EC2" w:rsidRDefault="00CA7251" w:rsidP="00CA7251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79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D62EC2"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851" w:type="dxa"/>
          </w:tcPr>
          <w:p w:rsidR="00CA7251" w:rsidRPr="00D62EC2" w:rsidRDefault="00CA7251" w:rsidP="00CA7251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/>
                <w:color w:val="00B050"/>
              </w:rPr>
              <w:t>18,0</w:t>
            </w:r>
          </w:p>
        </w:tc>
        <w:tc>
          <w:tcPr>
            <w:tcW w:w="850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18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  <w:sz w:val="24"/>
                <w:szCs w:val="24"/>
              </w:rPr>
              <w:t>332160,56</w:t>
            </w:r>
          </w:p>
        </w:tc>
        <w:tc>
          <w:tcPr>
            <w:tcW w:w="1701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 </w:t>
            </w:r>
          </w:p>
        </w:tc>
      </w:tr>
      <w:tr w:rsidR="00CA7251" w:rsidRPr="00D62EC2" w:rsidTr="007F11F6">
        <w:trPr>
          <w:trHeight w:val="559"/>
        </w:trPr>
        <w:tc>
          <w:tcPr>
            <w:tcW w:w="283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CA7251" w:rsidRPr="00D62EC2" w:rsidRDefault="00CA7251" w:rsidP="00CA7251">
            <w:pPr>
              <w:pStyle w:val="30"/>
              <w:ind w:right="-108"/>
              <w:rPr>
                <w:color w:val="00B050"/>
                <w:sz w:val="22"/>
                <w:szCs w:val="22"/>
              </w:rPr>
            </w:pPr>
            <w:r w:rsidRPr="00D62EC2">
              <w:rPr>
                <w:color w:val="00B050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126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8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134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63" w:type="dxa"/>
          </w:tcPr>
          <w:p w:rsidR="00CA7251" w:rsidRPr="00D62EC2" w:rsidRDefault="00CA7251" w:rsidP="00CA7251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D62EC2">
              <w:rPr>
                <w:rFonts w:ascii="Times New Roman" w:hAnsi="Times New Roman"/>
                <w:color w:val="00B050"/>
                <w:lang w:eastAsia="en-US"/>
              </w:rPr>
              <w:t>-</w:t>
            </w:r>
          </w:p>
        </w:tc>
        <w:tc>
          <w:tcPr>
            <w:tcW w:w="1276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851" w:type="dxa"/>
          </w:tcPr>
          <w:p w:rsidR="00CA7251" w:rsidRPr="00D62EC2" w:rsidRDefault="00CA7251" w:rsidP="00CA7251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18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5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701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D62EC2" w:rsidRPr="00D62EC2" w:rsidTr="007F11F6">
        <w:trPr>
          <w:trHeight w:val="559"/>
        </w:trPr>
        <w:tc>
          <w:tcPr>
            <w:tcW w:w="283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CA7251" w:rsidRPr="00D62EC2" w:rsidRDefault="00CA7251" w:rsidP="00CA7251">
            <w:pPr>
              <w:pStyle w:val="30"/>
              <w:ind w:right="-108"/>
              <w:rPr>
                <w:color w:val="00B050"/>
                <w:sz w:val="22"/>
                <w:szCs w:val="22"/>
              </w:rPr>
            </w:pPr>
            <w:proofErr w:type="spellStart"/>
            <w:r w:rsidRPr="00D62EC2">
              <w:rPr>
                <w:color w:val="00B050"/>
                <w:sz w:val="22"/>
                <w:szCs w:val="22"/>
              </w:rPr>
              <w:t>Айдинов</w:t>
            </w:r>
            <w:proofErr w:type="spellEnd"/>
            <w:r w:rsidRPr="00D62EC2">
              <w:rPr>
                <w:color w:val="00B050"/>
                <w:sz w:val="22"/>
                <w:szCs w:val="22"/>
              </w:rPr>
              <w:t xml:space="preserve"> Ислам </w:t>
            </w:r>
            <w:proofErr w:type="spellStart"/>
            <w:r w:rsidRPr="00D62EC2">
              <w:rPr>
                <w:color w:val="00B050"/>
                <w:sz w:val="22"/>
                <w:szCs w:val="22"/>
              </w:rPr>
              <w:t>Сахитович</w:t>
            </w:r>
            <w:proofErr w:type="spellEnd"/>
          </w:p>
        </w:tc>
        <w:tc>
          <w:tcPr>
            <w:tcW w:w="2126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Начальник</w:t>
            </w:r>
          </w:p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отдела</w:t>
            </w:r>
          </w:p>
        </w:tc>
        <w:tc>
          <w:tcPr>
            <w:tcW w:w="1418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134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63" w:type="dxa"/>
          </w:tcPr>
          <w:p w:rsidR="00CA7251" w:rsidRPr="00D62EC2" w:rsidRDefault="00CA7251" w:rsidP="00CA7251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79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D62EC2">
              <w:rPr>
                <w:rFonts w:ascii="Times New Roman" w:hAnsi="Times New Roman"/>
                <w:color w:val="00B050"/>
                <w:lang w:eastAsia="en-US"/>
              </w:rPr>
              <w:t>-</w:t>
            </w:r>
          </w:p>
        </w:tc>
        <w:tc>
          <w:tcPr>
            <w:tcW w:w="1276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851" w:type="dxa"/>
          </w:tcPr>
          <w:p w:rsidR="00CA7251" w:rsidRPr="00D62EC2" w:rsidRDefault="00CA7251" w:rsidP="00CA7251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18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  <w:lang w:val="en-US"/>
              </w:rPr>
              <w:t xml:space="preserve">Lada </w:t>
            </w:r>
            <w:proofErr w:type="spellStart"/>
            <w:r w:rsidRPr="00D62EC2">
              <w:rPr>
                <w:rFonts w:ascii="Times New Roman" w:hAnsi="Times New Roman"/>
                <w:color w:val="00B050"/>
                <w:lang w:val="en-US"/>
              </w:rPr>
              <w:t>Vesta</w:t>
            </w:r>
            <w:proofErr w:type="spellEnd"/>
            <w:r w:rsidRPr="00D62EC2">
              <w:rPr>
                <w:rFonts w:ascii="Times New Roman" w:hAnsi="Times New Roman"/>
                <w:color w:val="00B050"/>
                <w:lang w:val="en-US"/>
              </w:rPr>
              <w:t xml:space="preserve"> GFL</w:t>
            </w:r>
            <w:r w:rsidRPr="00D62EC2">
              <w:rPr>
                <w:rFonts w:ascii="Times New Roman" w:hAnsi="Times New Roman"/>
                <w:color w:val="00B050"/>
              </w:rPr>
              <w:t>330</w:t>
            </w:r>
          </w:p>
        </w:tc>
        <w:tc>
          <w:tcPr>
            <w:tcW w:w="1275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580549,32</w:t>
            </w:r>
          </w:p>
        </w:tc>
        <w:tc>
          <w:tcPr>
            <w:tcW w:w="1701" w:type="dxa"/>
          </w:tcPr>
          <w:p w:rsidR="00CA7251" w:rsidRPr="00D62EC2" w:rsidRDefault="00CA7251" w:rsidP="00CA7251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D62EC2" w:rsidRPr="00D62EC2" w:rsidTr="007F11F6">
        <w:trPr>
          <w:trHeight w:val="559"/>
        </w:trPr>
        <w:tc>
          <w:tcPr>
            <w:tcW w:w="283" w:type="dxa"/>
            <w:vMerge w:val="restart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 w:val="restart"/>
          </w:tcPr>
          <w:p w:rsidR="00D62EC2" w:rsidRPr="00D62EC2" w:rsidRDefault="00D62EC2" w:rsidP="00D62EC2">
            <w:pPr>
              <w:pStyle w:val="30"/>
              <w:ind w:right="-108"/>
              <w:rPr>
                <w:color w:val="00B050"/>
                <w:sz w:val="22"/>
                <w:szCs w:val="22"/>
              </w:rPr>
            </w:pPr>
            <w:proofErr w:type="spellStart"/>
            <w:r w:rsidRPr="00D62EC2">
              <w:rPr>
                <w:color w:val="00B050"/>
                <w:sz w:val="22"/>
                <w:szCs w:val="22"/>
              </w:rPr>
              <w:t>Узденова</w:t>
            </w:r>
            <w:proofErr w:type="spellEnd"/>
            <w:r w:rsidRPr="00D62EC2">
              <w:rPr>
                <w:color w:val="00B050"/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2126" w:type="dxa"/>
            <w:vMerge w:val="restart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Заместитель начальника отдела-главный бухгалтер</w:t>
            </w:r>
          </w:p>
        </w:tc>
        <w:tc>
          <w:tcPr>
            <w:tcW w:w="1418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Жилой дом 1/3</w:t>
            </w:r>
          </w:p>
          <w:p w:rsidR="00D62EC2" w:rsidRPr="00D62EC2" w:rsidRDefault="00D62EC2" w:rsidP="00D62EC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Земельный участок -</w:t>
            </w:r>
          </w:p>
        </w:tc>
        <w:tc>
          <w:tcPr>
            <w:tcW w:w="1134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Долевая собственность 1/3</w:t>
            </w:r>
          </w:p>
        </w:tc>
        <w:tc>
          <w:tcPr>
            <w:tcW w:w="963" w:type="dxa"/>
          </w:tcPr>
          <w:p w:rsidR="00D62EC2" w:rsidRPr="00D62EC2" w:rsidRDefault="00D62EC2" w:rsidP="00D62EC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48,4</w:t>
            </w:r>
          </w:p>
          <w:p w:rsidR="00D62EC2" w:rsidRPr="00D62EC2" w:rsidRDefault="00D62EC2" w:rsidP="00D62EC2">
            <w:pPr>
              <w:rPr>
                <w:color w:val="00B050"/>
              </w:rPr>
            </w:pPr>
          </w:p>
          <w:p w:rsidR="00D62EC2" w:rsidRPr="00D62EC2" w:rsidRDefault="00D62EC2" w:rsidP="00D62EC2">
            <w:pPr>
              <w:rPr>
                <w:color w:val="00B050"/>
              </w:rPr>
            </w:pPr>
            <w:r w:rsidRPr="00D62EC2">
              <w:rPr>
                <w:color w:val="00B050"/>
              </w:rPr>
              <w:t>838,8</w:t>
            </w:r>
          </w:p>
        </w:tc>
        <w:tc>
          <w:tcPr>
            <w:tcW w:w="879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D62EC2">
              <w:rPr>
                <w:rFonts w:ascii="Times New Roman" w:hAnsi="Times New Roman"/>
                <w:color w:val="00B05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 xml:space="preserve">Жилой дом </w:t>
            </w:r>
          </w:p>
          <w:p w:rsidR="00D62EC2" w:rsidRPr="00D62EC2" w:rsidRDefault="00D62EC2" w:rsidP="00D62EC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D62EC2" w:rsidRPr="00D62EC2" w:rsidRDefault="00D62EC2" w:rsidP="00D62EC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</w:tcPr>
          <w:p w:rsidR="00D62EC2" w:rsidRPr="00D62EC2" w:rsidRDefault="00D62EC2" w:rsidP="00D62EC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18,0</w:t>
            </w:r>
          </w:p>
          <w:p w:rsidR="00D62EC2" w:rsidRPr="00D62EC2" w:rsidRDefault="00D62EC2" w:rsidP="00D62EC2">
            <w:pPr>
              <w:rPr>
                <w:color w:val="00B050"/>
              </w:rPr>
            </w:pPr>
          </w:p>
          <w:p w:rsidR="00D62EC2" w:rsidRPr="00D62EC2" w:rsidRDefault="00D62EC2" w:rsidP="00D62EC2">
            <w:pPr>
              <w:rPr>
                <w:color w:val="00B050"/>
              </w:rPr>
            </w:pPr>
          </w:p>
        </w:tc>
        <w:tc>
          <w:tcPr>
            <w:tcW w:w="850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Россия</w:t>
            </w:r>
          </w:p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18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 xml:space="preserve">Мерседес </w:t>
            </w:r>
            <w:proofErr w:type="spellStart"/>
            <w:r w:rsidRPr="00D62EC2">
              <w:rPr>
                <w:rFonts w:ascii="Times New Roman" w:hAnsi="Times New Roman"/>
                <w:color w:val="00B050"/>
              </w:rPr>
              <w:t>бенц</w:t>
            </w:r>
            <w:proofErr w:type="spellEnd"/>
            <w:r w:rsidRPr="00D62EC2">
              <w:rPr>
                <w:rFonts w:ascii="Times New Roman" w:hAnsi="Times New Roman"/>
                <w:color w:val="00B050"/>
              </w:rPr>
              <w:t xml:space="preserve"> 200,</w:t>
            </w:r>
          </w:p>
        </w:tc>
        <w:tc>
          <w:tcPr>
            <w:tcW w:w="1275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1 005 827,25</w:t>
            </w:r>
          </w:p>
        </w:tc>
        <w:tc>
          <w:tcPr>
            <w:tcW w:w="1701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D62EC2" w:rsidRPr="00D62EC2" w:rsidTr="007F11F6">
        <w:trPr>
          <w:trHeight w:val="559"/>
        </w:trPr>
        <w:tc>
          <w:tcPr>
            <w:tcW w:w="283" w:type="dxa"/>
            <w:vMerge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  <w:vMerge/>
          </w:tcPr>
          <w:p w:rsidR="00D62EC2" w:rsidRPr="00D62EC2" w:rsidRDefault="00D62EC2" w:rsidP="00D62EC2">
            <w:pPr>
              <w:pStyle w:val="30"/>
              <w:ind w:right="-108"/>
              <w:rPr>
                <w:color w:val="00B05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18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Жилой дом 1/2</w:t>
            </w:r>
          </w:p>
        </w:tc>
        <w:tc>
          <w:tcPr>
            <w:tcW w:w="1134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963" w:type="dxa"/>
          </w:tcPr>
          <w:p w:rsidR="00D62EC2" w:rsidRPr="00D62EC2" w:rsidRDefault="00D62EC2" w:rsidP="00D62EC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70,00</w:t>
            </w:r>
          </w:p>
        </w:tc>
        <w:tc>
          <w:tcPr>
            <w:tcW w:w="879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D62EC2">
              <w:rPr>
                <w:rFonts w:ascii="Times New Roman" w:hAnsi="Times New Roman"/>
                <w:color w:val="00B050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</w:tcPr>
          <w:p w:rsidR="00D62EC2" w:rsidRPr="00D62EC2" w:rsidRDefault="00D62EC2" w:rsidP="00D62EC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18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5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1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D62EC2" w:rsidRPr="00D62EC2" w:rsidTr="007F11F6">
        <w:trPr>
          <w:trHeight w:val="559"/>
        </w:trPr>
        <w:tc>
          <w:tcPr>
            <w:tcW w:w="283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D62EC2" w:rsidRPr="00D62EC2" w:rsidRDefault="00D62EC2" w:rsidP="00D62EC2">
            <w:pPr>
              <w:pStyle w:val="30"/>
              <w:rPr>
                <w:color w:val="00B050"/>
                <w:sz w:val="22"/>
                <w:szCs w:val="22"/>
              </w:rPr>
            </w:pPr>
            <w:r w:rsidRPr="00D62EC2">
              <w:rPr>
                <w:color w:val="00B050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2126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8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134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63" w:type="dxa"/>
          </w:tcPr>
          <w:p w:rsidR="00D62EC2" w:rsidRPr="00D62EC2" w:rsidRDefault="00D62EC2" w:rsidP="00D62EC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D62EC2">
              <w:rPr>
                <w:rFonts w:ascii="Times New Roman" w:hAnsi="Times New Roman"/>
                <w:color w:val="00B050"/>
                <w:lang w:eastAsia="en-US"/>
              </w:rPr>
              <w:t>-</w:t>
            </w:r>
          </w:p>
        </w:tc>
        <w:tc>
          <w:tcPr>
            <w:tcW w:w="1276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 xml:space="preserve">Жилой дом </w:t>
            </w:r>
          </w:p>
          <w:p w:rsidR="00D62EC2" w:rsidRPr="00D62EC2" w:rsidRDefault="00D62EC2" w:rsidP="00D62EC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</w:tcPr>
          <w:p w:rsidR="00D62EC2" w:rsidRPr="00D62EC2" w:rsidRDefault="00D62EC2" w:rsidP="00D62EC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D62EC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18,0</w:t>
            </w:r>
          </w:p>
          <w:p w:rsidR="00D62EC2" w:rsidRPr="00D62EC2" w:rsidRDefault="00D62EC2" w:rsidP="00D62EC2">
            <w:pPr>
              <w:rPr>
                <w:color w:val="00B050"/>
              </w:rPr>
            </w:pPr>
          </w:p>
          <w:p w:rsidR="00D62EC2" w:rsidRPr="00D62EC2" w:rsidRDefault="00D62EC2" w:rsidP="00D62EC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50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Россия</w:t>
            </w:r>
          </w:p>
          <w:p w:rsidR="00D62EC2" w:rsidRPr="00D62EC2" w:rsidRDefault="00D62EC2" w:rsidP="00D62EC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18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5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D62EC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701" w:type="dxa"/>
          </w:tcPr>
          <w:p w:rsidR="00D62EC2" w:rsidRPr="00D62EC2" w:rsidRDefault="00D62EC2" w:rsidP="00D62EC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</w:tbl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  <w:r w:rsidRPr="00ED08ED">
        <w:rPr>
          <w:rFonts w:ascii="Times New Roman" w:hAnsi="Times New Roman"/>
          <w:b/>
          <w:color w:val="262626" w:themeColor="text1" w:themeTint="D9"/>
        </w:rPr>
        <w:t xml:space="preserve">Сведения о доходах, расходах, об имуществе и обязательствах имущественного характера </w:t>
      </w: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  <w:r w:rsidRPr="00ED08ED">
        <w:rPr>
          <w:rFonts w:ascii="Times New Roman" w:hAnsi="Times New Roman"/>
          <w:b/>
          <w:color w:val="262626" w:themeColor="text1" w:themeTint="D9"/>
        </w:rPr>
        <w:t>муниципальных служащих с Администрации г. Теберда Карачаевского городского округа с 1 января 202</w:t>
      </w:r>
      <w:r w:rsidR="0083359D">
        <w:rPr>
          <w:rFonts w:ascii="Times New Roman" w:hAnsi="Times New Roman"/>
          <w:b/>
          <w:color w:val="262626" w:themeColor="text1" w:themeTint="D9"/>
        </w:rPr>
        <w:t>1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 года по 31 декабря 202</w:t>
      </w:r>
      <w:r w:rsidR="0083359D">
        <w:rPr>
          <w:rFonts w:ascii="Times New Roman" w:hAnsi="Times New Roman"/>
          <w:b/>
          <w:color w:val="262626" w:themeColor="text1" w:themeTint="D9"/>
        </w:rPr>
        <w:t>1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 года</w:t>
      </w: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3"/>
        <w:gridCol w:w="1840"/>
        <w:gridCol w:w="1417"/>
        <w:gridCol w:w="1276"/>
        <w:gridCol w:w="879"/>
        <w:gridCol w:w="709"/>
        <w:gridCol w:w="1247"/>
        <w:gridCol w:w="851"/>
        <w:gridCol w:w="993"/>
        <w:gridCol w:w="1303"/>
        <w:gridCol w:w="1276"/>
        <w:gridCol w:w="1955"/>
      </w:tblGrid>
      <w:tr w:rsidR="003562BB" w:rsidRPr="00ED08ED" w:rsidTr="00C51129">
        <w:trPr>
          <w:trHeight w:val="641"/>
        </w:trPr>
        <w:tc>
          <w:tcPr>
            <w:tcW w:w="425" w:type="dxa"/>
            <w:vMerge w:val="restart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3" w:type="dxa"/>
            <w:vMerge w:val="restart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81" w:type="dxa"/>
            <w:gridSpan w:val="4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 xml:space="preserve">Объекты недвижимости, </w:t>
            </w:r>
          </w:p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находящиеся в собственности</w:t>
            </w:r>
          </w:p>
        </w:tc>
        <w:tc>
          <w:tcPr>
            <w:tcW w:w="3091" w:type="dxa"/>
            <w:gridSpan w:val="3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303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955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2BB" w:rsidRPr="00ED08ED" w:rsidTr="008E0BD0">
        <w:trPr>
          <w:cantSplit/>
          <w:trHeight w:val="1815"/>
        </w:trPr>
        <w:tc>
          <w:tcPr>
            <w:tcW w:w="425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87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247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08ED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303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A4308B" w:rsidRPr="00F36EED" w:rsidTr="008E0BD0">
        <w:trPr>
          <w:cantSplit/>
          <w:trHeight w:val="782"/>
        </w:trPr>
        <w:tc>
          <w:tcPr>
            <w:tcW w:w="425" w:type="dxa"/>
            <w:vMerge w:val="restart"/>
          </w:tcPr>
          <w:p w:rsidR="00C51129" w:rsidRPr="00F36EED" w:rsidRDefault="00C51129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63" w:type="dxa"/>
          </w:tcPr>
          <w:p w:rsidR="00C51129" w:rsidRPr="00F36EED" w:rsidRDefault="00C51129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proofErr w:type="spellStart"/>
            <w:r w:rsidRPr="00F36EED">
              <w:rPr>
                <w:rFonts w:ascii="Times New Roman" w:hAnsi="Times New Roman"/>
                <w:color w:val="00B050"/>
              </w:rPr>
              <w:t>Хубиев</w:t>
            </w:r>
            <w:proofErr w:type="spellEnd"/>
            <w:r w:rsidRPr="00F36EED">
              <w:rPr>
                <w:rFonts w:ascii="Times New Roman" w:hAnsi="Times New Roman"/>
                <w:color w:val="00B050"/>
              </w:rPr>
              <w:t xml:space="preserve"> Расул </w:t>
            </w:r>
            <w:proofErr w:type="spellStart"/>
            <w:r w:rsidRPr="00F36EED">
              <w:rPr>
                <w:rFonts w:ascii="Times New Roman" w:hAnsi="Times New Roman"/>
                <w:color w:val="00B050"/>
              </w:rPr>
              <w:t>Ибрагимович</w:t>
            </w:r>
            <w:proofErr w:type="spellEnd"/>
          </w:p>
        </w:tc>
        <w:tc>
          <w:tcPr>
            <w:tcW w:w="1840" w:type="dxa"/>
          </w:tcPr>
          <w:p w:rsidR="00C51129" w:rsidRPr="00F36EED" w:rsidRDefault="00C51129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 xml:space="preserve">Глава Администрации </w:t>
            </w:r>
          </w:p>
        </w:tc>
        <w:tc>
          <w:tcPr>
            <w:tcW w:w="1417" w:type="dxa"/>
          </w:tcPr>
          <w:p w:rsidR="00C51129" w:rsidRPr="00F36EED" w:rsidRDefault="00C51129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.Жилой дом</w:t>
            </w:r>
          </w:p>
        </w:tc>
        <w:tc>
          <w:tcPr>
            <w:tcW w:w="1276" w:type="dxa"/>
          </w:tcPr>
          <w:p w:rsidR="00C51129" w:rsidRPr="00F36EED" w:rsidRDefault="00C51129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879" w:type="dxa"/>
          </w:tcPr>
          <w:p w:rsidR="00C51129" w:rsidRPr="00F36EED" w:rsidRDefault="00C51129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91,9</w:t>
            </w:r>
          </w:p>
        </w:tc>
        <w:tc>
          <w:tcPr>
            <w:tcW w:w="709" w:type="dxa"/>
          </w:tcPr>
          <w:p w:rsidR="00C51129" w:rsidRPr="00F36EED" w:rsidRDefault="00C51129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 xml:space="preserve">РФ </w:t>
            </w:r>
          </w:p>
        </w:tc>
        <w:tc>
          <w:tcPr>
            <w:tcW w:w="1247" w:type="dxa"/>
          </w:tcPr>
          <w:p w:rsidR="00C51129" w:rsidRPr="00F36EED" w:rsidRDefault="002D5195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851" w:type="dxa"/>
          </w:tcPr>
          <w:p w:rsidR="00C51129" w:rsidRPr="00F36EED" w:rsidRDefault="00D24966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93,9</w:t>
            </w:r>
          </w:p>
        </w:tc>
        <w:tc>
          <w:tcPr>
            <w:tcW w:w="993" w:type="dxa"/>
          </w:tcPr>
          <w:p w:rsidR="00C51129" w:rsidRPr="00F36EED" w:rsidRDefault="002D5195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303" w:type="dxa"/>
          </w:tcPr>
          <w:p w:rsidR="00C51129" w:rsidRPr="00F36EED" w:rsidRDefault="00C51129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C51129" w:rsidRPr="00F36EED" w:rsidRDefault="00C51129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1547663,50</w:t>
            </w:r>
          </w:p>
        </w:tc>
        <w:tc>
          <w:tcPr>
            <w:tcW w:w="1955" w:type="dxa"/>
          </w:tcPr>
          <w:p w:rsidR="00C51129" w:rsidRPr="00F36EED" w:rsidRDefault="00C51129" w:rsidP="004229FE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color w:val="00B050"/>
              </w:rPr>
              <w:t xml:space="preserve"> </w:t>
            </w:r>
          </w:p>
        </w:tc>
      </w:tr>
      <w:tr w:rsidR="00A4308B" w:rsidRPr="00F36EED" w:rsidTr="008E0BD0">
        <w:trPr>
          <w:cantSplit/>
          <w:trHeight w:val="559"/>
        </w:trPr>
        <w:tc>
          <w:tcPr>
            <w:tcW w:w="425" w:type="dxa"/>
            <w:vMerge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63" w:type="dxa"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Несовершеннолетний ребенок</w:t>
            </w:r>
          </w:p>
        </w:tc>
        <w:tc>
          <w:tcPr>
            <w:tcW w:w="1840" w:type="dxa"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7" w:type="dxa"/>
          </w:tcPr>
          <w:p w:rsidR="003562BB" w:rsidRPr="00F36EED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79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709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47" w:type="dxa"/>
          </w:tcPr>
          <w:p w:rsidR="003562BB" w:rsidRPr="00F36EED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562BB" w:rsidRPr="00F36EED" w:rsidRDefault="00D24966" w:rsidP="00BB2382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/>
                <w:color w:val="00B050"/>
                <w:sz w:val="22"/>
                <w:szCs w:val="22"/>
              </w:rPr>
              <w:t>93,9</w:t>
            </w:r>
          </w:p>
        </w:tc>
        <w:tc>
          <w:tcPr>
            <w:tcW w:w="993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303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955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A4308B" w:rsidRPr="00F36EED" w:rsidTr="008E0BD0">
        <w:trPr>
          <w:cantSplit/>
          <w:trHeight w:val="559"/>
        </w:trPr>
        <w:tc>
          <w:tcPr>
            <w:tcW w:w="425" w:type="dxa"/>
            <w:vMerge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63" w:type="dxa"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 xml:space="preserve">Несовершеннолетний </w:t>
            </w:r>
          </w:p>
        </w:tc>
        <w:tc>
          <w:tcPr>
            <w:tcW w:w="1840" w:type="dxa"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7" w:type="dxa"/>
          </w:tcPr>
          <w:p w:rsidR="003562BB" w:rsidRPr="00F36EED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79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709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47" w:type="dxa"/>
          </w:tcPr>
          <w:p w:rsidR="003562BB" w:rsidRPr="00F36EED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562BB" w:rsidRPr="00F36EED" w:rsidRDefault="003562BB" w:rsidP="00BB2382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/>
                <w:color w:val="00B050"/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303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955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A4308B" w:rsidRPr="00F36EED" w:rsidTr="008E0BD0">
        <w:trPr>
          <w:cantSplit/>
          <w:trHeight w:val="559"/>
        </w:trPr>
        <w:tc>
          <w:tcPr>
            <w:tcW w:w="425" w:type="dxa"/>
            <w:vMerge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63" w:type="dxa"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 xml:space="preserve">Несовершеннолетний </w:t>
            </w:r>
          </w:p>
        </w:tc>
        <w:tc>
          <w:tcPr>
            <w:tcW w:w="1840" w:type="dxa"/>
          </w:tcPr>
          <w:p w:rsidR="003562BB" w:rsidRPr="00F36EED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7" w:type="dxa"/>
          </w:tcPr>
          <w:p w:rsidR="003562BB" w:rsidRPr="00F36EED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79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709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47" w:type="dxa"/>
          </w:tcPr>
          <w:p w:rsidR="003562BB" w:rsidRPr="00F36EED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3562BB" w:rsidRPr="00F36EED" w:rsidRDefault="00D24966" w:rsidP="00BB2382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F36EED">
              <w:rPr>
                <w:rFonts w:ascii="Times New Roman" w:hAnsi="Times New Roman"/>
                <w:color w:val="00B050"/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303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955" w:type="dxa"/>
          </w:tcPr>
          <w:p w:rsidR="003562BB" w:rsidRPr="00F36EED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36EED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8E0BD0" w:rsidRPr="008E0BD0" w:rsidTr="008E0BD0">
        <w:trPr>
          <w:cantSplit/>
          <w:trHeight w:val="562"/>
        </w:trPr>
        <w:tc>
          <w:tcPr>
            <w:tcW w:w="425" w:type="dxa"/>
            <w:vMerge w:val="restart"/>
          </w:tcPr>
          <w:p w:rsidR="008E0BD0" w:rsidRPr="008E0BD0" w:rsidRDefault="008E0BD0" w:rsidP="008E0BD0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63" w:type="dxa"/>
            <w:vMerge w:val="restart"/>
          </w:tcPr>
          <w:p w:rsidR="008E0BD0" w:rsidRPr="008E0BD0" w:rsidRDefault="008E0BD0" w:rsidP="008E0BD0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8E0BD0">
              <w:rPr>
                <w:rFonts w:ascii="Times New Roman" w:hAnsi="Times New Roman"/>
                <w:color w:val="00B050"/>
              </w:rPr>
              <w:t>Лисицкая</w:t>
            </w:r>
            <w:r w:rsidRPr="008E0BD0">
              <w:rPr>
                <w:rFonts w:ascii="Times New Roman" w:hAnsi="Times New Roman"/>
                <w:color w:val="00B050"/>
                <w:lang w:val="en-US"/>
              </w:rPr>
              <w:t xml:space="preserve"> </w:t>
            </w:r>
            <w:r w:rsidRPr="008E0BD0">
              <w:rPr>
                <w:rFonts w:ascii="Times New Roman" w:hAnsi="Times New Roman"/>
                <w:color w:val="00B050"/>
              </w:rPr>
              <w:t>Ольга Владимировна</w:t>
            </w:r>
          </w:p>
        </w:tc>
        <w:tc>
          <w:tcPr>
            <w:tcW w:w="1840" w:type="dxa"/>
            <w:vMerge w:val="restart"/>
          </w:tcPr>
          <w:p w:rsidR="008E0BD0" w:rsidRPr="008E0BD0" w:rsidRDefault="008E0BD0" w:rsidP="008E0BD0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8E0BD0">
              <w:rPr>
                <w:rFonts w:ascii="Times New Roman" w:hAnsi="Times New Roman"/>
                <w:color w:val="00B050"/>
              </w:rPr>
              <w:t>Начальник отдела Администрации города Теберда</w:t>
            </w:r>
          </w:p>
        </w:tc>
        <w:tc>
          <w:tcPr>
            <w:tcW w:w="1417" w:type="dxa"/>
          </w:tcPr>
          <w:p w:rsidR="008E0BD0" w:rsidRPr="008E0BD0" w:rsidRDefault="008E0BD0" w:rsidP="008E0BD0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8E0BD0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1.Земельный участок </w:t>
            </w:r>
          </w:p>
        </w:tc>
        <w:tc>
          <w:tcPr>
            <w:tcW w:w="1276" w:type="dxa"/>
          </w:tcPr>
          <w:p w:rsidR="008E0BD0" w:rsidRPr="008E0BD0" w:rsidRDefault="008E0BD0" w:rsidP="008E0BD0">
            <w:pPr>
              <w:pStyle w:val="a3"/>
              <w:rPr>
                <w:rFonts w:ascii="Times New Roman" w:hAnsi="Times New Roman"/>
                <w:color w:val="00B050"/>
              </w:rPr>
            </w:pPr>
            <w:r w:rsidRPr="008E0BD0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879" w:type="dxa"/>
          </w:tcPr>
          <w:p w:rsidR="008E0BD0" w:rsidRPr="008E0BD0" w:rsidRDefault="008E0BD0" w:rsidP="008E0BD0">
            <w:pPr>
              <w:pStyle w:val="a3"/>
              <w:rPr>
                <w:rFonts w:ascii="Times New Roman" w:hAnsi="Times New Roman"/>
                <w:color w:val="00B050"/>
              </w:rPr>
            </w:pPr>
            <w:r w:rsidRPr="008E0BD0">
              <w:rPr>
                <w:rFonts w:ascii="Times New Roman" w:hAnsi="Times New Roman"/>
                <w:color w:val="00B050"/>
              </w:rPr>
              <w:t>1572,0</w:t>
            </w:r>
          </w:p>
        </w:tc>
        <w:tc>
          <w:tcPr>
            <w:tcW w:w="709" w:type="dxa"/>
          </w:tcPr>
          <w:p w:rsidR="008E0BD0" w:rsidRPr="008E0BD0" w:rsidRDefault="008E0BD0" w:rsidP="008E0BD0">
            <w:pPr>
              <w:rPr>
                <w:color w:val="00B050"/>
              </w:rPr>
            </w:pPr>
            <w:r w:rsidRPr="008E0BD0">
              <w:rPr>
                <w:rFonts w:ascii="Times New Roman" w:hAnsi="Times New Roman"/>
                <w:color w:val="00B050"/>
              </w:rPr>
              <w:t xml:space="preserve">РФ </w:t>
            </w:r>
          </w:p>
        </w:tc>
        <w:tc>
          <w:tcPr>
            <w:tcW w:w="1247" w:type="dxa"/>
          </w:tcPr>
          <w:p w:rsidR="008E0BD0" w:rsidRPr="008E0BD0" w:rsidRDefault="008E0BD0" w:rsidP="008E0BD0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851" w:type="dxa"/>
          </w:tcPr>
          <w:p w:rsidR="008E0BD0" w:rsidRPr="008E0BD0" w:rsidRDefault="008E0BD0" w:rsidP="008E0BD0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993" w:type="dxa"/>
          </w:tcPr>
          <w:p w:rsidR="008E0BD0" w:rsidRPr="008E0BD0" w:rsidRDefault="008E0BD0" w:rsidP="008E0BD0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303" w:type="dxa"/>
          </w:tcPr>
          <w:p w:rsidR="008E0BD0" w:rsidRPr="008E0BD0" w:rsidRDefault="008E0BD0" w:rsidP="008E0BD0">
            <w:pPr>
              <w:pStyle w:val="a3"/>
              <w:rPr>
                <w:rFonts w:ascii="Times New Roman" w:hAnsi="Times New Roman"/>
                <w:color w:val="00B050"/>
              </w:rPr>
            </w:pPr>
            <w:r w:rsidRPr="008E0BD0">
              <w:rPr>
                <w:rFonts w:ascii="Times New Roman" w:hAnsi="Times New Roman"/>
                <w:color w:val="00B050"/>
                <w:lang w:val="en-US"/>
              </w:rPr>
              <w:t>SAMSUNGSM</w:t>
            </w:r>
            <w:r w:rsidRPr="008E0BD0">
              <w:rPr>
                <w:rFonts w:ascii="Times New Roman" w:hAnsi="Times New Roman"/>
                <w:color w:val="00B050"/>
              </w:rPr>
              <w:t xml:space="preserve"> 3</w:t>
            </w:r>
          </w:p>
        </w:tc>
        <w:tc>
          <w:tcPr>
            <w:tcW w:w="1276" w:type="dxa"/>
          </w:tcPr>
          <w:p w:rsidR="008E0BD0" w:rsidRPr="008E0BD0" w:rsidRDefault="008E0BD0" w:rsidP="008E0BD0">
            <w:pPr>
              <w:pStyle w:val="a3"/>
              <w:rPr>
                <w:rFonts w:ascii="Times New Roman" w:hAnsi="Times New Roman"/>
                <w:color w:val="00B050"/>
              </w:rPr>
            </w:pPr>
            <w:r w:rsidRPr="008E0BD0">
              <w:rPr>
                <w:rFonts w:ascii="Times New Roman" w:hAnsi="Times New Roman"/>
                <w:color w:val="00B050"/>
              </w:rPr>
              <w:t>3000172,0</w:t>
            </w:r>
          </w:p>
        </w:tc>
        <w:tc>
          <w:tcPr>
            <w:tcW w:w="1955" w:type="dxa"/>
          </w:tcPr>
          <w:p w:rsidR="008E0BD0" w:rsidRPr="008E0BD0" w:rsidRDefault="008E0BD0" w:rsidP="008E0BD0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8E0BD0" w:rsidRPr="00ED08ED" w:rsidTr="008E0BD0">
        <w:trPr>
          <w:cantSplit/>
          <w:trHeight w:val="559"/>
        </w:trPr>
        <w:tc>
          <w:tcPr>
            <w:tcW w:w="425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95A6D">
              <w:rPr>
                <w:rFonts w:ascii="Times New Roman" w:hAnsi="Times New Roman" w:cs="Times New Roman"/>
                <w:sz w:val="22"/>
                <w:szCs w:val="22"/>
              </w:rPr>
              <w:t>Часть жилого дома - помещение 1</w:t>
            </w:r>
          </w:p>
        </w:tc>
        <w:tc>
          <w:tcPr>
            <w:tcW w:w="1276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 w:rsidRPr="00CB31F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9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709" w:type="dxa"/>
          </w:tcPr>
          <w:p w:rsidR="008E0BD0" w:rsidRDefault="008E0BD0" w:rsidP="008E0BD0">
            <w:r w:rsidRPr="003C22D0">
              <w:rPr>
                <w:rFonts w:ascii="Times New Roman" w:hAnsi="Times New Roman"/>
                <w:color w:val="00B050"/>
              </w:rPr>
              <w:t xml:space="preserve">РФ </w:t>
            </w:r>
          </w:p>
        </w:tc>
        <w:tc>
          <w:tcPr>
            <w:tcW w:w="1247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 w:rsidRPr="00E95A6D"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MRY</w:t>
            </w:r>
          </w:p>
        </w:tc>
        <w:tc>
          <w:tcPr>
            <w:tcW w:w="1276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5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</w:p>
        </w:tc>
      </w:tr>
      <w:tr w:rsidR="008E0BD0" w:rsidRPr="00ED08ED" w:rsidTr="008E0BD0">
        <w:trPr>
          <w:cantSplit/>
          <w:trHeight w:val="559"/>
        </w:trPr>
        <w:tc>
          <w:tcPr>
            <w:tcW w:w="425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E95A6D">
              <w:rPr>
                <w:rFonts w:ascii="Times New Roman" w:hAnsi="Times New Roman" w:cs="Times New Roman"/>
                <w:sz w:val="22"/>
                <w:szCs w:val="22"/>
              </w:rPr>
              <w:t>часть жилого дома - помещения 2,5,7,12,10</w:t>
            </w:r>
          </w:p>
        </w:tc>
        <w:tc>
          <w:tcPr>
            <w:tcW w:w="1276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 w:rsidRPr="00CB31F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9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709" w:type="dxa"/>
          </w:tcPr>
          <w:p w:rsidR="008E0BD0" w:rsidRDefault="008E0BD0" w:rsidP="008E0BD0">
            <w:r w:rsidRPr="003C22D0">
              <w:rPr>
                <w:rFonts w:ascii="Times New Roman" w:hAnsi="Times New Roman"/>
                <w:color w:val="00B050"/>
              </w:rPr>
              <w:t xml:space="preserve">РФ </w:t>
            </w:r>
          </w:p>
        </w:tc>
        <w:tc>
          <w:tcPr>
            <w:tcW w:w="1247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270500</w:t>
            </w:r>
          </w:p>
        </w:tc>
        <w:tc>
          <w:tcPr>
            <w:tcW w:w="1276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</w:p>
        </w:tc>
      </w:tr>
      <w:tr w:rsidR="008E0BD0" w:rsidRPr="00ED08ED" w:rsidTr="008E0BD0">
        <w:trPr>
          <w:cantSplit/>
          <w:trHeight w:val="559"/>
        </w:trPr>
        <w:tc>
          <w:tcPr>
            <w:tcW w:w="425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вартира</w:t>
            </w:r>
          </w:p>
        </w:tc>
        <w:tc>
          <w:tcPr>
            <w:tcW w:w="1276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 w:rsidRPr="00CB31F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9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709" w:type="dxa"/>
          </w:tcPr>
          <w:p w:rsidR="008E0BD0" w:rsidRDefault="008E0BD0" w:rsidP="008E0BD0">
            <w:r w:rsidRPr="003C22D0">
              <w:rPr>
                <w:rFonts w:ascii="Times New Roman" w:hAnsi="Times New Roman"/>
                <w:color w:val="00B050"/>
              </w:rPr>
              <w:t xml:space="preserve">РФ </w:t>
            </w:r>
          </w:p>
        </w:tc>
        <w:tc>
          <w:tcPr>
            <w:tcW w:w="1247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</w:p>
        </w:tc>
      </w:tr>
      <w:tr w:rsidR="008E0BD0" w:rsidRPr="00ED08ED" w:rsidTr="008E0BD0">
        <w:trPr>
          <w:cantSplit/>
          <w:trHeight w:val="559"/>
        </w:trPr>
        <w:tc>
          <w:tcPr>
            <w:tcW w:w="425" w:type="dxa"/>
            <w:vMerge w:val="restart"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 w:val="restart"/>
          </w:tcPr>
          <w:p w:rsidR="008E0BD0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 w:val="restart"/>
          </w:tcPr>
          <w:p w:rsidR="008E0BD0" w:rsidRPr="00CB31FA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E0BD0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Жилой дом</w:t>
            </w:r>
          </w:p>
        </w:tc>
        <w:tc>
          <w:tcPr>
            <w:tcW w:w="1276" w:type="dxa"/>
          </w:tcPr>
          <w:p w:rsidR="008E0BD0" w:rsidRPr="00CB31FA" w:rsidRDefault="008E0BD0" w:rsidP="008E0BD0">
            <w:pPr>
              <w:pStyle w:val="a3"/>
              <w:rPr>
                <w:rFonts w:ascii="Times New Roman" w:hAnsi="Times New Roman"/>
              </w:rPr>
            </w:pPr>
            <w:r w:rsidRPr="00CB31F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9" w:type="dxa"/>
          </w:tcPr>
          <w:p w:rsidR="008E0BD0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9" w:type="dxa"/>
          </w:tcPr>
          <w:p w:rsidR="008E0BD0" w:rsidRDefault="008E0BD0" w:rsidP="008E0BD0">
            <w:r w:rsidRPr="003C22D0">
              <w:rPr>
                <w:rFonts w:ascii="Times New Roman" w:hAnsi="Times New Roman"/>
                <w:color w:val="00B050"/>
              </w:rPr>
              <w:t xml:space="preserve">РФ </w:t>
            </w:r>
          </w:p>
        </w:tc>
        <w:tc>
          <w:tcPr>
            <w:tcW w:w="1247" w:type="dxa"/>
          </w:tcPr>
          <w:p w:rsidR="008E0BD0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E0BD0" w:rsidRDefault="008E0BD0" w:rsidP="008E0B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E0BD0" w:rsidRDefault="008E0BD0" w:rsidP="008E0B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8E0BD0" w:rsidRDefault="008E0BD0" w:rsidP="008E0B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E0BD0" w:rsidRDefault="008E0BD0" w:rsidP="008E0B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5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</w:tr>
      <w:tr w:rsidR="008E0BD0" w:rsidRPr="00ED08ED" w:rsidTr="008E0BD0">
        <w:trPr>
          <w:cantSplit/>
          <w:trHeight w:val="272"/>
        </w:trPr>
        <w:tc>
          <w:tcPr>
            <w:tcW w:w="425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8E0BD0" w:rsidRPr="00ED08ED" w:rsidRDefault="008E0BD0" w:rsidP="008E0BD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Гараж</w:t>
            </w:r>
          </w:p>
        </w:tc>
        <w:tc>
          <w:tcPr>
            <w:tcW w:w="1276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 w:rsidRPr="00CB31F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79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709" w:type="dxa"/>
          </w:tcPr>
          <w:p w:rsidR="008E0BD0" w:rsidRDefault="008E0BD0" w:rsidP="008E0BD0">
            <w:r w:rsidRPr="003C22D0">
              <w:rPr>
                <w:rFonts w:ascii="Times New Roman" w:hAnsi="Times New Roman"/>
                <w:color w:val="00B050"/>
              </w:rPr>
              <w:t xml:space="preserve">РФ </w:t>
            </w:r>
          </w:p>
        </w:tc>
        <w:tc>
          <w:tcPr>
            <w:tcW w:w="1247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E0BD0" w:rsidRPr="00ED08ED" w:rsidRDefault="008E0BD0" w:rsidP="008E0BD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5" w:type="dxa"/>
          </w:tcPr>
          <w:p w:rsidR="008E0BD0" w:rsidRPr="00ED08ED" w:rsidRDefault="008E0BD0" w:rsidP="008E0BD0">
            <w:pPr>
              <w:pStyle w:val="a3"/>
              <w:rPr>
                <w:rFonts w:ascii="Times New Roman" w:hAnsi="Times New Roman"/>
              </w:rPr>
            </w:pPr>
            <w:r w:rsidRPr="00ED08ED">
              <w:rPr>
                <w:rFonts w:ascii="Times New Roman" w:hAnsi="Times New Roman"/>
              </w:rPr>
              <w:t>-</w:t>
            </w:r>
          </w:p>
        </w:tc>
      </w:tr>
    </w:tbl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eastAsia="Calibri" w:hAnsi="Times New Roman"/>
          <w:b/>
          <w:color w:val="262626" w:themeColor="text1" w:themeTint="D9"/>
        </w:rPr>
      </w:pPr>
      <w:r w:rsidRPr="00ED08ED">
        <w:rPr>
          <w:rFonts w:ascii="Times New Roman" w:eastAsia="Calibri" w:hAnsi="Times New Roman"/>
          <w:b/>
          <w:color w:val="262626" w:themeColor="text1" w:themeTint="D9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пос. </w:t>
      </w:r>
      <w:proofErr w:type="gramStart"/>
      <w:r w:rsidRPr="00ED08ED">
        <w:rPr>
          <w:rFonts w:ascii="Times New Roman" w:eastAsia="Calibri" w:hAnsi="Times New Roman"/>
          <w:b/>
          <w:color w:val="262626" w:themeColor="text1" w:themeTint="D9"/>
        </w:rPr>
        <w:t>Домбай  Карачаевского</w:t>
      </w:r>
      <w:proofErr w:type="gramEnd"/>
      <w:r w:rsidRPr="00ED08ED">
        <w:rPr>
          <w:rFonts w:ascii="Times New Roman" w:eastAsia="Calibri" w:hAnsi="Times New Roman"/>
          <w:b/>
          <w:color w:val="262626" w:themeColor="text1" w:themeTint="D9"/>
        </w:rPr>
        <w:t xml:space="preserve"> городского округа за период с 1 января 202</w:t>
      </w:r>
      <w:r w:rsidR="0083359D">
        <w:rPr>
          <w:rFonts w:ascii="Times New Roman" w:eastAsia="Calibri" w:hAnsi="Times New Roman"/>
          <w:b/>
          <w:color w:val="262626" w:themeColor="text1" w:themeTint="D9"/>
        </w:rPr>
        <w:t>1</w:t>
      </w:r>
      <w:r w:rsidRPr="00ED08ED">
        <w:rPr>
          <w:rFonts w:ascii="Times New Roman" w:eastAsia="Calibri" w:hAnsi="Times New Roman"/>
          <w:b/>
          <w:color w:val="262626" w:themeColor="text1" w:themeTint="D9"/>
        </w:rPr>
        <w:t>года по 31 декабря 202</w:t>
      </w:r>
      <w:r w:rsidR="0083359D">
        <w:rPr>
          <w:rFonts w:ascii="Times New Roman" w:eastAsia="Calibri" w:hAnsi="Times New Roman"/>
          <w:b/>
          <w:color w:val="262626" w:themeColor="text1" w:themeTint="D9"/>
        </w:rPr>
        <w:t>1</w:t>
      </w:r>
      <w:r w:rsidRPr="00ED08ED">
        <w:rPr>
          <w:rFonts w:ascii="Times New Roman" w:eastAsia="Calibri" w:hAnsi="Times New Roman"/>
          <w:b/>
          <w:color w:val="262626" w:themeColor="text1" w:themeTint="D9"/>
        </w:rPr>
        <w:t xml:space="preserve"> года</w:t>
      </w: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eastAsia="Calibri" w:hAnsi="Times New Roman"/>
          <w:b/>
          <w:color w:val="262626" w:themeColor="text1" w:themeTint="D9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"/>
        <w:gridCol w:w="2055"/>
        <w:gridCol w:w="1319"/>
        <w:gridCol w:w="1417"/>
        <w:gridCol w:w="1276"/>
        <w:gridCol w:w="987"/>
        <w:gridCol w:w="714"/>
        <w:gridCol w:w="1281"/>
        <w:gridCol w:w="851"/>
        <w:gridCol w:w="703"/>
        <w:gridCol w:w="1985"/>
        <w:gridCol w:w="1417"/>
        <w:gridCol w:w="1559"/>
      </w:tblGrid>
      <w:tr w:rsidR="003562BB" w:rsidRPr="00ED08ED" w:rsidTr="00136D08">
        <w:trPr>
          <w:trHeight w:val="641"/>
        </w:trPr>
        <w:tc>
          <w:tcPr>
            <w:tcW w:w="312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</w:p>
        </w:tc>
        <w:tc>
          <w:tcPr>
            <w:tcW w:w="2055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Фамилия и инициалы лица, чьи сведения размещаются</w:t>
            </w:r>
          </w:p>
        </w:tc>
        <w:tc>
          <w:tcPr>
            <w:tcW w:w="1319" w:type="dxa"/>
            <w:vMerge w:val="restart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 xml:space="preserve">Объекты недвижимости, </w:t>
            </w:r>
          </w:p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2BB" w:rsidRPr="00ED08ED" w:rsidTr="00136D08">
        <w:trPr>
          <w:cantSplit/>
          <w:trHeight w:val="1815"/>
        </w:trPr>
        <w:tc>
          <w:tcPr>
            <w:tcW w:w="312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2055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319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417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Вид собственности</w:t>
            </w:r>
          </w:p>
        </w:tc>
        <w:tc>
          <w:tcPr>
            <w:tcW w:w="987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714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281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703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985" w:type="dxa"/>
            <w:vMerge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417" w:type="dxa"/>
            <w:vMerge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559" w:type="dxa"/>
            <w:vMerge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</w:tr>
      <w:tr w:rsidR="00AA0CF6" w:rsidRPr="00AA0CF6" w:rsidTr="00136D08">
        <w:trPr>
          <w:cantSplit/>
          <w:trHeight w:val="1088"/>
        </w:trPr>
        <w:tc>
          <w:tcPr>
            <w:tcW w:w="312" w:type="dxa"/>
          </w:tcPr>
          <w:p w:rsidR="003562BB" w:rsidRPr="00AA0CF6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</w:p>
        </w:tc>
        <w:tc>
          <w:tcPr>
            <w:tcW w:w="2055" w:type="dxa"/>
          </w:tcPr>
          <w:p w:rsidR="003562BB" w:rsidRPr="00AA0CF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proofErr w:type="spellStart"/>
            <w:r w:rsidRPr="00AA0CF6">
              <w:rPr>
                <w:rFonts w:ascii="Times New Roman" w:hAnsi="Times New Roman"/>
                <w:color w:val="00B050"/>
              </w:rPr>
              <w:t>Кочкаров</w:t>
            </w:r>
            <w:proofErr w:type="spellEnd"/>
            <w:r w:rsidRPr="00AA0CF6">
              <w:rPr>
                <w:rFonts w:ascii="Times New Roman" w:hAnsi="Times New Roman"/>
                <w:color w:val="00B050"/>
              </w:rPr>
              <w:t xml:space="preserve"> Али Магомедович</w:t>
            </w:r>
          </w:p>
        </w:tc>
        <w:tc>
          <w:tcPr>
            <w:tcW w:w="1319" w:type="dxa"/>
          </w:tcPr>
          <w:p w:rsidR="003562BB" w:rsidRPr="00AA0CF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 xml:space="preserve">Глава администрации </w:t>
            </w:r>
            <w:proofErr w:type="spellStart"/>
            <w:r w:rsidRPr="00AA0CF6">
              <w:rPr>
                <w:rFonts w:ascii="Times New Roman" w:hAnsi="Times New Roman"/>
                <w:color w:val="00B050"/>
              </w:rPr>
              <w:t>кп.Домбай</w:t>
            </w:r>
            <w:proofErr w:type="spellEnd"/>
          </w:p>
        </w:tc>
        <w:tc>
          <w:tcPr>
            <w:tcW w:w="1417" w:type="dxa"/>
          </w:tcPr>
          <w:p w:rsidR="003562BB" w:rsidRPr="00AA0CF6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A0CF6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3562BB" w:rsidRPr="00AA0CF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987" w:type="dxa"/>
          </w:tcPr>
          <w:p w:rsidR="003562BB" w:rsidRPr="00AA0CF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1992,0</w:t>
            </w:r>
          </w:p>
        </w:tc>
        <w:tc>
          <w:tcPr>
            <w:tcW w:w="714" w:type="dxa"/>
          </w:tcPr>
          <w:p w:rsidR="003562BB" w:rsidRPr="00AA0CF6" w:rsidRDefault="003562BB" w:rsidP="00BB2382">
            <w:pPr>
              <w:spacing w:after="0" w:line="240" w:lineRule="auto"/>
              <w:rPr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81" w:type="dxa"/>
          </w:tcPr>
          <w:p w:rsidR="003562BB" w:rsidRPr="00AA0CF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Жилой дом</w:t>
            </w:r>
          </w:p>
          <w:p w:rsidR="00FE444E" w:rsidRPr="00AA0CF6" w:rsidRDefault="00FE444E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FE444E" w:rsidRPr="00AA0CF6" w:rsidRDefault="00FE444E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Земельный участок приусадебный</w:t>
            </w:r>
          </w:p>
        </w:tc>
        <w:tc>
          <w:tcPr>
            <w:tcW w:w="851" w:type="dxa"/>
          </w:tcPr>
          <w:p w:rsidR="003562BB" w:rsidRPr="00AA0CF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80,0</w:t>
            </w:r>
          </w:p>
          <w:p w:rsidR="00FE444E" w:rsidRPr="00AA0CF6" w:rsidRDefault="00FE444E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FE444E" w:rsidRPr="00AA0CF6" w:rsidRDefault="00FE444E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FE444E" w:rsidRPr="00AA0CF6" w:rsidRDefault="00FE444E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FE444E" w:rsidRPr="00AA0CF6" w:rsidRDefault="00FE444E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600,0</w:t>
            </w:r>
          </w:p>
        </w:tc>
        <w:tc>
          <w:tcPr>
            <w:tcW w:w="703" w:type="dxa"/>
          </w:tcPr>
          <w:p w:rsidR="003562BB" w:rsidRPr="00AA0CF6" w:rsidRDefault="003562BB" w:rsidP="00BB2382">
            <w:pPr>
              <w:spacing w:after="0" w:line="240" w:lineRule="auto"/>
              <w:rPr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985" w:type="dxa"/>
          </w:tcPr>
          <w:p w:rsidR="003562BB" w:rsidRPr="00AA0CF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 xml:space="preserve">Легковой автомобиль Тойота </w:t>
            </w:r>
            <w:proofErr w:type="spellStart"/>
            <w:r w:rsidRPr="00AA0CF6">
              <w:rPr>
                <w:rFonts w:ascii="Times New Roman" w:hAnsi="Times New Roman"/>
                <w:color w:val="00B050"/>
              </w:rPr>
              <w:t>Камри</w:t>
            </w:r>
            <w:proofErr w:type="spellEnd"/>
            <w:r w:rsidR="006D04A0" w:rsidRPr="00AA0CF6">
              <w:rPr>
                <w:rFonts w:ascii="Times New Roman" w:hAnsi="Times New Roman"/>
                <w:color w:val="00B050"/>
              </w:rPr>
              <w:t>;</w:t>
            </w:r>
          </w:p>
          <w:p w:rsidR="006D04A0" w:rsidRPr="00AA0CF6" w:rsidRDefault="006D04A0" w:rsidP="006D04A0">
            <w:pPr>
              <w:pStyle w:val="a3"/>
              <w:rPr>
                <w:rFonts w:ascii="Times New Roman" w:hAnsi="Times New Roman"/>
                <w:color w:val="00B050"/>
              </w:rPr>
            </w:pPr>
            <w:proofErr w:type="spellStart"/>
            <w:r w:rsidRPr="00AA0CF6">
              <w:rPr>
                <w:rFonts w:ascii="Times New Roman" w:hAnsi="Times New Roman"/>
                <w:color w:val="00B050"/>
              </w:rPr>
              <w:t>Кроссовер</w:t>
            </w:r>
            <w:proofErr w:type="spellEnd"/>
            <w:r w:rsidRPr="00AA0CF6">
              <w:rPr>
                <w:rFonts w:ascii="Times New Roman" w:hAnsi="Times New Roman"/>
                <w:color w:val="00B050"/>
              </w:rPr>
              <w:t xml:space="preserve"> </w:t>
            </w:r>
            <w:r w:rsidRPr="00AA0CF6">
              <w:rPr>
                <w:rFonts w:ascii="Times New Roman" w:hAnsi="Times New Roman"/>
                <w:color w:val="00B050"/>
                <w:lang w:val="en-US"/>
              </w:rPr>
              <w:t>BMW</w:t>
            </w:r>
            <w:r w:rsidRPr="00136D08">
              <w:rPr>
                <w:rFonts w:ascii="Times New Roman" w:hAnsi="Times New Roman"/>
                <w:color w:val="00B050"/>
              </w:rPr>
              <w:t xml:space="preserve"> </w:t>
            </w:r>
            <w:r w:rsidRPr="00AA0CF6">
              <w:rPr>
                <w:rFonts w:ascii="Times New Roman" w:hAnsi="Times New Roman"/>
                <w:color w:val="00B050"/>
              </w:rPr>
              <w:t>Х</w:t>
            </w:r>
            <w:r w:rsidRPr="00136D08">
              <w:rPr>
                <w:rFonts w:ascii="Times New Roman" w:hAnsi="Times New Roman"/>
                <w:color w:val="00B050"/>
              </w:rPr>
              <w:t>7</w:t>
            </w:r>
          </w:p>
        </w:tc>
        <w:tc>
          <w:tcPr>
            <w:tcW w:w="1417" w:type="dxa"/>
          </w:tcPr>
          <w:p w:rsidR="003562BB" w:rsidRPr="00AA0CF6" w:rsidRDefault="006D04A0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11305970,88</w:t>
            </w:r>
          </w:p>
          <w:p w:rsidR="003562BB" w:rsidRPr="00AA0CF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</w:tcPr>
          <w:p w:rsidR="003562BB" w:rsidRPr="00AA0CF6" w:rsidRDefault="006D04A0" w:rsidP="006D04A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eastAsia="Calibri" w:hAnsi="Times New Roman"/>
                <w:color w:val="00B050"/>
              </w:rPr>
              <w:t>Личные сбережения прошлых лет, автокредит БМВ Банк</w:t>
            </w:r>
          </w:p>
        </w:tc>
      </w:tr>
      <w:tr w:rsidR="00AA0CF6" w:rsidRPr="00AA0CF6" w:rsidTr="00136D08">
        <w:trPr>
          <w:cantSplit/>
          <w:trHeight w:val="770"/>
        </w:trPr>
        <w:tc>
          <w:tcPr>
            <w:tcW w:w="312" w:type="dxa"/>
          </w:tcPr>
          <w:p w:rsidR="000D4A3F" w:rsidRPr="00AA0CF6" w:rsidRDefault="000D4A3F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</w:p>
        </w:tc>
        <w:tc>
          <w:tcPr>
            <w:tcW w:w="2055" w:type="dxa"/>
          </w:tcPr>
          <w:p w:rsidR="000D4A3F" w:rsidRPr="00AA0CF6" w:rsidRDefault="000D4A3F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0D4A3F" w:rsidRPr="00AA0CF6" w:rsidRDefault="000D4A3F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7" w:type="dxa"/>
          </w:tcPr>
          <w:p w:rsidR="000D4A3F" w:rsidRPr="00AA0CF6" w:rsidRDefault="000D4A3F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A0CF6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D4A3F" w:rsidRPr="00AA0CF6" w:rsidRDefault="000D4A3F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87" w:type="dxa"/>
          </w:tcPr>
          <w:p w:rsidR="000D4A3F" w:rsidRPr="00AA0CF6" w:rsidRDefault="000D4A3F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714" w:type="dxa"/>
          </w:tcPr>
          <w:p w:rsidR="000D4A3F" w:rsidRPr="00AA0CF6" w:rsidRDefault="000D4A3F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81" w:type="dxa"/>
          </w:tcPr>
          <w:p w:rsidR="000D4A3F" w:rsidRPr="00AA0CF6" w:rsidRDefault="000D4A3F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851" w:type="dxa"/>
          </w:tcPr>
          <w:p w:rsidR="000D4A3F" w:rsidRPr="00AA0CF6" w:rsidRDefault="000D4A3F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182,0</w:t>
            </w:r>
          </w:p>
        </w:tc>
        <w:tc>
          <w:tcPr>
            <w:tcW w:w="703" w:type="dxa"/>
          </w:tcPr>
          <w:p w:rsidR="000D4A3F" w:rsidRPr="00AA0CF6" w:rsidRDefault="000D4A3F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985" w:type="dxa"/>
          </w:tcPr>
          <w:p w:rsidR="000D4A3F" w:rsidRPr="00AA0CF6" w:rsidRDefault="000D4A3F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17" w:type="dxa"/>
          </w:tcPr>
          <w:p w:rsidR="000D4A3F" w:rsidRPr="00AA0CF6" w:rsidRDefault="000D4A3F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A0CF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</w:tcPr>
          <w:p w:rsidR="000D4A3F" w:rsidRPr="00AA0CF6" w:rsidRDefault="000D4A3F" w:rsidP="006D04A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50"/>
              </w:rPr>
            </w:pPr>
            <w:r w:rsidRPr="00AA0CF6">
              <w:rPr>
                <w:rFonts w:ascii="Times New Roman" w:eastAsia="Calibri" w:hAnsi="Times New Roman"/>
                <w:color w:val="00B050"/>
              </w:rPr>
              <w:t>-</w:t>
            </w:r>
          </w:p>
        </w:tc>
      </w:tr>
      <w:tr w:rsidR="003562BB" w:rsidRPr="00ED08ED" w:rsidTr="00136D08">
        <w:trPr>
          <w:cantSplit/>
          <w:trHeight w:val="637"/>
        </w:trPr>
        <w:tc>
          <w:tcPr>
            <w:tcW w:w="312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5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Курбанова Татьяна Владимировна</w:t>
            </w:r>
          </w:p>
        </w:tc>
        <w:tc>
          <w:tcPr>
            <w:tcW w:w="1319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D08ED">
              <w:rPr>
                <w:rFonts w:ascii="Times New Roman" w:eastAsia="Calibri" w:hAnsi="Times New Roman"/>
              </w:rPr>
              <w:t>зам.главы</w:t>
            </w:r>
            <w:proofErr w:type="spellEnd"/>
            <w:r w:rsidRPr="00ED08ED">
              <w:rPr>
                <w:rFonts w:ascii="Times New Roman" w:eastAsia="Calibri" w:hAnsi="Times New Roman"/>
              </w:rPr>
              <w:t xml:space="preserve"> администрации</w:t>
            </w:r>
          </w:p>
        </w:tc>
        <w:tc>
          <w:tcPr>
            <w:tcW w:w="1417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87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14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81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Гаражный бокс</w:t>
            </w:r>
          </w:p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202,6</w:t>
            </w:r>
          </w:p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3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РФ</w:t>
            </w:r>
          </w:p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3562BB" w:rsidRPr="00A978A5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C00000"/>
                <w:lang w:val="en-US"/>
              </w:rPr>
            </w:pPr>
            <w:r w:rsidRPr="00A978A5">
              <w:rPr>
                <w:rFonts w:ascii="Times New Roman" w:eastAsia="Calibri" w:hAnsi="Times New Roman"/>
                <w:color w:val="C00000"/>
                <w:lang w:val="en-US"/>
              </w:rPr>
              <w:t>916882.2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62BB" w:rsidRPr="00ED08ED" w:rsidTr="00136D08">
        <w:trPr>
          <w:cantSplit/>
          <w:trHeight w:val="491"/>
        </w:trPr>
        <w:tc>
          <w:tcPr>
            <w:tcW w:w="312" w:type="dxa"/>
            <w:vMerge/>
            <w:tcBorders>
              <w:bottom w:val="single" w:sz="4" w:space="0" w:color="000000"/>
            </w:tcBorders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5" w:type="dxa"/>
            <w:vMerge/>
            <w:tcBorders>
              <w:bottom w:val="single" w:sz="4" w:space="0" w:color="000000"/>
            </w:tcBorders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87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14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81" w:type="dxa"/>
          </w:tcPr>
          <w:p w:rsidR="003562BB" w:rsidRPr="00ED08ED" w:rsidRDefault="00A978A5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3562BB" w:rsidRPr="00ED08ED" w:rsidRDefault="00A978A5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8,0</w:t>
            </w:r>
          </w:p>
        </w:tc>
        <w:tc>
          <w:tcPr>
            <w:tcW w:w="703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</w:tcPr>
          <w:p w:rsidR="003562BB" w:rsidRPr="00A978A5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C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62BB" w:rsidRPr="00ED08ED" w:rsidTr="00136D08">
        <w:trPr>
          <w:cantSplit/>
          <w:trHeight w:val="559"/>
        </w:trPr>
        <w:tc>
          <w:tcPr>
            <w:tcW w:w="312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55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D08ED">
              <w:rPr>
                <w:rFonts w:ascii="Times New Roman" w:eastAsia="Calibri" w:hAnsi="Times New Roman"/>
              </w:rPr>
              <w:t>Лайпанова</w:t>
            </w:r>
            <w:proofErr w:type="spellEnd"/>
            <w:r w:rsidRPr="00ED08E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D08ED">
              <w:rPr>
                <w:rFonts w:ascii="Times New Roman" w:eastAsia="Calibri" w:hAnsi="Times New Roman"/>
              </w:rPr>
              <w:t>Мадина</w:t>
            </w:r>
            <w:proofErr w:type="spellEnd"/>
            <w:r w:rsidRPr="00ED08ED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319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 xml:space="preserve">главный бухгалтер-главный специалист </w:t>
            </w:r>
          </w:p>
        </w:tc>
        <w:tc>
          <w:tcPr>
            <w:tcW w:w="1417" w:type="dxa"/>
          </w:tcPr>
          <w:p w:rsidR="003562BB" w:rsidRPr="00ED08ED" w:rsidRDefault="003562BB" w:rsidP="00BB2382">
            <w:pPr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987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14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81" w:type="dxa"/>
          </w:tcPr>
          <w:p w:rsidR="003562BB" w:rsidRPr="00ED08ED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Жилой дом</w:t>
            </w:r>
          </w:p>
        </w:tc>
        <w:tc>
          <w:tcPr>
            <w:tcW w:w="851" w:type="dxa"/>
          </w:tcPr>
          <w:p w:rsidR="003562BB" w:rsidRPr="00ED08ED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58,0</w:t>
            </w:r>
          </w:p>
        </w:tc>
        <w:tc>
          <w:tcPr>
            <w:tcW w:w="703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РФ</w:t>
            </w:r>
          </w:p>
        </w:tc>
        <w:tc>
          <w:tcPr>
            <w:tcW w:w="1985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417" w:type="dxa"/>
          </w:tcPr>
          <w:p w:rsidR="003562BB" w:rsidRPr="00A978A5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C00000"/>
                <w:lang w:val="en-US"/>
              </w:rPr>
            </w:pPr>
            <w:r w:rsidRPr="00A978A5">
              <w:rPr>
                <w:rFonts w:ascii="Times New Roman" w:eastAsia="Calibri" w:hAnsi="Times New Roman"/>
                <w:color w:val="C00000"/>
                <w:lang w:val="en-US"/>
              </w:rPr>
              <w:t>189752.82</w:t>
            </w:r>
          </w:p>
        </w:tc>
        <w:tc>
          <w:tcPr>
            <w:tcW w:w="1559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D08ED">
              <w:rPr>
                <w:rFonts w:ascii="Times New Roman" w:eastAsia="Calibri" w:hAnsi="Times New Roman"/>
              </w:rPr>
              <w:t>-</w:t>
            </w:r>
          </w:p>
        </w:tc>
      </w:tr>
      <w:tr w:rsidR="003562BB" w:rsidRPr="00ED08ED" w:rsidTr="00136D08">
        <w:trPr>
          <w:cantSplit/>
          <w:trHeight w:val="559"/>
        </w:trPr>
        <w:tc>
          <w:tcPr>
            <w:tcW w:w="312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2055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319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417" w:type="dxa"/>
          </w:tcPr>
          <w:p w:rsidR="003562BB" w:rsidRPr="00ED08ED" w:rsidRDefault="003562BB" w:rsidP="00BB2382">
            <w:pPr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276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987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714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="003562BB" w:rsidRPr="00ED08ED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color w:val="262626" w:themeColor="text1" w:themeTint="D9"/>
              </w:rPr>
              <w:t>Приусадебный участок</w:t>
            </w:r>
          </w:p>
        </w:tc>
        <w:tc>
          <w:tcPr>
            <w:tcW w:w="851" w:type="dxa"/>
          </w:tcPr>
          <w:p w:rsidR="003562BB" w:rsidRPr="00ED08ED" w:rsidRDefault="003562BB" w:rsidP="00BB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color w:val="262626" w:themeColor="text1" w:themeTint="D9"/>
              </w:rPr>
              <w:t>600,0</w:t>
            </w:r>
          </w:p>
        </w:tc>
        <w:tc>
          <w:tcPr>
            <w:tcW w:w="703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color w:val="262626" w:themeColor="text1" w:themeTint="D9"/>
              </w:rPr>
              <w:t>РФ</w:t>
            </w:r>
          </w:p>
        </w:tc>
        <w:tc>
          <w:tcPr>
            <w:tcW w:w="1985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417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559" w:type="dxa"/>
          </w:tcPr>
          <w:p w:rsidR="003562BB" w:rsidRPr="00ED08ED" w:rsidRDefault="003562BB" w:rsidP="00BB2382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</w:tr>
    </w:tbl>
    <w:p w:rsidR="003562BB" w:rsidRPr="00ED08ED" w:rsidRDefault="003562BB" w:rsidP="003562BB">
      <w:pPr>
        <w:spacing w:after="0" w:line="240" w:lineRule="auto"/>
        <w:jc w:val="center"/>
        <w:rPr>
          <w:rFonts w:ascii="Times New Roman" w:eastAsia="Calibri" w:hAnsi="Times New Roman"/>
          <w:b/>
          <w:color w:val="262626" w:themeColor="text1" w:themeTint="D9"/>
        </w:rPr>
      </w:pP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eastAsia="Calibri" w:hAnsi="Times New Roman"/>
          <w:b/>
          <w:color w:val="262626" w:themeColor="text1" w:themeTint="D9"/>
        </w:rPr>
      </w:pPr>
      <w:r w:rsidRPr="00ED08ED">
        <w:rPr>
          <w:rFonts w:ascii="Times New Roman" w:eastAsia="Calibri" w:hAnsi="Times New Roman"/>
          <w:b/>
          <w:color w:val="262626" w:themeColor="text1" w:themeTint="D9"/>
        </w:rPr>
        <w:t>Сведения о доходах, расходах, об имуществе и обязательствах имущественного характера муниципальных служащих администрации пос. Орджоникидзевский   Карачаевского городского округа за период с 1 января 202</w:t>
      </w:r>
      <w:r w:rsidR="00FA0CF1">
        <w:rPr>
          <w:rFonts w:ascii="Times New Roman" w:eastAsia="Calibri" w:hAnsi="Times New Roman"/>
          <w:b/>
          <w:color w:val="262626" w:themeColor="text1" w:themeTint="D9"/>
        </w:rPr>
        <w:t>1</w:t>
      </w:r>
      <w:r w:rsidRPr="00ED08ED">
        <w:rPr>
          <w:rFonts w:ascii="Times New Roman" w:eastAsia="Calibri" w:hAnsi="Times New Roman"/>
          <w:b/>
          <w:color w:val="262626" w:themeColor="text1" w:themeTint="D9"/>
        </w:rPr>
        <w:t xml:space="preserve"> года по 31 декабря 202</w:t>
      </w:r>
      <w:r w:rsidR="00FA0CF1">
        <w:rPr>
          <w:rFonts w:ascii="Times New Roman" w:eastAsia="Calibri" w:hAnsi="Times New Roman"/>
          <w:b/>
          <w:color w:val="262626" w:themeColor="text1" w:themeTint="D9"/>
        </w:rPr>
        <w:t xml:space="preserve">1 </w:t>
      </w:r>
      <w:r w:rsidRPr="00ED08ED">
        <w:rPr>
          <w:rFonts w:ascii="Times New Roman" w:eastAsia="Calibri" w:hAnsi="Times New Roman"/>
          <w:b/>
          <w:color w:val="262626" w:themeColor="text1" w:themeTint="D9"/>
        </w:rPr>
        <w:t>года</w:t>
      </w: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eastAsia="Calibri" w:hAnsi="Times New Roman"/>
          <w:b/>
          <w:color w:val="262626" w:themeColor="text1" w:themeTint="D9"/>
        </w:rPr>
      </w:pPr>
    </w:p>
    <w:tbl>
      <w:tblPr>
        <w:tblW w:w="157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589"/>
        <w:gridCol w:w="1956"/>
        <w:gridCol w:w="1263"/>
        <w:gridCol w:w="1276"/>
        <w:gridCol w:w="992"/>
        <w:gridCol w:w="714"/>
        <w:gridCol w:w="1281"/>
        <w:gridCol w:w="851"/>
        <w:gridCol w:w="851"/>
        <w:gridCol w:w="1702"/>
        <w:gridCol w:w="1559"/>
        <w:gridCol w:w="1446"/>
      </w:tblGrid>
      <w:tr w:rsidR="003562BB" w:rsidRPr="00ED08ED" w:rsidTr="00136D08">
        <w:trPr>
          <w:trHeight w:val="641"/>
        </w:trPr>
        <w:tc>
          <w:tcPr>
            <w:tcW w:w="283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</w:p>
        </w:tc>
        <w:tc>
          <w:tcPr>
            <w:tcW w:w="1589" w:type="dxa"/>
            <w:vMerge w:val="restart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Фамилия и инициалы лица, чьи сведения размещаются</w:t>
            </w:r>
          </w:p>
        </w:tc>
        <w:tc>
          <w:tcPr>
            <w:tcW w:w="1956" w:type="dxa"/>
            <w:vMerge w:val="restart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Должность</w:t>
            </w:r>
          </w:p>
        </w:tc>
        <w:tc>
          <w:tcPr>
            <w:tcW w:w="4245" w:type="dxa"/>
            <w:gridSpan w:val="4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 xml:space="preserve">Объекты недвижимости, </w:t>
            </w:r>
          </w:p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находящиеся в собственности</w:t>
            </w:r>
          </w:p>
        </w:tc>
        <w:tc>
          <w:tcPr>
            <w:tcW w:w="2983" w:type="dxa"/>
            <w:gridSpan w:val="3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Декларированный годовой доход (руб.)</w:t>
            </w:r>
          </w:p>
        </w:tc>
        <w:tc>
          <w:tcPr>
            <w:tcW w:w="1446" w:type="dxa"/>
            <w:vMerge w:val="restart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2BB" w:rsidRPr="00ED08ED" w:rsidTr="00136D08">
        <w:trPr>
          <w:cantSplit/>
          <w:trHeight w:val="1815"/>
        </w:trPr>
        <w:tc>
          <w:tcPr>
            <w:tcW w:w="283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589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956" w:type="dxa"/>
            <w:vMerge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263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714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281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851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851" w:type="dxa"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eastAsia="Calibri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702" w:type="dxa"/>
            <w:vMerge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559" w:type="dxa"/>
            <w:vMerge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  <w:tc>
          <w:tcPr>
            <w:tcW w:w="1446" w:type="dxa"/>
            <w:vMerge/>
            <w:textDirection w:val="btLr"/>
          </w:tcPr>
          <w:p w:rsidR="003562BB" w:rsidRPr="00ED08ED" w:rsidRDefault="003562BB" w:rsidP="00BB23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262626" w:themeColor="text1" w:themeTint="D9"/>
              </w:rPr>
            </w:pPr>
          </w:p>
        </w:tc>
      </w:tr>
      <w:tr w:rsidR="00FA0CF1" w:rsidRPr="00FA0CF1" w:rsidTr="00136D08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283" w:type="dxa"/>
            <w:vMerge w:val="restart"/>
          </w:tcPr>
          <w:p w:rsidR="003562BB" w:rsidRPr="00FA0CF1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89" w:type="dxa"/>
            <w:vMerge w:val="restart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proofErr w:type="spellStart"/>
            <w:r w:rsidRPr="00FA0CF1">
              <w:rPr>
                <w:rFonts w:ascii="Times New Roman" w:hAnsi="Times New Roman"/>
                <w:color w:val="00B050"/>
              </w:rPr>
              <w:t>Батчаев</w:t>
            </w:r>
            <w:proofErr w:type="spellEnd"/>
            <w:r w:rsidRPr="00FA0CF1">
              <w:rPr>
                <w:rFonts w:ascii="Times New Roman" w:hAnsi="Times New Roman"/>
                <w:color w:val="00B050"/>
              </w:rPr>
              <w:t xml:space="preserve"> Руслан Магомедович</w:t>
            </w:r>
          </w:p>
        </w:tc>
        <w:tc>
          <w:tcPr>
            <w:tcW w:w="1956" w:type="dxa"/>
            <w:vMerge w:val="restart"/>
          </w:tcPr>
          <w:p w:rsidR="003562BB" w:rsidRPr="00FA0CF1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 xml:space="preserve">Глава администрации </w:t>
            </w:r>
          </w:p>
        </w:tc>
        <w:tc>
          <w:tcPr>
            <w:tcW w:w="1263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Земельный участок (для размещения гаражей)</w:t>
            </w:r>
          </w:p>
        </w:tc>
        <w:tc>
          <w:tcPr>
            <w:tcW w:w="1276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992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33,0</w:t>
            </w:r>
          </w:p>
        </w:tc>
        <w:tc>
          <w:tcPr>
            <w:tcW w:w="714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81" w:type="dxa"/>
            <w:vMerge w:val="restart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54,7</w:t>
            </w:r>
          </w:p>
        </w:tc>
        <w:tc>
          <w:tcPr>
            <w:tcW w:w="851" w:type="dxa"/>
            <w:vMerge w:val="restart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702" w:type="dxa"/>
            <w:vMerge w:val="restart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 xml:space="preserve">Легковой автомобиль Хендай </w:t>
            </w:r>
            <w:r w:rsidRPr="00FA0CF1">
              <w:rPr>
                <w:rFonts w:ascii="Times New Roman" w:hAnsi="Times New Roman"/>
                <w:color w:val="00B050"/>
                <w:lang w:val="en-US"/>
              </w:rPr>
              <w:t>ix</w:t>
            </w:r>
            <w:r w:rsidRPr="00FA0CF1">
              <w:rPr>
                <w:rFonts w:ascii="Times New Roman" w:hAnsi="Times New Roman"/>
                <w:color w:val="00B050"/>
              </w:rPr>
              <w:t>35</w:t>
            </w:r>
            <w:r w:rsidR="00AA0CF6" w:rsidRPr="00FA0CF1">
              <w:rPr>
                <w:rFonts w:ascii="Times New Roman" w:hAnsi="Times New Roman"/>
                <w:color w:val="00B050"/>
              </w:rPr>
              <w:t>, Лада Веста</w:t>
            </w:r>
          </w:p>
        </w:tc>
        <w:tc>
          <w:tcPr>
            <w:tcW w:w="1559" w:type="dxa"/>
            <w:vMerge w:val="restart"/>
          </w:tcPr>
          <w:p w:rsidR="003562BB" w:rsidRPr="00FA0CF1" w:rsidRDefault="00AA0CF6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845759,81</w:t>
            </w:r>
          </w:p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46" w:type="dxa"/>
            <w:vMerge w:val="restart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FA0CF1" w:rsidRPr="00FA0CF1" w:rsidTr="00136D08">
        <w:tblPrEx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283" w:type="dxa"/>
            <w:vMerge/>
          </w:tcPr>
          <w:p w:rsidR="003562BB" w:rsidRPr="00FA0CF1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89" w:type="dxa"/>
            <w:vMerge/>
          </w:tcPr>
          <w:p w:rsidR="003562BB" w:rsidRPr="00FA0CF1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956" w:type="dxa"/>
            <w:vMerge/>
          </w:tcPr>
          <w:p w:rsidR="003562BB" w:rsidRPr="00FA0CF1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63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гараж</w:t>
            </w:r>
          </w:p>
        </w:tc>
        <w:tc>
          <w:tcPr>
            <w:tcW w:w="1276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992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30,0</w:t>
            </w:r>
          </w:p>
        </w:tc>
        <w:tc>
          <w:tcPr>
            <w:tcW w:w="714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81" w:type="dxa"/>
            <w:vMerge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  <w:lang w:val="en-US"/>
              </w:rPr>
            </w:pPr>
          </w:p>
        </w:tc>
        <w:tc>
          <w:tcPr>
            <w:tcW w:w="851" w:type="dxa"/>
            <w:vMerge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  <w:lang w:val="en-US"/>
              </w:rPr>
            </w:pPr>
          </w:p>
        </w:tc>
        <w:tc>
          <w:tcPr>
            <w:tcW w:w="851" w:type="dxa"/>
            <w:vMerge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  <w:lang w:val="en-US"/>
              </w:rPr>
            </w:pPr>
          </w:p>
        </w:tc>
        <w:tc>
          <w:tcPr>
            <w:tcW w:w="1702" w:type="dxa"/>
            <w:vMerge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  <w:lang w:val="en-US"/>
              </w:rPr>
            </w:pPr>
          </w:p>
        </w:tc>
        <w:tc>
          <w:tcPr>
            <w:tcW w:w="1559" w:type="dxa"/>
            <w:vMerge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  <w:lang w:val="en-US"/>
              </w:rPr>
            </w:pPr>
          </w:p>
        </w:tc>
        <w:tc>
          <w:tcPr>
            <w:tcW w:w="1446" w:type="dxa"/>
            <w:vMerge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</w:p>
        </w:tc>
      </w:tr>
      <w:tr w:rsidR="00FA0CF1" w:rsidRPr="00FA0CF1" w:rsidTr="00136D08">
        <w:tblPrEx>
          <w:tblLook w:val="04A0" w:firstRow="1" w:lastRow="0" w:firstColumn="1" w:lastColumn="0" w:noHBand="0" w:noVBand="1"/>
        </w:tblPrEx>
        <w:trPr>
          <w:cantSplit/>
          <w:trHeight w:val="799"/>
        </w:trPr>
        <w:tc>
          <w:tcPr>
            <w:tcW w:w="283" w:type="dxa"/>
          </w:tcPr>
          <w:p w:rsidR="003562BB" w:rsidRPr="00FA0CF1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89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 xml:space="preserve">Супруга </w:t>
            </w:r>
          </w:p>
        </w:tc>
        <w:tc>
          <w:tcPr>
            <w:tcW w:w="1956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 xml:space="preserve">МБОУ «СШ №3 им. </w:t>
            </w:r>
            <w:proofErr w:type="spellStart"/>
            <w:r w:rsidRPr="00FA0CF1">
              <w:rPr>
                <w:rFonts w:ascii="Times New Roman" w:hAnsi="Times New Roman"/>
                <w:color w:val="00B050"/>
              </w:rPr>
              <w:t>Х.У.Богатырева</w:t>
            </w:r>
            <w:proofErr w:type="spellEnd"/>
            <w:r w:rsidRPr="00FA0CF1">
              <w:rPr>
                <w:rFonts w:ascii="Times New Roman" w:hAnsi="Times New Roman"/>
                <w:color w:val="00B050"/>
              </w:rPr>
              <w:t>»</w:t>
            </w:r>
          </w:p>
        </w:tc>
        <w:tc>
          <w:tcPr>
            <w:tcW w:w="1263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992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30,3</w:t>
            </w:r>
          </w:p>
        </w:tc>
        <w:tc>
          <w:tcPr>
            <w:tcW w:w="714" w:type="dxa"/>
          </w:tcPr>
          <w:p w:rsidR="003562BB" w:rsidRPr="00FA0CF1" w:rsidRDefault="003562BB" w:rsidP="00BB2382">
            <w:pPr>
              <w:spacing w:after="0" w:line="240" w:lineRule="auto"/>
              <w:rPr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8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85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54,7</w:t>
            </w:r>
          </w:p>
        </w:tc>
        <w:tc>
          <w:tcPr>
            <w:tcW w:w="85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702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</w:tcPr>
          <w:p w:rsidR="003562BB" w:rsidRPr="00FA0CF1" w:rsidRDefault="00136D08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346248,48</w:t>
            </w:r>
          </w:p>
        </w:tc>
        <w:tc>
          <w:tcPr>
            <w:tcW w:w="1446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FA0CF1" w:rsidRPr="00FA0CF1" w:rsidTr="00136D08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283" w:type="dxa"/>
          </w:tcPr>
          <w:p w:rsidR="003562BB" w:rsidRPr="00FA0CF1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89" w:type="dxa"/>
          </w:tcPr>
          <w:p w:rsidR="003562BB" w:rsidRPr="00FA0CF1" w:rsidRDefault="00136D08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Несовершеннолет</w:t>
            </w:r>
            <w:r w:rsidR="003562BB" w:rsidRPr="00FA0CF1">
              <w:rPr>
                <w:rFonts w:ascii="Times New Roman" w:hAnsi="Times New Roman"/>
                <w:color w:val="00B050"/>
              </w:rPr>
              <w:t>ний ребенок</w:t>
            </w:r>
          </w:p>
        </w:tc>
        <w:tc>
          <w:tcPr>
            <w:tcW w:w="1956" w:type="dxa"/>
          </w:tcPr>
          <w:p w:rsidR="003562BB" w:rsidRPr="00FA0CF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63" w:type="dxa"/>
          </w:tcPr>
          <w:p w:rsidR="003562BB" w:rsidRPr="00FA0CF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FA0CF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92" w:type="dxa"/>
          </w:tcPr>
          <w:p w:rsidR="003562BB" w:rsidRPr="00FA0CF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714" w:type="dxa"/>
          </w:tcPr>
          <w:p w:rsidR="003562BB" w:rsidRPr="00FA0CF1" w:rsidRDefault="003562BB" w:rsidP="00BB2382">
            <w:pPr>
              <w:spacing w:after="0" w:line="240" w:lineRule="auto"/>
              <w:rPr>
                <w:color w:val="00B050"/>
              </w:rPr>
            </w:pPr>
            <w:r w:rsidRPr="00FA0CF1">
              <w:rPr>
                <w:color w:val="00B050"/>
              </w:rPr>
              <w:t>-</w:t>
            </w:r>
          </w:p>
        </w:tc>
        <w:tc>
          <w:tcPr>
            <w:tcW w:w="128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85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54,7</w:t>
            </w:r>
          </w:p>
        </w:tc>
        <w:tc>
          <w:tcPr>
            <w:tcW w:w="85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702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  <w:lang w:val="en-US"/>
              </w:rPr>
            </w:pPr>
            <w:r w:rsidRPr="00FA0CF1">
              <w:rPr>
                <w:rFonts w:ascii="Times New Roman" w:hAnsi="Times New Roman"/>
                <w:color w:val="00B050"/>
                <w:lang w:val="en-US"/>
              </w:rPr>
              <w:t>-</w:t>
            </w:r>
          </w:p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46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FA0CF1" w:rsidRPr="00FA0CF1" w:rsidTr="00136D08">
        <w:tblPrEx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283" w:type="dxa"/>
          </w:tcPr>
          <w:p w:rsidR="003562BB" w:rsidRPr="00FA0CF1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89" w:type="dxa"/>
          </w:tcPr>
          <w:p w:rsidR="003562BB" w:rsidRPr="00FA0CF1" w:rsidRDefault="003562BB" w:rsidP="00BB2382">
            <w:pPr>
              <w:spacing w:after="0" w:line="240" w:lineRule="auto"/>
              <w:ind w:right="-108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Несоверше</w:t>
            </w:r>
            <w:r w:rsidR="00136D08" w:rsidRPr="00FA0CF1">
              <w:rPr>
                <w:rFonts w:ascii="Times New Roman" w:hAnsi="Times New Roman"/>
                <w:color w:val="00B050"/>
              </w:rPr>
              <w:t>ннолет</w:t>
            </w:r>
            <w:r w:rsidRPr="00FA0CF1">
              <w:rPr>
                <w:rFonts w:ascii="Times New Roman" w:hAnsi="Times New Roman"/>
                <w:color w:val="00B050"/>
              </w:rPr>
              <w:t>ний ребенок</w:t>
            </w:r>
          </w:p>
        </w:tc>
        <w:tc>
          <w:tcPr>
            <w:tcW w:w="1956" w:type="dxa"/>
          </w:tcPr>
          <w:p w:rsidR="003562BB" w:rsidRPr="00FA0CF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63" w:type="dxa"/>
          </w:tcPr>
          <w:p w:rsidR="003562BB" w:rsidRPr="00FA0CF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FA0CF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92" w:type="dxa"/>
          </w:tcPr>
          <w:p w:rsidR="003562BB" w:rsidRPr="00FA0CF1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714" w:type="dxa"/>
          </w:tcPr>
          <w:p w:rsidR="003562BB" w:rsidRPr="00FA0CF1" w:rsidRDefault="003562BB" w:rsidP="00BB2382">
            <w:pPr>
              <w:spacing w:after="0" w:line="240" w:lineRule="auto"/>
              <w:rPr>
                <w:color w:val="00B050"/>
              </w:rPr>
            </w:pPr>
            <w:r w:rsidRPr="00FA0CF1">
              <w:rPr>
                <w:color w:val="00B050"/>
              </w:rPr>
              <w:t>-</w:t>
            </w:r>
          </w:p>
        </w:tc>
        <w:tc>
          <w:tcPr>
            <w:tcW w:w="128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85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54,7</w:t>
            </w:r>
          </w:p>
        </w:tc>
        <w:tc>
          <w:tcPr>
            <w:tcW w:w="851" w:type="dxa"/>
          </w:tcPr>
          <w:p w:rsidR="003562BB" w:rsidRPr="00FA0CF1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702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46" w:type="dxa"/>
          </w:tcPr>
          <w:p w:rsidR="003562BB" w:rsidRPr="00FA0CF1" w:rsidRDefault="003562BB" w:rsidP="00BB238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A0CF1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03285A" w:rsidRPr="0003285A" w:rsidTr="00136D08">
        <w:tblPrEx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283" w:type="dxa"/>
          </w:tcPr>
          <w:p w:rsidR="003562BB" w:rsidRPr="0003285A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89" w:type="dxa"/>
          </w:tcPr>
          <w:p w:rsidR="003562BB" w:rsidRPr="0003285A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03285A">
              <w:rPr>
                <w:color w:val="00B050"/>
                <w:sz w:val="22"/>
                <w:szCs w:val="22"/>
              </w:rPr>
              <w:t>Кучиева</w:t>
            </w:r>
            <w:proofErr w:type="spellEnd"/>
            <w:r w:rsidRPr="0003285A">
              <w:rPr>
                <w:color w:val="00B050"/>
                <w:sz w:val="22"/>
                <w:szCs w:val="22"/>
              </w:rPr>
              <w:t xml:space="preserve"> Кристина Георгиевна</w:t>
            </w:r>
          </w:p>
        </w:tc>
        <w:tc>
          <w:tcPr>
            <w:tcW w:w="1956" w:type="dxa"/>
          </w:tcPr>
          <w:p w:rsidR="003562BB" w:rsidRPr="0003285A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Заместитель главы администрации</w:t>
            </w:r>
          </w:p>
        </w:tc>
        <w:tc>
          <w:tcPr>
            <w:tcW w:w="1263" w:type="dxa"/>
          </w:tcPr>
          <w:p w:rsidR="003562BB" w:rsidRPr="0003285A" w:rsidRDefault="003562BB" w:rsidP="00BB2382">
            <w:pPr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:rsidR="003562BB" w:rsidRPr="0003285A" w:rsidRDefault="003562BB" w:rsidP="00BB2382">
            <w:pPr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собственность</w:t>
            </w:r>
          </w:p>
        </w:tc>
        <w:tc>
          <w:tcPr>
            <w:tcW w:w="992" w:type="dxa"/>
          </w:tcPr>
          <w:p w:rsidR="003562BB" w:rsidRPr="0003285A" w:rsidRDefault="003562BB" w:rsidP="00A978A5">
            <w:pPr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 xml:space="preserve">48,8 </w:t>
            </w:r>
          </w:p>
        </w:tc>
        <w:tc>
          <w:tcPr>
            <w:tcW w:w="714" w:type="dxa"/>
          </w:tcPr>
          <w:p w:rsidR="003562BB" w:rsidRPr="0003285A" w:rsidRDefault="003562BB" w:rsidP="00BB2382">
            <w:pPr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81" w:type="dxa"/>
          </w:tcPr>
          <w:p w:rsidR="003562BB" w:rsidRPr="0003285A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</w:tcPr>
          <w:p w:rsidR="003562BB" w:rsidRPr="0003285A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</w:tcPr>
          <w:p w:rsidR="003562BB" w:rsidRPr="0003285A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702" w:type="dxa"/>
          </w:tcPr>
          <w:p w:rsidR="003562BB" w:rsidRPr="0003285A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-</w:t>
            </w:r>
            <w:r w:rsidR="0003285A" w:rsidRPr="0003285A">
              <w:rPr>
                <w:rFonts w:ascii="Times New Roman" w:hAnsi="Times New Roman"/>
                <w:color w:val="00B050"/>
                <w:lang w:val="en-US"/>
              </w:rPr>
              <w:t xml:space="preserve"> Volkswagen-Polo</w:t>
            </w:r>
          </w:p>
        </w:tc>
        <w:tc>
          <w:tcPr>
            <w:tcW w:w="1559" w:type="dxa"/>
          </w:tcPr>
          <w:p w:rsidR="003562BB" w:rsidRPr="0003285A" w:rsidRDefault="0003285A" w:rsidP="00BB2382">
            <w:pPr>
              <w:pStyle w:val="a3"/>
              <w:jc w:val="center"/>
              <w:rPr>
                <w:rFonts w:ascii="Times New Roman" w:hAnsi="Times New Roman"/>
                <w:color w:val="00B050"/>
                <w:lang w:val="en-US"/>
              </w:rPr>
            </w:pPr>
            <w:r w:rsidRPr="0003285A">
              <w:rPr>
                <w:rFonts w:ascii="Times New Roman" w:hAnsi="Times New Roman"/>
                <w:color w:val="00B050"/>
                <w:lang w:val="en-US"/>
              </w:rPr>
              <w:t>585893.85</w:t>
            </w:r>
          </w:p>
        </w:tc>
        <w:tc>
          <w:tcPr>
            <w:tcW w:w="1446" w:type="dxa"/>
          </w:tcPr>
          <w:p w:rsidR="003562BB" w:rsidRPr="0003285A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03285A" w:rsidRPr="0003285A" w:rsidTr="00136D08">
        <w:tblPrEx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283" w:type="dxa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89" w:type="dxa"/>
          </w:tcPr>
          <w:p w:rsidR="00A978A5" w:rsidRPr="0003285A" w:rsidRDefault="00A978A5" w:rsidP="00A978A5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956" w:type="dxa"/>
          </w:tcPr>
          <w:p w:rsidR="00A978A5" w:rsidRPr="0003285A" w:rsidRDefault="00A978A5" w:rsidP="00A978A5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63" w:type="dxa"/>
          </w:tcPr>
          <w:p w:rsidR="00A978A5" w:rsidRPr="0003285A" w:rsidRDefault="00A978A5" w:rsidP="00A978A5">
            <w:pPr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Квартира</w:t>
            </w:r>
          </w:p>
        </w:tc>
        <w:tc>
          <w:tcPr>
            <w:tcW w:w="1276" w:type="dxa"/>
          </w:tcPr>
          <w:p w:rsidR="00A978A5" w:rsidRPr="0003285A" w:rsidRDefault="00A978A5" w:rsidP="00A978A5">
            <w:pPr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индивидуальная</w:t>
            </w:r>
          </w:p>
        </w:tc>
        <w:tc>
          <w:tcPr>
            <w:tcW w:w="992" w:type="dxa"/>
          </w:tcPr>
          <w:p w:rsidR="00A978A5" w:rsidRPr="0003285A" w:rsidRDefault="00A978A5" w:rsidP="00A978A5">
            <w:pPr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 xml:space="preserve">35,5 </w:t>
            </w:r>
          </w:p>
        </w:tc>
        <w:tc>
          <w:tcPr>
            <w:tcW w:w="714" w:type="dxa"/>
          </w:tcPr>
          <w:p w:rsidR="00A978A5" w:rsidRPr="0003285A" w:rsidRDefault="00A978A5" w:rsidP="00A978A5">
            <w:pPr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81" w:type="dxa"/>
          </w:tcPr>
          <w:p w:rsidR="00A978A5" w:rsidRPr="0003285A" w:rsidRDefault="00A978A5" w:rsidP="00A978A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</w:tcPr>
          <w:p w:rsidR="00A978A5" w:rsidRPr="0003285A" w:rsidRDefault="00A978A5" w:rsidP="00A978A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</w:tcPr>
          <w:p w:rsidR="00A978A5" w:rsidRPr="0003285A" w:rsidRDefault="00A978A5" w:rsidP="00A978A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2" w:type="dxa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46" w:type="dxa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03285A" w:rsidRPr="0003285A" w:rsidTr="00136D08">
        <w:tblPrEx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283" w:type="dxa"/>
            <w:vMerge w:val="restart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89" w:type="dxa"/>
            <w:vMerge w:val="restart"/>
          </w:tcPr>
          <w:p w:rsidR="00A978A5" w:rsidRPr="0003285A" w:rsidRDefault="00A978A5" w:rsidP="00A978A5">
            <w:pPr>
              <w:pStyle w:val="30"/>
              <w:rPr>
                <w:color w:val="00B050"/>
                <w:sz w:val="22"/>
                <w:szCs w:val="22"/>
              </w:rPr>
            </w:pPr>
            <w:r w:rsidRPr="0003285A">
              <w:rPr>
                <w:color w:val="00B050"/>
                <w:sz w:val="22"/>
                <w:szCs w:val="22"/>
              </w:rPr>
              <w:t xml:space="preserve">Фокина </w:t>
            </w:r>
          </w:p>
          <w:p w:rsidR="00A978A5" w:rsidRPr="0003285A" w:rsidRDefault="00A978A5" w:rsidP="00A978A5">
            <w:pPr>
              <w:pStyle w:val="30"/>
              <w:rPr>
                <w:color w:val="00B050"/>
                <w:sz w:val="22"/>
                <w:szCs w:val="22"/>
              </w:rPr>
            </w:pPr>
            <w:r w:rsidRPr="0003285A">
              <w:rPr>
                <w:color w:val="00B050"/>
                <w:sz w:val="22"/>
                <w:szCs w:val="22"/>
              </w:rPr>
              <w:t>Наталья Николаевна</w:t>
            </w:r>
          </w:p>
        </w:tc>
        <w:tc>
          <w:tcPr>
            <w:tcW w:w="1956" w:type="dxa"/>
            <w:vMerge w:val="restart"/>
          </w:tcPr>
          <w:p w:rsidR="00A978A5" w:rsidRPr="0003285A" w:rsidRDefault="00A978A5" w:rsidP="00A978A5">
            <w:pPr>
              <w:pStyle w:val="a3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Главный бухгалтер-ведущий специалист администрации</w:t>
            </w:r>
          </w:p>
        </w:tc>
        <w:tc>
          <w:tcPr>
            <w:tcW w:w="1263" w:type="dxa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1276" w:type="dxa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Долевая (1/3)</w:t>
            </w:r>
          </w:p>
        </w:tc>
        <w:tc>
          <w:tcPr>
            <w:tcW w:w="992" w:type="dxa"/>
          </w:tcPr>
          <w:p w:rsidR="00A978A5" w:rsidRPr="0003285A" w:rsidRDefault="00A978A5" w:rsidP="00A978A5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03285A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770 ,0</w:t>
            </w:r>
          </w:p>
        </w:tc>
        <w:tc>
          <w:tcPr>
            <w:tcW w:w="714" w:type="dxa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81" w:type="dxa"/>
            <w:vMerge w:val="restart"/>
          </w:tcPr>
          <w:p w:rsidR="00A978A5" w:rsidRPr="0003285A" w:rsidRDefault="00A978A5" w:rsidP="00A978A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  <w:vMerge w:val="restart"/>
          </w:tcPr>
          <w:p w:rsidR="00A978A5" w:rsidRPr="0003285A" w:rsidRDefault="00A978A5" w:rsidP="00A978A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vertAlign w:val="superscript"/>
              </w:rPr>
            </w:pPr>
            <w:r w:rsidRPr="0003285A">
              <w:rPr>
                <w:rFonts w:ascii="Times New Roman" w:hAnsi="Times New Roman"/>
                <w:color w:val="00B050"/>
                <w:vertAlign w:val="superscript"/>
              </w:rPr>
              <w:t>-</w:t>
            </w:r>
          </w:p>
        </w:tc>
        <w:tc>
          <w:tcPr>
            <w:tcW w:w="851" w:type="dxa"/>
            <w:vMerge w:val="restart"/>
          </w:tcPr>
          <w:p w:rsidR="00A978A5" w:rsidRPr="0003285A" w:rsidRDefault="00A978A5" w:rsidP="00A978A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702" w:type="dxa"/>
            <w:vMerge w:val="restart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03285A">
              <w:rPr>
                <w:rFonts w:ascii="Times New Roman" w:hAnsi="Times New Roman"/>
                <w:color w:val="00B050"/>
                <w:lang w:val="en-US"/>
              </w:rPr>
              <w:t>Volkswagen-</w:t>
            </w:r>
            <w:proofErr w:type="spellStart"/>
            <w:r w:rsidRPr="0003285A">
              <w:rPr>
                <w:rFonts w:ascii="Times New Roman" w:hAnsi="Times New Roman"/>
                <w:color w:val="00B050"/>
                <w:lang w:val="en-US"/>
              </w:rPr>
              <w:t>Tiguan</w:t>
            </w:r>
            <w:proofErr w:type="spellEnd"/>
            <w:r w:rsidRPr="0003285A">
              <w:rPr>
                <w:rFonts w:ascii="Times New Roman" w:hAnsi="Times New Roman"/>
                <w:color w:val="00B050"/>
                <w:lang w:val="en-US"/>
              </w:rPr>
              <w:t xml:space="preserve"> 2009</w:t>
            </w:r>
            <w:r w:rsidRPr="0003285A">
              <w:rPr>
                <w:rFonts w:ascii="Times New Roman" w:hAnsi="Times New Roman"/>
                <w:color w:val="00B050"/>
              </w:rPr>
              <w:t>г</w:t>
            </w:r>
          </w:p>
        </w:tc>
        <w:tc>
          <w:tcPr>
            <w:tcW w:w="1559" w:type="dxa"/>
            <w:vMerge w:val="restart"/>
          </w:tcPr>
          <w:p w:rsidR="00A978A5" w:rsidRPr="0003285A" w:rsidRDefault="0003285A" w:rsidP="00A978A5">
            <w:pPr>
              <w:pStyle w:val="a3"/>
              <w:jc w:val="center"/>
              <w:rPr>
                <w:rFonts w:ascii="Times New Roman" w:hAnsi="Times New Roman"/>
                <w:color w:val="00B050"/>
                <w:lang w:val="en-US"/>
              </w:rPr>
            </w:pPr>
            <w:r w:rsidRPr="0003285A">
              <w:rPr>
                <w:rFonts w:ascii="Times New Roman" w:hAnsi="Times New Roman"/>
                <w:color w:val="00B050"/>
                <w:lang w:val="en-US"/>
              </w:rPr>
              <w:t>282796.92</w:t>
            </w:r>
          </w:p>
        </w:tc>
        <w:tc>
          <w:tcPr>
            <w:tcW w:w="1446" w:type="dxa"/>
            <w:vMerge w:val="restart"/>
          </w:tcPr>
          <w:p w:rsidR="00A978A5" w:rsidRPr="0003285A" w:rsidRDefault="00A978A5" w:rsidP="00A978A5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A978A5" w:rsidRPr="00ED08ED" w:rsidTr="00136D08">
        <w:tblPrEx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283" w:type="dxa"/>
            <w:vMerge/>
          </w:tcPr>
          <w:p w:rsidR="00A978A5" w:rsidRPr="00ED08ED" w:rsidRDefault="00A978A5" w:rsidP="00A978A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89" w:type="dxa"/>
            <w:vMerge/>
          </w:tcPr>
          <w:p w:rsidR="00A978A5" w:rsidRPr="00ED08ED" w:rsidRDefault="00A978A5" w:rsidP="00A978A5">
            <w:pPr>
              <w:pStyle w:val="3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A978A5" w:rsidRPr="00ED08ED" w:rsidRDefault="00A978A5" w:rsidP="00A978A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63" w:type="dxa"/>
          </w:tcPr>
          <w:p w:rsidR="00A978A5" w:rsidRPr="00ED08ED" w:rsidRDefault="00A978A5" w:rsidP="00A978A5">
            <w:pPr>
              <w:pStyle w:val="a3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Жилой дом</w:t>
            </w:r>
          </w:p>
        </w:tc>
        <w:tc>
          <w:tcPr>
            <w:tcW w:w="1276" w:type="dxa"/>
          </w:tcPr>
          <w:p w:rsidR="00A978A5" w:rsidRPr="00ED08ED" w:rsidRDefault="00A978A5" w:rsidP="00A978A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Долевая (1/3)</w:t>
            </w:r>
          </w:p>
        </w:tc>
        <w:tc>
          <w:tcPr>
            <w:tcW w:w="992" w:type="dxa"/>
          </w:tcPr>
          <w:p w:rsidR="00A978A5" w:rsidRPr="00ED08ED" w:rsidRDefault="00A978A5" w:rsidP="00A978A5">
            <w:pPr>
              <w:pStyle w:val="a5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ED08ED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82,8 </w:t>
            </w:r>
          </w:p>
        </w:tc>
        <w:tc>
          <w:tcPr>
            <w:tcW w:w="714" w:type="dxa"/>
          </w:tcPr>
          <w:p w:rsidR="00A978A5" w:rsidRPr="00ED08ED" w:rsidRDefault="00A978A5" w:rsidP="00A978A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281" w:type="dxa"/>
            <w:vMerge/>
          </w:tcPr>
          <w:p w:rsidR="00A978A5" w:rsidRPr="00ED08ED" w:rsidRDefault="00A978A5" w:rsidP="00A978A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851" w:type="dxa"/>
            <w:vMerge/>
          </w:tcPr>
          <w:p w:rsidR="00A978A5" w:rsidRPr="00ED08ED" w:rsidRDefault="00A978A5" w:rsidP="00A978A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78A5" w:rsidRPr="00ED08ED" w:rsidRDefault="00A978A5" w:rsidP="00A978A5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978A5" w:rsidRPr="00ED08ED" w:rsidRDefault="00A978A5" w:rsidP="00A978A5">
            <w:pPr>
              <w:pStyle w:val="a3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59" w:type="dxa"/>
            <w:vMerge/>
          </w:tcPr>
          <w:p w:rsidR="00A978A5" w:rsidRPr="00ED08ED" w:rsidRDefault="00A978A5" w:rsidP="00A978A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446" w:type="dxa"/>
            <w:vMerge/>
          </w:tcPr>
          <w:p w:rsidR="00A978A5" w:rsidRPr="00ED08ED" w:rsidRDefault="00A978A5" w:rsidP="00A978A5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</w:tbl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  <w:r w:rsidRPr="00ED08ED">
        <w:rPr>
          <w:rFonts w:ascii="Times New Roman" w:hAnsi="Times New Roman"/>
          <w:b/>
          <w:color w:val="262626" w:themeColor="text1" w:themeTint="D9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proofErr w:type="gramStart"/>
      <w:r w:rsidRPr="00ED08ED">
        <w:rPr>
          <w:rFonts w:ascii="Times New Roman" w:hAnsi="Times New Roman"/>
          <w:b/>
          <w:color w:val="262626" w:themeColor="text1" w:themeTint="D9"/>
        </w:rPr>
        <w:t>подведомственных  администрации</w:t>
      </w:r>
      <w:proofErr w:type="gramEnd"/>
      <w:r w:rsidRPr="00ED08ED">
        <w:rPr>
          <w:rFonts w:ascii="Times New Roman" w:hAnsi="Times New Roman"/>
          <w:b/>
          <w:color w:val="262626" w:themeColor="text1" w:themeTint="D9"/>
        </w:rPr>
        <w:t xml:space="preserve"> поселка </w:t>
      </w:r>
      <w:proofErr w:type="spellStart"/>
      <w:r w:rsidRPr="00ED08ED">
        <w:rPr>
          <w:rFonts w:ascii="Times New Roman" w:hAnsi="Times New Roman"/>
          <w:b/>
          <w:color w:val="262626" w:themeColor="text1" w:themeTint="D9"/>
        </w:rPr>
        <w:t>Мара</w:t>
      </w:r>
      <w:proofErr w:type="spellEnd"/>
      <w:r w:rsidRPr="00ED08ED">
        <w:rPr>
          <w:rFonts w:ascii="Times New Roman" w:hAnsi="Times New Roman"/>
          <w:b/>
          <w:color w:val="262626" w:themeColor="text1" w:themeTint="D9"/>
        </w:rPr>
        <w:t xml:space="preserve"> – </w:t>
      </w:r>
      <w:proofErr w:type="spellStart"/>
      <w:r w:rsidRPr="00ED08ED">
        <w:rPr>
          <w:rFonts w:ascii="Times New Roman" w:hAnsi="Times New Roman"/>
          <w:b/>
          <w:color w:val="262626" w:themeColor="text1" w:themeTint="D9"/>
        </w:rPr>
        <w:t>Аягъы</w:t>
      </w:r>
      <w:proofErr w:type="spellEnd"/>
      <w:r w:rsidRPr="00ED08ED">
        <w:rPr>
          <w:rFonts w:ascii="Times New Roman" w:hAnsi="Times New Roman"/>
          <w:b/>
          <w:color w:val="262626" w:themeColor="text1" w:themeTint="D9"/>
        </w:rPr>
        <w:t xml:space="preserve"> за период с 1 января 202</w:t>
      </w:r>
      <w:r w:rsidR="009E445A">
        <w:rPr>
          <w:rFonts w:ascii="Times New Roman" w:hAnsi="Times New Roman"/>
          <w:b/>
          <w:color w:val="262626" w:themeColor="text1" w:themeTint="D9"/>
        </w:rPr>
        <w:t>1</w:t>
      </w:r>
      <w:r w:rsidRPr="00ED08ED">
        <w:rPr>
          <w:rFonts w:ascii="Times New Roman" w:hAnsi="Times New Roman"/>
          <w:b/>
          <w:color w:val="262626" w:themeColor="text1" w:themeTint="D9"/>
        </w:rPr>
        <w:t xml:space="preserve"> года по 31 декабря 202 года</w:t>
      </w:r>
    </w:p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1701"/>
        <w:gridCol w:w="1276"/>
        <w:gridCol w:w="1276"/>
        <w:gridCol w:w="850"/>
        <w:gridCol w:w="709"/>
        <w:gridCol w:w="1276"/>
        <w:gridCol w:w="992"/>
        <w:gridCol w:w="851"/>
        <w:gridCol w:w="1559"/>
        <w:gridCol w:w="1276"/>
        <w:gridCol w:w="1559"/>
      </w:tblGrid>
      <w:tr w:rsidR="003562BB" w:rsidRPr="00ED08ED" w:rsidTr="00BB2382">
        <w:trPr>
          <w:trHeight w:val="641"/>
        </w:trPr>
        <w:tc>
          <w:tcPr>
            <w:tcW w:w="425" w:type="dxa"/>
            <w:vMerge w:val="restart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№ п/п</w:t>
            </w:r>
          </w:p>
        </w:tc>
        <w:tc>
          <w:tcPr>
            <w:tcW w:w="1730" w:type="dxa"/>
            <w:vMerge w:val="restart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 xml:space="preserve">Объекты недвижимости, </w:t>
            </w:r>
          </w:p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62BB" w:rsidRPr="00ED08ED" w:rsidTr="00BB2382">
        <w:trPr>
          <w:cantSplit/>
          <w:trHeight w:val="1815"/>
        </w:trPr>
        <w:tc>
          <w:tcPr>
            <w:tcW w:w="425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730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701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709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площадь (кв. м)</w:t>
            </w:r>
          </w:p>
        </w:tc>
        <w:tc>
          <w:tcPr>
            <w:tcW w:w="851" w:type="dxa"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b/>
                <w:color w:val="262626" w:themeColor="text1" w:themeTint="D9"/>
              </w:rPr>
              <w:t>страна расположения</w:t>
            </w:r>
          </w:p>
        </w:tc>
        <w:tc>
          <w:tcPr>
            <w:tcW w:w="1559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59" w:type="dxa"/>
            <w:vMerge/>
            <w:textDirection w:val="btLr"/>
          </w:tcPr>
          <w:p w:rsidR="003562BB" w:rsidRPr="00ED08ED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997826" w:rsidRPr="00AD6592" w:rsidTr="00BB2382">
        <w:trPr>
          <w:cantSplit/>
          <w:trHeight w:val="610"/>
        </w:trPr>
        <w:tc>
          <w:tcPr>
            <w:tcW w:w="425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proofErr w:type="spellStart"/>
            <w:r w:rsidRPr="00AD6592">
              <w:rPr>
                <w:rFonts w:ascii="Times New Roman" w:hAnsi="Times New Roman"/>
                <w:color w:val="00B050"/>
              </w:rPr>
              <w:t>Шайлиев</w:t>
            </w:r>
            <w:proofErr w:type="spellEnd"/>
            <w:r w:rsidRPr="00AD6592">
              <w:rPr>
                <w:rFonts w:ascii="Times New Roman" w:hAnsi="Times New Roman"/>
                <w:color w:val="00B050"/>
              </w:rPr>
              <w:t xml:space="preserve"> Аслан </w:t>
            </w:r>
            <w:proofErr w:type="spellStart"/>
            <w:r w:rsidRPr="00AD6592">
              <w:rPr>
                <w:rFonts w:ascii="Times New Roman" w:hAnsi="Times New Roman"/>
                <w:color w:val="00B050"/>
              </w:rPr>
              <w:t>Абдуллаевич</w:t>
            </w:r>
            <w:proofErr w:type="spellEnd"/>
          </w:p>
        </w:tc>
        <w:tc>
          <w:tcPr>
            <w:tcW w:w="1701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 xml:space="preserve">Глава администрации пос. </w:t>
            </w:r>
            <w:proofErr w:type="spellStart"/>
            <w:r w:rsidRPr="00AD6592">
              <w:rPr>
                <w:rFonts w:ascii="Times New Roman" w:hAnsi="Times New Roman"/>
                <w:color w:val="00B050"/>
              </w:rPr>
              <w:t>Мара-Аягъы</w:t>
            </w:r>
            <w:proofErr w:type="spellEnd"/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1200,0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92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 w:val="restart"/>
          </w:tcPr>
          <w:p w:rsidR="003562BB" w:rsidRPr="00AD6592" w:rsidRDefault="00FA0CF1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613291,0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AD6592" w:rsidTr="00BB2382">
        <w:trPr>
          <w:cantSplit/>
          <w:trHeight w:val="724"/>
        </w:trPr>
        <w:tc>
          <w:tcPr>
            <w:tcW w:w="425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1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86,7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92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AD6592" w:rsidTr="00BB2382">
        <w:trPr>
          <w:cantSplit/>
          <w:trHeight w:val="576"/>
        </w:trPr>
        <w:tc>
          <w:tcPr>
            <w:tcW w:w="425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1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190,6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92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AD6592" w:rsidTr="00BB2382">
        <w:trPr>
          <w:cantSplit/>
          <w:trHeight w:val="633"/>
        </w:trPr>
        <w:tc>
          <w:tcPr>
            <w:tcW w:w="425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86,7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92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AD6592" w:rsidRDefault="00AD6592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30970,75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97826" w:rsidRPr="00AD6592" w:rsidTr="00BB2382">
        <w:trPr>
          <w:cantSplit/>
          <w:trHeight w:val="559"/>
        </w:trPr>
        <w:tc>
          <w:tcPr>
            <w:tcW w:w="425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1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190,6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92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AD6592" w:rsidTr="00BB2382">
        <w:trPr>
          <w:cantSplit/>
          <w:trHeight w:val="551"/>
        </w:trPr>
        <w:tc>
          <w:tcPr>
            <w:tcW w:w="425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86,7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92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AD6592" w:rsidRDefault="00AD6592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242282,50</w:t>
            </w: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97826" w:rsidRPr="00AD6592" w:rsidTr="00BB2382">
        <w:trPr>
          <w:cantSplit/>
          <w:trHeight w:val="559"/>
        </w:trPr>
        <w:tc>
          <w:tcPr>
            <w:tcW w:w="425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1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190,6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92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AD6592" w:rsidTr="00BB2382">
        <w:trPr>
          <w:cantSplit/>
          <w:trHeight w:val="539"/>
        </w:trPr>
        <w:tc>
          <w:tcPr>
            <w:tcW w:w="425" w:type="dxa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87,0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92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97826" w:rsidRPr="00AD6592" w:rsidTr="00BB2382">
        <w:trPr>
          <w:cantSplit/>
          <w:trHeight w:val="481"/>
        </w:trPr>
        <w:tc>
          <w:tcPr>
            <w:tcW w:w="425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86,7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992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1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97826" w:rsidRPr="00AD6592" w:rsidTr="00BB2382">
        <w:trPr>
          <w:cantSplit/>
          <w:trHeight w:val="559"/>
        </w:trPr>
        <w:tc>
          <w:tcPr>
            <w:tcW w:w="425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1" w:type="dxa"/>
            <w:vMerge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Долевая (1/5)</w:t>
            </w:r>
          </w:p>
        </w:tc>
        <w:tc>
          <w:tcPr>
            <w:tcW w:w="850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190,6</w:t>
            </w:r>
          </w:p>
        </w:tc>
        <w:tc>
          <w:tcPr>
            <w:tcW w:w="709" w:type="dxa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92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AD6592" w:rsidTr="00BB2382">
        <w:trPr>
          <w:cantSplit/>
          <w:trHeight w:val="553"/>
        </w:trPr>
        <w:tc>
          <w:tcPr>
            <w:tcW w:w="425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562BB" w:rsidRPr="00AD6592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709" w:type="dxa"/>
            <w:vMerge w:val="restart"/>
          </w:tcPr>
          <w:p w:rsidR="003562BB" w:rsidRPr="00AD6592" w:rsidRDefault="003562BB" w:rsidP="00BB2382">
            <w:pPr>
              <w:rPr>
                <w:color w:val="00B050"/>
              </w:rPr>
            </w:pPr>
            <w:r w:rsidRPr="00AD6592">
              <w:rPr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AD6592" w:rsidRDefault="003562BB" w:rsidP="00BB2382">
            <w:pPr>
              <w:pStyle w:val="a4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AD6592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86,7</w:t>
            </w:r>
          </w:p>
        </w:tc>
        <w:tc>
          <w:tcPr>
            <w:tcW w:w="851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  <w:vMerge w:val="restart"/>
          </w:tcPr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-</w:t>
            </w:r>
          </w:p>
          <w:p w:rsidR="003562BB" w:rsidRPr="00AD6592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3562BB" w:rsidRPr="00ED08ED" w:rsidTr="00BB2382">
        <w:trPr>
          <w:cantSplit/>
          <w:trHeight w:val="559"/>
        </w:trPr>
        <w:tc>
          <w:tcPr>
            <w:tcW w:w="425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730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701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vMerge/>
          </w:tcPr>
          <w:p w:rsidR="003562BB" w:rsidRPr="00ED08ED" w:rsidRDefault="003562BB" w:rsidP="00BB2382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562BB" w:rsidRPr="00ED08ED" w:rsidRDefault="003562BB" w:rsidP="00BB2382">
            <w:pPr>
              <w:pStyle w:val="a3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850" w:type="dxa"/>
            <w:vMerge/>
          </w:tcPr>
          <w:p w:rsidR="003562BB" w:rsidRPr="00ED08ED" w:rsidRDefault="003562BB" w:rsidP="00BB2382">
            <w:pPr>
              <w:pStyle w:val="a3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709" w:type="dxa"/>
            <w:vMerge/>
          </w:tcPr>
          <w:p w:rsidR="003562BB" w:rsidRPr="00ED08ED" w:rsidRDefault="003562BB" w:rsidP="00BB2382">
            <w:pPr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</w:tcPr>
          <w:p w:rsidR="003562BB" w:rsidRPr="00AD6592" w:rsidRDefault="003562BB" w:rsidP="00BB2382">
            <w:pPr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:rsidR="003562BB" w:rsidRPr="00AD6592" w:rsidRDefault="003562BB" w:rsidP="00BB2382">
            <w:pPr>
              <w:rPr>
                <w:rFonts w:ascii="Times New Roman" w:hAnsi="Times New Roman"/>
                <w:color w:val="00B050"/>
              </w:rPr>
            </w:pPr>
            <w:r w:rsidRPr="00AD6592">
              <w:rPr>
                <w:rFonts w:ascii="Times New Roman" w:hAnsi="Times New Roman"/>
                <w:color w:val="00B050"/>
              </w:rPr>
              <w:t>190,6</w:t>
            </w:r>
          </w:p>
        </w:tc>
        <w:tc>
          <w:tcPr>
            <w:tcW w:w="851" w:type="dxa"/>
            <w:vMerge/>
          </w:tcPr>
          <w:p w:rsidR="003562BB" w:rsidRPr="00ED08ED" w:rsidRDefault="003562BB" w:rsidP="00BB2382">
            <w:pPr>
              <w:pStyle w:val="a3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59" w:type="dxa"/>
            <w:vMerge/>
          </w:tcPr>
          <w:p w:rsidR="003562BB" w:rsidRPr="00ED08ED" w:rsidRDefault="003562BB" w:rsidP="00BB2382">
            <w:pPr>
              <w:pStyle w:val="a3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vMerge/>
          </w:tcPr>
          <w:p w:rsidR="003562BB" w:rsidRPr="00ED08ED" w:rsidRDefault="003562BB" w:rsidP="00BB2382">
            <w:pPr>
              <w:pStyle w:val="a3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59" w:type="dxa"/>
            <w:vMerge/>
          </w:tcPr>
          <w:p w:rsidR="003562BB" w:rsidRPr="00ED08ED" w:rsidRDefault="003562BB" w:rsidP="00BB2382">
            <w:pPr>
              <w:pStyle w:val="a3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997826" w:rsidRPr="00997826" w:rsidTr="00BB2382">
        <w:trPr>
          <w:cantSplit/>
          <w:trHeight w:val="986"/>
        </w:trPr>
        <w:tc>
          <w:tcPr>
            <w:tcW w:w="425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997826">
              <w:rPr>
                <w:color w:val="00B050"/>
                <w:sz w:val="22"/>
                <w:szCs w:val="22"/>
              </w:rPr>
              <w:t>Казиев</w:t>
            </w:r>
            <w:proofErr w:type="spellEnd"/>
            <w:r w:rsidRPr="00997826">
              <w:rPr>
                <w:color w:val="00B050"/>
                <w:sz w:val="22"/>
                <w:szCs w:val="22"/>
              </w:rPr>
              <w:t xml:space="preserve"> </w:t>
            </w:r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997826">
              <w:rPr>
                <w:color w:val="00B050"/>
                <w:sz w:val="22"/>
                <w:szCs w:val="22"/>
              </w:rPr>
              <w:t>Нязбий</w:t>
            </w:r>
            <w:proofErr w:type="spellEnd"/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997826">
              <w:rPr>
                <w:color w:val="00B050"/>
                <w:sz w:val="22"/>
                <w:szCs w:val="22"/>
              </w:rPr>
              <w:t>Казбичевич</w:t>
            </w:r>
            <w:proofErr w:type="spellEnd"/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562BB" w:rsidRPr="00997826" w:rsidRDefault="00997826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Заместитель главы администрации</w:t>
            </w:r>
          </w:p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997826" w:rsidRDefault="003562BB" w:rsidP="00BB2382">
            <w:pPr>
              <w:pStyle w:val="a5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  <w:p w:rsidR="003562BB" w:rsidRPr="00997826" w:rsidRDefault="003562BB" w:rsidP="00BB238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997826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Жилой дом</w:t>
            </w:r>
          </w:p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100,0</w:t>
            </w:r>
          </w:p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700,0</w:t>
            </w:r>
          </w:p>
        </w:tc>
        <w:tc>
          <w:tcPr>
            <w:tcW w:w="851" w:type="dxa"/>
          </w:tcPr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Легковой автомобиль Тойота Авенсис</w:t>
            </w:r>
          </w:p>
        </w:tc>
        <w:tc>
          <w:tcPr>
            <w:tcW w:w="1276" w:type="dxa"/>
            <w:vMerge w:val="restart"/>
          </w:tcPr>
          <w:p w:rsidR="003562BB" w:rsidRPr="00997826" w:rsidRDefault="00997826" w:rsidP="00BB2382">
            <w:pPr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691287,02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BB2382">
        <w:trPr>
          <w:cantSplit/>
          <w:trHeight w:val="561"/>
        </w:trPr>
        <w:tc>
          <w:tcPr>
            <w:tcW w:w="425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0" w:type="dxa"/>
            <w:vMerge/>
          </w:tcPr>
          <w:p w:rsidR="003562BB" w:rsidRPr="00997826" w:rsidRDefault="003562BB" w:rsidP="00BB2382">
            <w:pPr>
              <w:pStyle w:val="a5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4000</w:t>
            </w:r>
          </w:p>
        </w:tc>
        <w:tc>
          <w:tcPr>
            <w:tcW w:w="851" w:type="dxa"/>
          </w:tcPr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997826">
        <w:trPr>
          <w:cantSplit/>
          <w:trHeight w:val="446"/>
        </w:trPr>
        <w:tc>
          <w:tcPr>
            <w:tcW w:w="425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  <w:r w:rsidRPr="00997826">
              <w:rPr>
                <w:color w:val="00B050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997826" w:rsidRDefault="003562BB" w:rsidP="00BB238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997826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997826" w:rsidRDefault="003562BB" w:rsidP="0099782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100,0</w:t>
            </w:r>
          </w:p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</w:tcPr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997826" w:rsidRDefault="00997826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81691,83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997826" w:rsidRPr="00997826" w:rsidTr="00BB2382">
        <w:trPr>
          <w:cantSplit/>
          <w:trHeight w:val="353"/>
        </w:trPr>
        <w:tc>
          <w:tcPr>
            <w:tcW w:w="425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0" w:type="dxa"/>
            <w:vMerge/>
          </w:tcPr>
          <w:p w:rsidR="003562BB" w:rsidRPr="00997826" w:rsidRDefault="003562BB" w:rsidP="00BB238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700,0</w:t>
            </w:r>
          </w:p>
        </w:tc>
        <w:tc>
          <w:tcPr>
            <w:tcW w:w="851" w:type="dxa"/>
          </w:tcPr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BB2382">
        <w:trPr>
          <w:cantSplit/>
          <w:trHeight w:val="353"/>
        </w:trPr>
        <w:tc>
          <w:tcPr>
            <w:tcW w:w="425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997826">
              <w:rPr>
                <w:color w:val="00B050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997826">
              <w:rPr>
                <w:color w:val="00B050"/>
                <w:sz w:val="22"/>
                <w:szCs w:val="22"/>
              </w:rPr>
              <w:t xml:space="preserve"> ребенок</w:t>
            </w:r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997826" w:rsidRDefault="003562BB" w:rsidP="00BB238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997826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100,0</w:t>
            </w:r>
          </w:p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</w:tcPr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-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BB2382">
        <w:trPr>
          <w:cantSplit/>
          <w:trHeight w:val="353"/>
        </w:trPr>
        <w:tc>
          <w:tcPr>
            <w:tcW w:w="425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0" w:type="dxa"/>
            <w:vMerge/>
          </w:tcPr>
          <w:p w:rsidR="003562BB" w:rsidRPr="00997826" w:rsidRDefault="003562BB" w:rsidP="00BB238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700,0</w:t>
            </w:r>
          </w:p>
        </w:tc>
        <w:tc>
          <w:tcPr>
            <w:tcW w:w="851" w:type="dxa"/>
          </w:tcPr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BB2382">
        <w:trPr>
          <w:cantSplit/>
          <w:trHeight w:val="353"/>
        </w:trPr>
        <w:tc>
          <w:tcPr>
            <w:tcW w:w="425" w:type="dxa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</w:tcPr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997826">
              <w:rPr>
                <w:color w:val="00B050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997826">
              <w:rPr>
                <w:color w:val="00B050"/>
                <w:sz w:val="22"/>
                <w:szCs w:val="22"/>
              </w:rPr>
              <w:t xml:space="preserve"> ребенок</w:t>
            </w:r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</w:tcPr>
          <w:p w:rsidR="003562BB" w:rsidRPr="00997826" w:rsidRDefault="003562BB" w:rsidP="00BB238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997826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100,0</w:t>
            </w:r>
          </w:p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1" w:type="dxa"/>
          </w:tcPr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BB2382">
        <w:trPr>
          <w:cantSplit/>
          <w:trHeight w:val="559"/>
        </w:trPr>
        <w:tc>
          <w:tcPr>
            <w:tcW w:w="425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997826">
              <w:rPr>
                <w:color w:val="00B050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997826">
              <w:rPr>
                <w:color w:val="00B050"/>
                <w:sz w:val="22"/>
                <w:szCs w:val="22"/>
              </w:rPr>
              <w:t xml:space="preserve"> ребенок</w:t>
            </w:r>
          </w:p>
          <w:p w:rsidR="003562BB" w:rsidRPr="00997826" w:rsidRDefault="003562BB" w:rsidP="00BB2382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0" w:type="dxa"/>
            <w:vMerge w:val="restart"/>
          </w:tcPr>
          <w:p w:rsidR="003562BB" w:rsidRPr="00997826" w:rsidRDefault="003562BB" w:rsidP="00BB238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997826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700,0</w:t>
            </w:r>
          </w:p>
        </w:tc>
        <w:tc>
          <w:tcPr>
            <w:tcW w:w="851" w:type="dxa"/>
          </w:tcPr>
          <w:p w:rsidR="003562BB" w:rsidRPr="00997826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  <w:vMerge w:val="restart"/>
          </w:tcPr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</w:p>
          <w:p w:rsidR="003562BB" w:rsidRPr="00997826" w:rsidRDefault="003562BB" w:rsidP="00BB2382">
            <w:pPr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562BB" w:rsidRPr="00ED08ED" w:rsidTr="00BB2382">
        <w:trPr>
          <w:cantSplit/>
          <w:trHeight w:val="641"/>
        </w:trPr>
        <w:tc>
          <w:tcPr>
            <w:tcW w:w="425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730" w:type="dxa"/>
            <w:vMerge/>
          </w:tcPr>
          <w:p w:rsidR="003562BB" w:rsidRPr="00ED08ED" w:rsidRDefault="003562BB" w:rsidP="00BB2382">
            <w:pPr>
              <w:pStyle w:val="3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850" w:type="dxa"/>
            <w:vMerge/>
          </w:tcPr>
          <w:p w:rsidR="003562BB" w:rsidRPr="00ED08ED" w:rsidRDefault="003562BB" w:rsidP="00BB2382">
            <w:pPr>
              <w:pStyle w:val="a5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3562BB" w:rsidRPr="00ED08ED" w:rsidRDefault="003562BB" w:rsidP="00BB238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Земельный участок</w:t>
            </w:r>
          </w:p>
        </w:tc>
        <w:tc>
          <w:tcPr>
            <w:tcW w:w="992" w:type="dxa"/>
          </w:tcPr>
          <w:p w:rsidR="003562BB" w:rsidRPr="00ED08ED" w:rsidRDefault="003562BB" w:rsidP="00BB2382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700,0</w:t>
            </w:r>
          </w:p>
        </w:tc>
        <w:tc>
          <w:tcPr>
            <w:tcW w:w="851" w:type="dxa"/>
          </w:tcPr>
          <w:p w:rsidR="003562BB" w:rsidRPr="00ED08ED" w:rsidRDefault="003562BB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262626" w:themeColor="text1" w:themeTint="D9"/>
              </w:rPr>
            </w:pPr>
            <w:r w:rsidRPr="00ED08ED">
              <w:rPr>
                <w:rFonts w:ascii="Times New Roman" w:hAnsi="Times New Roman"/>
                <w:color w:val="262626" w:themeColor="text1" w:themeTint="D9"/>
              </w:rPr>
              <w:t>РФ</w:t>
            </w:r>
          </w:p>
        </w:tc>
        <w:tc>
          <w:tcPr>
            <w:tcW w:w="1559" w:type="dxa"/>
            <w:vMerge/>
          </w:tcPr>
          <w:p w:rsidR="003562BB" w:rsidRPr="00ED08ED" w:rsidRDefault="003562BB" w:rsidP="00BB2382">
            <w:pPr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76" w:type="dxa"/>
            <w:vMerge/>
          </w:tcPr>
          <w:p w:rsidR="003562BB" w:rsidRPr="00ED08ED" w:rsidRDefault="003562BB" w:rsidP="00BB2382">
            <w:pPr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559" w:type="dxa"/>
            <w:vMerge/>
          </w:tcPr>
          <w:p w:rsidR="003562BB" w:rsidRPr="00ED08ED" w:rsidRDefault="003562BB" w:rsidP="00BB2382">
            <w:pPr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32276C" w:rsidRPr="0032276C" w:rsidTr="0032276C">
        <w:trPr>
          <w:cantSplit/>
          <w:trHeight w:val="608"/>
        </w:trPr>
        <w:tc>
          <w:tcPr>
            <w:tcW w:w="425" w:type="dxa"/>
            <w:vMerge w:val="restart"/>
          </w:tcPr>
          <w:p w:rsidR="0032276C" w:rsidRPr="0032276C" w:rsidRDefault="0032276C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 w:val="restart"/>
          </w:tcPr>
          <w:p w:rsidR="0032276C" w:rsidRPr="0032276C" w:rsidRDefault="0032276C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32276C">
              <w:rPr>
                <w:color w:val="00B050"/>
                <w:sz w:val="22"/>
                <w:szCs w:val="22"/>
              </w:rPr>
              <w:t>Борлакова</w:t>
            </w:r>
            <w:proofErr w:type="spellEnd"/>
          </w:p>
          <w:p w:rsidR="0032276C" w:rsidRPr="0032276C" w:rsidRDefault="0032276C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32276C">
              <w:rPr>
                <w:color w:val="00B050"/>
                <w:sz w:val="22"/>
                <w:szCs w:val="22"/>
              </w:rPr>
              <w:t>Зульфа</w:t>
            </w:r>
            <w:proofErr w:type="spellEnd"/>
            <w:r w:rsidRPr="0032276C">
              <w:rPr>
                <w:color w:val="00B050"/>
                <w:sz w:val="22"/>
                <w:szCs w:val="22"/>
              </w:rPr>
              <w:t xml:space="preserve"> </w:t>
            </w:r>
          </w:p>
          <w:p w:rsidR="0032276C" w:rsidRPr="0032276C" w:rsidRDefault="0032276C" w:rsidP="00BB2382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r w:rsidRPr="0032276C">
              <w:rPr>
                <w:color w:val="00B050"/>
                <w:sz w:val="22"/>
                <w:szCs w:val="22"/>
              </w:rPr>
              <w:t>Османовна</w:t>
            </w:r>
            <w:proofErr w:type="spellEnd"/>
          </w:p>
        </w:tc>
        <w:tc>
          <w:tcPr>
            <w:tcW w:w="1701" w:type="dxa"/>
            <w:vMerge w:val="restart"/>
          </w:tcPr>
          <w:p w:rsidR="0032276C" w:rsidRPr="0032276C" w:rsidRDefault="0032276C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Главный</w:t>
            </w:r>
          </w:p>
          <w:p w:rsidR="0032276C" w:rsidRPr="0032276C" w:rsidRDefault="0032276C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бухгалтер</w:t>
            </w:r>
          </w:p>
        </w:tc>
        <w:tc>
          <w:tcPr>
            <w:tcW w:w="1276" w:type="dxa"/>
          </w:tcPr>
          <w:p w:rsidR="0032276C" w:rsidRPr="0032276C" w:rsidRDefault="0032276C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</w:tcPr>
          <w:p w:rsidR="0032276C" w:rsidRPr="0032276C" w:rsidRDefault="0032276C" w:rsidP="00BB2382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32276C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-</w:t>
            </w:r>
          </w:p>
        </w:tc>
        <w:tc>
          <w:tcPr>
            <w:tcW w:w="709" w:type="dxa"/>
          </w:tcPr>
          <w:p w:rsidR="0032276C" w:rsidRPr="0032276C" w:rsidRDefault="0032276C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:rsidR="0032276C" w:rsidRPr="0032276C" w:rsidRDefault="0032276C" w:rsidP="0032276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50,5</w:t>
            </w:r>
          </w:p>
        </w:tc>
        <w:tc>
          <w:tcPr>
            <w:tcW w:w="851" w:type="dxa"/>
          </w:tcPr>
          <w:p w:rsidR="0032276C" w:rsidRPr="0032276C" w:rsidRDefault="0032276C" w:rsidP="00BB2382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</w:tcPr>
          <w:p w:rsidR="0032276C" w:rsidRPr="0032276C" w:rsidRDefault="0032276C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2276C" w:rsidRPr="0032276C" w:rsidRDefault="0032276C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493799,0</w:t>
            </w:r>
          </w:p>
        </w:tc>
        <w:tc>
          <w:tcPr>
            <w:tcW w:w="1559" w:type="dxa"/>
          </w:tcPr>
          <w:p w:rsidR="0032276C" w:rsidRPr="0032276C" w:rsidRDefault="0032276C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2276C" w:rsidRPr="0032276C" w:rsidTr="00BB2382">
        <w:trPr>
          <w:cantSplit/>
          <w:trHeight w:val="590"/>
        </w:trPr>
        <w:tc>
          <w:tcPr>
            <w:tcW w:w="425" w:type="dxa"/>
            <w:vMerge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  <w:vMerge/>
          </w:tcPr>
          <w:p w:rsidR="0032276C" w:rsidRPr="0032276C" w:rsidRDefault="0032276C" w:rsidP="0032276C">
            <w:pPr>
              <w:pStyle w:val="30"/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0" w:type="dxa"/>
          </w:tcPr>
          <w:p w:rsidR="0032276C" w:rsidRPr="0032276C" w:rsidRDefault="0032276C" w:rsidP="0032276C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2276C" w:rsidRPr="0032276C" w:rsidRDefault="0032276C" w:rsidP="0032276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992" w:type="dxa"/>
          </w:tcPr>
          <w:p w:rsidR="0032276C" w:rsidRPr="0032276C" w:rsidRDefault="0032276C" w:rsidP="0032276C">
            <w:pPr>
              <w:pStyle w:val="a5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32276C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450,0</w:t>
            </w:r>
          </w:p>
        </w:tc>
        <w:tc>
          <w:tcPr>
            <w:tcW w:w="851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2276C" w:rsidRPr="0032276C" w:rsidTr="00BB2382">
        <w:trPr>
          <w:cantSplit/>
          <w:trHeight w:val="559"/>
        </w:trPr>
        <w:tc>
          <w:tcPr>
            <w:tcW w:w="425" w:type="dxa"/>
            <w:vMerge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</w:tcPr>
          <w:p w:rsidR="0032276C" w:rsidRPr="0032276C" w:rsidRDefault="0032276C" w:rsidP="0032276C">
            <w:pPr>
              <w:pStyle w:val="30"/>
              <w:rPr>
                <w:color w:val="00B050"/>
                <w:sz w:val="22"/>
                <w:szCs w:val="22"/>
              </w:rPr>
            </w:pPr>
            <w:r w:rsidRPr="0032276C">
              <w:rPr>
                <w:color w:val="00B050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Земельный участок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долевая (1/2)</w:t>
            </w:r>
          </w:p>
        </w:tc>
        <w:tc>
          <w:tcPr>
            <w:tcW w:w="850" w:type="dxa"/>
          </w:tcPr>
          <w:p w:rsidR="0032276C" w:rsidRPr="0032276C" w:rsidRDefault="0032276C" w:rsidP="0032276C">
            <w:pPr>
              <w:rPr>
                <w:color w:val="00B050"/>
              </w:rPr>
            </w:pPr>
            <w:r w:rsidRPr="0032276C">
              <w:rPr>
                <w:color w:val="00B050"/>
              </w:rPr>
              <w:t>450</w:t>
            </w:r>
          </w:p>
        </w:tc>
        <w:tc>
          <w:tcPr>
            <w:tcW w:w="70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992" w:type="dxa"/>
          </w:tcPr>
          <w:p w:rsidR="0032276C" w:rsidRPr="0032276C" w:rsidRDefault="0032276C" w:rsidP="0032276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50,5</w:t>
            </w:r>
          </w:p>
        </w:tc>
        <w:tc>
          <w:tcPr>
            <w:tcW w:w="851" w:type="dxa"/>
          </w:tcPr>
          <w:p w:rsidR="0032276C" w:rsidRPr="0032276C" w:rsidRDefault="0032276C" w:rsidP="0032276C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 xml:space="preserve">Легковой автомобиль Рено </w:t>
            </w:r>
            <w:proofErr w:type="spellStart"/>
            <w:r w:rsidRPr="0032276C">
              <w:rPr>
                <w:rFonts w:ascii="Times New Roman" w:hAnsi="Times New Roman"/>
                <w:color w:val="00B050"/>
              </w:rPr>
              <w:t>Флуенс</w:t>
            </w:r>
            <w:proofErr w:type="spellEnd"/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168000,0</w:t>
            </w:r>
          </w:p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</w:tr>
      <w:tr w:rsidR="0032276C" w:rsidRPr="0032276C" w:rsidTr="00BB2382">
        <w:trPr>
          <w:cantSplit/>
          <w:trHeight w:val="649"/>
        </w:trPr>
        <w:tc>
          <w:tcPr>
            <w:tcW w:w="425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0" w:type="dxa"/>
          </w:tcPr>
          <w:p w:rsidR="0032276C" w:rsidRPr="0032276C" w:rsidRDefault="0032276C" w:rsidP="0032276C">
            <w:pPr>
              <w:pStyle w:val="30"/>
              <w:rPr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32276C">
              <w:rPr>
                <w:color w:val="00B050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2276C">
              <w:rPr>
                <w:color w:val="00B050"/>
                <w:sz w:val="22"/>
                <w:szCs w:val="22"/>
              </w:rPr>
              <w:t xml:space="preserve"> </w:t>
            </w:r>
          </w:p>
          <w:p w:rsidR="0032276C" w:rsidRPr="0032276C" w:rsidRDefault="0032276C" w:rsidP="0032276C">
            <w:pPr>
              <w:pStyle w:val="30"/>
              <w:rPr>
                <w:color w:val="00B050"/>
                <w:sz w:val="22"/>
                <w:szCs w:val="22"/>
              </w:rPr>
            </w:pPr>
            <w:r w:rsidRPr="0032276C">
              <w:rPr>
                <w:color w:val="00B050"/>
                <w:sz w:val="22"/>
                <w:szCs w:val="22"/>
              </w:rPr>
              <w:t>ребенок</w:t>
            </w:r>
          </w:p>
        </w:tc>
        <w:tc>
          <w:tcPr>
            <w:tcW w:w="1701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жилой дом</w:t>
            </w:r>
          </w:p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 xml:space="preserve">долевая </w:t>
            </w:r>
          </w:p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1/2</w:t>
            </w:r>
          </w:p>
        </w:tc>
        <w:tc>
          <w:tcPr>
            <w:tcW w:w="850" w:type="dxa"/>
          </w:tcPr>
          <w:p w:rsidR="0032276C" w:rsidRPr="0032276C" w:rsidRDefault="0032276C" w:rsidP="0032276C">
            <w:pPr>
              <w:rPr>
                <w:color w:val="00B050"/>
              </w:rPr>
            </w:pPr>
            <w:r w:rsidRPr="0032276C">
              <w:rPr>
                <w:color w:val="00B050"/>
              </w:rPr>
              <w:t xml:space="preserve">           50,5</w:t>
            </w:r>
          </w:p>
        </w:tc>
        <w:tc>
          <w:tcPr>
            <w:tcW w:w="70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2276C" w:rsidRPr="0032276C" w:rsidRDefault="0032276C" w:rsidP="0032276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450,0</w:t>
            </w:r>
          </w:p>
        </w:tc>
        <w:tc>
          <w:tcPr>
            <w:tcW w:w="851" w:type="dxa"/>
          </w:tcPr>
          <w:p w:rsidR="0032276C" w:rsidRPr="0032276C" w:rsidRDefault="0032276C" w:rsidP="0032276C">
            <w:pPr>
              <w:spacing w:after="0" w:line="240" w:lineRule="auto"/>
              <w:ind w:left="-371" w:firstLine="371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55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76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32276C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559" w:type="dxa"/>
          </w:tcPr>
          <w:p w:rsidR="0032276C" w:rsidRPr="0032276C" w:rsidRDefault="0032276C" w:rsidP="0032276C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</w:tbl>
    <w:p w:rsidR="003562BB" w:rsidRPr="00ED08ED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</w:rPr>
      </w:pPr>
    </w:p>
    <w:p w:rsidR="003562BB" w:rsidRPr="00997826" w:rsidRDefault="003562BB" w:rsidP="003562BB">
      <w:pPr>
        <w:spacing w:after="0" w:line="240" w:lineRule="auto"/>
        <w:jc w:val="center"/>
        <w:rPr>
          <w:rFonts w:ascii="Times New Roman" w:hAnsi="Times New Roman"/>
          <w:b/>
          <w:color w:val="00B050"/>
        </w:rPr>
      </w:pPr>
      <w:r w:rsidRPr="00ED08ED">
        <w:rPr>
          <w:rFonts w:ascii="Times New Roman" w:hAnsi="Times New Roman"/>
          <w:b/>
          <w:color w:val="262626" w:themeColor="text1" w:themeTint="D9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proofErr w:type="gramStart"/>
      <w:r w:rsidRPr="00ED08ED">
        <w:rPr>
          <w:rFonts w:ascii="Times New Roman" w:hAnsi="Times New Roman"/>
          <w:b/>
          <w:color w:val="262626" w:themeColor="text1" w:themeTint="D9"/>
        </w:rPr>
        <w:t xml:space="preserve">подведомственных  </w:t>
      </w:r>
      <w:r w:rsidRPr="00997826">
        <w:rPr>
          <w:rFonts w:ascii="Times New Roman" w:hAnsi="Times New Roman"/>
          <w:b/>
          <w:color w:val="00B050"/>
        </w:rPr>
        <w:t>администрации</w:t>
      </w:r>
      <w:proofErr w:type="gramEnd"/>
      <w:r w:rsidRPr="00997826">
        <w:rPr>
          <w:rFonts w:ascii="Times New Roman" w:hAnsi="Times New Roman"/>
          <w:b/>
          <w:color w:val="00B050"/>
        </w:rPr>
        <w:t xml:space="preserve"> поселка Эльбрусский за период с 1 января 2020 года по 31 декабря 2020 года</w:t>
      </w: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35"/>
        <w:gridCol w:w="1408"/>
        <w:gridCol w:w="1280"/>
        <w:gridCol w:w="850"/>
        <w:gridCol w:w="822"/>
        <w:gridCol w:w="1446"/>
        <w:gridCol w:w="821"/>
        <w:gridCol w:w="710"/>
        <w:gridCol w:w="1446"/>
        <w:gridCol w:w="1105"/>
        <w:gridCol w:w="2014"/>
      </w:tblGrid>
      <w:tr w:rsidR="00997826" w:rsidRPr="00997826" w:rsidTr="00997826">
        <w:trPr>
          <w:trHeight w:val="641"/>
        </w:trPr>
        <w:tc>
          <w:tcPr>
            <w:tcW w:w="534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Должность</w:t>
            </w:r>
          </w:p>
        </w:tc>
        <w:tc>
          <w:tcPr>
            <w:tcW w:w="4360" w:type="dxa"/>
            <w:gridSpan w:val="4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 xml:space="preserve">Объекты недвижимости, </w:t>
            </w:r>
          </w:p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Транспортные средства (вид, марка)</w:t>
            </w:r>
          </w:p>
        </w:tc>
        <w:tc>
          <w:tcPr>
            <w:tcW w:w="1105" w:type="dxa"/>
            <w:vMerge w:val="restart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Декларированный годовой доход (руб.)</w:t>
            </w:r>
          </w:p>
        </w:tc>
        <w:tc>
          <w:tcPr>
            <w:tcW w:w="2014" w:type="dxa"/>
            <w:vMerge w:val="restart"/>
            <w:textDirection w:val="btLr"/>
          </w:tcPr>
          <w:p w:rsidR="003562BB" w:rsidRPr="00997826" w:rsidRDefault="003562BB" w:rsidP="00530323">
            <w:pPr>
              <w:pStyle w:val="a3"/>
              <w:ind w:left="57" w:right="57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7826" w:rsidRPr="00997826" w:rsidTr="00997826">
        <w:trPr>
          <w:cantSplit/>
          <w:trHeight w:val="1780"/>
        </w:trPr>
        <w:tc>
          <w:tcPr>
            <w:tcW w:w="534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5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08" w:type="dxa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Вид объекта</w:t>
            </w:r>
          </w:p>
        </w:tc>
        <w:tc>
          <w:tcPr>
            <w:tcW w:w="1280" w:type="dxa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площадь (кв. м)</w:t>
            </w:r>
          </w:p>
        </w:tc>
        <w:tc>
          <w:tcPr>
            <w:tcW w:w="822" w:type="dxa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страна расположения</w:t>
            </w:r>
          </w:p>
        </w:tc>
        <w:tc>
          <w:tcPr>
            <w:tcW w:w="1446" w:type="dxa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Вид объекта</w:t>
            </w:r>
          </w:p>
        </w:tc>
        <w:tc>
          <w:tcPr>
            <w:tcW w:w="821" w:type="dxa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площадь (кв. м)</w:t>
            </w:r>
          </w:p>
        </w:tc>
        <w:tc>
          <w:tcPr>
            <w:tcW w:w="710" w:type="dxa"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97826">
              <w:rPr>
                <w:rFonts w:ascii="Times New Roman" w:hAnsi="Times New Roman"/>
                <w:b/>
                <w:color w:val="00B050"/>
              </w:rPr>
              <w:t>страна расположения</w:t>
            </w:r>
          </w:p>
        </w:tc>
        <w:tc>
          <w:tcPr>
            <w:tcW w:w="1446" w:type="dxa"/>
            <w:vMerge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05" w:type="dxa"/>
            <w:vMerge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014" w:type="dxa"/>
            <w:vMerge/>
            <w:textDirection w:val="btLr"/>
          </w:tcPr>
          <w:p w:rsidR="003562BB" w:rsidRPr="00997826" w:rsidRDefault="003562BB" w:rsidP="00BB2382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997826">
        <w:trPr>
          <w:cantSplit/>
          <w:trHeight w:val="452"/>
        </w:trPr>
        <w:tc>
          <w:tcPr>
            <w:tcW w:w="534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 xml:space="preserve">Семенов Мурат </w:t>
            </w:r>
            <w:proofErr w:type="spellStart"/>
            <w:r w:rsidRPr="00997826">
              <w:rPr>
                <w:rFonts w:ascii="Times New Roman" w:hAnsi="Times New Roman"/>
                <w:color w:val="00B050"/>
              </w:rPr>
              <w:t>Мурадинович</w:t>
            </w:r>
            <w:proofErr w:type="spellEnd"/>
          </w:p>
        </w:tc>
        <w:tc>
          <w:tcPr>
            <w:tcW w:w="1735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 xml:space="preserve">Глава администрации </w:t>
            </w:r>
          </w:p>
        </w:tc>
        <w:tc>
          <w:tcPr>
            <w:tcW w:w="1408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280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-</w:t>
            </w:r>
          </w:p>
        </w:tc>
        <w:tc>
          <w:tcPr>
            <w:tcW w:w="822" w:type="dxa"/>
            <w:vMerge w:val="restart"/>
          </w:tcPr>
          <w:p w:rsidR="003562BB" w:rsidRPr="00997826" w:rsidRDefault="003562BB" w:rsidP="00BB2382">
            <w:pPr>
              <w:rPr>
                <w:color w:val="00B050"/>
              </w:rPr>
            </w:pPr>
            <w:r w:rsidRPr="00997826">
              <w:rPr>
                <w:color w:val="00B050"/>
              </w:rPr>
              <w:t>-</w:t>
            </w:r>
          </w:p>
        </w:tc>
        <w:tc>
          <w:tcPr>
            <w:tcW w:w="1446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821" w:type="dxa"/>
          </w:tcPr>
          <w:p w:rsidR="003562BB" w:rsidRPr="00997826" w:rsidRDefault="00530323" w:rsidP="00530323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60</w:t>
            </w:r>
            <w:r w:rsidR="003562BB" w:rsidRPr="00997826">
              <w:rPr>
                <w:rFonts w:ascii="Times New Roman" w:hAnsi="Times New Roman"/>
                <w:color w:val="00B050"/>
              </w:rPr>
              <w:t>,0</w:t>
            </w:r>
          </w:p>
        </w:tc>
        <w:tc>
          <w:tcPr>
            <w:tcW w:w="710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46" w:type="dxa"/>
            <w:vMerge w:val="restart"/>
          </w:tcPr>
          <w:p w:rsidR="003562BB" w:rsidRPr="00997826" w:rsidRDefault="00530323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Легковой автомобиль Лада</w:t>
            </w:r>
          </w:p>
        </w:tc>
        <w:tc>
          <w:tcPr>
            <w:tcW w:w="1105" w:type="dxa"/>
            <w:vMerge w:val="restart"/>
          </w:tcPr>
          <w:p w:rsidR="003562BB" w:rsidRPr="00997826" w:rsidRDefault="00530323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592932,0</w:t>
            </w:r>
          </w:p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014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997826">
        <w:trPr>
          <w:cantSplit/>
          <w:trHeight w:val="568"/>
        </w:trPr>
        <w:tc>
          <w:tcPr>
            <w:tcW w:w="534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5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08" w:type="dxa"/>
            <w:vMerge/>
          </w:tcPr>
          <w:p w:rsidR="003562BB" w:rsidRPr="00997826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0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22" w:type="dxa"/>
            <w:vMerge/>
          </w:tcPr>
          <w:p w:rsidR="003562BB" w:rsidRPr="00997826" w:rsidRDefault="003562BB" w:rsidP="00BB2382">
            <w:pPr>
              <w:rPr>
                <w:color w:val="00B050"/>
              </w:rPr>
            </w:pPr>
          </w:p>
        </w:tc>
        <w:tc>
          <w:tcPr>
            <w:tcW w:w="1446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приусадебный участок</w:t>
            </w:r>
          </w:p>
        </w:tc>
        <w:tc>
          <w:tcPr>
            <w:tcW w:w="821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500,0</w:t>
            </w:r>
          </w:p>
        </w:tc>
        <w:tc>
          <w:tcPr>
            <w:tcW w:w="710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46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05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014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997826">
        <w:trPr>
          <w:cantSplit/>
          <w:trHeight w:val="399"/>
        </w:trPr>
        <w:tc>
          <w:tcPr>
            <w:tcW w:w="534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08" w:type="dxa"/>
            <w:vMerge w:val="restart"/>
          </w:tcPr>
          <w:p w:rsidR="003562BB" w:rsidRPr="00997826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997826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22" w:type="dxa"/>
            <w:vMerge w:val="restart"/>
          </w:tcPr>
          <w:p w:rsidR="003562BB" w:rsidRPr="00997826" w:rsidRDefault="003562BB" w:rsidP="00BB2382">
            <w:pPr>
              <w:rPr>
                <w:color w:val="00B050"/>
              </w:rPr>
            </w:pPr>
            <w:r w:rsidRPr="00997826">
              <w:rPr>
                <w:color w:val="00B050"/>
              </w:rPr>
              <w:t>--</w:t>
            </w:r>
          </w:p>
        </w:tc>
        <w:tc>
          <w:tcPr>
            <w:tcW w:w="1446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821" w:type="dxa"/>
          </w:tcPr>
          <w:p w:rsidR="003562BB" w:rsidRPr="00997826" w:rsidRDefault="00530323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6</w:t>
            </w:r>
            <w:r w:rsidR="003562BB" w:rsidRPr="00997826">
              <w:rPr>
                <w:rFonts w:ascii="Times New Roman" w:hAnsi="Times New Roman"/>
                <w:color w:val="00B050"/>
              </w:rPr>
              <w:t>0,0</w:t>
            </w:r>
          </w:p>
        </w:tc>
        <w:tc>
          <w:tcPr>
            <w:tcW w:w="710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46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05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2014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997826">
        <w:trPr>
          <w:cantSplit/>
          <w:trHeight w:val="570"/>
        </w:trPr>
        <w:tc>
          <w:tcPr>
            <w:tcW w:w="534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5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08" w:type="dxa"/>
            <w:vMerge/>
          </w:tcPr>
          <w:p w:rsidR="003562BB" w:rsidRPr="00997826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0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22" w:type="dxa"/>
            <w:vMerge/>
          </w:tcPr>
          <w:p w:rsidR="003562BB" w:rsidRPr="00997826" w:rsidRDefault="003562BB" w:rsidP="00BB2382">
            <w:pPr>
              <w:rPr>
                <w:color w:val="00B050"/>
              </w:rPr>
            </w:pPr>
          </w:p>
        </w:tc>
        <w:tc>
          <w:tcPr>
            <w:tcW w:w="1446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приусадебный участок</w:t>
            </w:r>
          </w:p>
        </w:tc>
        <w:tc>
          <w:tcPr>
            <w:tcW w:w="821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500,0</w:t>
            </w:r>
          </w:p>
        </w:tc>
        <w:tc>
          <w:tcPr>
            <w:tcW w:w="710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46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05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014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997826">
        <w:trPr>
          <w:cantSplit/>
          <w:trHeight w:val="408"/>
        </w:trPr>
        <w:tc>
          <w:tcPr>
            <w:tcW w:w="534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Несовершеннолетний ребенок</w:t>
            </w:r>
          </w:p>
        </w:tc>
        <w:tc>
          <w:tcPr>
            <w:tcW w:w="1735" w:type="dxa"/>
            <w:vMerge w:val="restart"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408" w:type="dxa"/>
            <w:vMerge w:val="restart"/>
          </w:tcPr>
          <w:p w:rsidR="003562BB" w:rsidRPr="00997826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997826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-</w:t>
            </w:r>
          </w:p>
        </w:tc>
        <w:tc>
          <w:tcPr>
            <w:tcW w:w="1280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850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22" w:type="dxa"/>
            <w:vMerge w:val="restart"/>
          </w:tcPr>
          <w:p w:rsidR="003562BB" w:rsidRPr="00997826" w:rsidRDefault="003562BB" w:rsidP="00BB2382">
            <w:pPr>
              <w:rPr>
                <w:color w:val="00B050"/>
              </w:rPr>
            </w:pPr>
          </w:p>
        </w:tc>
        <w:tc>
          <w:tcPr>
            <w:tcW w:w="1446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жилой дом</w:t>
            </w:r>
          </w:p>
        </w:tc>
        <w:tc>
          <w:tcPr>
            <w:tcW w:w="821" w:type="dxa"/>
          </w:tcPr>
          <w:p w:rsidR="003562BB" w:rsidRPr="00997826" w:rsidRDefault="00530323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6</w:t>
            </w:r>
            <w:r w:rsidR="003562BB" w:rsidRPr="00997826">
              <w:rPr>
                <w:rFonts w:ascii="Times New Roman" w:hAnsi="Times New Roman"/>
                <w:color w:val="00B050"/>
              </w:rPr>
              <w:t>0,0</w:t>
            </w:r>
          </w:p>
        </w:tc>
        <w:tc>
          <w:tcPr>
            <w:tcW w:w="710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46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-</w:t>
            </w:r>
          </w:p>
        </w:tc>
        <w:tc>
          <w:tcPr>
            <w:tcW w:w="1105" w:type="dxa"/>
            <w:vMerge w:val="restart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014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  <w:tr w:rsidR="00997826" w:rsidRPr="00997826" w:rsidTr="00997826">
        <w:trPr>
          <w:cantSplit/>
          <w:trHeight w:val="556"/>
        </w:trPr>
        <w:tc>
          <w:tcPr>
            <w:tcW w:w="534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59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35" w:type="dxa"/>
            <w:vMerge/>
          </w:tcPr>
          <w:p w:rsidR="003562BB" w:rsidRPr="00997826" w:rsidRDefault="003562BB" w:rsidP="00BB2382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408" w:type="dxa"/>
            <w:vMerge/>
          </w:tcPr>
          <w:p w:rsidR="003562BB" w:rsidRPr="00997826" w:rsidRDefault="003562BB" w:rsidP="00BB2382">
            <w:pPr>
              <w:pStyle w:val="a4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50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822" w:type="dxa"/>
            <w:vMerge/>
          </w:tcPr>
          <w:p w:rsidR="003562BB" w:rsidRPr="00997826" w:rsidRDefault="003562BB" w:rsidP="00BB2382">
            <w:pPr>
              <w:rPr>
                <w:color w:val="00B050"/>
              </w:rPr>
            </w:pPr>
          </w:p>
        </w:tc>
        <w:tc>
          <w:tcPr>
            <w:tcW w:w="1446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приусадебный участок</w:t>
            </w:r>
          </w:p>
        </w:tc>
        <w:tc>
          <w:tcPr>
            <w:tcW w:w="821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500,0</w:t>
            </w:r>
          </w:p>
        </w:tc>
        <w:tc>
          <w:tcPr>
            <w:tcW w:w="710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  <w:r w:rsidRPr="00997826">
              <w:rPr>
                <w:rFonts w:ascii="Times New Roman" w:hAnsi="Times New Roman"/>
                <w:color w:val="00B050"/>
              </w:rPr>
              <w:t>РФ</w:t>
            </w:r>
          </w:p>
        </w:tc>
        <w:tc>
          <w:tcPr>
            <w:tcW w:w="1446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105" w:type="dxa"/>
            <w:vMerge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014" w:type="dxa"/>
          </w:tcPr>
          <w:p w:rsidR="003562BB" w:rsidRPr="00997826" w:rsidRDefault="003562BB" w:rsidP="00BB2382">
            <w:pPr>
              <w:pStyle w:val="a3"/>
              <w:rPr>
                <w:rFonts w:ascii="Times New Roman" w:hAnsi="Times New Roman"/>
                <w:color w:val="00B050"/>
              </w:rPr>
            </w:pPr>
          </w:p>
        </w:tc>
      </w:tr>
    </w:tbl>
    <w:p w:rsidR="003562BB" w:rsidRPr="00ED08ED" w:rsidRDefault="003562BB" w:rsidP="003562BB">
      <w:pPr>
        <w:pStyle w:val="a3"/>
        <w:jc w:val="center"/>
        <w:rPr>
          <w:rFonts w:ascii="Times New Roman" w:hAnsi="Times New Roman"/>
          <w:b/>
          <w:color w:val="262626" w:themeColor="text1" w:themeTint="D9"/>
        </w:rPr>
      </w:pPr>
    </w:p>
    <w:p w:rsidR="00A37EF2" w:rsidRPr="003562BB" w:rsidRDefault="00A37EF2">
      <w:pPr>
        <w:rPr>
          <w:lang w:val="en-US"/>
        </w:rPr>
      </w:pPr>
    </w:p>
    <w:sectPr w:rsidR="00A37EF2" w:rsidRPr="003562BB" w:rsidSect="00BB238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BB"/>
    <w:rsid w:val="00024E04"/>
    <w:rsid w:val="000315B7"/>
    <w:rsid w:val="0003285A"/>
    <w:rsid w:val="0005300B"/>
    <w:rsid w:val="00084F77"/>
    <w:rsid w:val="00093002"/>
    <w:rsid w:val="000C165D"/>
    <w:rsid w:val="000D2F06"/>
    <w:rsid w:val="000D4A3F"/>
    <w:rsid w:val="000E4148"/>
    <w:rsid w:val="00136D08"/>
    <w:rsid w:val="00170288"/>
    <w:rsid w:val="00185AF2"/>
    <w:rsid w:val="00193A73"/>
    <w:rsid w:val="0019770C"/>
    <w:rsid w:val="001C3FA1"/>
    <w:rsid w:val="001C52E2"/>
    <w:rsid w:val="001D46A9"/>
    <w:rsid w:val="001F4AD2"/>
    <w:rsid w:val="00216794"/>
    <w:rsid w:val="00222481"/>
    <w:rsid w:val="002328C1"/>
    <w:rsid w:val="002351B2"/>
    <w:rsid w:val="0023654D"/>
    <w:rsid w:val="002D5195"/>
    <w:rsid w:val="002E43A0"/>
    <w:rsid w:val="00322404"/>
    <w:rsid w:val="0032276C"/>
    <w:rsid w:val="00337ADC"/>
    <w:rsid w:val="0035077E"/>
    <w:rsid w:val="003562BB"/>
    <w:rsid w:val="003630C8"/>
    <w:rsid w:val="00370472"/>
    <w:rsid w:val="003A4B92"/>
    <w:rsid w:val="003E5D24"/>
    <w:rsid w:val="003F473F"/>
    <w:rsid w:val="00420F62"/>
    <w:rsid w:val="004229FE"/>
    <w:rsid w:val="00453C1B"/>
    <w:rsid w:val="00503E95"/>
    <w:rsid w:val="00506534"/>
    <w:rsid w:val="00522223"/>
    <w:rsid w:val="00530323"/>
    <w:rsid w:val="005429AB"/>
    <w:rsid w:val="005B7319"/>
    <w:rsid w:val="00620F38"/>
    <w:rsid w:val="006304D5"/>
    <w:rsid w:val="00667980"/>
    <w:rsid w:val="00685BA5"/>
    <w:rsid w:val="0069794F"/>
    <w:rsid w:val="006D04A0"/>
    <w:rsid w:val="006D0755"/>
    <w:rsid w:val="006D4A7F"/>
    <w:rsid w:val="006D555D"/>
    <w:rsid w:val="0073419E"/>
    <w:rsid w:val="00751604"/>
    <w:rsid w:val="0076361E"/>
    <w:rsid w:val="007B1605"/>
    <w:rsid w:val="007C4BC5"/>
    <w:rsid w:val="007F11F6"/>
    <w:rsid w:val="007F487F"/>
    <w:rsid w:val="00800755"/>
    <w:rsid w:val="00811655"/>
    <w:rsid w:val="00832A44"/>
    <w:rsid w:val="0083359D"/>
    <w:rsid w:val="0088035D"/>
    <w:rsid w:val="00884106"/>
    <w:rsid w:val="008844B3"/>
    <w:rsid w:val="008906DA"/>
    <w:rsid w:val="008D071C"/>
    <w:rsid w:val="008E0BD0"/>
    <w:rsid w:val="008E561E"/>
    <w:rsid w:val="008F0A59"/>
    <w:rsid w:val="009015BE"/>
    <w:rsid w:val="00906DA3"/>
    <w:rsid w:val="00930D62"/>
    <w:rsid w:val="009747EE"/>
    <w:rsid w:val="00997826"/>
    <w:rsid w:val="00997952"/>
    <w:rsid w:val="009A7825"/>
    <w:rsid w:val="009B2AAF"/>
    <w:rsid w:val="009C3FD5"/>
    <w:rsid w:val="009D5483"/>
    <w:rsid w:val="009E445A"/>
    <w:rsid w:val="009F4FF7"/>
    <w:rsid w:val="009F6EC8"/>
    <w:rsid w:val="00A37EF2"/>
    <w:rsid w:val="00A4308B"/>
    <w:rsid w:val="00A50D3B"/>
    <w:rsid w:val="00A80EBE"/>
    <w:rsid w:val="00A86C8B"/>
    <w:rsid w:val="00A978A5"/>
    <w:rsid w:val="00AA0CF6"/>
    <w:rsid w:val="00AB5D79"/>
    <w:rsid w:val="00AC2773"/>
    <w:rsid w:val="00AD6592"/>
    <w:rsid w:val="00AE6952"/>
    <w:rsid w:val="00AF43A0"/>
    <w:rsid w:val="00B56096"/>
    <w:rsid w:val="00B713CC"/>
    <w:rsid w:val="00B7267B"/>
    <w:rsid w:val="00B73EF2"/>
    <w:rsid w:val="00B97342"/>
    <w:rsid w:val="00BA1999"/>
    <w:rsid w:val="00BB1E8A"/>
    <w:rsid w:val="00BB2382"/>
    <w:rsid w:val="00BC5112"/>
    <w:rsid w:val="00BE42D4"/>
    <w:rsid w:val="00BE6830"/>
    <w:rsid w:val="00C3282E"/>
    <w:rsid w:val="00C51129"/>
    <w:rsid w:val="00C76427"/>
    <w:rsid w:val="00CA7251"/>
    <w:rsid w:val="00CF6D8F"/>
    <w:rsid w:val="00D1512F"/>
    <w:rsid w:val="00D24966"/>
    <w:rsid w:val="00D361B5"/>
    <w:rsid w:val="00D62EC2"/>
    <w:rsid w:val="00D92D55"/>
    <w:rsid w:val="00DC7216"/>
    <w:rsid w:val="00DD07FC"/>
    <w:rsid w:val="00DD6FC1"/>
    <w:rsid w:val="00E05E26"/>
    <w:rsid w:val="00E06822"/>
    <w:rsid w:val="00E507B6"/>
    <w:rsid w:val="00E52EEB"/>
    <w:rsid w:val="00EA7E9C"/>
    <w:rsid w:val="00ED2B1C"/>
    <w:rsid w:val="00EE6D4F"/>
    <w:rsid w:val="00EF7930"/>
    <w:rsid w:val="00F00CAC"/>
    <w:rsid w:val="00F133A5"/>
    <w:rsid w:val="00F319D8"/>
    <w:rsid w:val="00F33493"/>
    <w:rsid w:val="00F36EED"/>
    <w:rsid w:val="00F611F3"/>
    <w:rsid w:val="00F963DB"/>
    <w:rsid w:val="00FA0565"/>
    <w:rsid w:val="00FA0CF1"/>
    <w:rsid w:val="00FA590D"/>
    <w:rsid w:val="00FC4FBB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84D7"/>
  <w15:chartTrackingRefBased/>
  <w15:docId w15:val="{1BA011B1-1724-4D7B-BE82-79B0F264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2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Прижатый влево"/>
    <w:basedOn w:val="a"/>
    <w:next w:val="a"/>
    <w:uiPriority w:val="99"/>
    <w:qFormat/>
    <w:rsid w:val="003562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qFormat/>
    <w:rsid w:val="003562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3">
    <w:name w:val="Основной текст 3 Знак"/>
    <w:basedOn w:val="a0"/>
    <w:link w:val="30"/>
    <w:rsid w:val="00356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rsid w:val="003562BB"/>
    <w:pPr>
      <w:spacing w:after="0" w:line="240" w:lineRule="auto"/>
      <w:ind w:right="-341"/>
    </w:pPr>
    <w:rPr>
      <w:rFonts w:ascii="Times New Roman" w:hAnsi="Times New Roman"/>
      <w:sz w:val="28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3562B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35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rsid w:val="003562B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3562BB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3562B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5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3562B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2"/>
    <w:rsid w:val="003562B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85pt0pt">
    <w:name w:val="Основной текст + 8;5 pt;Интервал 0 pt"/>
    <w:basedOn w:val="aa"/>
    <w:rsid w:val="003562B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3562BB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6C00-6BB7-4B22-8A02-6D48888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2</Pages>
  <Words>7693</Words>
  <Characters>4385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HELA</dc:creator>
  <cp:keywords/>
  <dc:description/>
  <cp:lastModifiedBy>ANDZHELA</cp:lastModifiedBy>
  <cp:revision>30</cp:revision>
  <dcterms:created xsi:type="dcterms:W3CDTF">2022-06-17T14:47:00Z</dcterms:created>
  <dcterms:modified xsi:type="dcterms:W3CDTF">2022-11-28T13:24:00Z</dcterms:modified>
</cp:coreProperties>
</file>